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7E1769" w:rsidR="0043253B" w:rsidP="007E1769" w:rsidRDefault="0043253B" w14:paraId="7F132E14" w14:textId="77777777">
      <w:pPr>
        <w:pStyle w:val="Heading2NoToC"/>
        <w:rPr>
          <w:sz w:val="36"/>
        </w:rPr>
      </w:pPr>
      <w:r w:rsidRPr="007E1769">
        <w:rPr>
          <w:sz w:val="36"/>
        </w:rPr>
        <w:t>DEVELOPING A WASH STRATEGIC OPERATIONAL FRAMEWORK</w:t>
      </w:r>
    </w:p>
    <w:p w:rsidR="00F91254" w:rsidP="005D1FA3" w:rsidRDefault="00F822C2" w14:paraId="00000001" w14:textId="30C134CB">
      <w:r>
        <w:br w:type="page"/>
      </w:r>
      <w:r>
        <w:rPr>
          <w:noProof/>
          <w:lang w:val="fr-FR"/>
        </w:rPr>
        <mc:AlternateContent>
          <mc:Choice Requires="wpg">
            <w:drawing>
              <wp:anchor distT="0" distB="0" distL="114300" distR="114300" simplePos="0" relativeHeight="251659264" behindDoc="0" locked="0" layoutInCell="1" hidden="0" allowOverlap="1" wp14:anchorId="02443B74" wp14:editId="0EA97988">
                <wp:simplePos x="0" y="0"/>
                <wp:positionH relativeFrom="column">
                  <wp:posOffset>4622800</wp:posOffset>
                </wp:positionH>
                <wp:positionV relativeFrom="paragraph">
                  <wp:posOffset>-4889499</wp:posOffset>
                </wp:positionV>
                <wp:extent cx="1819275" cy="771525"/>
                <wp:effectExtent l="0" t="0" r="0" b="0"/>
                <wp:wrapNone/>
                <wp:docPr id="311" name="Groupe 311"/>
                <wp:cNvGraphicFramePr/>
                <a:graphic xmlns:a="http://schemas.openxmlformats.org/drawingml/2006/main">
                  <a:graphicData uri="http://schemas.microsoft.com/office/word/2010/wordprocessingGroup">
                    <wpg:wgp>
                      <wpg:cNvGrpSpPr/>
                      <wpg:grpSpPr>
                        <a:xfrm>
                          <a:off x="0" y="0"/>
                          <a:ext cx="1819275" cy="771525"/>
                          <a:chOff x="4436363" y="3394238"/>
                          <a:chExt cx="1819275" cy="771525"/>
                        </a:xfrm>
                      </wpg:grpSpPr>
                      <wpg:grpSp>
                        <wpg:cNvPr id="1" name="Groupe 1"/>
                        <wpg:cNvGrpSpPr/>
                        <wpg:grpSpPr>
                          <a:xfrm>
                            <a:off x="4436363" y="3394238"/>
                            <a:ext cx="1819275" cy="771525"/>
                            <a:chOff x="8895" y="1230"/>
                            <a:chExt cx="2865" cy="1215"/>
                          </a:xfrm>
                        </wpg:grpSpPr>
                        <wps:wsp>
                          <wps:cNvPr id="2" name="Rectangle 2"/>
                          <wps:cNvSpPr/>
                          <wps:spPr>
                            <a:xfrm>
                              <a:off x="8895" y="1230"/>
                              <a:ext cx="2850" cy="1200"/>
                            </a:xfrm>
                            <a:prstGeom prst="rect">
                              <a:avLst/>
                            </a:prstGeom>
                            <a:noFill/>
                            <a:ln>
                              <a:noFill/>
                            </a:ln>
                          </wps:spPr>
                          <wps:txbx>
                            <w:txbxContent>
                              <w:p w:rsidR="009D6BAA" w:rsidP="005D1FA3" w:rsidRDefault="009D6BAA" w14:paraId="5CD2E869" w14:textId="77777777"/>
                            </w:txbxContent>
                          </wps:txbx>
                          <wps:bodyPr spcFirstLastPara="1" wrap="square" lIns="91425" tIns="91425" rIns="91425" bIns="91425" anchor="ctr" anchorCtr="0">
                            <a:noAutofit/>
                          </wps:bodyPr>
                        </wps:wsp>
                        <wps:wsp>
                          <wps:cNvPr id="3" name="Rectangle 3"/>
                          <wps:cNvSpPr/>
                          <wps:spPr>
                            <a:xfrm>
                              <a:off x="10290" y="1230"/>
                              <a:ext cx="1470" cy="1215"/>
                            </a:xfrm>
                            <a:prstGeom prst="rect">
                              <a:avLst/>
                            </a:prstGeom>
                            <a:noFill/>
                            <a:ln>
                              <a:noFill/>
                            </a:ln>
                          </wps:spPr>
                          <wps:txbx>
                            <w:txbxContent>
                              <w:p w:rsidR="009D6BAA" w:rsidP="005D1FA3" w:rsidRDefault="009D6BAA" w14:paraId="271E0579" w14:textId="77777777">
                                <w:r>
                                  <w:t>08</w:t>
                                </w:r>
                              </w:p>
                            </w:txbxContent>
                          </wps:txbx>
                          <wps:bodyPr spcFirstLastPara="1" wrap="square" lIns="91425" tIns="45700" rIns="91425" bIns="45700" anchor="t" anchorCtr="0">
                            <a:noAutofit/>
                          </wps:bodyPr>
                        </wps:wsp>
                        <wps:wsp>
                          <wps:cNvPr id="4" name="Connecteur droit avec flèche 4"/>
                          <wps:cNvCnPr/>
                          <wps:spPr>
                            <a:xfrm>
                              <a:off x="10290" y="1590"/>
                              <a:ext cx="0" cy="630"/>
                            </a:xfrm>
                            <a:prstGeom prst="straightConnector1">
                              <a:avLst/>
                            </a:prstGeom>
                            <a:noFill/>
                            <a:ln w="19050" cap="flat" cmpd="sng">
                              <a:solidFill>
                                <a:srgbClr val="FFFFFF"/>
                              </a:solidFill>
                              <a:prstDash val="solid"/>
                              <a:round/>
                              <a:headEnd type="none" w="med" len="med"/>
                              <a:tailEnd type="none" w="med" len="med"/>
                            </a:ln>
                          </wps:spPr>
                          <wps:bodyPr/>
                        </wps:wsp>
                        <wps:wsp>
                          <wps:cNvPr id="5" name="Rectangle 5"/>
                          <wps:cNvSpPr/>
                          <wps:spPr>
                            <a:xfrm>
                              <a:off x="8895" y="1455"/>
                              <a:ext cx="1365" cy="630"/>
                            </a:xfrm>
                            <a:prstGeom prst="rect">
                              <a:avLst/>
                            </a:prstGeom>
                            <a:noFill/>
                            <a:ln>
                              <a:noFill/>
                            </a:ln>
                          </wps:spPr>
                          <wps:txbx>
                            <w:txbxContent>
                              <w:p w:rsidR="009D6BAA" w:rsidP="005D1FA3" w:rsidRDefault="009D6BAA" w14:paraId="5EECB8A7" w14:textId="77777777">
                                <w:r>
                                  <w:t>Fall</w:t>
                                </w:r>
                              </w:p>
                            </w:txbxContent>
                          </wps:txbx>
                          <wps:bodyPr spcFirstLastPara="1" wrap="square" lIns="91425" tIns="45700" rIns="91425" bIns="45700" anchor="t" anchorCtr="0">
                            <a:noAutofit/>
                          </wps:bodyPr>
                        </wps:wsp>
                      </wpg:grpSp>
                    </wpg:wgp>
                  </a:graphicData>
                </a:graphic>
              </wp:anchor>
            </w:drawing>
          </mc:Choice>
          <mc:Fallback>
            <w:pict>
              <v:group id="Groupe 311" style="position:absolute;margin-left:364pt;margin-top:-385pt;width:143.25pt;height:60.75pt;z-index:251659264" coordsize="18192,7715" coordorigin="44363,33942" o:spid="_x0000_s1026" w14:anchorId="02443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">
                <v:group id="Groupe 1" style="position:absolute;left:44363;top:33942;width:18193;height:7715" coordsize="2865,1215" coordorigin="8895,12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left:8895;top:1230;width:2850;height:1200;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9D6BAA" w:rsidP="005D1FA3" w:rsidRDefault="009D6BAA" w14:paraId="5CD2E869" w14:textId="77777777"/>
                      </w:txbxContent>
                    </v:textbox>
                  </v:rect>
                  <v:rect id="Rectangle 3" style="position:absolute;left:10290;top:1230;width:1470;height:1215;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v:textbox inset="2.53958mm,1.2694mm,2.53958mm,1.2694mm">
                      <w:txbxContent>
                        <w:p w:rsidR="009D6BAA" w:rsidP="005D1FA3" w:rsidRDefault="009D6BAA" w14:paraId="271E0579" w14:textId="77777777">
                          <w:r>
                            <w:t>08</w:t>
                          </w:r>
                        </w:p>
                      </w:txbxContent>
                    </v:textbox>
                  </v:rect>
                  <v:shapetype id="_x0000_t32" coordsize="21600,21600" o:oned="t" filled="f" o:spt="32" path="m,l21600,21600e">
                    <v:path fillok="f" arrowok="t" o:connecttype="none"/>
                    <o:lock v:ext="edit" shapetype="t"/>
                  </v:shapetype>
                  <v:shape id="Connecteur droit avec flèche 4" style="position:absolute;left:10290;top:1590;width:0;height:630;visibility:visible;mso-wrap-style:square" o:spid="_x0000_s1030" strokecolor="white"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3twwAAANoAAAAPAAAAZHJzL2Rvd25yZXYueG1sRI9Ba8JA&#10;FITvgv9heYKXUDcVkR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RuKN7cMAAADaAAAADwAA&#10;AAAAAAAAAAAAAAAHAgAAZHJzL2Rvd25yZXYueG1sUEsFBgAAAAADAAMAtwAAAPcCAAAAAA==&#10;"/>
                  <v:rect id="Rectangle 5" style="position:absolute;left:8895;top:1455;width:1365;height:63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v:textbox inset="2.53958mm,1.2694mm,2.53958mm,1.2694mm">
                      <w:txbxContent>
                        <w:p w:rsidR="009D6BAA" w:rsidP="005D1FA3" w:rsidRDefault="009D6BAA" w14:paraId="5EECB8A7" w14:textId="77777777">
                          <w:r>
                            <w:t>Fall</w:t>
                          </w:r>
                        </w:p>
                      </w:txbxContent>
                    </v:textbox>
                  </v:rect>
                </v:group>
              </v:group>
            </w:pict>
          </mc:Fallback>
        </mc:AlternateContent>
      </w:r>
    </w:p>
    <w:bookmarkStart w:name="_heading=h.gjdgxs" w:colFirst="0" w:colLast="0" w:displacedByCustomXml="next" w:id="0"/>
    <w:bookmarkEnd w:displacedByCustomXml="next" w:id="0"/>
    <w:sdt>
      <w:sdtPr>
        <w:tag w:val="goog_rdk_1"/>
        <w:id w:val="-646969106"/>
      </w:sdtPr>
      <w:sdtEndPr/>
      <w:sdtContent>
        <w:p w:rsidRPr="00302073" w:rsidR="00F91254" w:rsidP="00302073" w:rsidRDefault="008768EF" w14:paraId="00000002" w14:textId="6E8312BB">
          <w:pPr>
            <w:pStyle w:val="Heading2NoToC"/>
            <w:rPr>
              <w:sz w:val="22"/>
              <w:szCs w:val="22"/>
            </w:rPr>
          </w:pPr>
          <w:sdt>
            <w:sdtPr>
              <w:tag w:val="goog_rdk_0"/>
              <w:id w:val="-500127944"/>
              <w:showingPlcHdr/>
            </w:sdtPr>
            <w:sdtEndPr/>
            <w:sdtContent>
              <w:r w:rsidR="00B00E62">
                <w:t xml:space="preserve">     </w:t>
              </w:r>
            </w:sdtContent>
          </w:sdt>
          <w:r w:rsidRPr="00302073" w:rsidR="00F822C2">
            <w:t>ACRONYMS</w:t>
          </w:r>
        </w:p>
      </w:sdtContent>
    </w:sdt>
    <w:tbl>
      <w:tblPr>
        <w:tblStyle w:val="13"/>
        <w:tblW w:w="8200" w:type="dxa"/>
        <w:tblInd w:w="0" w:type="dxa"/>
        <w:tblLayout w:type="fixed"/>
        <w:tblLook w:val="0400" w:firstRow="0" w:lastRow="0" w:firstColumn="0" w:lastColumn="0" w:noHBand="0" w:noVBand="1"/>
      </w:tblPr>
      <w:tblGrid>
        <w:gridCol w:w="1300"/>
        <w:gridCol w:w="6900"/>
      </w:tblGrid>
      <w:tr w:rsidR="00F822C2" w:rsidTr="00302073" w14:paraId="0C5EE91E" w14:textId="77777777">
        <w:trPr>
          <w:trHeight w:val="397"/>
        </w:trPr>
        <w:tc>
          <w:tcPr>
            <w:tcW w:w="1300" w:type="dxa"/>
            <w:vAlign w:val="bottom"/>
          </w:tcPr>
          <w:p w:rsidR="00F822C2" w:rsidP="0014178F" w:rsidRDefault="00F822C2" w14:paraId="362DFCFE" w14:textId="77777777">
            <w:pPr>
              <w:spacing w:before="0"/>
            </w:pPr>
            <w:r>
              <w:t>AAP</w:t>
            </w:r>
          </w:p>
        </w:tc>
        <w:tc>
          <w:tcPr>
            <w:tcW w:w="6900" w:type="dxa"/>
            <w:vAlign w:val="bottom"/>
          </w:tcPr>
          <w:p w:rsidR="00F822C2" w:rsidP="0014178F" w:rsidRDefault="00F822C2" w14:paraId="1D4F7597" w14:textId="77777777">
            <w:pPr>
              <w:spacing w:before="0"/>
            </w:pPr>
            <w:r>
              <w:t>Accountability to Affected Populations</w:t>
            </w:r>
          </w:p>
        </w:tc>
      </w:tr>
      <w:tr w:rsidR="00F822C2" w:rsidTr="00302073" w14:paraId="1D91A40B" w14:textId="77777777">
        <w:trPr>
          <w:trHeight w:val="397"/>
        </w:trPr>
        <w:tc>
          <w:tcPr>
            <w:tcW w:w="1300" w:type="dxa"/>
            <w:vAlign w:val="bottom"/>
          </w:tcPr>
          <w:p w:rsidR="00F822C2" w:rsidP="0014178F" w:rsidRDefault="00F822C2" w14:paraId="4E28A150" w14:textId="77777777">
            <w:pPr>
              <w:spacing w:before="0"/>
            </w:pPr>
            <w:r>
              <w:t>GWC</w:t>
            </w:r>
          </w:p>
        </w:tc>
        <w:tc>
          <w:tcPr>
            <w:tcW w:w="6900" w:type="dxa"/>
            <w:vAlign w:val="bottom"/>
          </w:tcPr>
          <w:p w:rsidR="00F822C2" w:rsidP="0014178F" w:rsidRDefault="00F822C2" w14:paraId="07C14C1D" w14:textId="77777777">
            <w:pPr>
              <w:spacing w:before="0"/>
            </w:pPr>
            <w:r>
              <w:t>Global WASH Cluster</w:t>
            </w:r>
          </w:p>
        </w:tc>
      </w:tr>
      <w:tr w:rsidR="00F822C2" w:rsidTr="00302073" w14:paraId="77C62839" w14:textId="77777777">
        <w:trPr>
          <w:trHeight w:val="397"/>
        </w:trPr>
        <w:tc>
          <w:tcPr>
            <w:tcW w:w="1300" w:type="dxa"/>
            <w:vAlign w:val="bottom"/>
          </w:tcPr>
          <w:p w:rsidR="00F822C2" w:rsidP="0014178F" w:rsidRDefault="00F822C2" w14:paraId="7E542E57" w14:textId="77777777">
            <w:pPr>
              <w:spacing w:before="0"/>
            </w:pPr>
            <w:r>
              <w:t>HNO</w:t>
            </w:r>
          </w:p>
        </w:tc>
        <w:tc>
          <w:tcPr>
            <w:tcW w:w="6900" w:type="dxa"/>
            <w:vAlign w:val="bottom"/>
          </w:tcPr>
          <w:p w:rsidR="00F822C2" w:rsidP="0014178F" w:rsidRDefault="00F822C2" w14:paraId="7E82B77D" w14:textId="77777777">
            <w:pPr>
              <w:spacing w:before="0"/>
            </w:pPr>
            <w:r>
              <w:t>Humanitarian Needs Overview</w:t>
            </w:r>
          </w:p>
        </w:tc>
      </w:tr>
      <w:tr w:rsidR="00F822C2" w:rsidTr="00302073" w14:paraId="35400CEB" w14:textId="77777777">
        <w:trPr>
          <w:trHeight w:val="397"/>
        </w:trPr>
        <w:tc>
          <w:tcPr>
            <w:tcW w:w="1300" w:type="dxa"/>
            <w:vAlign w:val="bottom"/>
          </w:tcPr>
          <w:p w:rsidR="00F822C2" w:rsidP="0014178F" w:rsidRDefault="00F822C2" w14:paraId="3B146703" w14:textId="77777777">
            <w:pPr>
              <w:spacing w:before="0"/>
            </w:pPr>
            <w:r>
              <w:t>HPC</w:t>
            </w:r>
          </w:p>
        </w:tc>
        <w:tc>
          <w:tcPr>
            <w:tcW w:w="6900" w:type="dxa"/>
            <w:vAlign w:val="bottom"/>
          </w:tcPr>
          <w:p w:rsidR="00F822C2" w:rsidP="0014178F" w:rsidRDefault="00F822C2" w14:paraId="18C0BDDA" w14:textId="77777777">
            <w:pPr>
              <w:spacing w:before="0"/>
            </w:pPr>
            <w:r>
              <w:t>Humanitarian Programme Cycle</w:t>
            </w:r>
          </w:p>
        </w:tc>
      </w:tr>
      <w:tr w:rsidR="00F822C2" w:rsidTr="00302073" w14:paraId="1CA4630F" w14:textId="77777777">
        <w:trPr>
          <w:trHeight w:val="397"/>
        </w:trPr>
        <w:tc>
          <w:tcPr>
            <w:tcW w:w="1300" w:type="dxa"/>
            <w:vAlign w:val="bottom"/>
          </w:tcPr>
          <w:p w:rsidR="00F822C2" w:rsidP="0014178F" w:rsidRDefault="00F822C2" w14:paraId="182E89D3" w14:textId="77777777">
            <w:pPr>
              <w:spacing w:before="0"/>
            </w:pPr>
            <w:r>
              <w:t>HRP</w:t>
            </w:r>
          </w:p>
        </w:tc>
        <w:tc>
          <w:tcPr>
            <w:tcW w:w="6900" w:type="dxa"/>
            <w:vAlign w:val="bottom"/>
          </w:tcPr>
          <w:p w:rsidR="00F822C2" w:rsidP="0014178F" w:rsidRDefault="00F822C2" w14:paraId="4C6A1495" w14:textId="77777777">
            <w:pPr>
              <w:spacing w:before="0"/>
            </w:pPr>
            <w:r>
              <w:t>Humanitarian Response Plan</w:t>
            </w:r>
          </w:p>
        </w:tc>
      </w:tr>
      <w:tr w:rsidR="00F822C2" w:rsidTr="00302073" w14:paraId="32D01F8C" w14:textId="77777777">
        <w:trPr>
          <w:trHeight w:val="397"/>
        </w:trPr>
        <w:tc>
          <w:tcPr>
            <w:tcW w:w="1300" w:type="dxa"/>
            <w:vAlign w:val="bottom"/>
          </w:tcPr>
          <w:p w:rsidR="00F822C2" w:rsidP="0014178F" w:rsidRDefault="00F822C2" w14:paraId="34A5124D" w14:textId="77777777">
            <w:pPr>
              <w:spacing w:before="0"/>
            </w:pPr>
            <w:r>
              <w:t>M&amp;E</w:t>
            </w:r>
          </w:p>
        </w:tc>
        <w:tc>
          <w:tcPr>
            <w:tcW w:w="6900" w:type="dxa"/>
            <w:vAlign w:val="bottom"/>
          </w:tcPr>
          <w:p w:rsidR="00F822C2" w:rsidP="0014178F" w:rsidRDefault="00F822C2" w14:paraId="3BBBE86B" w14:textId="77777777">
            <w:pPr>
              <w:spacing w:before="0"/>
            </w:pPr>
            <w:r>
              <w:t>Monitoring &amp; Evaluation</w:t>
            </w:r>
          </w:p>
        </w:tc>
      </w:tr>
      <w:tr w:rsidR="00F822C2" w:rsidTr="00302073" w14:paraId="00D898A3" w14:textId="77777777">
        <w:trPr>
          <w:trHeight w:val="397"/>
        </w:trPr>
        <w:tc>
          <w:tcPr>
            <w:tcW w:w="1300" w:type="dxa"/>
            <w:vAlign w:val="bottom"/>
          </w:tcPr>
          <w:p w:rsidR="00F822C2" w:rsidP="0014178F" w:rsidRDefault="00F822C2" w14:paraId="3A2D44EE" w14:textId="77777777">
            <w:pPr>
              <w:spacing w:before="0"/>
            </w:pPr>
            <w:r>
              <w:t>PiN</w:t>
            </w:r>
          </w:p>
        </w:tc>
        <w:tc>
          <w:tcPr>
            <w:tcW w:w="6900" w:type="dxa"/>
            <w:vAlign w:val="bottom"/>
          </w:tcPr>
          <w:p w:rsidR="00F822C2" w:rsidP="0014178F" w:rsidRDefault="00F822C2" w14:paraId="75BA22DE" w14:textId="77777777">
            <w:pPr>
              <w:spacing w:before="0"/>
            </w:pPr>
            <w:r>
              <w:t>People in Need</w:t>
            </w:r>
          </w:p>
        </w:tc>
      </w:tr>
      <w:tr w:rsidR="00F91254" w:rsidTr="00302073" w14:paraId="6E355236" w14:textId="77777777">
        <w:trPr>
          <w:trHeight w:val="397"/>
        </w:trPr>
        <w:tc>
          <w:tcPr>
            <w:tcW w:w="1300" w:type="dxa"/>
            <w:vAlign w:val="bottom"/>
          </w:tcPr>
          <w:p w:rsidR="00F91254" w:rsidP="0014178F" w:rsidRDefault="00FF680E" w14:paraId="00000003" w14:textId="31C63627">
            <w:pPr>
              <w:spacing w:before="0"/>
            </w:pPr>
            <w:r>
              <w:t>AQA</w:t>
            </w:r>
          </w:p>
        </w:tc>
        <w:tc>
          <w:tcPr>
            <w:tcW w:w="6900" w:type="dxa"/>
            <w:vAlign w:val="bottom"/>
          </w:tcPr>
          <w:p w:rsidR="00F91254" w:rsidRDefault="00FF680E" w14:paraId="00000004" w14:textId="1C183316">
            <w:pPr>
              <w:spacing w:before="0"/>
            </w:pPr>
            <w:r>
              <w:t xml:space="preserve">Accountability and </w:t>
            </w:r>
            <w:r w:rsidR="00F822C2">
              <w:t xml:space="preserve">Quality Assurance </w:t>
            </w:r>
          </w:p>
        </w:tc>
      </w:tr>
      <w:tr w:rsidR="00F822C2" w:rsidTr="00302073" w14:paraId="4517D2C6" w14:textId="77777777">
        <w:trPr>
          <w:trHeight w:val="397"/>
        </w:trPr>
        <w:tc>
          <w:tcPr>
            <w:tcW w:w="1300" w:type="dxa"/>
            <w:vAlign w:val="bottom"/>
          </w:tcPr>
          <w:p w:rsidR="00F822C2" w:rsidP="0014178F" w:rsidRDefault="00F822C2" w14:paraId="3D7AE668" w14:textId="77777777">
            <w:pPr>
              <w:spacing w:before="0"/>
            </w:pPr>
            <w:r>
              <w:t>RRP</w:t>
            </w:r>
          </w:p>
        </w:tc>
        <w:tc>
          <w:tcPr>
            <w:tcW w:w="6900" w:type="dxa"/>
            <w:vAlign w:val="bottom"/>
          </w:tcPr>
          <w:p w:rsidR="00F822C2" w:rsidP="0014178F" w:rsidRDefault="00F822C2" w14:paraId="2EE5E891" w14:textId="77777777">
            <w:pPr>
              <w:spacing w:before="0"/>
            </w:pPr>
            <w:r>
              <w:t>Refugee Response Plan</w:t>
            </w:r>
          </w:p>
        </w:tc>
      </w:tr>
      <w:tr w:rsidR="00F822C2" w:rsidTr="00302073" w14:paraId="0D1F97EC" w14:textId="77777777">
        <w:trPr>
          <w:trHeight w:val="397"/>
        </w:trPr>
        <w:tc>
          <w:tcPr>
            <w:tcW w:w="1300" w:type="dxa"/>
            <w:vAlign w:val="bottom"/>
          </w:tcPr>
          <w:p w:rsidR="00F822C2" w:rsidP="0014178F" w:rsidRDefault="00F822C2" w14:paraId="5844555B" w14:textId="77777777">
            <w:pPr>
              <w:spacing w:before="0"/>
            </w:pPr>
            <w:r>
              <w:t>SAG</w:t>
            </w:r>
          </w:p>
        </w:tc>
        <w:tc>
          <w:tcPr>
            <w:tcW w:w="6900" w:type="dxa"/>
            <w:vAlign w:val="bottom"/>
          </w:tcPr>
          <w:p w:rsidR="00F822C2" w:rsidP="0014178F" w:rsidRDefault="00F822C2" w14:paraId="508B5A9A" w14:textId="77777777">
            <w:pPr>
              <w:spacing w:before="0"/>
            </w:pPr>
            <w:r>
              <w:t>Strategic Advisory Group</w:t>
            </w:r>
          </w:p>
        </w:tc>
      </w:tr>
      <w:tr w:rsidR="00F91254" w:rsidTr="00302073" w14:paraId="3B58A8F3" w14:textId="77777777">
        <w:trPr>
          <w:trHeight w:val="397"/>
        </w:trPr>
        <w:tc>
          <w:tcPr>
            <w:tcW w:w="1300" w:type="dxa"/>
            <w:vAlign w:val="bottom"/>
          </w:tcPr>
          <w:p w:rsidR="00F91254" w:rsidP="0014178F" w:rsidRDefault="00F822C2" w14:paraId="0000000F" w14:textId="77777777">
            <w:pPr>
              <w:spacing w:before="0"/>
            </w:pPr>
            <w:r>
              <w:t>SOF</w:t>
            </w:r>
          </w:p>
        </w:tc>
        <w:tc>
          <w:tcPr>
            <w:tcW w:w="6900" w:type="dxa"/>
            <w:vAlign w:val="bottom"/>
          </w:tcPr>
          <w:p w:rsidR="00F91254" w:rsidP="0014178F" w:rsidRDefault="00F822C2" w14:paraId="00000010" w14:textId="77777777">
            <w:pPr>
              <w:spacing w:before="0"/>
            </w:pPr>
            <w:r>
              <w:t>Strategic Operational Framework</w:t>
            </w:r>
          </w:p>
        </w:tc>
      </w:tr>
      <w:tr w:rsidR="00F91254" w:rsidTr="00302073" w14:paraId="535652A2" w14:textId="77777777">
        <w:trPr>
          <w:trHeight w:val="397"/>
        </w:trPr>
        <w:tc>
          <w:tcPr>
            <w:tcW w:w="1300" w:type="dxa"/>
            <w:vAlign w:val="bottom"/>
          </w:tcPr>
          <w:p w:rsidR="00F91254" w:rsidP="0014178F" w:rsidRDefault="00F822C2" w14:paraId="00000011" w14:textId="77777777">
            <w:pPr>
              <w:spacing w:before="0"/>
            </w:pPr>
            <w:r>
              <w:t>ToR</w:t>
            </w:r>
          </w:p>
        </w:tc>
        <w:tc>
          <w:tcPr>
            <w:tcW w:w="6900" w:type="dxa"/>
            <w:vAlign w:val="bottom"/>
          </w:tcPr>
          <w:p w:rsidR="00F91254" w:rsidP="0014178F" w:rsidRDefault="00F822C2" w14:paraId="00000012" w14:textId="77777777">
            <w:pPr>
              <w:spacing w:before="0"/>
            </w:pPr>
            <w:r>
              <w:t>Terms of Reference</w:t>
            </w:r>
          </w:p>
        </w:tc>
      </w:tr>
      <w:tr w:rsidR="00F822C2" w:rsidTr="00302073" w14:paraId="7A9EEEB8" w14:textId="77777777">
        <w:trPr>
          <w:trHeight w:val="397"/>
        </w:trPr>
        <w:tc>
          <w:tcPr>
            <w:tcW w:w="1300" w:type="dxa"/>
            <w:vAlign w:val="bottom"/>
          </w:tcPr>
          <w:p w:rsidR="00F822C2" w:rsidP="0014178F" w:rsidRDefault="00F822C2" w14:paraId="14667B79" w14:textId="77777777">
            <w:pPr>
              <w:spacing w:before="0"/>
            </w:pPr>
            <w:r>
              <w:t>TWG</w:t>
            </w:r>
          </w:p>
        </w:tc>
        <w:tc>
          <w:tcPr>
            <w:tcW w:w="6900" w:type="dxa"/>
            <w:vAlign w:val="bottom"/>
          </w:tcPr>
          <w:p w:rsidR="00F822C2" w:rsidP="0014178F" w:rsidRDefault="00F822C2" w14:paraId="3A9B808A" w14:textId="77777777">
            <w:pPr>
              <w:spacing w:before="0"/>
            </w:pPr>
            <w:r>
              <w:t>Technical Working Group</w:t>
            </w:r>
          </w:p>
        </w:tc>
      </w:tr>
      <w:tr w:rsidR="00F91254" w:rsidTr="00302073" w14:paraId="078A0BB5" w14:textId="77777777">
        <w:trPr>
          <w:trHeight w:val="397"/>
        </w:trPr>
        <w:tc>
          <w:tcPr>
            <w:tcW w:w="1300" w:type="dxa"/>
            <w:vAlign w:val="bottom"/>
          </w:tcPr>
          <w:p w:rsidR="00F91254" w:rsidP="0014178F" w:rsidRDefault="00F822C2" w14:paraId="00000021" w14:textId="77777777">
            <w:pPr>
              <w:spacing w:before="0"/>
            </w:pPr>
            <w:r>
              <w:t>WoW</w:t>
            </w:r>
          </w:p>
        </w:tc>
        <w:tc>
          <w:tcPr>
            <w:tcW w:w="6900" w:type="dxa"/>
            <w:vAlign w:val="bottom"/>
          </w:tcPr>
          <w:p w:rsidR="00F91254" w:rsidP="0014178F" w:rsidRDefault="00F822C2" w14:paraId="00000022" w14:textId="77777777">
            <w:pPr>
              <w:spacing w:before="0"/>
            </w:pPr>
            <w:r>
              <w:t>Ways of Working</w:t>
            </w:r>
          </w:p>
        </w:tc>
      </w:tr>
    </w:tbl>
    <w:sdt>
      <w:sdtPr>
        <w:tag w:val="goog_rdk_2"/>
        <w:id w:val="-1411459305"/>
      </w:sdtPr>
      <w:sdtEndPr/>
      <w:sdtContent>
        <w:p w:rsidR="00666DB3" w:rsidP="00302073" w:rsidRDefault="00666DB3" w14:paraId="0DC0FB9D" w14:textId="77777777">
          <w:pPr>
            <w:pStyle w:val="Heading2NoToC"/>
          </w:pPr>
        </w:p>
        <w:p w:rsidR="00F91254" w:rsidP="00302073" w:rsidRDefault="00F822C2" w14:paraId="00000024" w14:textId="0CBB6FE9">
          <w:pPr>
            <w:pStyle w:val="Heading2NoToC"/>
          </w:pPr>
          <w:r>
            <w:t>AUDIENCE &amp; PURPOSE</w:t>
          </w:r>
        </w:p>
      </w:sdtContent>
    </w:sdt>
    <w:p w:rsidR="00E51BF4" w:rsidP="005D1FA3" w:rsidRDefault="00F822C2" w14:paraId="009F580A" w14:textId="7B850C14">
      <w:r>
        <w:t xml:space="preserve">This guidance is designed to be used by </w:t>
      </w:r>
      <w:r w:rsidR="00F75C17">
        <w:t xml:space="preserve">WASH Coordination Platforms to support </w:t>
      </w:r>
      <w:r w:rsidRPr="006C6C78" w:rsidR="00F75C17">
        <w:t xml:space="preserve">the development </w:t>
      </w:r>
      <w:r w:rsidR="00F75C17">
        <w:t xml:space="preserve">and updating </w:t>
      </w:r>
      <w:r w:rsidRPr="006C6C78" w:rsidR="00F75C17">
        <w:t xml:space="preserve">of </w:t>
      </w:r>
      <w:r w:rsidR="00F75C17">
        <w:t>a</w:t>
      </w:r>
      <w:r w:rsidRPr="006C6C78" w:rsidR="00F75C17">
        <w:t xml:space="preserve"> </w:t>
      </w:r>
      <w:r w:rsidR="00F75C17">
        <w:t>Strategic Operational Framework (SOF)</w:t>
      </w:r>
      <w:r w:rsidR="00E51BF4">
        <w:t xml:space="preserve">.  The SOF </w:t>
      </w:r>
      <w:r w:rsidRPr="006C6C78" w:rsidR="00F75C17">
        <w:t>complements the WASH Operational Re</w:t>
      </w:r>
      <w:r w:rsidR="00F75C17">
        <w:t>s</w:t>
      </w:r>
      <w:r w:rsidRPr="006C6C78" w:rsidR="00F75C17">
        <w:t>ponse Plan by providing details on how the WASH response should be implemented and monitored</w:t>
      </w:r>
      <w:r w:rsidR="00E51BF4">
        <w:t xml:space="preserve">. This document is intended to be used by all stakeholders contributing to a </w:t>
      </w:r>
      <w:r w:rsidR="000039BF">
        <w:t>WASH Coordination Platform</w:t>
      </w:r>
      <w:r w:rsidR="00E51BF4">
        <w:t xml:space="preserve">, including programme, coordination and monitoring staff working with the cluster lead agency and partners.   </w:t>
      </w:r>
    </w:p>
    <w:p w:rsidR="00F91254" w:rsidP="005D1FA3" w:rsidRDefault="00F822C2" w14:paraId="00000026" w14:textId="4A8F8913">
      <w:r>
        <w:t xml:space="preserve">While </w:t>
      </w:r>
      <w:r w:rsidR="00E51BF4">
        <w:t>it</w:t>
      </w:r>
      <w:r>
        <w:t xml:space="preserve"> builds upon and updates previous GWC guidance, it should be considered complementary to:</w:t>
      </w:r>
    </w:p>
    <w:p w:rsidR="00F91254" w:rsidP="00F32CB7" w:rsidRDefault="00F822C2" w14:paraId="00000027" w14:textId="77777777">
      <w:pPr>
        <w:pStyle w:val="Paragraphedeliste"/>
        <w:numPr>
          <w:ilvl w:val="0"/>
          <w:numId w:val="5"/>
        </w:numPr>
      </w:pPr>
      <w:r>
        <w:t>National standards and systems set up by authorities in the country of response</w:t>
      </w:r>
    </w:p>
    <w:p w:rsidRPr="005D1FA3" w:rsidR="00F91254" w:rsidP="00F32CB7" w:rsidRDefault="008768EF" w14:paraId="00000028" w14:textId="77777777">
      <w:pPr>
        <w:pStyle w:val="Paragraphedeliste"/>
        <w:numPr>
          <w:ilvl w:val="0"/>
          <w:numId w:val="5"/>
        </w:numPr>
        <w:rPr>
          <w:rFonts w:eastAsia="Arial"/>
          <w:color w:val="024E6C"/>
        </w:rPr>
      </w:pPr>
      <w:hyperlink r:id="rId9">
        <w:r w:rsidRPr="005D1FA3" w:rsidR="00F822C2">
          <w:rPr>
            <w:rFonts w:eastAsia="Arial"/>
            <w:color w:val="024E6C"/>
            <w:u w:val="single"/>
          </w:rPr>
          <w:t>The Core Humanitarian Standard (CHS)</w:t>
        </w:r>
      </w:hyperlink>
      <w:r w:rsidRPr="005D1FA3" w:rsidR="00F822C2">
        <w:rPr>
          <w:rFonts w:eastAsia="Arial"/>
          <w:color w:val="024E6C"/>
          <w:u w:val="single"/>
        </w:rPr>
        <w:t xml:space="preserve"> </w:t>
      </w:r>
    </w:p>
    <w:p w:rsidRPr="005D1FA3" w:rsidR="00F91254" w:rsidP="00F32CB7" w:rsidRDefault="008768EF" w14:paraId="00000029" w14:textId="77777777">
      <w:pPr>
        <w:pStyle w:val="Paragraphedeliste"/>
        <w:numPr>
          <w:ilvl w:val="0"/>
          <w:numId w:val="5"/>
        </w:numPr>
        <w:rPr>
          <w:rFonts w:eastAsia="Arial"/>
        </w:rPr>
      </w:pPr>
      <w:hyperlink r:id="rId10">
        <w:r w:rsidRPr="005D1FA3" w:rsidR="00F822C2">
          <w:rPr>
            <w:rFonts w:eastAsia="Arial"/>
            <w:color w:val="024E6C"/>
            <w:u w:val="single"/>
          </w:rPr>
          <w:t>The Sphere Handbook</w:t>
        </w:r>
      </w:hyperlink>
      <w:r w:rsidRPr="005D1FA3" w:rsidR="00F822C2">
        <w:rPr>
          <w:rFonts w:eastAsia="Arial"/>
        </w:rPr>
        <w:t xml:space="preserve"> </w:t>
      </w:r>
    </w:p>
    <w:p w:rsidRPr="005D1FA3" w:rsidR="00F91254" w:rsidP="00F32CB7" w:rsidRDefault="008768EF" w14:paraId="0000002A" w14:textId="77777777">
      <w:pPr>
        <w:pStyle w:val="Paragraphedeliste"/>
        <w:numPr>
          <w:ilvl w:val="0"/>
          <w:numId w:val="5"/>
        </w:numPr>
        <w:rPr>
          <w:rFonts w:eastAsia="Arial"/>
        </w:rPr>
      </w:pPr>
      <w:hyperlink r:id="rId11">
        <w:r w:rsidRPr="005D1FA3" w:rsidR="00F822C2">
          <w:rPr>
            <w:rFonts w:eastAsia="Arial"/>
            <w:color w:val="024E6C"/>
            <w:u w:val="single"/>
          </w:rPr>
          <w:t>IASC Humanitarian Programme Cycle Guidance</w:t>
        </w:r>
      </w:hyperlink>
      <w:r w:rsidRPr="005D1FA3" w:rsidR="00F822C2">
        <w:rPr>
          <w:rFonts w:eastAsia="Arial"/>
        </w:rPr>
        <w:t xml:space="preserve"> </w:t>
      </w:r>
    </w:p>
    <w:p w:rsidRPr="005D1FA3" w:rsidR="00F91254" w:rsidP="00F32CB7" w:rsidRDefault="008768EF" w14:paraId="0000002B" w14:textId="77777777">
      <w:pPr>
        <w:pStyle w:val="Paragraphedeliste"/>
        <w:numPr>
          <w:ilvl w:val="0"/>
          <w:numId w:val="5"/>
        </w:numPr>
        <w:rPr>
          <w:rFonts w:eastAsia="Arial"/>
        </w:rPr>
      </w:pPr>
      <w:hyperlink r:id="rId12">
        <w:r w:rsidRPr="005D1FA3" w:rsidR="00F822C2">
          <w:rPr>
            <w:rFonts w:eastAsia="Arial"/>
            <w:color w:val="024E6C"/>
            <w:u w:val="single"/>
          </w:rPr>
          <w:t>IASC Cluster Coordination Reference Module</w:t>
        </w:r>
      </w:hyperlink>
      <w:r w:rsidRPr="005D1FA3" w:rsidR="00F822C2">
        <w:rPr>
          <w:rFonts w:eastAsia="Arial"/>
        </w:rPr>
        <w:t xml:space="preserve"> </w:t>
      </w:r>
    </w:p>
    <w:p w:rsidR="00F91254" w:rsidP="00F32CB7" w:rsidRDefault="008768EF" w14:paraId="0000002C" w14:textId="676CA051">
      <w:pPr>
        <w:pStyle w:val="Paragraphedeliste"/>
        <w:numPr>
          <w:ilvl w:val="0"/>
          <w:numId w:val="5"/>
        </w:numPr>
        <w:rPr>
          <w:rFonts w:eastAsia="Arial"/>
        </w:rPr>
      </w:pPr>
      <w:hyperlink r:id="rId13">
        <w:r w:rsidRPr="005D1FA3" w:rsidR="00F822C2">
          <w:rPr>
            <w:rFonts w:eastAsia="Arial"/>
            <w:color w:val="024E6C"/>
            <w:u w:val="single"/>
          </w:rPr>
          <w:t>Global WASH Cluster Coordination Toolkit</w:t>
        </w:r>
      </w:hyperlink>
      <w:r w:rsidRPr="005D1FA3" w:rsidR="00F822C2">
        <w:rPr>
          <w:rFonts w:eastAsia="Arial"/>
        </w:rPr>
        <w:t xml:space="preserve"> </w:t>
      </w:r>
    </w:p>
    <w:p w:rsidRPr="009D6BAA" w:rsidR="009D6BAA" w:rsidP="009D6BAA" w:rsidRDefault="009D6BAA" w14:paraId="4D4F2EA6" w14:textId="77777777">
      <w:pPr>
        <w:rPr>
          <w:rFonts w:eastAsia="Arial"/>
        </w:rPr>
      </w:pPr>
    </w:p>
    <w:p w:rsidR="00F822C2" w:rsidP="005D1FA3" w:rsidRDefault="00F822C2" w14:paraId="08E8C9E4" w14:textId="1708CCAD">
      <w:r w:rsidRPr="00E6503F">
        <w:rPr>
          <w:b/>
        </w:rPr>
        <w:t>Note:</w:t>
      </w:r>
      <w:r w:rsidR="00E6503F">
        <w:rPr>
          <w:b/>
        </w:rPr>
        <w:t xml:space="preserve"> </w:t>
      </w:r>
      <w:r>
        <w:t xml:space="preserve">In this </w:t>
      </w:r>
      <w:r w:rsidR="009D6BAA">
        <w:t>document,</w:t>
      </w:r>
      <w:r>
        <w:t xml:space="preserve"> the terms ‘cluster’ and ‘coordination platform’ are used interchangeably. </w:t>
      </w:r>
      <w:r>
        <w:br w:type="page"/>
      </w:r>
    </w:p>
    <w:p w:rsidR="00F822C2" w:rsidP="00302073" w:rsidRDefault="00F822C2" w14:paraId="50D9F148" w14:textId="0BB1479D">
      <w:pPr>
        <w:pStyle w:val="Heading2NoToC"/>
      </w:pPr>
      <w:r>
        <w:lastRenderedPageBreak/>
        <w:t>TABLE OF CONTENTS</w:t>
      </w:r>
    </w:p>
    <w:p w:rsidR="007E1769" w:rsidP="00302073" w:rsidRDefault="007E1769" w14:paraId="2B150729" w14:textId="60C0816A">
      <w:pPr>
        <w:pStyle w:val="Heading2NoToC"/>
      </w:pPr>
    </w:p>
    <w:p w:rsidR="00B00E62" w:rsidRDefault="007E1769" w14:paraId="2602B919" w14:textId="77A37668">
      <w:pPr>
        <w:pStyle w:val="TM1"/>
        <w:tabs>
          <w:tab w:val="right" w:leader="dot" w:pos="7637"/>
        </w:tabs>
        <w:rPr>
          <w:rFonts w:asciiTheme="minorHAnsi" w:hAnsiTheme="minorHAnsi" w:eastAsiaTheme="minorEastAsia" w:cstheme="minorBidi"/>
          <w:noProof/>
          <w:color w:val="auto"/>
          <w:lang w:val="fr-FR"/>
        </w:rPr>
      </w:pPr>
      <w:r>
        <w:fldChar w:fldCharType="begin"/>
      </w:r>
      <w:r>
        <w:instrText xml:space="preserve"> TOC \o "1-3" \h \z \u </w:instrText>
      </w:r>
      <w:r>
        <w:fldChar w:fldCharType="separate"/>
      </w:r>
      <w:hyperlink w:history="1" w:anchor="_Toc64535731">
        <w:r w:rsidRPr="00C352F5" w:rsidR="00B00E62">
          <w:rPr>
            <w:rStyle w:val="Lienhypertexte"/>
            <w:noProof/>
          </w:rPr>
          <w:t>INTRODUCTION</w:t>
        </w:r>
        <w:r w:rsidR="00B00E62">
          <w:rPr>
            <w:noProof/>
            <w:webHidden/>
          </w:rPr>
          <w:tab/>
        </w:r>
        <w:r w:rsidR="00B00E62">
          <w:rPr>
            <w:noProof/>
            <w:webHidden/>
          </w:rPr>
          <w:fldChar w:fldCharType="begin"/>
        </w:r>
        <w:r w:rsidR="00B00E62">
          <w:rPr>
            <w:noProof/>
            <w:webHidden/>
          </w:rPr>
          <w:instrText xml:space="preserve"> PAGEREF _Toc64535731 \h </w:instrText>
        </w:r>
        <w:r w:rsidR="00B00E62">
          <w:rPr>
            <w:noProof/>
            <w:webHidden/>
          </w:rPr>
        </w:r>
        <w:r w:rsidR="00B00E62">
          <w:rPr>
            <w:noProof/>
            <w:webHidden/>
          </w:rPr>
          <w:fldChar w:fldCharType="separate"/>
        </w:r>
        <w:r w:rsidR="00B00E62">
          <w:rPr>
            <w:noProof/>
            <w:webHidden/>
          </w:rPr>
          <w:t>4</w:t>
        </w:r>
        <w:r w:rsidR="00B00E62">
          <w:rPr>
            <w:noProof/>
            <w:webHidden/>
          </w:rPr>
          <w:fldChar w:fldCharType="end"/>
        </w:r>
      </w:hyperlink>
    </w:p>
    <w:p w:rsidR="00B00E62" w:rsidRDefault="00B00E62" w14:paraId="5183C707" w14:textId="3FBFDC83">
      <w:pPr>
        <w:pStyle w:val="TM2"/>
        <w:tabs>
          <w:tab w:val="right" w:leader="dot" w:pos="7637"/>
        </w:tabs>
        <w:rPr>
          <w:rFonts w:asciiTheme="minorHAnsi" w:hAnsiTheme="minorHAnsi" w:eastAsiaTheme="minorEastAsia" w:cstheme="minorBidi"/>
          <w:noProof/>
          <w:color w:val="auto"/>
          <w:lang w:val="fr-FR"/>
        </w:rPr>
      </w:pPr>
      <w:hyperlink w:history="1" w:anchor="_Toc64535732">
        <w:r w:rsidRPr="00C352F5">
          <w:rPr>
            <w:rStyle w:val="Lienhypertexte"/>
            <w:noProof/>
          </w:rPr>
          <w:t>WHAT IS A STRATEGIC OPERATIONAL FRAMEWORK?</w:t>
        </w:r>
        <w:r>
          <w:rPr>
            <w:noProof/>
            <w:webHidden/>
          </w:rPr>
          <w:tab/>
        </w:r>
        <w:r>
          <w:rPr>
            <w:noProof/>
            <w:webHidden/>
          </w:rPr>
          <w:fldChar w:fldCharType="begin"/>
        </w:r>
        <w:r>
          <w:rPr>
            <w:noProof/>
            <w:webHidden/>
          </w:rPr>
          <w:instrText xml:space="preserve"> PAGEREF _Toc64535732 \h </w:instrText>
        </w:r>
        <w:r>
          <w:rPr>
            <w:noProof/>
            <w:webHidden/>
          </w:rPr>
        </w:r>
        <w:r>
          <w:rPr>
            <w:noProof/>
            <w:webHidden/>
          </w:rPr>
          <w:fldChar w:fldCharType="separate"/>
        </w:r>
        <w:r>
          <w:rPr>
            <w:noProof/>
            <w:webHidden/>
          </w:rPr>
          <w:t>4</w:t>
        </w:r>
        <w:r>
          <w:rPr>
            <w:noProof/>
            <w:webHidden/>
          </w:rPr>
          <w:fldChar w:fldCharType="end"/>
        </w:r>
      </w:hyperlink>
    </w:p>
    <w:p w:rsidR="00B00E62" w:rsidRDefault="00B00E62" w14:paraId="4777344E" w14:textId="019B0200">
      <w:pPr>
        <w:pStyle w:val="TM2"/>
        <w:tabs>
          <w:tab w:val="right" w:leader="dot" w:pos="7637"/>
        </w:tabs>
        <w:rPr>
          <w:rFonts w:asciiTheme="minorHAnsi" w:hAnsiTheme="minorHAnsi" w:eastAsiaTheme="minorEastAsia" w:cstheme="minorBidi"/>
          <w:noProof/>
          <w:color w:val="auto"/>
          <w:lang w:val="fr-FR"/>
        </w:rPr>
      </w:pPr>
      <w:hyperlink w:history="1" w:anchor="_Toc64535733">
        <w:r w:rsidRPr="00C352F5">
          <w:rPr>
            <w:rStyle w:val="Lienhypertexte"/>
            <w:noProof/>
          </w:rPr>
          <w:t>PRINCIPLES</w:t>
        </w:r>
        <w:r>
          <w:rPr>
            <w:noProof/>
            <w:webHidden/>
          </w:rPr>
          <w:tab/>
        </w:r>
        <w:r>
          <w:rPr>
            <w:noProof/>
            <w:webHidden/>
          </w:rPr>
          <w:fldChar w:fldCharType="begin"/>
        </w:r>
        <w:r>
          <w:rPr>
            <w:noProof/>
            <w:webHidden/>
          </w:rPr>
          <w:instrText xml:space="preserve"> PAGEREF _Toc64535733 \h </w:instrText>
        </w:r>
        <w:r>
          <w:rPr>
            <w:noProof/>
            <w:webHidden/>
          </w:rPr>
        </w:r>
        <w:r>
          <w:rPr>
            <w:noProof/>
            <w:webHidden/>
          </w:rPr>
          <w:fldChar w:fldCharType="separate"/>
        </w:r>
        <w:r>
          <w:rPr>
            <w:noProof/>
            <w:webHidden/>
          </w:rPr>
          <w:t>5</w:t>
        </w:r>
        <w:r>
          <w:rPr>
            <w:noProof/>
            <w:webHidden/>
          </w:rPr>
          <w:fldChar w:fldCharType="end"/>
        </w:r>
      </w:hyperlink>
    </w:p>
    <w:p w:rsidR="00B00E62" w:rsidRDefault="00B00E62" w14:paraId="431E693B" w14:textId="440B35D7">
      <w:pPr>
        <w:pStyle w:val="TM2"/>
        <w:tabs>
          <w:tab w:val="right" w:leader="dot" w:pos="7637"/>
        </w:tabs>
        <w:rPr>
          <w:rFonts w:asciiTheme="minorHAnsi" w:hAnsiTheme="minorHAnsi" w:eastAsiaTheme="minorEastAsia" w:cstheme="minorBidi"/>
          <w:noProof/>
          <w:color w:val="auto"/>
          <w:lang w:val="fr-FR"/>
        </w:rPr>
      </w:pPr>
      <w:hyperlink w:history="1" w:anchor="_Toc64535734">
        <w:r w:rsidRPr="00C352F5">
          <w:rPr>
            <w:rStyle w:val="Lienhypertexte"/>
            <w:noProof/>
          </w:rPr>
          <w:t>PROCESS, ROLES AND RESPONSIBILITIES</w:t>
        </w:r>
        <w:r>
          <w:rPr>
            <w:noProof/>
            <w:webHidden/>
          </w:rPr>
          <w:tab/>
        </w:r>
        <w:r>
          <w:rPr>
            <w:noProof/>
            <w:webHidden/>
          </w:rPr>
          <w:fldChar w:fldCharType="begin"/>
        </w:r>
        <w:r>
          <w:rPr>
            <w:noProof/>
            <w:webHidden/>
          </w:rPr>
          <w:instrText xml:space="preserve"> PAGEREF _Toc64535734 \h </w:instrText>
        </w:r>
        <w:r>
          <w:rPr>
            <w:noProof/>
            <w:webHidden/>
          </w:rPr>
        </w:r>
        <w:r>
          <w:rPr>
            <w:noProof/>
            <w:webHidden/>
          </w:rPr>
          <w:fldChar w:fldCharType="separate"/>
        </w:r>
        <w:r>
          <w:rPr>
            <w:noProof/>
            <w:webHidden/>
          </w:rPr>
          <w:t>6</w:t>
        </w:r>
        <w:r>
          <w:rPr>
            <w:noProof/>
            <w:webHidden/>
          </w:rPr>
          <w:fldChar w:fldCharType="end"/>
        </w:r>
      </w:hyperlink>
    </w:p>
    <w:p w:rsidR="00B00E62" w:rsidRDefault="00B00E62" w14:paraId="00B7CE8F" w14:textId="3E418D1A">
      <w:pPr>
        <w:pStyle w:val="TM2"/>
        <w:tabs>
          <w:tab w:val="right" w:leader="dot" w:pos="7637"/>
        </w:tabs>
        <w:rPr>
          <w:rFonts w:asciiTheme="minorHAnsi" w:hAnsiTheme="minorHAnsi" w:eastAsiaTheme="minorEastAsia" w:cstheme="minorBidi"/>
          <w:noProof/>
          <w:color w:val="auto"/>
          <w:lang w:val="fr-FR"/>
        </w:rPr>
      </w:pPr>
      <w:hyperlink w:history="1" w:anchor="_Toc64535735">
        <w:r w:rsidRPr="00C352F5">
          <w:rPr>
            <w:rStyle w:val="Lienhypertexte"/>
            <w:noProof/>
          </w:rPr>
          <w:t>USES FOR THE SOF</w:t>
        </w:r>
        <w:r>
          <w:rPr>
            <w:noProof/>
            <w:webHidden/>
          </w:rPr>
          <w:tab/>
        </w:r>
        <w:r>
          <w:rPr>
            <w:noProof/>
            <w:webHidden/>
          </w:rPr>
          <w:fldChar w:fldCharType="begin"/>
        </w:r>
        <w:r>
          <w:rPr>
            <w:noProof/>
            <w:webHidden/>
          </w:rPr>
          <w:instrText xml:space="preserve"> PAGEREF _Toc64535735 \h </w:instrText>
        </w:r>
        <w:r>
          <w:rPr>
            <w:noProof/>
            <w:webHidden/>
          </w:rPr>
        </w:r>
        <w:r>
          <w:rPr>
            <w:noProof/>
            <w:webHidden/>
          </w:rPr>
          <w:fldChar w:fldCharType="separate"/>
        </w:r>
        <w:r>
          <w:rPr>
            <w:noProof/>
            <w:webHidden/>
          </w:rPr>
          <w:t>9</w:t>
        </w:r>
        <w:r>
          <w:rPr>
            <w:noProof/>
            <w:webHidden/>
          </w:rPr>
          <w:fldChar w:fldCharType="end"/>
        </w:r>
      </w:hyperlink>
    </w:p>
    <w:p w:rsidR="00B00E62" w:rsidRDefault="00B00E62" w14:paraId="267BFA6D" w14:textId="0579D294">
      <w:pPr>
        <w:pStyle w:val="TM1"/>
        <w:tabs>
          <w:tab w:val="right" w:leader="dot" w:pos="7637"/>
        </w:tabs>
        <w:rPr>
          <w:rFonts w:asciiTheme="minorHAnsi" w:hAnsiTheme="minorHAnsi" w:eastAsiaTheme="minorEastAsia" w:cstheme="minorBidi"/>
          <w:noProof/>
          <w:color w:val="auto"/>
          <w:lang w:val="fr-FR"/>
        </w:rPr>
      </w:pPr>
      <w:hyperlink w:history="1" w:anchor="_Toc64535736">
        <w:r w:rsidRPr="00C352F5">
          <w:rPr>
            <w:rStyle w:val="Lienhypertexte"/>
            <w:noProof/>
          </w:rPr>
          <w:t>STEP BY STEP</w:t>
        </w:r>
        <w:r>
          <w:rPr>
            <w:noProof/>
            <w:webHidden/>
          </w:rPr>
          <w:tab/>
        </w:r>
        <w:r>
          <w:rPr>
            <w:noProof/>
            <w:webHidden/>
          </w:rPr>
          <w:fldChar w:fldCharType="begin"/>
        </w:r>
        <w:r>
          <w:rPr>
            <w:noProof/>
            <w:webHidden/>
          </w:rPr>
          <w:instrText xml:space="preserve"> PAGEREF _Toc64535736 \h </w:instrText>
        </w:r>
        <w:r>
          <w:rPr>
            <w:noProof/>
            <w:webHidden/>
          </w:rPr>
        </w:r>
        <w:r>
          <w:rPr>
            <w:noProof/>
            <w:webHidden/>
          </w:rPr>
          <w:fldChar w:fldCharType="separate"/>
        </w:r>
        <w:r>
          <w:rPr>
            <w:noProof/>
            <w:webHidden/>
          </w:rPr>
          <w:t>10</w:t>
        </w:r>
        <w:r>
          <w:rPr>
            <w:noProof/>
            <w:webHidden/>
          </w:rPr>
          <w:fldChar w:fldCharType="end"/>
        </w:r>
      </w:hyperlink>
    </w:p>
    <w:p w:rsidR="00B00E62" w:rsidRDefault="00B00E62" w14:paraId="7D42DD18" w14:textId="5712A282">
      <w:pPr>
        <w:pStyle w:val="TM2"/>
        <w:tabs>
          <w:tab w:val="right" w:leader="dot" w:pos="7637"/>
        </w:tabs>
        <w:rPr>
          <w:rFonts w:asciiTheme="minorHAnsi" w:hAnsiTheme="minorHAnsi" w:eastAsiaTheme="minorEastAsia" w:cstheme="minorBidi"/>
          <w:noProof/>
          <w:color w:val="auto"/>
          <w:lang w:val="fr-FR"/>
        </w:rPr>
      </w:pPr>
      <w:hyperlink w:history="1" w:anchor="_Toc64535737">
        <w:r w:rsidRPr="00C352F5">
          <w:rPr>
            <w:rStyle w:val="Lienhypertexte"/>
            <w:noProof/>
          </w:rPr>
          <w:t>STEP 1: PREPARE</w:t>
        </w:r>
        <w:r>
          <w:rPr>
            <w:noProof/>
            <w:webHidden/>
          </w:rPr>
          <w:tab/>
        </w:r>
        <w:r>
          <w:rPr>
            <w:noProof/>
            <w:webHidden/>
          </w:rPr>
          <w:fldChar w:fldCharType="begin"/>
        </w:r>
        <w:r>
          <w:rPr>
            <w:noProof/>
            <w:webHidden/>
          </w:rPr>
          <w:instrText xml:space="preserve"> PAGEREF _Toc64535737 \h </w:instrText>
        </w:r>
        <w:r>
          <w:rPr>
            <w:noProof/>
            <w:webHidden/>
          </w:rPr>
        </w:r>
        <w:r>
          <w:rPr>
            <w:noProof/>
            <w:webHidden/>
          </w:rPr>
          <w:fldChar w:fldCharType="separate"/>
        </w:r>
        <w:r>
          <w:rPr>
            <w:noProof/>
            <w:webHidden/>
          </w:rPr>
          <w:t>10</w:t>
        </w:r>
        <w:r>
          <w:rPr>
            <w:noProof/>
            <w:webHidden/>
          </w:rPr>
          <w:fldChar w:fldCharType="end"/>
        </w:r>
      </w:hyperlink>
    </w:p>
    <w:p w:rsidR="00B00E62" w:rsidRDefault="00B00E62" w14:paraId="0928E196" w14:textId="2C395652">
      <w:pPr>
        <w:pStyle w:val="TM2"/>
        <w:tabs>
          <w:tab w:val="right" w:leader="dot" w:pos="7637"/>
        </w:tabs>
        <w:rPr>
          <w:rFonts w:asciiTheme="minorHAnsi" w:hAnsiTheme="minorHAnsi" w:eastAsiaTheme="minorEastAsia" w:cstheme="minorBidi"/>
          <w:noProof/>
          <w:color w:val="auto"/>
          <w:lang w:val="fr-FR"/>
        </w:rPr>
      </w:pPr>
      <w:hyperlink w:history="1" w:anchor="_Toc64535738">
        <w:r w:rsidRPr="00C352F5">
          <w:rPr>
            <w:rStyle w:val="Lienhypertexte"/>
            <w:noProof/>
          </w:rPr>
          <w:t>STEP 2: REVIEW EXISTING INFORMATION</w:t>
        </w:r>
        <w:r>
          <w:rPr>
            <w:noProof/>
            <w:webHidden/>
          </w:rPr>
          <w:tab/>
        </w:r>
        <w:r>
          <w:rPr>
            <w:noProof/>
            <w:webHidden/>
          </w:rPr>
          <w:fldChar w:fldCharType="begin"/>
        </w:r>
        <w:r>
          <w:rPr>
            <w:noProof/>
            <w:webHidden/>
          </w:rPr>
          <w:instrText xml:space="preserve"> PAGEREF _Toc64535738 \h </w:instrText>
        </w:r>
        <w:r>
          <w:rPr>
            <w:noProof/>
            <w:webHidden/>
          </w:rPr>
        </w:r>
        <w:r>
          <w:rPr>
            <w:noProof/>
            <w:webHidden/>
          </w:rPr>
          <w:fldChar w:fldCharType="separate"/>
        </w:r>
        <w:r>
          <w:rPr>
            <w:noProof/>
            <w:webHidden/>
          </w:rPr>
          <w:t>12</w:t>
        </w:r>
        <w:r>
          <w:rPr>
            <w:noProof/>
            <w:webHidden/>
          </w:rPr>
          <w:fldChar w:fldCharType="end"/>
        </w:r>
      </w:hyperlink>
      <w:bookmarkStart w:name="_GoBack" w:id="1"/>
      <w:bookmarkEnd w:id="1"/>
    </w:p>
    <w:p w:rsidR="00B00E62" w:rsidRDefault="00B00E62" w14:paraId="0062FD1B" w14:textId="2F27F5C6">
      <w:pPr>
        <w:pStyle w:val="TM2"/>
        <w:tabs>
          <w:tab w:val="right" w:leader="dot" w:pos="7637"/>
        </w:tabs>
        <w:rPr>
          <w:rFonts w:asciiTheme="minorHAnsi" w:hAnsiTheme="minorHAnsi" w:eastAsiaTheme="minorEastAsia" w:cstheme="minorBidi"/>
          <w:noProof/>
          <w:color w:val="auto"/>
          <w:lang w:val="fr-FR"/>
        </w:rPr>
      </w:pPr>
      <w:hyperlink w:history="1" w:anchor="_Toc64535739">
        <w:r w:rsidRPr="00C352F5">
          <w:rPr>
            <w:rStyle w:val="Lienhypertexte"/>
            <w:noProof/>
          </w:rPr>
          <w:t>STEP 3: ADDRESS INFORMATION GAPS</w:t>
        </w:r>
        <w:r>
          <w:rPr>
            <w:noProof/>
            <w:webHidden/>
          </w:rPr>
          <w:tab/>
        </w:r>
        <w:r>
          <w:rPr>
            <w:noProof/>
            <w:webHidden/>
          </w:rPr>
          <w:fldChar w:fldCharType="begin"/>
        </w:r>
        <w:r>
          <w:rPr>
            <w:noProof/>
            <w:webHidden/>
          </w:rPr>
          <w:instrText xml:space="preserve"> PAGEREF _Toc64535739 \h </w:instrText>
        </w:r>
        <w:r>
          <w:rPr>
            <w:noProof/>
            <w:webHidden/>
          </w:rPr>
        </w:r>
        <w:r>
          <w:rPr>
            <w:noProof/>
            <w:webHidden/>
          </w:rPr>
          <w:fldChar w:fldCharType="separate"/>
        </w:r>
        <w:r>
          <w:rPr>
            <w:noProof/>
            <w:webHidden/>
          </w:rPr>
          <w:t>16</w:t>
        </w:r>
        <w:r>
          <w:rPr>
            <w:noProof/>
            <w:webHidden/>
          </w:rPr>
          <w:fldChar w:fldCharType="end"/>
        </w:r>
      </w:hyperlink>
    </w:p>
    <w:p w:rsidR="00B00E62" w:rsidRDefault="00B00E62" w14:paraId="70949E77" w14:textId="76D456F9">
      <w:pPr>
        <w:pStyle w:val="TM2"/>
        <w:tabs>
          <w:tab w:val="right" w:leader="dot" w:pos="7637"/>
        </w:tabs>
        <w:rPr>
          <w:rFonts w:asciiTheme="minorHAnsi" w:hAnsiTheme="minorHAnsi" w:eastAsiaTheme="minorEastAsia" w:cstheme="minorBidi"/>
          <w:noProof/>
          <w:color w:val="auto"/>
          <w:lang w:val="fr-FR"/>
        </w:rPr>
      </w:pPr>
      <w:hyperlink w:history="1" w:anchor="_Toc64535740">
        <w:r w:rsidRPr="00C352F5">
          <w:rPr>
            <w:rStyle w:val="Lienhypertexte"/>
            <w:noProof/>
          </w:rPr>
          <w:t>STEP 4: DRAFT, VALIDATE and SHARE</w:t>
        </w:r>
        <w:r>
          <w:rPr>
            <w:noProof/>
            <w:webHidden/>
          </w:rPr>
          <w:tab/>
        </w:r>
        <w:r>
          <w:rPr>
            <w:noProof/>
            <w:webHidden/>
          </w:rPr>
          <w:fldChar w:fldCharType="begin"/>
        </w:r>
        <w:r>
          <w:rPr>
            <w:noProof/>
            <w:webHidden/>
          </w:rPr>
          <w:instrText xml:space="preserve"> PAGEREF _Toc64535740 \h </w:instrText>
        </w:r>
        <w:r>
          <w:rPr>
            <w:noProof/>
            <w:webHidden/>
          </w:rPr>
        </w:r>
        <w:r>
          <w:rPr>
            <w:noProof/>
            <w:webHidden/>
          </w:rPr>
          <w:fldChar w:fldCharType="separate"/>
        </w:r>
        <w:r>
          <w:rPr>
            <w:noProof/>
            <w:webHidden/>
          </w:rPr>
          <w:t>17</w:t>
        </w:r>
        <w:r>
          <w:rPr>
            <w:noProof/>
            <w:webHidden/>
          </w:rPr>
          <w:fldChar w:fldCharType="end"/>
        </w:r>
      </w:hyperlink>
    </w:p>
    <w:p w:rsidR="00B00E62" w:rsidRDefault="00B00E62" w14:paraId="10903B23" w14:textId="225BDBFD">
      <w:pPr>
        <w:pStyle w:val="TM2"/>
        <w:tabs>
          <w:tab w:val="right" w:leader="dot" w:pos="7637"/>
        </w:tabs>
        <w:rPr>
          <w:rFonts w:asciiTheme="minorHAnsi" w:hAnsiTheme="minorHAnsi" w:eastAsiaTheme="minorEastAsia" w:cstheme="minorBidi"/>
          <w:noProof/>
          <w:color w:val="auto"/>
          <w:lang w:val="fr-FR"/>
        </w:rPr>
      </w:pPr>
      <w:hyperlink w:history="1" w:anchor="_Toc64535741">
        <w:r w:rsidRPr="00C352F5">
          <w:rPr>
            <w:rStyle w:val="Lienhypertexte"/>
            <w:noProof/>
          </w:rPr>
          <w:t>STEP 5: REVIEW AND UPDATE</w:t>
        </w:r>
        <w:r>
          <w:rPr>
            <w:noProof/>
            <w:webHidden/>
          </w:rPr>
          <w:tab/>
        </w:r>
        <w:r>
          <w:rPr>
            <w:noProof/>
            <w:webHidden/>
          </w:rPr>
          <w:fldChar w:fldCharType="begin"/>
        </w:r>
        <w:r>
          <w:rPr>
            <w:noProof/>
            <w:webHidden/>
          </w:rPr>
          <w:instrText xml:space="preserve"> PAGEREF _Toc64535741 \h </w:instrText>
        </w:r>
        <w:r>
          <w:rPr>
            <w:noProof/>
            <w:webHidden/>
          </w:rPr>
        </w:r>
        <w:r>
          <w:rPr>
            <w:noProof/>
            <w:webHidden/>
          </w:rPr>
          <w:fldChar w:fldCharType="separate"/>
        </w:r>
        <w:r>
          <w:rPr>
            <w:noProof/>
            <w:webHidden/>
          </w:rPr>
          <w:t>18</w:t>
        </w:r>
        <w:r>
          <w:rPr>
            <w:noProof/>
            <w:webHidden/>
          </w:rPr>
          <w:fldChar w:fldCharType="end"/>
        </w:r>
      </w:hyperlink>
    </w:p>
    <w:p w:rsidR="00B00E62" w:rsidRDefault="00B00E62" w14:paraId="083971FA" w14:textId="7698F753">
      <w:pPr>
        <w:pStyle w:val="TM1"/>
        <w:tabs>
          <w:tab w:val="right" w:leader="dot" w:pos="7637"/>
        </w:tabs>
        <w:rPr>
          <w:rFonts w:asciiTheme="minorHAnsi" w:hAnsiTheme="minorHAnsi" w:eastAsiaTheme="minorEastAsia" w:cstheme="minorBidi"/>
          <w:noProof/>
          <w:color w:val="auto"/>
          <w:lang w:val="fr-FR"/>
        </w:rPr>
      </w:pPr>
      <w:hyperlink w:history="1" w:anchor="_Toc64535742">
        <w:r w:rsidRPr="00C352F5">
          <w:rPr>
            <w:rStyle w:val="Lienhypertexte"/>
            <w:noProof/>
          </w:rPr>
          <w:t>ANNEX 1: SOF INDICATIVE TEMPLATE</w:t>
        </w:r>
        <w:r>
          <w:rPr>
            <w:noProof/>
            <w:webHidden/>
          </w:rPr>
          <w:tab/>
        </w:r>
        <w:r>
          <w:rPr>
            <w:noProof/>
            <w:webHidden/>
          </w:rPr>
          <w:fldChar w:fldCharType="begin"/>
        </w:r>
        <w:r>
          <w:rPr>
            <w:noProof/>
            <w:webHidden/>
          </w:rPr>
          <w:instrText xml:space="preserve"> PAGEREF _Toc64535742 \h </w:instrText>
        </w:r>
        <w:r>
          <w:rPr>
            <w:noProof/>
            <w:webHidden/>
          </w:rPr>
        </w:r>
        <w:r>
          <w:rPr>
            <w:noProof/>
            <w:webHidden/>
          </w:rPr>
          <w:fldChar w:fldCharType="separate"/>
        </w:r>
        <w:r>
          <w:rPr>
            <w:noProof/>
            <w:webHidden/>
          </w:rPr>
          <w:t>19</w:t>
        </w:r>
        <w:r>
          <w:rPr>
            <w:noProof/>
            <w:webHidden/>
          </w:rPr>
          <w:fldChar w:fldCharType="end"/>
        </w:r>
      </w:hyperlink>
    </w:p>
    <w:p w:rsidR="007E1769" w:rsidP="00302073" w:rsidRDefault="007E1769" w14:paraId="5431B153" w14:textId="33D5A409">
      <w:pPr>
        <w:pStyle w:val="Heading2NoToC"/>
      </w:pPr>
      <w:r>
        <w:fldChar w:fldCharType="end"/>
      </w:r>
    </w:p>
    <w:p w:rsidR="00896016" w:rsidP="00F32894" w:rsidRDefault="00F822C2" w14:paraId="7FE995F3" w14:textId="592297E5">
      <w:pPr>
        <w:pStyle w:val="Titre1"/>
      </w:pPr>
      <w:bookmarkStart w:name="_Toc64535731" w:id="2"/>
      <w:r w:rsidRPr="00302073">
        <w:lastRenderedPageBreak/>
        <w:t>INTRODUCTION</w:t>
      </w:r>
      <w:bookmarkEnd w:id="2"/>
    </w:p>
    <w:p w:rsidRPr="00B74581" w:rsidR="00896016" w:rsidP="005D1FA3" w:rsidRDefault="00896016" w14:paraId="61D93F8E" w14:textId="771FCD6D">
      <w:pPr>
        <w:rPr>
          <w:rFonts w:eastAsia="Arial"/>
          <w:b/>
          <w:bCs/>
          <w:color w:val="424242"/>
        </w:rPr>
      </w:pPr>
      <w:r w:rsidRPr="0094709E">
        <w:t>This document provides an overview of the main steps involved in the development of a Strategic Operational Framework</w:t>
      </w:r>
      <w:r w:rsidR="00EF4369">
        <w:t xml:space="preserve"> (SOF)</w:t>
      </w:r>
      <w:r w:rsidRPr="0094709E">
        <w:t>.</w:t>
      </w:r>
      <w:r w:rsidRPr="0094709E">
        <w:rPr>
          <w:rFonts w:eastAsia="Arial"/>
          <w:b/>
          <w:bCs/>
          <w:color w:val="424242"/>
        </w:rPr>
        <w:t xml:space="preserve"> </w:t>
      </w:r>
      <w:r w:rsidRPr="00B74581">
        <w:rPr>
          <w:rFonts w:eastAsia="Arial"/>
          <w:b/>
          <w:bCs/>
          <w:color w:val="424242"/>
        </w:rPr>
        <w:t>It should be read alongside:</w:t>
      </w:r>
    </w:p>
    <w:p w:rsidRPr="00254825" w:rsidR="00896016" w:rsidP="00F32CB7" w:rsidRDefault="00EF4369" w14:paraId="60B5442E" w14:textId="75F6AE32">
      <w:pPr>
        <w:pStyle w:val="Paragraphedeliste"/>
        <w:numPr>
          <w:ilvl w:val="0"/>
          <w:numId w:val="12"/>
        </w:numPr>
      </w:pPr>
      <w:r w:rsidRPr="00E01AD3">
        <w:rPr>
          <w:bCs/>
        </w:rPr>
        <w:t xml:space="preserve">The </w:t>
      </w:r>
      <w:hyperlink w:history="1" w:anchor="_ANNEX_1:_SOF">
        <w:r w:rsidRPr="00EF4369">
          <w:rPr>
            <w:rStyle w:val="Lienhypertexte"/>
            <w:b/>
          </w:rPr>
          <w:t>SOF</w:t>
        </w:r>
        <w:r w:rsidRPr="00EF4369" w:rsidR="00896016">
          <w:rPr>
            <w:rStyle w:val="Lienhypertexte"/>
            <w:b/>
          </w:rPr>
          <w:t xml:space="preserve"> </w:t>
        </w:r>
        <w:r w:rsidRPr="00EF4369">
          <w:rPr>
            <w:rStyle w:val="Lienhypertexte"/>
            <w:b/>
          </w:rPr>
          <w:t xml:space="preserve">indicative </w:t>
        </w:r>
        <w:r w:rsidRPr="00EF4369" w:rsidR="00896016">
          <w:rPr>
            <w:rStyle w:val="Lienhypertexte"/>
            <w:b/>
          </w:rPr>
          <w:t>template</w:t>
        </w:r>
      </w:hyperlink>
      <w:r>
        <w:t xml:space="preserve"> (Annex 1) </w:t>
      </w:r>
      <w:r w:rsidRPr="00254825" w:rsidR="00896016">
        <w:t>which</w:t>
      </w:r>
      <w:r>
        <w:t xml:space="preserve"> summarises key sections and </w:t>
      </w:r>
      <w:r w:rsidRPr="00254825" w:rsidR="0094709E">
        <w:t>reference documents</w:t>
      </w:r>
      <w:r w:rsidRPr="00254825" w:rsidR="00896016">
        <w:t>;</w:t>
      </w:r>
    </w:p>
    <w:p w:rsidRPr="00E01AD3" w:rsidR="00EF4369" w:rsidRDefault="00896016" w14:paraId="65976605" w14:textId="711E7562">
      <w:pPr>
        <w:pStyle w:val="Paragraphedeliste"/>
        <w:numPr>
          <w:ilvl w:val="0"/>
          <w:numId w:val="12"/>
        </w:numPr>
        <w:rPr>
          <w:bCs/>
        </w:rPr>
      </w:pPr>
      <w:r w:rsidRPr="00E01AD3">
        <w:rPr>
          <w:bCs/>
        </w:rPr>
        <w:t>Complementary guidance</w:t>
      </w:r>
      <w:r w:rsidRPr="00E01AD3" w:rsidR="0094709E">
        <w:rPr>
          <w:bCs/>
        </w:rPr>
        <w:t xml:space="preserve"> on the </w:t>
      </w:r>
      <w:hyperlink w:history="1" r:id="rId14">
        <w:r w:rsidRPr="00E01AD3" w:rsidR="0094709E">
          <w:rPr>
            <w:rStyle w:val="Lienhypertexte"/>
            <w:b/>
          </w:rPr>
          <w:t xml:space="preserve">GWC </w:t>
        </w:r>
        <w:r w:rsidRPr="00E01AD3" w:rsidR="00D04F46">
          <w:rPr>
            <w:rStyle w:val="Lienhypertexte"/>
            <w:b/>
          </w:rPr>
          <w:t>Coordination Toolkit</w:t>
        </w:r>
      </w:hyperlink>
      <w:r w:rsidRPr="00E01AD3">
        <w:rPr>
          <w:b/>
          <w:color w:val="009999"/>
        </w:rPr>
        <w:t xml:space="preserve">, </w:t>
      </w:r>
      <w:r w:rsidRPr="002D459E">
        <w:rPr>
          <w:bCs/>
        </w:rPr>
        <w:t>which pro</w:t>
      </w:r>
      <w:r w:rsidRPr="002D459E" w:rsidR="00EF4369">
        <w:rPr>
          <w:bCs/>
        </w:rPr>
        <w:t>vides</w:t>
      </w:r>
      <w:r w:rsidRPr="002D459E">
        <w:rPr>
          <w:bCs/>
        </w:rPr>
        <w:t xml:space="preserve"> </w:t>
      </w:r>
      <w:r w:rsidRPr="002D459E" w:rsidR="00855E29">
        <w:rPr>
          <w:bCs/>
        </w:rPr>
        <w:t xml:space="preserve">detailed </w:t>
      </w:r>
      <w:r w:rsidRPr="00E01AD3" w:rsidR="00EF4369">
        <w:rPr>
          <w:bCs/>
        </w:rPr>
        <w:t>tools, guidance and examples for coordination and information management.</w:t>
      </w:r>
      <w:r w:rsidRPr="00E01AD3" w:rsidDel="00EF4369" w:rsidR="00EF4369">
        <w:rPr>
          <w:bCs/>
        </w:rPr>
        <w:t xml:space="preserve"> </w:t>
      </w:r>
    </w:p>
    <w:p w:rsidRPr="00EF4369" w:rsidR="00896016" w:rsidRDefault="00896016" w14:paraId="192A310D" w14:textId="388A23EB">
      <w:pPr>
        <w:rPr>
          <w:i/>
        </w:rPr>
      </w:pPr>
      <w:r w:rsidRPr="0094709E">
        <w:t xml:space="preserve">The steps </w:t>
      </w:r>
      <w:r w:rsidR="00EF4369">
        <w:t>set out</w:t>
      </w:r>
      <w:r w:rsidRPr="0094709E">
        <w:t xml:space="preserve"> the sequence of </w:t>
      </w:r>
      <w:r w:rsidR="0094709E">
        <w:t>activities to be implemented</w:t>
      </w:r>
      <w:r w:rsidRPr="0094709E">
        <w:t xml:space="preserve">, whether for the preparation of </w:t>
      </w:r>
      <w:r w:rsidR="0094709E">
        <w:t xml:space="preserve">a </w:t>
      </w:r>
      <w:r w:rsidRPr="0094709E">
        <w:t xml:space="preserve">new </w:t>
      </w:r>
      <w:r w:rsidR="0094709E">
        <w:t>SOF</w:t>
      </w:r>
      <w:r w:rsidRPr="0094709E">
        <w:t xml:space="preserve"> or</w:t>
      </w:r>
      <w:r w:rsidRPr="0094709E" w:rsidR="0094709E">
        <w:t xml:space="preserve"> </w:t>
      </w:r>
      <w:r w:rsidRPr="0094709E">
        <w:t xml:space="preserve">adjustments to </w:t>
      </w:r>
      <w:r w:rsidR="0094709E">
        <w:t xml:space="preserve">an </w:t>
      </w:r>
      <w:r w:rsidRPr="0094709E">
        <w:t>existing one.</w:t>
      </w:r>
    </w:p>
    <w:p w:rsidRPr="00254825" w:rsidR="00F91254" w:rsidP="007E1769" w:rsidRDefault="00F822C2" w14:paraId="00000032" w14:textId="522210C1">
      <w:pPr>
        <w:pStyle w:val="Heading2NoToC"/>
        <w:outlineLvl w:val="1"/>
      </w:pPr>
      <w:bookmarkStart w:name="_Toc64535732" w:id="3"/>
      <w:r w:rsidRPr="00254825">
        <w:t>WHAT IS A STRATEGIC OPERATIONAL FRAMEWORK?</w:t>
      </w:r>
      <w:bookmarkEnd w:id="3"/>
    </w:p>
    <w:p w:rsidR="00F91254" w:rsidP="005D1FA3" w:rsidRDefault="00F822C2" w14:paraId="00000033" w14:textId="48C141C8">
      <w:r>
        <w:t>The WASH SOF</w:t>
      </w:r>
      <w:r w:rsidR="00EF4369">
        <w:t xml:space="preserve"> </w:t>
      </w:r>
      <w:r>
        <w:t xml:space="preserve">is a document that </w:t>
      </w:r>
      <w:r w:rsidR="006B741F">
        <w:t xml:space="preserve">is developed collectively to define operational details about how the WASH response is planned, coordinated, implemented and monitored in order to </w:t>
      </w:r>
      <w:r w:rsidR="00EF4369">
        <w:t>a</w:t>
      </w:r>
      <w:r>
        <w:t xml:space="preserve">chieve </w:t>
      </w:r>
      <w:r w:rsidR="00EF4369">
        <w:t xml:space="preserve">its </w:t>
      </w:r>
      <w:r>
        <w:t xml:space="preserve">strategic objectives.  It provides the basis of the collective approach of the </w:t>
      </w:r>
      <w:r w:rsidR="00EF4369">
        <w:t xml:space="preserve">coordination </w:t>
      </w:r>
      <w:r>
        <w:t xml:space="preserve">system and creates the foundation for mutual accountability between partners.  It also </w:t>
      </w:r>
      <w:r w:rsidR="00EF4369">
        <w:t>defines key</w:t>
      </w:r>
      <w:r>
        <w:t xml:space="preserve"> standards for </w:t>
      </w:r>
      <w:r w:rsidR="00772FE3">
        <w:t>q</w:t>
      </w:r>
      <w:r>
        <w:t xml:space="preserve">uality and </w:t>
      </w:r>
      <w:r w:rsidR="00772FE3">
        <w:t>a</w:t>
      </w:r>
      <w:r>
        <w:t xml:space="preserve">ccountability against which the </w:t>
      </w:r>
      <w:sdt>
        <w:sdtPr>
          <w:tag w:val="goog_rdk_5"/>
          <w:id w:val="2102373494"/>
        </w:sdtPr>
        <w:sdtEndPr/>
        <w:sdtContent/>
      </w:sdt>
      <w:r>
        <w:t xml:space="preserve">response performance will be </w:t>
      </w:r>
      <w:r w:rsidR="00EF4369">
        <w:t>monitored</w:t>
      </w:r>
      <w:r>
        <w:t>.</w:t>
      </w:r>
    </w:p>
    <w:p w:rsidR="00F91254" w:rsidP="005D1FA3" w:rsidRDefault="00F822C2" w14:paraId="00000034" w14:textId="77777777">
      <w:r>
        <w:t>The SOF is:</w:t>
      </w:r>
    </w:p>
    <w:p w:rsidRPr="00254825" w:rsidR="00F91254" w:rsidP="00F32CB7" w:rsidRDefault="00F822C2" w14:paraId="00000035" w14:textId="77777777">
      <w:pPr>
        <w:pStyle w:val="Paragraphedeliste"/>
        <w:numPr>
          <w:ilvl w:val="0"/>
          <w:numId w:val="8"/>
        </w:numPr>
      </w:pPr>
      <w:r w:rsidRPr="00254825">
        <w:rPr>
          <w:b/>
          <w:i/>
        </w:rPr>
        <w:t>strategic</w:t>
      </w:r>
      <w:r>
        <w:t>: it elaborates the cluster strategy as set out in the humanitarian response plan;</w:t>
      </w:r>
    </w:p>
    <w:p w:rsidRPr="00254825" w:rsidR="00F91254" w:rsidP="00F32CB7" w:rsidRDefault="00F822C2" w14:paraId="00000036" w14:textId="77777777">
      <w:pPr>
        <w:pStyle w:val="Paragraphedeliste"/>
        <w:numPr>
          <w:ilvl w:val="0"/>
          <w:numId w:val="8"/>
        </w:numPr>
      </w:pPr>
      <w:r w:rsidRPr="00254825">
        <w:rPr>
          <w:b/>
          <w:i/>
        </w:rPr>
        <w:t>operational</w:t>
      </w:r>
      <w:r>
        <w:t xml:space="preserve">: it describes in practical, functional terms how the cluster plans to operate and achieve its objectives; </w:t>
      </w:r>
    </w:p>
    <w:p w:rsidRPr="00254825" w:rsidR="00F91254" w:rsidP="00F32CB7" w:rsidRDefault="00F822C2" w14:paraId="00000037" w14:textId="77777777">
      <w:pPr>
        <w:pStyle w:val="Paragraphedeliste"/>
        <w:numPr>
          <w:ilvl w:val="0"/>
          <w:numId w:val="8"/>
        </w:numPr>
      </w:pPr>
      <w:r w:rsidRPr="00254825">
        <w:t>a</w:t>
      </w:r>
      <w:r>
        <w:t xml:space="preserve"> </w:t>
      </w:r>
      <w:r w:rsidRPr="00254825">
        <w:rPr>
          <w:b/>
          <w:i/>
        </w:rPr>
        <w:t>framework</w:t>
      </w:r>
      <w:r>
        <w:t xml:space="preserve">: it </w:t>
      </w:r>
      <w:r w:rsidRPr="00254825">
        <w:t>provides structure for coherence</w:t>
      </w:r>
      <w:r>
        <w:t xml:space="preserve"> while allowing partners flexibility to work </w:t>
      </w:r>
      <w:r w:rsidRPr="00254825">
        <w:t xml:space="preserve">to their capacities and adapt to meet changing needs. </w:t>
      </w:r>
    </w:p>
    <w:p w:rsidR="006D7F6E" w:rsidRDefault="00F822C2" w14:paraId="63011167" w14:textId="65E706CA">
      <w:r>
        <w:t>The SOF is a collectively owned document and its effectiveness relies on achieving wide buy-in from partners.  Development of a SOF is not a formal requirement of the Humanitarian Programme Cycle (HPC), it is a document specific to</w:t>
      </w:r>
      <w:r w:rsidR="006B741F">
        <w:t xml:space="preserve"> </w:t>
      </w:r>
      <w:r>
        <w:t xml:space="preserve">WASH </w:t>
      </w:r>
      <w:r w:rsidR="006B741F">
        <w:t>C</w:t>
      </w:r>
      <w:r>
        <w:t>luster</w:t>
      </w:r>
      <w:r w:rsidR="006B741F">
        <w:t>s</w:t>
      </w:r>
      <w:r>
        <w:t xml:space="preserve"> (although </w:t>
      </w:r>
      <w:r w:rsidR="006B741F">
        <w:t>similar approaches may be used in other sectors)</w:t>
      </w:r>
      <w:r>
        <w:t xml:space="preserve">. However, it should align with and complement the information in the Humanitarian Needs Overview (HNO), Humanitarian Response Plan (HRP) and other strategic documents (e.g. </w:t>
      </w:r>
      <w:sdt>
        <w:sdtPr>
          <w:tag w:val="goog_rdk_6"/>
          <w:id w:val="-191700949"/>
          <w:placeholder>
            <w:docPart w:val="DefaultPlaceholder_1081868574"/>
          </w:placeholder>
        </w:sdtPr>
        <w:sdtEndPr/>
        <w:sdtContent/>
      </w:sdt>
      <w:r>
        <w:t>Refugee Response Plans (RRP) or sectoral strategies</w:t>
      </w:r>
      <w:r w:rsidR="0029663D">
        <w:rPr>
          <w:rStyle w:val="Appelnotedebasdep"/>
        </w:rPr>
        <w:footnoteReference w:id="2"/>
      </w:r>
      <w:r>
        <w:t>)</w:t>
      </w:r>
      <w:r w:rsidR="006B741F">
        <w:t xml:space="preserve">.  </w:t>
      </w:r>
      <w:r>
        <w:t xml:space="preserve"> </w:t>
      </w:r>
    </w:p>
    <w:p w:rsidR="00F91254" w:rsidP="005D1FA3" w:rsidRDefault="00B647ED" w14:paraId="00000038" w14:textId="6A822D83">
      <w:r>
        <w:t xml:space="preserve">The contents of the SOF should reflect the </w:t>
      </w:r>
      <w:r w:rsidR="003E117A">
        <w:t>‘6+1 Core Functions’ of clusters</w:t>
      </w:r>
      <w:r w:rsidR="003E117A">
        <w:rPr>
          <w:rStyle w:val="Appelnotedebasdep"/>
        </w:rPr>
        <w:footnoteReference w:id="3"/>
      </w:r>
      <w:r w:rsidR="003E117A">
        <w:t>:</w:t>
      </w:r>
    </w:p>
    <w:p w:rsidR="00C678B6" w:rsidP="00C678B6" w:rsidRDefault="003E117A" w14:paraId="27566D53" w14:textId="352E8AE7">
      <w:pPr>
        <w:pStyle w:val="Paragraphedeliste"/>
        <w:numPr>
          <w:ilvl w:val="0"/>
          <w:numId w:val="22"/>
        </w:numPr>
      </w:pPr>
      <w:r>
        <w:t>Supporting</w:t>
      </w:r>
      <w:r w:rsidR="00B72211">
        <w:t xml:space="preserve"> service delivery</w:t>
      </w:r>
      <w:r w:rsidR="00AD2F2F">
        <w:t>;</w:t>
      </w:r>
    </w:p>
    <w:p w:rsidR="00C678B6" w:rsidP="00C678B6" w:rsidRDefault="003E117A" w14:paraId="5E80338B" w14:textId="3DEDC404">
      <w:pPr>
        <w:pStyle w:val="Paragraphedeliste"/>
        <w:numPr>
          <w:ilvl w:val="0"/>
          <w:numId w:val="22"/>
        </w:numPr>
      </w:pPr>
      <w:r>
        <w:t>Informing</w:t>
      </w:r>
      <w:r w:rsidR="00C678B6">
        <w:t xml:space="preserve"> the Humanitarian Coordinator</w:t>
      </w:r>
      <w:r>
        <w:t>’s (HC)</w:t>
      </w:r>
      <w:r w:rsidR="00C678B6">
        <w:t xml:space="preserve"> or Humanitarian Country Team’s </w:t>
      </w:r>
      <w:r>
        <w:t xml:space="preserve">(HCT) </w:t>
      </w:r>
      <w:r w:rsidR="00C678B6">
        <w:t>decision</w:t>
      </w:r>
      <w:r w:rsidR="00AD2F2F">
        <w:t>-</w:t>
      </w:r>
      <w:r w:rsidR="00C678B6">
        <w:t>making</w:t>
      </w:r>
      <w:r w:rsidR="00AD2F2F">
        <w:t>;</w:t>
      </w:r>
    </w:p>
    <w:p w:rsidR="00C678B6" w:rsidP="00C678B6" w:rsidRDefault="00C678B6" w14:paraId="1BD1744A" w14:textId="69CBDB29">
      <w:pPr>
        <w:pStyle w:val="Paragraphedeliste"/>
        <w:numPr>
          <w:ilvl w:val="0"/>
          <w:numId w:val="22"/>
        </w:numPr>
      </w:pPr>
      <w:r>
        <w:t>Planning and implementing cluster strategies</w:t>
      </w:r>
      <w:r w:rsidR="00AD2F2F">
        <w:t>;</w:t>
      </w:r>
    </w:p>
    <w:p w:rsidR="00C678B6" w:rsidP="00C678B6" w:rsidRDefault="00C678B6" w14:paraId="50C2FA26" w14:textId="51815029">
      <w:pPr>
        <w:pStyle w:val="Paragraphedeliste"/>
        <w:numPr>
          <w:ilvl w:val="0"/>
          <w:numId w:val="22"/>
        </w:numPr>
      </w:pPr>
      <w:r>
        <w:lastRenderedPageBreak/>
        <w:t>Monitoring and evaluating performance</w:t>
      </w:r>
      <w:r w:rsidR="00AD2F2F">
        <w:t xml:space="preserve">; </w:t>
      </w:r>
    </w:p>
    <w:p w:rsidR="00C678B6" w:rsidP="00C678B6" w:rsidRDefault="00C678B6" w14:paraId="54D0E31C" w14:textId="14C8268C">
      <w:pPr>
        <w:pStyle w:val="Paragraphedeliste"/>
        <w:numPr>
          <w:ilvl w:val="0"/>
          <w:numId w:val="22"/>
        </w:numPr>
      </w:pPr>
      <w:r>
        <w:t>Building national capacity in preparedness and contingency planning</w:t>
      </w:r>
      <w:r w:rsidR="00AD2F2F">
        <w:t xml:space="preserve">; </w:t>
      </w:r>
    </w:p>
    <w:p w:rsidR="00C678B6" w:rsidP="00C678B6" w:rsidRDefault="00C678B6" w14:paraId="191ADB99" w14:textId="4DEDC48F">
      <w:pPr>
        <w:pStyle w:val="Paragraphedeliste"/>
        <w:numPr>
          <w:ilvl w:val="0"/>
          <w:numId w:val="22"/>
        </w:numPr>
      </w:pPr>
      <w:r>
        <w:t>Supporting robust advocacy</w:t>
      </w:r>
      <w:r w:rsidR="00AD2F2F">
        <w:t>; and</w:t>
      </w:r>
    </w:p>
    <w:p w:rsidR="00C678B6" w:rsidP="00C678B6" w:rsidRDefault="00C678B6" w14:paraId="1FFA025B" w14:textId="39CCDE4B">
      <w:pPr>
        <w:pStyle w:val="Paragraphedeliste"/>
        <w:numPr>
          <w:ilvl w:val="0"/>
          <w:numId w:val="22"/>
        </w:numPr>
      </w:pPr>
      <w:r>
        <w:t>Ensuring accountability to</w:t>
      </w:r>
      <w:r w:rsidR="00AD2F2F">
        <w:t xml:space="preserve"> the</w:t>
      </w:r>
      <w:r>
        <w:t xml:space="preserve"> affected population (AAP)</w:t>
      </w:r>
      <w:r w:rsidR="00AD2F2F">
        <w:t>.</w:t>
      </w:r>
    </w:p>
    <w:p w:rsidR="00544BDA" w:rsidP="005D1FA3" w:rsidRDefault="00F822C2" w14:paraId="21366F1E" w14:textId="75A2DE2F">
      <w:r>
        <w:t>The length and contents of the SOF will depend on the context and should evolve to meet the changing needs of the response, becoming more comprehensive as additional knowledge and understanding about the context</w:t>
      </w:r>
      <w:r w:rsidR="000E54FA">
        <w:t xml:space="preserve"> </w:t>
      </w:r>
      <w:r>
        <w:t xml:space="preserve">and response requirements become available.  </w:t>
      </w:r>
      <w:r w:rsidR="00544BDA">
        <w:t xml:space="preserve">The </w:t>
      </w:r>
    </w:p>
    <w:p w:rsidR="00F91254" w:rsidP="005D1FA3" w:rsidRDefault="00F822C2" w14:paraId="00000039" w14:textId="38E3982A">
      <w:r>
        <w:t xml:space="preserve">Figure 1 below outlines the SOF structure and highlights links with other documents.  </w:t>
      </w:r>
    </w:p>
    <w:p w:rsidR="00F91254" w:rsidP="00D04F46" w:rsidRDefault="00F822C2" w14:paraId="0000003A" w14:textId="55190C4E">
      <w:pPr>
        <w:pStyle w:val="Lgende"/>
      </w:pPr>
      <w:bookmarkStart w:name="_heading=h.30j0zll" w:colFirst="0" w:colLast="0" w:id="4"/>
      <w:bookmarkEnd w:id="4"/>
      <w:r>
        <w:t>Figure 1: SOF Document structure</w:t>
      </w:r>
      <w:r>
        <w:rPr>
          <w:noProof/>
          <w:lang w:val="fr-FR"/>
        </w:rPr>
        <mc:AlternateContent>
          <mc:Choice Requires="wpg">
            <w:drawing>
              <wp:anchor distT="0" distB="0" distL="114300" distR="114300" simplePos="0" relativeHeight="251663360" behindDoc="0" locked="0" layoutInCell="1" hidden="0" allowOverlap="1" wp14:anchorId="68571406" wp14:editId="6FA81134">
                <wp:simplePos x="0" y="0"/>
                <wp:positionH relativeFrom="column">
                  <wp:posOffset>-355599</wp:posOffset>
                </wp:positionH>
                <wp:positionV relativeFrom="paragraph">
                  <wp:posOffset>0</wp:posOffset>
                </wp:positionV>
                <wp:extent cx="6479134" cy="2518467"/>
                <wp:effectExtent l="0" t="0" r="0" b="0"/>
                <wp:wrapTopAndBottom distT="0" distB="0"/>
                <wp:docPr id="314" name="Groupe 314"/>
                <wp:cNvGraphicFramePr/>
                <a:graphic xmlns:a="http://schemas.openxmlformats.org/drawingml/2006/main">
                  <a:graphicData uri="http://schemas.microsoft.com/office/word/2010/wordprocessingGroup">
                    <wpg:wgp>
                      <wpg:cNvGrpSpPr/>
                      <wpg:grpSpPr>
                        <a:xfrm>
                          <a:off x="0" y="0"/>
                          <a:ext cx="6479134" cy="2518467"/>
                          <a:chOff x="152400" y="152400"/>
                          <a:chExt cx="5715000" cy="2209800"/>
                        </a:xfrm>
                      </wpg:grpSpPr>
                      <pic:pic xmlns:pic="http://schemas.openxmlformats.org/drawingml/2006/picture">
                        <pic:nvPicPr>
                          <pic:cNvPr id="28" name="Shape 28"/>
                          <pic:cNvPicPr preferRelativeResize="0"/>
                        </pic:nvPicPr>
                        <pic:blipFill>
                          <a:blip r:embed="rId15">
                            <a:alphaModFix/>
                          </a:blip>
                          <a:stretch>
                            <a:fillRect/>
                          </a:stretch>
                        </pic:blipFill>
                        <pic:spPr>
                          <a:xfrm>
                            <a:off x="152400" y="152400"/>
                            <a:ext cx="5715000" cy="220980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e 314" style="position:absolute;margin-left:-28pt;margin-top:0;width:510.15pt;height:198.3pt;z-index:251663360" coordsize="57150,22098" coordorigin="1524,1524" o:spid="_x0000_s1026" w14:anchorId="580AB2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28" style="position:absolute;left:1524;top:1524;width:57150;height:22098;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">
                  <v:imagedata o:title="" r:id="rId18"/>
                </v:shape>
                <w10:wrap type="topAndBottom"/>
              </v:group>
            </w:pict>
          </mc:Fallback>
        </mc:AlternateContent>
      </w:r>
    </w:p>
    <w:p w:rsidRPr="00254825" w:rsidR="00F91254" w:rsidP="007E1769" w:rsidRDefault="00302073" w14:paraId="0000003C" w14:textId="246AC210">
      <w:pPr>
        <w:pStyle w:val="Heading2NoToC"/>
        <w:outlineLvl w:val="1"/>
      </w:pPr>
      <w:bookmarkStart w:name="_Toc64535733" w:id="5"/>
      <w:r w:rsidRPr="00254825">
        <w:t>PRINCIPLES</w:t>
      </w:r>
      <w:bookmarkEnd w:id="5"/>
    </w:p>
    <w:p w:rsidR="00CE4F71" w:rsidP="005D1FA3" w:rsidRDefault="00F822C2" w14:paraId="4C1208F6" w14:textId="2EB1A485">
      <w:r>
        <w:t xml:space="preserve">The SOF is a document that sets out the </w:t>
      </w:r>
      <w:r w:rsidR="00061C4D">
        <w:t xml:space="preserve">current </w:t>
      </w:r>
      <w:r>
        <w:t>collective understanding of the WASH operational context</w:t>
      </w:r>
      <w:r w:rsidR="0094709E">
        <w:t xml:space="preserve">, minimum technical and cross cutting standards </w:t>
      </w:r>
      <w:r w:rsidR="001C7893">
        <w:t xml:space="preserve">and the approaches that are planned </w:t>
      </w:r>
      <w:r w:rsidR="0094709E">
        <w:t>to</w:t>
      </w:r>
      <w:r>
        <w:t xml:space="preserve"> effective</w:t>
      </w:r>
      <w:r w:rsidR="0094709E">
        <w:t>ly</w:t>
      </w:r>
      <w:r>
        <w:t xml:space="preserve"> achiev</w:t>
      </w:r>
      <w:r w:rsidR="0094709E">
        <w:t>e</w:t>
      </w:r>
      <w:r>
        <w:t xml:space="preserve"> cluster objectives. </w:t>
      </w:r>
    </w:p>
    <w:p w:rsidR="00061C4D" w:rsidP="005D1FA3" w:rsidRDefault="00CE4F71" w14:paraId="0C00E115" w14:textId="70014D2B">
      <w:r>
        <w:t xml:space="preserve">It </w:t>
      </w:r>
      <w:r w:rsidR="00061C4D">
        <w:t>summarises</w:t>
      </w:r>
      <w:r>
        <w:t xml:space="preserve"> the existing information, agreements and standards used by the cluster, which should be based on standards, evidence and examples from good practice from the national </w:t>
      </w:r>
      <w:r w:rsidR="00061C4D">
        <w:t xml:space="preserve">and global </w:t>
      </w:r>
      <w:r>
        <w:t>level</w:t>
      </w:r>
      <w:r w:rsidR="00061C4D">
        <w:t>s</w:t>
      </w:r>
      <w:r w:rsidR="00A2601F">
        <w:t xml:space="preserve">. </w:t>
      </w:r>
    </w:p>
    <w:p w:rsidR="006B741F" w:rsidP="006B741F" w:rsidRDefault="006B741F" w14:paraId="2CF7DD8E" w14:textId="77777777">
      <w:r>
        <w:t>The SOF should be a collective document that is regularly updated to reflect changes in context, it must be developed collaboratively so that all partners can commit to work in compliance with it.</w:t>
      </w:r>
    </w:p>
    <w:p w:rsidR="00CE4F71" w:rsidP="005D1FA3" w:rsidRDefault="00CE4F71" w14:paraId="682BA2B1" w14:textId="7B5D19B8">
      <w:r>
        <w:t xml:space="preserve">Information gaps should be identified and filled based on existing </w:t>
      </w:r>
      <w:r w:rsidR="00D04F46">
        <w:t xml:space="preserve">secondary </w:t>
      </w:r>
      <w:r>
        <w:t>sources where possible (global standards, approaches</w:t>
      </w:r>
      <w:r w:rsidR="000E54FA">
        <w:t xml:space="preserve">, </w:t>
      </w:r>
      <w:r>
        <w:t>good practice</w:t>
      </w:r>
      <w:r w:rsidR="000E54FA">
        <w:t xml:space="preserve"> and specialist capacity </w:t>
      </w:r>
      <w:r w:rsidR="009D6BAA">
        <w:t>in country</w:t>
      </w:r>
      <w:r>
        <w:t>).</w:t>
      </w:r>
    </w:p>
    <w:p w:rsidR="00F91254" w:rsidP="005D1FA3" w:rsidRDefault="00061C4D" w14:paraId="00000041" w14:textId="1C8BB53C">
      <w:r>
        <w:t xml:space="preserve">The SOF is also an important positioning document that </w:t>
      </w:r>
      <w:r w:rsidR="000E3DE4">
        <w:t xml:space="preserve">can be used to communicate a collective stance on potentially contentious key issues to external audiences.  For example, highlighting where a lack of resources will result in minimum </w:t>
      </w:r>
      <w:r w:rsidR="001C7893">
        <w:t xml:space="preserve">response </w:t>
      </w:r>
      <w:r w:rsidR="000E3DE4">
        <w:t>standards not being met, or where access restrictions or national policies constrain the achievement of outcomes.</w:t>
      </w:r>
      <w:r w:rsidR="00CC398E">
        <w:t xml:space="preserve">  This </w:t>
      </w:r>
      <w:r w:rsidR="000E54FA">
        <w:t xml:space="preserve">should then underpin </w:t>
      </w:r>
      <w:r w:rsidR="00544BDA">
        <w:t xml:space="preserve">the cluster </w:t>
      </w:r>
      <w:r w:rsidR="00CC398E">
        <w:t>advocacy strategy.</w:t>
      </w:r>
    </w:p>
    <w:p w:rsidRPr="00254825" w:rsidR="00F91254" w:rsidP="007E1769" w:rsidRDefault="00E0031C" w14:paraId="00000042" w14:textId="5A091919">
      <w:pPr>
        <w:pStyle w:val="Heading2NoToC"/>
        <w:outlineLvl w:val="1"/>
      </w:pPr>
      <w:bookmarkStart w:name="_heading=h.l9biblws6857" w:colFirst="0" w:colLast="0" w:id="6"/>
      <w:bookmarkStart w:name="_Toc64535734" w:id="7"/>
      <w:bookmarkEnd w:id="6"/>
      <w:r w:rsidRPr="00254825">
        <w:lastRenderedPageBreak/>
        <w:t>PROCESS, ROLES AND RESPONSIBILITIES</w:t>
      </w:r>
      <w:bookmarkEnd w:id="7"/>
    </w:p>
    <w:p w:rsidRPr="005D1FA3" w:rsidR="00F91254" w:rsidP="005D1FA3" w:rsidRDefault="00F822C2" w14:paraId="00000043" w14:textId="067F1E59">
      <w:r>
        <w:t xml:space="preserve">Sections of the SOF should be prepared by the WASH Cluster Coordinator and </w:t>
      </w:r>
      <w:r w:rsidR="00661687">
        <w:t xml:space="preserve">an inclusive </w:t>
      </w:r>
      <w:r>
        <w:t xml:space="preserve">SOF working group, in close collaboration with the Strategic Advisory Group (SAG) and relevant </w:t>
      </w:r>
      <w:r w:rsidR="001C7893">
        <w:t xml:space="preserve">national government and local </w:t>
      </w:r>
      <w:r w:rsidR="009D6BAA">
        <w:t>authorities’</w:t>
      </w:r>
      <w:r w:rsidR="001C7893">
        <w:t xml:space="preserve"> c</w:t>
      </w:r>
      <w:r>
        <w:t xml:space="preserve">ounterparts to ensure the process is transparent and the final document widely accepted. Wherever possible, it is advised to seek the endorsement of the SOF by the government before it is finalised.  This helps to ensure that </w:t>
      </w:r>
      <w:r w:rsidR="009D6BAA">
        <w:t>partners follow SOF recommendations</w:t>
      </w:r>
      <w:r>
        <w:t xml:space="preserve"> and supports a smooth transition from </w:t>
      </w:r>
      <w:r w:rsidR="00217E33">
        <w:t>emergency to post-emergency arrangements i.e. from cluster-led to sectoral-led coordination</w:t>
      </w:r>
      <w:r>
        <w:t>.</w:t>
      </w:r>
    </w:p>
    <w:p w:rsidR="00F91254" w:rsidP="005D1FA3" w:rsidRDefault="00F822C2" w14:paraId="00000044" w14:textId="0A8C946E">
      <w:r>
        <w:t xml:space="preserve">Much of the content of the SOF will be produced through </w:t>
      </w:r>
      <w:r w:rsidR="006B741F">
        <w:t>the normal process of coordination</w:t>
      </w:r>
      <w:r>
        <w:t xml:space="preserve">, for example: technical working groups, needs assessments, analysis reports and information from different clusters.  Specifically, strategic decisions and guidance from Technical Working Groups (TWG) should be added to the SOF as they are finalised and validated by the SAG and/or Government focal point.  </w:t>
      </w:r>
    </w:p>
    <w:p w:rsidR="00F91254" w:rsidP="005D1FA3" w:rsidRDefault="00F822C2" w14:paraId="00000045" w14:textId="1FC4A965">
      <w:r>
        <w:t>The SOF development and revision process involves the following steps:</w:t>
      </w:r>
    </w:p>
    <w:p w:rsidRPr="00F309F9" w:rsidR="00F91254" w:rsidP="00F32CB7" w:rsidRDefault="00F309F9" w14:paraId="00000046" w14:textId="2E4B1D84">
      <w:pPr>
        <w:pStyle w:val="Paragraphedeliste"/>
        <w:numPr>
          <w:ilvl w:val="0"/>
          <w:numId w:val="6"/>
        </w:numPr>
      </w:pPr>
      <w:r w:rsidRPr="00F309F9">
        <w:rPr>
          <w:b/>
          <w:bCs/>
        </w:rPr>
        <w:t>Prepare:</w:t>
      </w:r>
      <w:r w:rsidRPr="00F309F9">
        <w:t xml:space="preserve"> </w:t>
      </w:r>
      <w:r w:rsidRPr="00F309F9" w:rsidR="00F822C2">
        <w:t>Introduce the process and form a SOF working group</w:t>
      </w:r>
      <w:r w:rsidR="009D6BAA">
        <w:t>;</w:t>
      </w:r>
    </w:p>
    <w:p w:rsidRPr="00F309F9" w:rsidR="00F91254" w:rsidP="00F32CB7" w:rsidRDefault="00F309F9" w14:paraId="00000047" w14:textId="02A3CB2E">
      <w:pPr>
        <w:pStyle w:val="Paragraphedeliste"/>
        <w:numPr>
          <w:ilvl w:val="0"/>
          <w:numId w:val="6"/>
        </w:numPr>
      </w:pPr>
      <w:r w:rsidRPr="00F309F9">
        <w:rPr>
          <w:b/>
          <w:bCs/>
        </w:rPr>
        <w:t>Review existing information:</w:t>
      </w:r>
      <w:r w:rsidRPr="00F309F9">
        <w:t xml:space="preserve"> </w:t>
      </w:r>
      <w:r w:rsidRPr="00F309F9" w:rsidR="00F822C2">
        <w:t xml:space="preserve">Identify what information is required by reviewing the SOF </w:t>
      </w:r>
      <w:r w:rsidRPr="00F309F9">
        <w:t>template (Annex 1)</w:t>
      </w:r>
      <w:r w:rsidRPr="00F309F9" w:rsidR="00F822C2">
        <w:t xml:space="preserve">, collate and review available information, identify what should be included in the SOF based on relevance and collective agreement; </w:t>
      </w:r>
    </w:p>
    <w:p w:rsidR="00F309F9" w:rsidP="00F32CB7" w:rsidRDefault="00F309F9" w14:paraId="4F8E2385" w14:textId="5BE6F414">
      <w:pPr>
        <w:pStyle w:val="Paragraphedeliste"/>
        <w:numPr>
          <w:ilvl w:val="0"/>
          <w:numId w:val="6"/>
        </w:numPr>
      </w:pPr>
      <w:r>
        <w:rPr>
          <w:b/>
          <w:bCs/>
        </w:rPr>
        <w:t xml:space="preserve">Address information </w:t>
      </w:r>
      <w:r w:rsidRPr="00F309F9">
        <w:rPr>
          <w:b/>
          <w:bCs/>
        </w:rPr>
        <w:t>gaps</w:t>
      </w:r>
      <w:r w:rsidRPr="00F309F9" w:rsidR="00F822C2">
        <w:rPr>
          <w:b/>
          <w:bCs/>
        </w:rPr>
        <w:t>:</w:t>
      </w:r>
      <w:r w:rsidRPr="00F309F9" w:rsidR="00F822C2">
        <w:t xml:space="preserve"> Identify gaps in information, standards and agreed ways of working and prioritise what should be addressed before finalising the document and what can be added later;</w:t>
      </w:r>
    </w:p>
    <w:p w:rsidR="00F91254" w:rsidP="00F32CB7" w:rsidRDefault="00F309F9" w14:paraId="0000004B" w14:textId="671C97F7">
      <w:pPr>
        <w:pStyle w:val="Paragraphedeliste"/>
        <w:numPr>
          <w:ilvl w:val="0"/>
          <w:numId w:val="6"/>
        </w:numPr>
      </w:pPr>
      <w:r w:rsidRPr="04AEEF79">
        <w:rPr>
          <w:b/>
          <w:bCs/>
        </w:rPr>
        <w:t>Draft</w:t>
      </w:r>
      <w:r w:rsidR="006D7F6E">
        <w:rPr>
          <w:b/>
          <w:bCs/>
        </w:rPr>
        <w:t xml:space="preserve">, </w:t>
      </w:r>
      <w:r w:rsidRPr="04AEEF79">
        <w:rPr>
          <w:b/>
          <w:bCs/>
        </w:rPr>
        <w:t xml:space="preserve">validate and share: </w:t>
      </w:r>
      <w:r>
        <w:t xml:space="preserve"> </w:t>
      </w:r>
      <w:r w:rsidR="00E202C2">
        <w:t>Draft the first version of the SOF based on the summary proposed in annex through the SOF working group, share it to the SAG for review, revise and validate the d</w:t>
      </w:r>
      <w:r w:rsidR="00F822C2">
        <w:t xml:space="preserve">ocument and </w:t>
      </w:r>
      <w:r w:rsidR="00BF6768">
        <w:t>d</w:t>
      </w:r>
      <w:r w:rsidR="00F822C2">
        <w:t>isseminat</w:t>
      </w:r>
      <w:r w:rsidR="00E202C2">
        <w:t xml:space="preserve">e </w:t>
      </w:r>
      <w:r w:rsidR="00F822C2">
        <w:t>the document and ensur</w:t>
      </w:r>
      <w:r w:rsidR="00E202C2">
        <w:t xml:space="preserve">e that </w:t>
      </w:r>
      <w:r w:rsidR="00F822C2">
        <w:t>partners are briefed</w:t>
      </w:r>
      <w:r w:rsidR="00E202C2">
        <w:t xml:space="preserve"> on its content</w:t>
      </w:r>
      <w:r w:rsidR="009D6BAA">
        <w:t>;</w:t>
      </w:r>
    </w:p>
    <w:p w:rsidR="006B741F" w:rsidP="00F32CB7" w:rsidRDefault="006D7F6E" w14:paraId="4D90FCD9" w14:textId="15418A99">
      <w:pPr>
        <w:pStyle w:val="Paragraphedeliste"/>
        <w:numPr>
          <w:ilvl w:val="0"/>
          <w:numId w:val="6"/>
        </w:numPr>
      </w:pPr>
      <w:r w:rsidRPr="00E01AD3">
        <w:rPr>
          <w:b/>
          <w:bCs/>
        </w:rPr>
        <w:t>Review and update:</w:t>
      </w:r>
      <w:r w:rsidRPr="00E01AD3">
        <w:t xml:space="preserve"> The SOF should be revised to adapt to changing context and response </w:t>
      </w:r>
      <w:r w:rsidRPr="00E01AD3" w:rsidR="00AC4620">
        <w:t>priorities and</w:t>
      </w:r>
      <w:r w:rsidRPr="00E01AD3" w:rsidR="00544BDA">
        <w:t xml:space="preserve"> should adapt to </w:t>
      </w:r>
      <w:r w:rsidRPr="00E01AD3">
        <w:t>reflect the phase of the emer</w:t>
      </w:r>
      <w:r w:rsidRPr="00E01AD3" w:rsidR="00FE11AC">
        <w:t>gency</w:t>
      </w:r>
      <w:r w:rsidRPr="00E01AD3" w:rsidR="00544BDA">
        <w:t>.</w:t>
      </w:r>
    </w:p>
    <w:p w:rsidRPr="00E01AD3" w:rsidR="006D7F6E" w:rsidP="00E01AD3" w:rsidRDefault="006B741F" w14:paraId="0CB90D1E" w14:textId="7A589097">
      <w:pPr>
        <w:widowControl/>
        <w:spacing w:before="0"/>
      </w:pPr>
      <w:r>
        <w:br w:type="page"/>
      </w:r>
    </w:p>
    <w:p w:rsidR="006B741F" w:rsidP="006B741F" w:rsidRDefault="006B741F" w14:paraId="7D0F1420" w14:textId="77777777">
      <w:pPr>
        <w:pStyle w:val="Boxheading10"/>
        <w:rPr>
          <w:rFonts w:eastAsia="Arial"/>
        </w:rPr>
      </w:pPr>
      <w:r>
        <w:rPr>
          <w:rFonts w:eastAsia="Arial"/>
        </w:rPr>
        <w:lastRenderedPageBreak/>
        <w:t>ACCOUNTABILITY AND QUALITY ASSURANCE</w:t>
      </w:r>
    </w:p>
    <w:p w:rsidR="006B741F" w:rsidP="006B741F" w:rsidRDefault="006B741F" w14:paraId="46841705" w14:textId="77777777">
      <w:pPr>
        <w:pStyle w:val="Boxtext"/>
        <w:rPr>
          <w:rFonts w:eastAsia="Arial"/>
        </w:rPr>
      </w:pPr>
      <w:r w:rsidRPr="04AEEF79">
        <w:rPr>
          <w:rFonts w:eastAsia="Arial"/>
        </w:rPr>
        <w:t xml:space="preserve">The Global WASH Cluster recommends that all national humanitarian WASH Coordination Platforms put in place a process for monitoring against standards for quality and accountability.  The SOF presents the key standards and indicators that will be used for monitoring quality and accountability in a given context. These standards and indicators are </w:t>
      </w:r>
      <w:r>
        <w:rPr>
          <w:rFonts w:eastAsia="Arial"/>
        </w:rPr>
        <w:t>collectively defined</w:t>
      </w:r>
      <w:r w:rsidRPr="04AEEF79">
        <w:rPr>
          <w:rFonts w:eastAsia="Arial"/>
        </w:rPr>
        <w:t xml:space="preserve"> </w:t>
      </w:r>
      <w:r>
        <w:rPr>
          <w:rFonts w:eastAsia="Arial"/>
        </w:rPr>
        <w:t>as part of the process set out below.</w:t>
      </w:r>
      <w:r w:rsidRPr="04AEEF79">
        <w:rPr>
          <w:rFonts w:eastAsia="Arial"/>
        </w:rPr>
        <w:t xml:space="preserve"> The collective process of standards setting is an important </w:t>
      </w:r>
      <w:r>
        <w:rPr>
          <w:rFonts w:eastAsia="Arial"/>
        </w:rPr>
        <w:t>part of</w:t>
      </w:r>
      <w:r w:rsidRPr="04AEEF79">
        <w:rPr>
          <w:rFonts w:eastAsia="Arial"/>
        </w:rPr>
        <w:t xml:space="preserve"> building accountability between partners and to the affected population.  </w:t>
      </w:r>
    </w:p>
    <w:p w:rsidR="006B741F" w:rsidP="006B741F" w:rsidRDefault="006B741F" w14:paraId="5473FD59" w14:textId="77777777">
      <w:pPr>
        <w:pStyle w:val="Boxtext"/>
        <w:rPr>
          <w:rFonts w:eastAsia="Arial"/>
        </w:rPr>
      </w:pPr>
      <w:r>
        <w:rPr>
          <w:rFonts w:eastAsia="Arial"/>
        </w:rPr>
        <w:t xml:space="preserve">Maintaining quality and accountability requires </w:t>
      </w:r>
      <w:r w:rsidRPr="04AEEF79">
        <w:rPr>
          <w:rFonts w:eastAsia="Arial"/>
        </w:rPr>
        <w:t xml:space="preserve">monitoring </w:t>
      </w:r>
      <w:r>
        <w:rPr>
          <w:rFonts w:eastAsia="Arial"/>
        </w:rPr>
        <w:t>systems t</w:t>
      </w:r>
      <w:r w:rsidRPr="04AEEF79">
        <w:rPr>
          <w:rFonts w:eastAsia="Arial"/>
        </w:rPr>
        <w:t xml:space="preserve">hat track key outcomes, perceptions and processes over time. </w:t>
      </w:r>
      <w:r>
        <w:rPr>
          <w:rFonts w:eastAsia="Arial"/>
        </w:rPr>
        <w:t>These systems</w:t>
      </w:r>
      <w:r w:rsidRPr="00103F0D">
        <w:rPr>
          <w:rFonts w:eastAsia="Arial"/>
        </w:rPr>
        <w:t xml:space="preserve"> provide a way to monitor a WASH response against jointly agreed, contextually relevant framework of quality and accountability standards that integrate recognised national and international frameworks.  </w:t>
      </w:r>
    </w:p>
    <w:p w:rsidR="006B741F" w:rsidP="006B741F" w:rsidRDefault="006B741F" w14:paraId="00CB13B5" w14:textId="74DA220E">
      <w:pPr>
        <w:pStyle w:val="Boxtext"/>
        <w:rPr>
          <w:rFonts w:eastAsia="Arial"/>
        </w:rPr>
      </w:pPr>
      <w:r>
        <w:rPr>
          <w:rFonts w:eastAsia="Arial"/>
        </w:rPr>
        <w:t xml:space="preserve">The </w:t>
      </w:r>
      <w:r w:rsidR="00FF680E">
        <w:rPr>
          <w:rFonts w:eastAsia="Arial"/>
        </w:rPr>
        <w:t xml:space="preserve">Accountability and </w:t>
      </w:r>
      <w:r>
        <w:rPr>
          <w:rFonts w:eastAsia="Arial"/>
        </w:rPr>
        <w:t>Quality Assurance</w:t>
      </w:r>
      <w:r w:rsidR="00FF680E">
        <w:rPr>
          <w:rFonts w:eastAsia="Arial"/>
        </w:rPr>
        <w:t xml:space="preserve"> (AQA)</w:t>
      </w:r>
      <w:r>
        <w:rPr>
          <w:rFonts w:eastAsia="Arial"/>
        </w:rPr>
        <w:t xml:space="preserve"> Initiative provides the approaches and tools to develop these systems to bring the voices of those affected by the crisis to the conversation. For more detailed information on </w:t>
      </w:r>
      <w:hyperlink w:history="1" r:id="rId19">
        <w:r w:rsidRPr="00FF680E" w:rsidR="00FF680E">
          <w:rPr>
            <w:rStyle w:val="Lienhypertexte"/>
            <w:rFonts w:eastAsia="Arial"/>
            <w:sz w:val="20"/>
          </w:rPr>
          <w:t>Accountability</w:t>
        </w:r>
        <w:r w:rsidRPr="00FF680E" w:rsidR="00FF680E">
          <w:rPr>
            <w:rStyle w:val="Lienhypertexte"/>
            <w:sz w:val="20"/>
          </w:rPr>
          <w:t xml:space="preserve"> and </w:t>
        </w:r>
        <w:r w:rsidRPr="00FF680E">
          <w:rPr>
            <w:rStyle w:val="Lienhypertexte"/>
            <w:rFonts w:eastAsia="Arial"/>
            <w:sz w:val="20"/>
          </w:rPr>
          <w:t>Quality Assurance</w:t>
        </w:r>
      </w:hyperlink>
      <w:r>
        <w:rPr>
          <w:rFonts w:eastAsia="Arial"/>
        </w:rPr>
        <w:t xml:space="preserve">, refer to the </w:t>
      </w:r>
      <w:hyperlink w:history="1" r:id="rId20">
        <w:r w:rsidRPr="00876AF1">
          <w:rPr>
            <w:rStyle w:val="Lienhypertexte"/>
            <w:rFonts w:eastAsia="Arial"/>
            <w:sz w:val="20"/>
          </w:rPr>
          <w:t>Guidance Note</w:t>
        </w:r>
      </w:hyperlink>
      <w:r>
        <w:rPr>
          <w:rFonts w:eastAsia="Arial"/>
        </w:rPr>
        <w:t xml:space="preserve"> and </w:t>
      </w:r>
      <w:hyperlink w:history="1" r:id="rId21">
        <w:r w:rsidRPr="00876AF1">
          <w:rPr>
            <w:rStyle w:val="Lienhypertexte"/>
            <w:rFonts w:eastAsia="Arial"/>
            <w:sz w:val="20"/>
          </w:rPr>
          <w:t>Modular Analytical Framework</w:t>
        </w:r>
      </w:hyperlink>
      <w:r>
        <w:rPr>
          <w:rFonts w:eastAsia="Arial"/>
        </w:rPr>
        <w:t>.</w:t>
      </w:r>
    </w:p>
    <w:p w:rsidR="00103F0D" w:rsidP="00E01AD3" w:rsidRDefault="00340143" w14:paraId="1FBF4543" w14:textId="2C608A46">
      <w:pPr>
        <w:pStyle w:val="Lgende"/>
      </w:pPr>
      <w:r>
        <w:t xml:space="preserve">Box </w:t>
      </w:r>
      <w:r w:rsidR="008768EF">
        <w:fldChar w:fldCharType="begin"/>
      </w:r>
      <w:r w:rsidR="008768EF">
        <w:instrText xml:space="preserve"> SEQ Box \* ARABIC </w:instrText>
      </w:r>
      <w:r w:rsidR="008768EF">
        <w:fldChar w:fldCharType="separate"/>
      </w:r>
      <w:r>
        <w:rPr>
          <w:noProof/>
        </w:rPr>
        <w:t>1</w:t>
      </w:r>
      <w:r w:rsidR="008768EF">
        <w:rPr>
          <w:noProof/>
        </w:rPr>
        <w:fldChar w:fldCharType="end"/>
      </w:r>
      <w:r>
        <w:t>: Accountability and Quality Assurance</w:t>
      </w:r>
    </w:p>
    <w:p w:rsidR="00255071" w:rsidP="00255071" w:rsidRDefault="00255071" w14:paraId="492D96F3" w14:textId="584D70A7">
      <w:pPr>
        <w:pStyle w:val="Boxheading10"/>
        <w:rPr>
          <w:rFonts w:eastAsia="Arial"/>
        </w:rPr>
      </w:pPr>
      <w:r>
        <w:rPr>
          <w:rFonts w:eastAsia="Arial"/>
        </w:rPr>
        <w:t>ACCOUNTABILITY AND QUALITY ASSURANCE PROCESS</w:t>
      </w:r>
    </w:p>
    <w:p w:rsidR="00255071" w:rsidP="002A6FD0" w:rsidRDefault="002A6FD0" w14:paraId="3EA3A402" w14:textId="6F596F64">
      <w:pPr>
        <w:pStyle w:val="Boxtext"/>
        <w:rPr>
          <w:rFonts w:eastAsia="Arial"/>
        </w:rPr>
      </w:pPr>
      <w:r>
        <w:rPr>
          <w:rFonts w:eastAsia="Arial"/>
        </w:rPr>
        <w:t xml:space="preserve">The process developed by the </w:t>
      </w:r>
      <w:r w:rsidR="00FF680E">
        <w:rPr>
          <w:rFonts w:eastAsia="Arial"/>
        </w:rPr>
        <w:t xml:space="preserve">Accountability and </w:t>
      </w:r>
      <w:r>
        <w:rPr>
          <w:rFonts w:eastAsia="Arial"/>
        </w:rPr>
        <w:t xml:space="preserve">Quality Assurance Initiative </w:t>
      </w:r>
      <w:r w:rsidRPr="002A6FD0">
        <w:rPr>
          <w:rFonts w:eastAsia="Arial"/>
        </w:rPr>
        <w:t>focus on small, achievable actions that clusters can put in place step by step.</w:t>
      </w:r>
    </w:p>
    <w:tbl>
      <w:tblPr>
        <w:tblStyle w:val="Grilledutableau"/>
        <w:tblW w:w="0" w:type="auto"/>
        <w:tblLook w:val="04A0" w:firstRow="1" w:lastRow="0" w:firstColumn="1" w:lastColumn="0" w:noHBand="0" w:noVBand="1"/>
      </w:tblPr>
      <w:tblGrid>
        <w:gridCol w:w="3901"/>
        <w:gridCol w:w="3736"/>
      </w:tblGrid>
      <w:tr w:rsidR="00103F0D" w:rsidTr="7D5B5C78" w14:paraId="326B800A" w14:textId="77777777">
        <w:trPr>
          <w:trHeight w:val="2240"/>
        </w:trPr>
        <w:tc>
          <w:tcPr>
            <w:tcW w:w="3901" w:type="dxa"/>
            <w:tcBorders>
              <w:bottom w:val="single" w:color="auto" w:sz="4" w:space="0"/>
            </w:tcBorders>
            <w:shd w:val="clear" w:color="auto" w:fill="FFFFFF" w:themeFill="background1"/>
            <w:tcMar/>
          </w:tcPr>
          <w:p w:rsidRPr="002A6FD0" w:rsidR="00103F0D" w:rsidP="00103F0D" w:rsidRDefault="00103F0D" w14:paraId="38150D07" w14:textId="26F6C2E0">
            <w:pPr>
              <w:pStyle w:val="Text-Maintext"/>
              <w:spacing w:before="0"/>
              <w:rPr>
                <w:rFonts w:asciiTheme="minorHAnsi" w:hAnsiTheme="minorHAnsi" w:eastAsiaTheme="minorHAnsi" w:cstheme="minorBidi"/>
                <w:color w:val="auto"/>
                <w:sz w:val="20"/>
                <w:szCs w:val="20"/>
                <w:lang w:val="en-US" w:bidi="ar-SA"/>
              </w:rPr>
            </w:pPr>
            <w:r w:rsidRPr="00255071">
              <w:rPr>
                <w:rFonts w:asciiTheme="minorHAnsi" w:hAnsiTheme="minorHAnsi" w:eastAsiaTheme="minorHAnsi" w:cstheme="minorBidi"/>
                <w:b/>
                <w:bCs/>
                <w:color w:val="auto"/>
                <w:sz w:val="20"/>
                <w:szCs w:val="20"/>
                <w:lang w:val="en-US" w:bidi="ar-SA"/>
              </w:rPr>
              <w:t>1.</w:t>
            </w:r>
            <w:r w:rsidR="00FF680E">
              <w:rPr>
                <w:rFonts w:asciiTheme="minorHAnsi" w:hAnsiTheme="minorHAnsi" w:eastAsiaTheme="minorHAnsi" w:cstheme="minorBidi"/>
                <w:b/>
                <w:bCs/>
                <w:color w:val="auto"/>
                <w:sz w:val="20"/>
                <w:szCs w:val="20"/>
                <w:lang w:val="en-US" w:bidi="ar-SA"/>
              </w:rPr>
              <w:t xml:space="preserve"> </w:t>
            </w:r>
            <w:r w:rsidRPr="00255071">
              <w:rPr>
                <w:rFonts w:asciiTheme="minorHAnsi" w:hAnsiTheme="minorHAnsi" w:eastAsiaTheme="minorHAnsi" w:cstheme="minorBidi"/>
                <w:b/>
                <w:bCs/>
                <w:color w:val="auto"/>
                <w:sz w:val="20"/>
                <w:szCs w:val="20"/>
                <w:lang w:val="en-US" w:bidi="ar-SA"/>
              </w:rPr>
              <w:t>DEFINE:</w:t>
            </w:r>
            <w:r w:rsidRPr="00255071">
              <w:rPr>
                <w:rFonts w:asciiTheme="minorHAnsi" w:hAnsiTheme="minorHAnsi" w:eastAsiaTheme="minorHAnsi" w:cstheme="minorBidi"/>
                <w:color w:val="auto"/>
                <w:sz w:val="20"/>
                <w:szCs w:val="20"/>
                <w:lang w:val="en-US" w:bidi="ar-SA"/>
              </w:rPr>
              <w:t xml:space="preserve"> Collectively DEFINE standards, objectives and approaches. The modular analytical framework is used to set Key Quality Indicators (KQI) and benchmarks appropriate to the context.  Th</w:t>
            </w:r>
            <w:r w:rsidRPr="002A6FD0">
              <w:rPr>
                <w:rFonts w:asciiTheme="minorHAnsi" w:hAnsiTheme="minorHAnsi" w:eastAsiaTheme="minorHAnsi" w:cstheme="minorBidi"/>
                <w:color w:val="auto"/>
                <w:sz w:val="20"/>
                <w:szCs w:val="20"/>
                <w:lang w:val="en-US" w:bidi="ar-SA"/>
              </w:rPr>
              <w:t>e timing, approach and roles for data collection, reporting and analysis are defined.</w:t>
            </w:r>
          </w:p>
          <w:p w:rsidRPr="002A6FD0" w:rsidR="00103F0D" w:rsidP="00103F0D" w:rsidRDefault="00103F0D" w14:paraId="4208EAA4" w14:textId="4347BA3A">
            <w:pPr>
              <w:pStyle w:val="Text-Maintext"/>
              <w:spacing w:before="0"/>
              <w:rPr>
                <w:rFonts w:asciiTheme="minorHAnsi" w:hAnsiTheme="minorHAnsi" w:eastAsiaTheme="minorHAnsi" w:cstheme="minorBidi"/>
                <w:color w:val="auto"/>
                <w:sz w:val="20"/>
                <w:szCs w:val="20"/>
                <w:lang w:val="en-US" w:bidi="ar-SA"/>
              </w:rPr>
            </w:pPr>
          </w:p>
        </w:tc>
        <w:tc>
          <w:tcPr>
            <w:tcW w:w="3736" w:type="dxa"/>
            <w:vMerge w:val="restart"/>
            <w:tcBorders>
              <w:bottom w:val="single" w:color="auto" w:sz="4" w:space="0"/>
            </w:tcBorders>
            <w:shd w:val="clear" w:color="auto" w:fill="FFFFFF" w:themeFill="background1"/>
            <w:tcMar/>
          </w:tcPr>
          <w:p w:rsidRPr="00255071" w:rsidR="00103F0D" w:rsidP="7D5B5C78" w:rsidRDefault="00103F0D" w14:paraId="0A5D2545" w14:textId="0C8F449E">
            <w:pPr>
              <w:pStyle w:val="Text-Maintext"/>
              <w:spacing w:before="0"/>
              <w:rPr>
                <w:rFonts w:ascii="Calibri" w:hAnsi="Calibri" w:eastAsia="Calibri" w:cs="" w:asciiTheme="minorAscii" w:hAnsiTheme="minorAscii" w:eastAsiaTheme="minorAscii" w:cstheme="minorBidi"/>
                <w:color w:val="auto"/>
                <w:sz w:val="20"/>
                <w:szCs w:val="20"/>
                <w:lang w:val="en-US" w:bidi="ar-SA"/>
              </w:rPr>
            </w:pPr>
            <w:r w:rsidR="00103F0D">
              <w:drawing>
                <wp:inline wp14:editId="7D5B5C78" wp14:anchorId="6F481146">
                  <wp:extent cx="2235200" cy="1972853"/>
                  <wp:effectExtent l="0" t="0" r="0" b="8890"/>
                  <wp:docPr id="7" name="Image 2" title=""/>
                  <wp:cNvGraphicFramePr>
                    <a:graphicFrameLocks noChangeAspect="1"/>
                  </wp:cNvGraphicFramePr>
                  <a:graphic>
                    <a:graphicData uri="http://schemas.openxmlformats.org/drawingml/2006/picture">
                      <pic:pic>
                        <pic:nvPicPr>
                          <pic:cNvPr id="0" name="Image 2"/>
                          <pic:cNvPicPr/>
                        </pic:nvPicPr>
                        <pic:blipFill>
                          <a:blip r:embed="Re621993c3c474b69">
                            <a:extLst>
                              <a:ext xmlns:a="http://schemas.openxmlformats.org/drawingml/2006/main" uri="{28A0092B-C50C-407E-A947-70E740481C1C}">
                                <a14:useLocalDpi val="0"/>
                              </a:ext>
                            </a:extLst>
                          </a:blip>
                          <a:srcRect l="10717" t="31930" r="67493" b="34012"/>
                          <a:stretch>
                            <a:fillRect/>
                          </a:stretch>
                        </pic:blipFill>
                        <pic:spPr>
                          <a:xfrm rot="0" flipH="0" flipV="0">
                            <a:off x="0" y="0"/>
                            <a:ext cx="2235200" cy="1972853"/>
                          </a:xfrm>
                          <a:prstGeom prst="rect">
                            <a:avLst/>
                          </a:prstGeom>
                        </pic:spPr>
                      </pic:pic>
                    </a:graphicData>
                  </a:graphic>
                </wp:inline>
              </w:drawing>
            </w:r>
          </w:p>
        </w:tc>
      </w:tr>
      <w:tr w:rsidR="00103F0D" w:rsidTr="7D5B5C78" w14:paraId="28B680E5" w14:textId="77777777">
        <w:trPr>
          <w:trHeight w:val="1635"/>
        </w:trPr>
        <w:tc>
          <w:tcPr>
            <w:tcW w:w="3901" w:type="dxa"/>
            <w:shd w:val="clear" w:color="auto" w:fill="FFFFFF" w:themeFill="background1"/>
            <w:tcMar/>
          </w:tcPr>
          <w:p w:rsidRPr="00255071" w:rsidR="00103F0D" w:rsidP="00103F0D" w:rsidRDefault="00103F0D" w14:paraId="79F3976A" w14:textId="5513365B">
            <w:pPr>
              <w:pStyle w:val="Text-Maintext"/>
              <w:spacing w:before="0"/>
              <w:rPr>
                <w:rFonts w:asciiTheme="minorHAnsi" w:hAnsiTheme="minorHAnsi" w:eastAsiaTheme="minorHAnsi" w:cstheme="minorBidi"/>
                <w:color w:val="auto"/>
                <w:sz w:val="20"/>
                <w:szCs w:val="20"/>
                <w:lang w:val="en-US" w:bidi="ar-SA"/>
              </w:rPr>
            </w:pPr>
            <w:r w:rsidRPr="00255071">
              <w:rPr>
                <w:rFonts w:asciiTheme="minorHAnsi" w:hAnsiTheme="minorHAnsi" w:eastAsiaTheme="minorHAnsi" w:cstheme="minorBidi"/>
                <w:b/>
                <w:bCs/>
                <w:color w:val="auto"/>
                <w:sz w:val="20"/>
                <w:szCs w:val="20"/>
                <w:lang w:val="en-US" w:bidi="ar-SA"/>
              </w:rPr>
              <w:t>2.</w:t>
            </w:r>
            <w:r w:rsidR="00FF680E">
              <w:rPr>
                <w:rFonts w:asciiTheme="minorHAnsi" w:hAnsiTheme="minorHAnsi" w:eastAsiaTheme="minorHAnsi" w:cstheme="minorBidi"/>
                <w:b/>
                <w:bCs/>
                <w:color w:val="auto"/>
                <w:sz w:val="20"/>
                <w:szCs w:val="20"/>
                <w:lang w:val="en-US" w:bidi="ar-SA"/>
              </w:rPr>
              <w:t xml:space="preserve"> </w:t>
            </w:r>
            <w:r w:rsidRPr="00255071">
              <w:rPr>
                <w:rFonts w:asciiTheme="minorHAnsi" w:hAnsiTheme="minorHAnsi" w:eastAsiaTheme="minorHAnsi" w:cstheme="minorBidi"/>
                <w:b/>
                <w:bCs/>
                <w:color w:val="auto"/>
                <w:sz w:val="20"/>
                <w:szCs w:val="20"/>
                <w:lang w:val="en-US" w:bidi="ar-SA"/>
              </w:rPr>
              <w:t>MEASURE</w:t>
            </w:r>
            <w:r w:rsidRPr="00255071">
              <w:rPr>
                <w:rFonts w:asciiTheme="minorHAnsi" w:hAnsiTheme="minorHAnsi" w:eastAsiaTheme="minorHAnsi" w:cstheme="minorBidi"/>
                <w:color w:val="auto"/>
                <w:sz w:val="20"/>
                <w:szCs w:val="20"/>
                <w:lang w:val="en-US" w:bidi="ar-SA"/>
              </w:rPr>
              <w:t xml:space="preserve"> against these indicators using available data. KQIs are continuously monitored.  Data is regularly reported to the c</w:t>
            </w:r>
            <w:r w:rsidR="00FF680E">
              <w:rPr>
                <w:rFonts w:asciiTheme="minorHAnsi" w:hAnsiTheme="minorHAnsi" w:eastAsiaTheme="minorHAnsi" w:cstheme="minorBidi"/>
                <w:color w:val="auto"/>
                <w:sz w:val="20"/>
                <w:szCs w:val="20"/>
                <w:lang w:val="en-US" w:bidi="ar-SA"/>
              </w:rPr>
              <w:t xml:space="preserve">oordination platform </w:t>
            </w:r>
            <w:r w:rsidRPr="00255071">
              <w:rPr>
                <w:rFonts w:asciiTheme="minorHAnsi" w:hAnsiTheme="minorHAnsi" w:eastAsiaTheme="minorHAnsi" w:cstheme="minorBidi"/>
                <w:color w:val="auto"/>
                <w:sz w:val="20"/>
                <w:szCs w:val="20"/>
                <w:lang w:val="en-US" w:bidi="ar-SA"/>
              </w:rPr>
              <w:t>for collation and production of the quality snapshot.</w:t>
            </w:r>
          </w:p>
          <w:p w:rsidRPr="002A6FD0" w:rsidR="00103F0D" w:rsidP="00103F0D" w:rsidRDefault="00103F0D" w14:paraId="68DF2E27" w14:textId="77777777">
            <w:pPr>
              <w:pStyle w:val="Text-Maintext"/>
              <w:spacing w:before="0"/>
              <w:jc w:val="center"/>
              <w:rPr>
                <w:rFonts w:asciiTheme="minorHAnsi" w:hAnsiTheme="minorHAnsi" w:eastAsiaTheme="minorHAnsi" w:cstheme="minorBidi"/>
                <w:color w:val="auto"/>
                <w:sz w:val="20"/>
                <w:szCs w:val="20"/>
                <w:lang w:bidi="ar-SA"/>
              </w:rPr>
            </w:pPr>
          </w:p>
        </w:tc>
        <w:tc>
          <w:tcPr>
            <w:tcW w:w="3736" w:type="dxa"/>
            <w:vMerge/>
            <w:tcMar/>
          </w:tcPr>
          <w:p w:rsidRPr="00D43C2B" w:rsidR="00103F0D" w:rsidP="00103F0D" w:rsidRDefault="00103F0D" w14:paraId="54FA7DBC" w14:textId="77777777">
            <w:pPr>
              <w:pStyle w:val="Text-Maintext"/>
              <w:spacing w:before="0"/>
              <w:rPr>
                <w:rFonts w:asciiTheme="minorHAnsi" w:hAnsiTheme="minorHAnsi" w:eastAsiaTheme="minorHAnsi" w:cstheme="minorBidi"/>
                <w:color w:val="auto"/>
                <w:sz w:val="20"/>
                <w:szCs w:val="20"/>
                <w:lang w:val="en-US" w:bidi="ar-SA"/>
              </w:rPr>
            </w:pPr>
          </w:p>
        </w:tc>
      </w:tr>
      <w:tr w:rsidR="00103F0D" w:rsidTr="7D5B5C78" w14:paraId="467DC8F6" w14:textId="77777777">
        <w:trPr>
          <w:trHeight w:val="132"/>
        </w:trPr>
        <w:tc>
          <w:tcPr>
            <w:tcW w:w="3901" w:type="dxa"/>
            <w:shd w:val="clear" w:color="auto" w:fill="FFFFFF" w:themeFill="background1"/>
            <w:tcMar/>
          </w:tcPr>
          <w:p w:rsidRPr="002A6FD0" w:rsidR="00103F0D" w:rsidP="009D6BAA" w:rsidRDefault="00103F0D" w14:paraId="35092E14" w14:textId="25E5EA22">
            <w:pPr>
              <w:pStyle w:val="Text-Maintext"/>
              <w:spacing w:before="0"/>
              <w:rPr>
                <w:rFonts w:asciiTheme="minorHAnsi" w:hAnsiTheme="minorHAnsi" w:eastAsiaTheme="minorHAnsi" w:cstheme="minorBidi"/>
                <w:color w:val="auto"/>
                <w:sz w:val="20"/>
                <w:szCs w:val="20"/>
                <w:lang w:val="en-US" w:bidi="ar-SA"/>
              </w:rPr>
            </w:pPr>
            <w:r w:rsidRPr="00255071">
              <w:rPr>
                <w:rFonts w:asciiTheme="minorHAnsi" w:hAnsiTheme="minorHAnsi" w:eastAsiaTheme="minorHAnsi" w:cstheme="minorBidi"/>
                <w:b/>
                <w:bCs/>
                <w:color w:val="auto"/>
                <w:sz w:val="20"/>
                <w:szCs w:val="20"/>
                <w:lang w:val="en-US" w:bidi="ar-SA"/>
              </w:rPr>
              <w:t>3.</w:t>
            </w:r>
            <w:r w:rsidR="00FF680E">
              <w:rPr>
                <w:rFonts w:asciiTheme="minorHAnsi" w:hAnsiTheme="minorHAnsi" w:eastAsiaTheme="minorHAnsi" w:cstheme="minorBidi"/>
                <w:b/>
                <w:bCs/>
                <w:color w:val="auto"/>
                <w:sz w:val="20"/>
                <w:szCs w:val="20"/>
                <w:lang w:val="en-US" w:bidi="ar-SA"/>
              </w:rPr>
              <w:t xml:space="preserve"> </w:t>
            </w:r>
            <w:r w:rsidRPr="00255071">
              <w:rPr>
                <w:rFonts w:asciiTheme="minorHAnsi" w:hAnsiTheme="minorHAnsi" w:eastAsiaTheme="minorHAnsi" w:cstheme="minorBidi"/>
                <w:b/>
                <w:bCs/>
                <w:color w:val="auto"/>
                <w:sz w:val="20"/>
                <w:szCs w:val="20"/>
                <w:lang w:val="en-US" w:bidi="ar-SA"/>
              </w:rPr>
              <w:t xml:space="preserve">ADAPT: </w:t>
            </w:r>
            <w:r w:rsidRPr="00FF680E" w:rsidR="00FF680E">
              <w:rPr>
                <w:rFonts w:asciiTheme="minorHAnsi" w:hAnsiTheme="minorHAnsi" w:eastAsiaTheme="minorHAnsi" w:cstheme="minorBidi"/>
                <w:color w:val="auto"/>
                <w:sz w:val="20"/>
                <w:szCs w:val="20"/>
                <w:lang w:val="en-US" w:bidi="ar-SA"/>
              </w:rPr>
              <w:t>WASH Cluster partners jointly analyse the</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information in the quality snapshot, develop action</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plans based on the quality gaps identified and</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ADAPT programmes to mitigate risks and</w:t>
            </w:r>
            <w:r w:rsidR="009D6BAA">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continuously improve.</w:t>
            </w:r>
          </w:p>
        </w:tc>
        <w:tc>
          <w:tcPr>
            <w:tcW w:w="3736" w:type="dxa"/>
            <w:shd w:val="clear" w:color="auto" w:fill="FFFFFF" w:themeFill="background1"/>
            <w:tcMar/>
          </w:tcPr>
          <w:p w:rsidRPr="002A6FD0" w:rsidR="00103F0D" w:rsidRDefault="00103F0D" w14:paraId="067EB8A2" w14:textId="1A265B8A">
            <w:pPr>
              <w:pStyle w:val="Text-Maintext"/>
              <w:keepNext/>
              <w:spacing w:before="0"/>
              <w:rPr>
                <w:rFonts w:asciiTheme="minorHAnsi" w:hAnsiTheme="minorHAnsi" w:eastAsiaTheme="minorHAnsi" w:cstheme="minorBidi"/>
                <w:b/>
                <w:bCs/>
                <w:color w:val="auto"/>
                <w:sz w:val="20"/>
                <w:szCs w:val="20"/>
                <w:lang w:val="en-US" w:bidi="ar-SA"/>
              </w:rPr>
            </w:pPr>
            <w:r w:rsidRPr="00255071">
              <w:rPr>
                <w:rFonts w:asciiTheme="minorHAnsi" w:hAnsiTheme="minorHAnsi" w:eastAsiaTheme="minorHAnsi" w:cstheme="minorBidi"/>
                <w:b/>
                <w:bCs/>
                <w:color w:val="auto"/>
                <w:sz w:val="20"/>
                <w:szCs w:val="20"/>
                <w:lang w:val="en-US" w:bidi="ar-SA"/>
              </w:rPr>
              <w:t>4.</w:t>
            </w:r>
            <w:r w:rsidR="00FF680E">
              <w:rPr>
                <w:rFonts w:asciiTheme="minorHAnsi" w:hAnsiTheme="minorHAnsi" w:eastAsiaTheme="minorHAnsi" w:cstheme="minorBidi"/>
                <w:b/>
                <w:bCs/>
                <w:color w:val="auto"/>
                <w:sz w:val="20"/>
                <w:szCs w:val="20"/>
                <w:lang w:val="en-US" w:bidi="ar-SA"/>
              </w:rPr>
              <w:t xml:space="preserve"> </w:t>
            </w:r>
            <w:r w:rsidRPr="00255071">
              <w:rPr>
                <w:rFonts w:asciiTheme="minorHAnsi" w:hAnsiTheme="minorHAnsi" w:eastAsiaTheme="minorHAnsi" w:cstheme="minorBidi"/>
                <w:b/>
                <w:bCs/>
                <w:color w:val="auto"/>
                <w:sz w:val="20"/>
                <w:szCs w:val="20"/>
                <w:lang w:val="en-US" w:bidi="ar-SA"/>
              </w:rPr>
              <w:t>LEARN:</w:t>
            </w:r>
            <w:r w:rsidRPr="00255071">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Trends, monitoring data and action plans are</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periodically reviewed and LESSONS LEARNED</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are documented. Definition documents are</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revised to ensure they are appropriate to the</w:t>
            </w:r>
            <w:r w:rsidR="00FF680E">
              <w:rPr>
                <w:rFonts w:asciiTheme="minorHAnsi" w:hAnsiTheme="minorHAnsi" w:eastAsiaTheme="minorHAnsi" w:cstheme="minorBidi"/>
                <w:color w:val="auto"/>
                <w:sz w:val="20"/>
                <w:szCs w:val="20"/>
                <w:lang w:val="en-US" w:bidi="ar-SA"/>
              </w:rPr>
              <w:t xml:space="preserve"> </w:t>
            </w:r>
            <w:r w:rsidRPr="00FF680E" w:rsidR="00FF680E">
              <w:rPr>
                <w:rFonts w:asciiTheme="minorHAnsi" w:hAnsiTheme="minorHAnsi" w:eastAsiaTheme="minorHAnsi" w:cstheme="minorBidi"/>
                <w:color w:val="auto"/>
                <w:sz w:val="20"/>
                <w:szCs w:val="20"/>
                <w:lang w:val="en-US" w:bidi="ar-SA"/>
              </w:rPr>
              <w:t>context and response objectives.</w:t>
            </w:r>
          </w:p>
        </w:tc>
      </w:tr>
    </w:tbl>
    <w:p w:rsidR="00340143" w:rsidRDefault="00340143" w14:paraId="74A6CA80" w14:textId="125442A6">
      <w:pPr>
        <w:pStyle w:val="Lgende"/>
      </w:pPr>
      <w:bookmarkStart w:name="_Ref59522260" w:id="8"/>
      <w:r>
        <w:t xml:space="preserve">Box </w:t>
      </w:r>
      <w:r w:rsidR="008768EF">
        <w:fldChar w:fldCharType="begin"/>
      </w:r>
      <w:r w:rsidR="008768EF">
        <w:instrText xml:space="preserve"> SEQ Box \* ARABIC </w:instrText>
      </w:r>
      <w:r w:rsidR="008768EF">
        <w:fldChar w:fldCharType="separate"/>
      </w:r>
      <w:r>
        <w:rPr>
          <w:noProof/>
        </w:rPr>
        <w:t>2</w:t>
      </w:r>
      <w:r w:rsidR="008768EF">
        <w:rPr>
          <w:noProof/>
        </w:rPr>
        <w:fldChar w:fldCharType="end"/>
      </w:r>
      <w:bookmarkEnd w:id="8"/>
      <w:r w:rsidR="005C3D5A">
        <w:t>:</w:t>
      </w:r>
      <w:r w:rsidRPr="0068260F" w:rsidR="005C3D5A">
        <w:t xml:space="preserve"> Accountability</w:t>
      </w:r>
      <w:r w:rsidRPr="0068260F">
        <w:t xml:space="preserve"> and Quality Assurance Process</w:t>
      </w:r>
    </w:p>
    <w:p w:rsidRPr="009D6BAA" w:rsidR="00666DB3" w:rsidP="009D6BAA" w:rsidRDefault="00666DB3" w14:paraId="04939E81" w14:textId="77777777"/>
    <w:p w:rsidRPr="00254825" w:rsidR="006B741F" w:rsidP="00E01AD3" w:rsidRDefault="006B741F" w14:paraId="5DE45AAB" w14:textId="77777777">
      <w:pPr>
        <w:pStyle w:val="Heading2NoToC"/>
      </w:pPr>
      <w:r w:rsidRPr="00254825">
        <w:lastRenderedPageBreak/>
        <w:t>TIMING</w:t>
      </w:r>
    </w:p>
    <w:p w:rsidR="006B741F" w:rsidP="006B741F" w:rsidRDefault="006B741F" w14:paraId="1C7740CB" w14:textId="77777777">
      <w:r>
        <w:t xml:space="preserve">The development or revision of the SOF may be carried out at any time, but it is recommended to align this with the HPC to ensure that the SOF reflects the most recent understanding of needs and the WASH operational response plan in the HRP.  </w:t>
      </w:r>
    </w:p>
    <w:p w:rsidRPr="007E1769" w:rsidR="00F91254" w:rsidP="007E1769" w:rsidRDefault="00F822C2" w14:paraId="00000050" w14:textId="38D2A041">
      <w:pPr>
        <w:rPr>
          <w:rFonts w:eastAsia="Arial"/>
          <w:b/>
        </w:rPr>
      </w:pPr>
      <w:r w:rsidRPr="007E1769">
        <w:rPr>
          <w:rFonts w:eastAsia="Arial"/>
          <w:b/>
        </w:rPr>
        <w:t>Sudden onset and rapid escalation</w:t>
      </w:r>
    </w:p>
    <w:p w:rsidR="00F91254" w:rsidP="005D1FA3" w:rsidRDefault="00F822C2" w14:paraId="00000051" w14:textId="70BA6F89">
      <w:r>
        <w:t xml:space="preserve">In sudden onset </w:t>
      </w:r>
      <w:r w:rsidR="005C3D5A">
        <w:t>emergencies</w:t>
      </w:r>
      <w:r>
        <w:t xml:space="preserve"> or during a rapid escalation of an existing crisis an initial SOF should be developed based on the information available in the first 30 days of the response. At this stage the SOF will be a lightweight document based on key globally agreed standards with contextualisation as is possible, supported by evidence from previous responses</w:t>
      </w:r>
      <w:r w:rsidR="00AE2D45">
        <w:t xml:space="preserve"> (see </w:t>
      </w:r>
      <w:hyperlink w:history="1" r:id="rId23">
        <w:r w:rsidRPr="00005859" w:rsidR="00AE2D45">
          <w:rPr>
            <w:rStyle w:val="Lienhypertexte"/>
          </w:rPr>
          <w:t xml:space="preserve">the </w:t>
        </w:r>
        <w:r w:rsidR="00005859">
          <w:rPr>
            <w:rStyle w:val="Lienhypertexte"/>
          </w:rPr>
          <w:t>‘</w:t>
        </w:r>
        <w:r w:rsidRPr="00005859" w:rsidR="00AE2D45">
          <w:rPr>
            <w:rStyle w:val="Lienhypertexte"/>
          </w:rPr>
          <w:t xml:space="preserve">Philippine </w:t>
        </w:r>
        <w:r w:rsidRPr="00005859" w:rsidR="005C3D5A">
          <w:rPr>
            <w:rStyle w:val="Lienhypertexte"/>
          </w:rPr>
          <w:t>Haiyan</w:t>
        </w:r>
        <w:r w:rsidRPr="00005859" w:rsidR="00AE2D45">
          <w:rPr>
            <w:rStyle w:val="Lienhypertexte"/>
          </w:rPr>
          <w:t xml:space="preserve"> SOF</w:t>
        </w:r>
      </w:hyperlink>
      <w:r w:rsidR="00005859">
        <w:t>’</w:t>
      </w:r>
      <w:r w:rsidR="00AE2D45">
        <w:t xml:space="preserve"> </w:t>
      </w:r>
      <w:r w:rsidR="00340143">
        <w:t>for</w:t>
      </w:r>
      <w:r w:rsidR="00AE2D45">
        <w:t xml:space="preserve"> an example of lightweight </w:t>
      </w:r>
      <w:r w:rsidR="00005859">
        <w:t>SOF</w:t>
      </w:r>
      <w:r w:rsidR="00AE2D45">
        <w:t>)</w:t>
      </w:r>
      <w:r>
        <w:t xml:space="preserve">.  Depending on the evolving context, it is likely that the SOF will need to be reviewed and revised within the first 9-12 months as more information becomes available.  </w:t>
      </w:r>
      <w:r w:rsidR="00340143">
        <w:t xml:space="preserve">For countries working in line with the </w:t>
      </w:r>
      <w:r w:rsidR="005C1293">
        <w:t>A</w:t>
      </w:r>
      <w:r w:rsidR="00340143">
        <w:t xml:space="preserve">ccountability and </w:t>
      </w:r>
      <w:r w:rsidR="005C1293">
        <w:t>Q</w:t>
      </w:r>
      <w:r w:rsidR="00340143">
        <w:t xml:space="preserve">uality </w:t>
      </w:r>
      <w:r w:rsidR="005C1293">
        <w:t>A</w:t>
      </w:r>
      <w:r w:rsidR="00340143">
        <w:t>ssurance process (</w:t>
      </w:r>
      <w:r w:rsidR="00340143">
        <w:fldChar w:fldCharType="begin"/>
      </w:r>
      <w:r w:rsidR="00340143">
        <w:instrText xml:space="preserve"> REF _Ref59522260 \h </w:instrText>
      </w:r>
      <w:r w:rsidR="00340143">
        <w:fldChar w:fldCharType="separate"/>
      </w:r>
      <w:r w:rsidR="00340143">
        <w:t xml:space="preserve">Box </w:t>
      </w:r>
      <w:r w:rsidR="00340143">
        <w:rPr>
          <w:noProof/>
        </w:rPr>
        <w:t>2</w:t>
      </w:r>
      <w:r w:rsidR="00340143">
        <w:fldChar w:fldCharType="end"/>
      </w:r>
      <w:r w:rsidR="00340143">
        <w:t>), t</w:t>
      </w:r>
      <w:r w:rsidR="003F0A8C">
        <w:t xml:space="preserve">he SOF development and revision steps should be aligned with the </w:t>
      </w:r>
      <w:r w:rsidRPr="00E01AD3" w:rsidR="0032607C">
        <w:rPr>
          <w:i/>
          <w:iCs/>
        </w:rPr>
        <w:t>DEFINE</w:t>
      </w:r>
      <w:r w:rsidR="0032607C">
        <w:t xml:space="preserve"> </w:t>
      </w:r>
      <w:r w:rsidR="003F0A8C">
        <w:t xml:space="preserve">and </w:t>
      </w:r>
      <w:r w:rsidRPr="00E01AD3" w:rsidR="0032607C">
        <w:rPr>
          <w:i/>
          <w:iCs/>
        </w:rPr>
        <w:t>LEARN</w:t>
      </w:r>
      <w:r w:rsidR="0032607C">
        <w:t xml:space="preserve"> </w:t>
      </w:r>
      <w:r w:rsidR="003F0A8C">
        <w:t xml:space="preserve">steps as outlined in the </w:t>
      </w:r>
      <w:r w:rsidR="007E1769">
        <w:t xml:space="preserve">below figure. </w:t>
      </w:r>
      <w:r w:rsidR="003F0A8C">
        <w:t xml:space="preserve"> </w:t>
      </w:r>
    </w:p>
    <w:p w:rsidR="00F91254" w:rsidP="005D1FA3" w:rsidRDefault="009D6BAA" w14:paraId="00000052" w14:textId="40E5BAB8">
      <w:pPr>
        <w:rPr>
          <w:rFonts w:eastAsia="Arial"/>
        </w:rPr>
      </w:pPr>
      <w:r w:rsidRPr="009D6BAA">
        <w:rPr>
          <w:rFonts w:eastAsia="Arial"/>
          <w:noProof/>
          <w:lang w:val="fr-FR"/>
        </w:rPr>
        <w:drawing>
          <wp:inline distT="0" distB="0" distL="0" distR="0" wp14:anchorId="4B6E6C01" wp14:editId="6DA71F47">
            <wp:extent cx="5734050" cy="3014685"/>
            <wp:effectExtent l="0" t="0" r="0" b="0"/>
            <wp:docPr id="6" name="Image 6" descr="C:\Users\llacan\AppData\Local\Microsoft\Windows\INetCache\Content.Outlook\EWTVRBVT\AQA Timeline_su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can\AppData\Local\Microsoft\Windows\INetCache\Content.Outlook\EWTVRBVT\AQA Timeline_sudde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37" t="22197" r="16809" b="29800"/>
                    <a:stretch/>
                  </pic:blipFill>
                  <pic:spPr bwMode="auto">
                    <a:xfrm>
                      <a:off x="0" y="0"/>
                      <a:ext cx="5744902" cy="3020391"/>
                    </a:xfrm>
                    <a:prstGeom prst="rect">
                      <a:avLst/>
                    </a:prstGeom>
                    <a:noFill/>
                    <a:ln>
                      <a:noFill/>
                    </a:ln>
                    <a:extLst>
                      <a:ext uri="{53640926-AAD7-44D8-BBD7-CCE9431645EC}">
                        <a14:shadowObscured xmlns:a14="http://schemas.microsoft.com/office/drawing/2010/main"/>
                      </a:ext>
                    </a:extLst>
                  </pic:spPr>
                </pic:pic>
              </a:graphicData>
            </a:graphic>
          </wp:inline>
        </w:drawing>
      </w:r>
    </w:p>
    <w:p w:rsidR="00F91254" w:rsidP="00D04F46" w:rsidRDefault="00F822C2" w14:paraId="00000053" w14:textId="74203917">
      <w:pPr>
        <w:pStyle w:val="Lgende"/>
      </w:pPr>
      <w:r>
        <w:t>Figure 2: Timeline for SOF development in rapid onset emergencies</w:t>
      </w:r>
    </w:p>
    <w:p w:rsidR="00B00E62" w:rsidP="007E1769" w:rsidRDefault="00B00E62" w14:paraId="7B9A37F4" w14:textId="77777777">
      <w:pPr>
        <w:rPr>
          <w:rFonts w:eastAsia="Arial"/>
          <w:b/>
        </w:rPr>
      </w:pPr>
    </w:p>
    <w:p w:rsidRPr="007E1769" w:rsidR="00F91254" w:rsidP="007E1769" w:rsidRDefault="00F822C2" w14:paraId="00000054" w14:textId="0FA9AE8E">
      <w:pPr>
        <w:rPr>
          <w:rFonts w:eastAsia="Arial"/>
          <w:b/>
        </w:rPr>
      </w:pPr>
      <w:r w:rsidRPr="007E1769">
        <w:rPr>
          <w:rFonts w:eastAsia="Arial"/>
          <w:b/>
        </w:rPr>
        <w:t>Protracted emergencies</w:t>
      </w:r>
    </w:p>
    <w:p w:rsidR="00F91254" w:rsidP="005D1FA3" w:rsidRDefault="00F822C2" w14:paraId="00000055" w14:textId="018B8782">
      <w:r>
        <w:t>In protracted emergencies working within an annual or multi-year HPC updates to the SOF may be carried out at any time, however, it is recommended that this happens shortly following the finalisation of the HRP.  This timing is designed to allow WASH Clusters to carry out activities outside periods with significant workloads related to HPC processes while ensuring that the SOF is aligned closely with the strategic objectives and priorities set out in the HRP.</w:t>
      </w:r>
      <w:r w:rsidR="007E1769">
        <w:t xml:space="preserve">  The SOF development and revision steps should be aligned with the </w:t>
      </w:r>
      <w:r w:rsidR="00340143">
        <w:t xml:space="preserve">Accountability and Quality Assurance process </w:t>
      </w:r>
      <w:r w:rsidRPr="00E01AD3" w:rsidR="0032607C">
        <w:rPr>
          <w:i/>
          <w:iCs/>
        </w:rPr>
        <w:t>DEFINE</w:t>
      </w:r>
      <w:r w:rsidR="0032607C">
        <w:t xml:space="preserve"> </w:t>
      </w:r>
      <w:r w:rsidR="00340143">
        <w:t xml:space="preserve">and </w:t>
      </w:r>
      <w:r w:rsidRPr="00E01AD3" w:rsidR="00340143">
        <w:rPr>
          <w:i/>
          <w:iCs/>
        </w:rPr>
        <w:t>LEARN</w:t>
      </w:r>
      <w:r w:rsidR="00340143">
        <w:t xml:space="preserve"> </w:t>
      </w:r>
      <w:r w:rsidR="007E1769">
        <w:t>step</w:t>
      </w:r>
      <w:r w:rsidR="00340143">
        <w:t>s</w:t>
      </w:r>
      <w:r w:rsidR="007E1769">
        <w:t xml:space="preserve"> as outlined in the below figure.</w:t>
      </w:r>
    </w:p>
    <w:p w:rsidR="003266C5" w:rsidP="009D6BAA" w:rsidRDefault="009D6BAA" w14:paraId="10F2ED09" w14:textId="63525180">
      <w:pPr>
        <w:jc w:val="center"/>
      </w:pPr>
      <w:r w:rsidRPr="009D6BAA">
        <w:rPr>
          <w:noProof/>
          <w:lang w:val="fr-FR"/>
        </w:rPr>
        <w:lastRenderedPageBreak/>
        <w:drawing>
          <wp:inline distT="0" distB="0" distL="0" distR="0" wp14:anchorId="20EF3B78" wp14:editId="177C8E6F">
            <wp:extent cx="4771389" cy="3446965"/>
            <wp:effectExtent l="0" t="0" r="0" b="1270"/>
            <wp:docPr id="8" name="Image 8" descr="C:\Users\llacan\AppData\Local\Microsoft\Windows\INetCache\Content.Outlook\EWTVRBVT\AQA Timeline_PRO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can\AppData\Local\Microsoft\Windows\INetCache\Content.Outlook\EWTVRBVT\AQA Timeline_PROTRACTE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87" t="16144" r="20350" b="18910"/>
                    <a:stretch/>
                  </pic:blipFill>
                  <pic:spPr bwMode="auto">
                    <a:xfrm>
                      <a:off x="0" y="0"/>
                      <a:ext cx="4780796" cy="3453761"/>
                    </a:xfrm>
                    <a:prstGeom prst="rect">
                      <a:avLst/>
                    </a:prstGeom>
                    <a:noFill/>
                    <a:ln>
                      <a:noFill/>
                    </a:ln>
                    <a:extLst>
                      <a:ext uri="{53640926-AAD7-44D8-BBD7-CCE9431645EC}">
                        <a14:shadowObscured xmlns:a14="http://schemas.microsoft.com/office/drawing/2010/main"/>
                      </a:ext>
                    </a:extLst>
                  </pic:spPr>
                </pic:pic>
              </a:graphicData>
            </a:graphic>
          </wp:inline>
        </w:drawing>
      </w:r>
    </w:p>
    <w:p w:rsidR="003266C5" w:rsidP="005D1FA3" w:rsidRDefault="003266C5" w14:paraId="53002AB2" w14:textId="77777777">
      <w:pPr>
        <w:pStyle w:val="Lgende"/>
      </w:pPr>
      <w:r>
        <w:t>Figure 3: Timeline for SOF development in protracted emergencies</w:t>
      </w:r>
    </w:p>
    <w:p w:rsidR="00F91254" w:rsidP="005D1FA3" w:rsidRDefault="00F822C2" w14:paraId="00000059" w14:textId="49419201">
      <w:r>
        <w:t>While the SOF should be updated to reflect changes to the context or response and to continue to be aligned to agreed standards and good practice, much of the content may remain constant over time.</w:t>
      </w:r>
      <w:r w:rsidR="00340143">
        <w:t xml:space="preserve"> </w:t>
      </w:r>
      <w:r>
        <w:t xml:space="preserve">This makes the SOF a useful reference document for </w:t>
      </w:r>
      <w:r w:rsidR="00C5669C">
        <w:t xml:space="preserve">guiding </w:t>
      </w:r>
      <w:r>
        <w:t>and updating strategic decisions and ensuring that stakeholders have a common understanding of priorities, standards and expectations.</w:t>
      </w:r>
    </w:p>
    <w:p w:rsidRPr="00E6503F" w:rsidR="00F91254" w:rsidP="007E1769" w:rsidRDefault="007E1769" w14:paraId="0000005A" w14:textId="7D49C61A">
      <w:pPr>
        <w:pStyle w:val="Heading2NoToC"/>
        <w:outlineLvl w:val="1"/>
      </w:pPr>
      <w:bookmarkStart w:name="_Toc64535735" w:id="9"/>
      <w:r w:rsidRPr="00E6503F">
        <w:t>USES FOR THE SOF</w:t>
      </w:r>
      <w:bookmarkEnd w:id="9"/>
    </w:p>
    <w:p w:rsidR="00F91254" w:rsidP="005D1FA3" w:rsidRDefault="00F822C2" w14:paraId="0000005B" w14:textId="3B381A5A">
      <w:r>
        <w:t>The SOF should be the primary reference document that sets a common understanding of the national and crisis context, the objectives, approaches and standards of the WA</w:t>
      </w:r>
      <w:r w:rsidR="68203C0B">
        <w:t>SH</w:t>
      </w:r>
      <w:r>
        <w:t xml:space="preserve"> response, and the functioning of the coordination platform.  The document can be used as the primary reference for:</w:t>
      </w:r>
    </w:p>
    <w:p w:rsidR="00F91254" w:rsidP="00F32CB7" w:rsidRDefault="00F822C2" w14:paraId="0000005C" w14:textId="4B8BB860">
      <w:pPr>
        <w:pStyle w:val="Paragraphedeliste"/>
        <w:numPr>
          <w:ilvl w:val="0"/>
          <w:numId w:val="8"/>
        </w:numPr>
      </w:pPr>
      <w:r>
        <w:t xml:space="preserve">Briefing new partner staff, visiting specialists and external audiences </w:t>
      </w:r>
    </w:p>
    <w:p w:rsidRPr="00254825" w:rsidR="0024786C" w:rsidP="00F32CB7" w:rsidRDefault="0024786C" w14:paraId="4A2D2A38" w14:textId="33A594D7">
      <w:pPr>
        <w:pStyle w:val="Paragraphedeliste"/>
        <w:numPr>
          <w:ilvl w:val="0"/>
          <w:numId w:val="8"/>
        </w:numPr>
      </w:pPr>
      <w:r>
        <w:t>Communicating with the representatives of the beneficiaries</w:t>
      </w:r>
    </w:p>
    <w:p w:rsidRPr="00254825" w:rsidR="00F91254" w:rsidP="00F32CB7" w:rsidRDefault="00F822C2" w14:paraId="0000005D" w14:textId="77777777">
      <w:pPr>
        <w:pStyle w:val="Paragraphedeliste"/>
        <w:numPr>
          <w:ilvl w:val="0"/>
          <w:numId w:val="8"/>
        </w:numPr>
      </w:pPr>
      <w:r>
        <w:t>Ensuring partner programmes are designed in line with the wider cluster strategy</w:t>
      </w:r>
    </w:p>
    <w:p w:rsidRPr="00254825" w:rsidR="00F91254" w:rsidP="00F32CB7" w:rsidRDefault="00F822C2" w14:paraId="0000005E" w14:textId="2070E416">
      <w:pPr>
        <w:pStyle w:val="Paragraphedeliste"/>
        <w:numPr>
          <w:ilvl w:val="0"/>
          <w:numId w:val="8"/>
        </w:numPr>
      </w:pPr>
      <w:r>
        <w:t>Developing strategies for pooled funding and guidance for donors</w:t>
      </w:r>
    </w:p>
    <w:p w:rsidRPr="00254825" w:rsidR="00F91254" w:rsidP="00F32CB7" w:rsidRDefault="00F822C2" w14:paraId="0000005F" w14:textId="77777777">
      <w:pPr>
        <w:pStyle w:val="Paragraphedeliste"/>
        <w:numPr>
          <w:ilvl w:val="0"/>
          <w:numId w:val="8"/>
        </w:numPr>
      </w:pPr>
      <w:r>
        <w:t>Setting up assessment, monitoring and evaluation systems that track core indicators</w:t>
      </w:r>
    </w:p>
    <w:p w:rsidR="00F91254" w:rsidP="00F32CB7" w:rsidRDefault="00F822C2" w14:paraId="00000061" w14:textId="476DB2D6">
      <w:pPr>
        <w:pStyle w:val="Paragraphedeliste"/>
        <w:numPr>
          <w:ilvl w:val="0"/>
          <w:numId w:val="8"/>
        </w:numPr>
      </w:pPr>
      <w:r>
        <w:t>Developing a</w:t>
      </w:r>
      <w:r w:rsidR="005C1293">
        <w:t>n</w:t>
      </w:r>
      <w:r>
        <w:t xml:space="preserve"> </w:t>
      </w:r>
      <w:r w:rsidR="005C1293">
        <w:t xml:space="preserve">accountability and </w:t>
      </w:r>
      <w:r>
        <w:t>quality assurance system</w:t>
      </w:r>
    </w:p>
    <w:p w:rsidRPr="0024786C" w:rsidR="00C5669C" w:rsidP="00F32CB7" w:rsidRDefault="00C5669C" w14:paraId="75F5CD63" w14:textId="7257C53C">
      <w:pPr>
        <w:pStyle w:val="Paragraphedeliste"/>
        <w:numPr>
          <w:ilvl w:val="0"/>
          <w:numId w:val="8"/>
        </w:numPr>
      </w:pPr>
      <w:r w:rsidRPr="0024786C">
        <w:t>As a basis for advocacy</w:t>
      </w:r>
      <w:r w:rsidR="0024786C">
        <w:t xml:space="preserve"> at the sector level to support funding activities or transitioning from a cluster-led to a sector-led approach </w:t>
      </w:r>
    </w:p>
    <w:p w:rsidRPr="0024786C" w:rsidR="00C5669C" w:rsidP="00F32CB7" w:rsidRDefault="0024786C" w14:paraId="5C938A90" w14:textId="42EAF267">
      <w:pPr>
        <w:pStyle w:val="Paragraphedeliste"/>
        <w:numPr>
          <w:ilvl w:val="0"/>
          <w:numId w:val="8"/>
        </w:numPr>
      </w:pPr>
      <w:r>
        <w:t xml:space="preserve">A national </w:t>
      </w:r>
      <w:r w:rsidR="00DA0340">
        <w:t>c</w:t>
      </w:r>
      <w:r w:rsidRPr="0024786C" w:rsidR="00C5669C">
        <w:t>omm</w:t>
      </w:r>
      <w:r>
        <w:t xml:space="preserve">unications </w:t>
      </w:r>
      <w:r w:rsidRPr="0024786C" w:rsidR="00C5669C">
        <w:t>strategy</w:t>
      </w:r>
      <w:r>
        <w:t xml:space="preserve"> </w:t>
      </w:r>
      <w:r w:rsidR="00EF08E1">
        <w:t xml:space="preserve">to promote the </w:t>
      </w:r>
      <w:r w:rsidR="00DA0340">
        <w:t xml:space="preserve">agreed approaches and information exchange. </w:t>
      </w:r>
    </w:p>
    <w:p w:rsidR="006B6709" w:rsidP="005D1FA3" w:rsidRDefault="00F822C2" w14:paraId="459BE4C2" w14:textId="52DCB9B8">
      <w:r>
        <w:t>Where relevant, plan for the translation</w:t>
      </w:r>
      <w:r w:rsidR="00CA2B94">
        <w:t xml:space="preserve"> to local languages</w:t>
      </w:r>
      <w:r>
        <w:t xml:space="preserve"> of various surveys, documents and reports produced during strategy development as well as the SOF document itself; this is especially important for ensuring national and local participation and consultation.</w:t>
      </w:r>
    </w:p>
    <w:p w:rsidR="00F91254" w:rsidP="00D17BBF" w:rsidRDefault="00F822C2" w14:paraId="00000066" w14:textId="6E984F6E">
      <w:pPr>
        <w:pStyle w:val="Titre1"/>
      </w:pPr>
      <w:bookmarkStart w:name="_Toc64535736" w:id="10"/>
      <w:r>
        <w:lastRenderedPageBreak/>
        <w:t>STEP BY STEP</w:t>
      </w:r>
      <w:bookmarkEnd w:id="10"/>
    </w:p>
    <w:p w:rsidR="00A2601F" w:rsidP="007E1769" w:rsidRDefault="00F822C2" w14:paraId="0CF5B8DB" w14:textId="6C568BCB">
      <w:pPr>
        <w:pStyle w:val="Heading2NoToC"/>
        <w:outlineLvl w:val="1"/>
      </w:pPr>
      <w:bookmarkStart w:name="_Toc64535737" w:id="11"/>
      <w:r w:rsidRPr="00175A77">
        <w:t>STEP 1: PREPARE</w:t>
      </w:r>
      <w:bookmarkEnd w:id="11"/>
    </w:p>
    <w:p w:rsidR="007E1769" w:rsidP="007E1769" w:rsidRDefault="007E1769" w14:paraId="4F3DE268" w14:textId="77777777">
      <w:pPr>
        <w:pStyle w:val="Heading2NoToC"/>
        <w:spacing w:before="0"/>
      </w:pPr>
    </w:p>
    <w:tbl>
      <w:tblPr>
        <w:tblStyle w:val="12"/>
        <w:tblW w:w="8505" w:type="dxa"/>
        <w:tblInd w:w="-5"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6A0" w:firstRow="1" w:lastRow="0" w:firstColumn="1" w:lastColumn="0" w:noHBand="1" w:noVBand="1"/>
      </w:tblPr>
      <w:tblGrid>
        <w:gridCol w:w="2363"/>
        <w:gridCol w:w="6142"/>
      </w:tblGrid>
      <w:tr w:rsidRPr="00D04F46" w:rsidR="00D17BBF" w:rsidTr="04AEEF79" w14:paraId="62AE4E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Pr="00D04F46" w:rsidR="00A2601F" w:rsidP="007E1769" w:rsidRDefault="00A2601F" w14:paraId="424E40E8" w14:textId="77777777">
            <w:pPr>
              <w:spacing w:before="120"/>
              <w:rPr>
                <w:b w:val="0"/>
                <w:color w:val="FFFFFF" w:themeColor="background1"/>
              </w:rPr>
            </w:pPr>
            <w:r w:rsidRPr="00D04F46">
              <w:rPr>
                <w:color w:val="FFFFFF" w:themeColor="background1"/>
              </w:rPr>
              <w:t>Step</w:t>
            </w:r>
          </w:p>
        </w:tc>
        <w:tc>
          <w:tcPr>
            <w:tcW w:w="5528" w:type="dxa"/>
            <w:vAlign w:val="center"/>
          </w:tcPr>
          <w:p w:rsidRPr="00D04F46" w:rsidR="00A2601F" w:rsidP="007E1769" w:rsidRDefault="00A2601F" w14:paraId="4F1CD49B" w14:textId="77777777">
            <w:pPr>
              <w:spacing w:before="12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04F46">
              <w:rPr>
                <w:color w:val="FFFFFF" w:themeColor="background1"/>
              </w:rPr>
              <w:t>Details</w:t>
            </w:r>
          </w:p>
        </w:tc>
      </w:tr>
      <w:tr w:rsidR="00D17BBF" w:rsidTr="04AEEF79" w14:paraId="1DBCC7B4" w14:textId="77777777">
        <w:tc>
          <w:tcPr>
            <w:cnfStyle w:val="001000000000" w:firstRow="0" w:lastRow="0" w:firstColumn="1" w:lastColumn="0" w:oddVBand="0" w:evenVBand="0" w:oddHBand="0" w:evenHBand="0" w:firstRowFirstColumn="0" w:firstRowLastColumn="0" w:lastRowFirstColumn="0" w:lastRowLastColumn="0"/>
            <w:tcW w:w="2127" w:type="dxa"/>
          </w:tcPr>
          <w:p w:rsidRPr="009846DB" w:rsidR="00D82232" w:rsidP="009846DB" w:rsidRDefault="00D82232" w14:paraId="35C413C3" w14:textId="39F15324">
            <w:pPr>
              <w:spacing w:before="120"/>
            </w:pPr>
            <w:r w:rsidRPr="009846DB">
              <w:t>What?</w:t>
            </w:r>
          </w:p>
          <w:p w:rsidRPr="009846DB" w:rsidR="00D82232" w:rsidP="009846DB" w:rsidRDefault="00A2601F" w14:paraId="2A9E8E29" w14:textId="1FC077E3">
            <w:pPr>
              <w:spacing w:before="120"/>
              <w:rPr>
                <w:b w:val="0"/>
              </w:rPr>
            </w:pPr>
            <w:r w:rsidRPr="009846DB">
              <w:rPr>
                <w:b w:val="0"/>
              </w:rPr>
              <w:t>Introduce the SOF process and establish a working group</w:t>
            </w:r>
            <w:r w:rsidRPr="009846DB" w:rsidR="00D82232">
              <w:rPr>
                <w:b w:val="0"/>
              </w:rPr>
              <w:t xml:space="preserve"> </w:t>
            </w:r>
          </w:p>
          <w:p w:rsidRPr="009846DB" w:rsidR="00D82232" w:rsidP="009846DB" w:rsidRDefault="00D82232" w14:paraId="53547720" w14:textId="5E1BCF27">
            <w:pPr>
              <w:spacing w:before="120"/>
              <w:rPr>
                <w:bCs/>
              </w:rPr>
            </w:pPr>
            <w:r w:rsidRPr="009846DB">
              <w:rPr>
                <w:bCs/>
              </w:rPr>
              <w:t>Who?</w:t>
            </w:r>
          </w:p>
          <w:p w:rsidRPr="009846DB" w:rsidR="00A2601F" w:rsidP="009846DB" w:rsidRDefault="00D82232" w14:paraId="53F70074" w14:textId="28AE1113">
            <w:pPr>
              <w:spacing w:before="120"/>
              <w:ind w:left="30"/>
              <w:rPr>
                <w:b w:val="0"/>
              </w:rPr>
            </w:pPr>
            <w:r w:rsidRPr="009846DB">
              <w:rPr>
                <w:b w:val="0"/>
              </w:rPr>
              <w:t>WASH Cluster group and key stakeholders (i.e., National authorities)</w:t>
            </w:r>
          </w:p>
        </w:tc>
        <w:tc>
          <w:tcPr>
            <w:tcW w:w="5528" w:type="dxa"/>
          </w:tcPr>
          <w:p w:rsidRPr="00D82232" w:rsidR="00A2601F" w:rsidP="009846DB" w:rsidRDefault="00A2601F" w14:paraId="45D94725" w14:textId="1627AD49">
            <w:pPr>
              <w:spacing w:before="120"/>
              <w:cnfStyle w:val="000000000000" w:firstRow="0" w:lastRow="0" w:firstColumn="0" w:lastColumn="0" w:oddVBand="0" w:evenVBand="0" w:oddHBand="0" w:evenHBand="0" w:firstRowFirstColumn="0" w:firstRowLastColumn="0" w:lastRowFirstColumn="0" w:lastRowLastColumn="0"/>
            </w:pPr>
            <w:r w:rsidRPr="00D82232">
              <w:t>Brief partners and key stakeholders on the process and rationale for SOF development / revision</w:t>
            </w:r>
            <w:r w:rsidRPr="00D82232" w:rsidR="00D04F46">
              <w:t>.</w:t>
            </w:r>
          </w:p>
          <w:p w:rsidRPr="00D82232" w:rsidR="00A2601F" w:rsidP="009846DB" w:rsidRDefault="00A2601F" w14:paraId="64ED95A8" w14:textId="5B08585C">
            <w:pPr>
              <w:spacing w:before="120"/>
              <w:cnfStyle w:val="000000000000" w:firstRow="0" w:lastRow="0" w:firstColumn="0" w:lastColumn="0" w:oddVBand="0" w:evenVBand="0" w:oddHBand="0" w:evenHBand="0" w:firstRowFirstColumn="0" w:firstRowLastColumn="0" w:lastRowFirstColumn="0" w:lastRowLastColumn="0"/>
            </w:pPr>
            <w:r>
              <w:t xml:space="preserve">Convene a working group who will develop / revise the SOF, balancing the need for </w:t>
            </w:r>
            <w:r w:rsidR="00CA2B94">
              <w:t xml:space="preserve">representative and inclusive </w:t>
            </w:r>
            <w:r>
              <w:t>participation and engagement with a streamlined approach</w:t>
            </w:r>
            <w:r w:rsidR="00CA2B94">
              <w:t xml:space="preserve"> </w:t>
            </w:r>
            <w:r w:rsidRPr="00CA2B94" w:rsidR="00CA2B94">
              <w:t>and the need to ensure an appropriate range of local knowledge</w:t>
            </w:r>
            <w:r>
              <w:t>.</w:t>
            </w:r>
          </w:p>
          <w:p w:rsidRPr="00D82232" w:rsidR="00A2601F" w:rsidP="009846DB" w:rsidRDefault="7B5747F8" w14:paraId="6E4D9D98" w14:textId="21265F56">
            <w:pPr>
              <w:spacing w:before="120"/>
              <w:cnfStyle w:val="000000000000" w:firstRow="0" w:lastRow="0" w:firstColumn="0" w:lastColumn="0" w:oddVBand="0" w:evenVBand="0" w:oddHBand="0" w:evenHBand="0" w:firstRowFirstColumn="0" w:firstRowLastColumn="0" w:lastRowFirstColumn="0" w:lastRowLastColumn="0"/>
            </w:pPr>
            <w:r>
              <w:t xml:space="preserve">Engage and consult with </w:t>
            </w:r>
            <w:r w:rsidR="00A2601F">
              <w:t xml:space="preserve">local and national government authorities </w:t>
            </w:r>
            <w:r>
              <w:t xml:space="preserve">on </w:t>
            </w:r>
            <w:r w:rsidR="00A2601F">
              <w:t>the process</w:t>
            </w:r>
            <w:r w:rsidR="004568C4">
              <w:rPr>
                <w:rStyle w:val="Appelnotedebasdep"/>
              </w:rPr>
              <w:footnoteReference w:id="4"/>
            </w:r>
            <w:r w:rsidR="00A2601F">
              <w:t>.</w:t>
            </w:r>
          </w:p>
          <w:p w:rsidRPr="00D82232" w:rsidR="00A2601F" w:rsidP="009846DB" w:rsidRDefault="00A2601F" w14:paraId="5E18FAE5" w14:textId="0805641A">
            <w:pPr>
              <w:spacing w:before="120"/>
              <w:cnfStyle w:val="000000000000" w:firstRow="0" w:lastRow="0" w:firstColumn="0" w:lastColumn="0" w:oddVBand="0" w:evenVBand="0" w:oddHBand="0" w:evenHBand="0" w:firstRowFirstColumn="0" w:firstRowLastColumn="0" w:lastRowFirstColumn="0" w:lastRowLastColumn="0"/>
            </w:pPr>
            <w:r w:rsidRPr="00D82232">
              <w:t xml:space="preserve">Create a SOF </w:t>
            </w:r>
            <w:r w:rsidRPr="00D82232" w:rsidR="005C3D5A">
              <w:t>work plan</w:t>
            </w:r>
            <w:r w:rsidRPr="00D82232">
              <w:t>, building in opportunities for the wider cluster to feed in and validate drafts.</w:t>
            </w:r>
          </w:p>
          <w:p w:rsidRPr="009846DB" w:rsidR="00A2601F" w:rsidP="009846DB" w:rsidRDefault="00A2601F" w14:paraId="5E7F85FC" w14:textId="77777777">
            <w:pPr>
              <w:spacing w:before="120"/>
              <w:cnfStyle w:val="000000000000" w:firstRow="0" w:lastRow="0" w:firstColumn="0" w:lastColumn="0" w:oddVBand="0" w:evenVBand="0" w:oddHBand="0" w:evenHBand="0" w:firstRowFirstColumn="0" w:firstRowLastColumn="0" w:lastRowFirstColumn="0" w:lastRowLastColumn="0"/>
              <w:rPr>
                <w:b/>
              </w:rPr>
            </w:pPr>
            <w:r w:rsidRPr="009846DB">
              <w:rPr>
                <w:b/>
              </w:rPr>
              <w:t>Key resources</w:t>
            </w:r>
          </w:p>
          <w:p w:rsidRPr="00326888" w:rsidR="00326888" w:rsidP="00F32CB7" w:rsidRDefault="7B5747F8" w14:paraId="0907FC9E" w14:textId="0C891822">
            <w:pPr>
              <w:pStyle w:val="Paragraphedeliste"/>
              <w:numPr>
                <w:ilvl w:val="0"/>
                <w:numId w:val="7"/>
              </w:numPr>
              <w:spacing w:before="120"/>
              <w:cnfStyle w:val="000000000000" w:firstRow="0" w:lastRow="0" w:firstColumn="0" w:lastColumn="0" w:oddVBand="0" w:evenVBand="0" w:oddHBand="0" w:evenHBand="0" w:firstRowFirstColumn="0" w:firstRowLastColumn="0" w:lastRowFirstColumn="0" w:lastRowLastColumn="0"/>
            </w:pPr>
            <w:r>
              <w:t>SOF Partner briefing slide deck</w:t>
            </w:r>
          </w:p>
          <w:p w:rsidR="00CA2B94" w:rsidP="00F32CB7" w:rsidRDefault="7B5747F8" w14:paraId="7D960D7A" w14:textId="77777777">
            <w:pPr>
              <w:pStyle w:val="Paragraphedeliste"/>
              <w:numPr>
                <w:ilvl w:val="0"/>
                <w:numId w:val="7"/>
              </w:numPr>
              <w:spacing w:before="120"/>
              <w:cnfStyle w:val="000000000000" w:firstRow="0" w:lastRow="0" w:firstColumn="0" w:lastColumn="0" w:oddVBand="0" w:evenVBand="0" w:oddHBand="0" w:evenHBand="0" w:firstRowFirstColumn="0" w:firstRowLastColumn="0" w:lastRowFirstColumn="0" w:lastRowLastColumn="0"/>
            </w:pPr>
            <w:r>
              <w:t>SOF WG Terms of reference</w:t>
            </w:r>
          </w:p>
          <w:p w:rsidRPr="00D82232" w:rsidR="00A2601F" w:rsidP="00F32CB7" w:rsidRDefault="00CA2B94" w14:paraId="4F40AAD9" w14:textId="1B2E6B38">
            <w:pPr>
              <w:pStyle w:val="Paragraphedeliste"/>
              <w:numPr>
                <w:ilvl w:val="0"/>
                <w:numId w:val="7"/>
              </w:numPr>
              <w:spacing w:before="120"/>
              <w:cnfStyle w:val="000000000000" w:firstRow="0" w:lastRow="0" w:firstColumn="0" w:lastColumn="0" w:oddVBand="0" w:evenVBand="0" w:oddHBand="0" w:evenHBand="0" w:firstRowFirstColumn="0" w:firstRowLastColumn="0" w:lastRowFirstColumn="0" w:lastRowLastColumn="0"/>
            </w:pPr>
            <w:r>
              <w:t xml:space="preserve">SOF </w:t>
            </w:r>
            <w:r w:rsidR="005C3D5A">
              <w:t>Work plan</w:t>
            </w:r>
          </w:p>
        </w:tc>
      </w:tr>
      <w:tr w:rsidR="00D17BBF" w:rsidTr="04AEEF79" w14:paraId="1B3B2FB4" w14:textId="77777777">
        <w:tc>
          <w:tcPr>
            <w:cnfStyle w:val="001000000000" w:firstRow="0" w:lastRow="0" w:firstColumn="1" w:lastColumn="0" w:oddVBand="0" w:evenVBand="0" w:oddHBand="0" w:evenHBand="0" w:firstRowFirstColumn="0" w:firstRowLastColumn="0" w:lastRowFirstColumn="0" w:lastRowLastColumn="0"/>
            <w:tcW w:w="2127" w:type="dxa"/>
          </w:tcPr>
          <w:p w:rsidRPr="009846DB" w:rsidR="00DA33A2" w:rsidP="009846DB" w:rsidRDefault="00DA33A2" w14:paraId="45A817DC" w14:textId="77777777">
            <w:pPr>
              <w:spacing w:before="120"/>
              <w:rPr>
                <w:bCs/>
              </w:rPr>
            </w:pPr>
            <w:r w:rsidRPr="009846DB">
              <w:rPr>
                <w:bCs/>
              </w:rPr>
              <w:t>What?</w:t>
            </w:r>
          </w:p>
          <w:p w:rsidRPr="009846DB" w:rsidR="00DA33A2" w:rsidP="009846DB" w:rsidRDefault="00A2601F" w14:paraId="4DF2A428" w14:textId="77777777">
            <w:pPr>
              <w:spacing w:before="120"/>
              <w:rPr>
                <w:b w:val="0"/>
              </w:rPr>
            </w:pPr>
            <w:r w:rsidRPr="009846DB">
              <w:rPr>
                <w:b w:val="0"/>
              </w:rPr>
              <w:t>Consult exiting SOF support materials</w:t>
            </w:r>
          </w:p>
          <w:p w:rsidRPr="009846DB" w:rsidR="00DA33A2" w:rsidP="009846DB" w:rsidRDefault="00DA33A2" w14:paraId="3E1FE00A" w14:textId="77777777">
            <w:pPr>
              <w:spacing w:before="120"/>
              <w:rPr>
                <w:bCs/>
              </w:rPr>
            </w:pPr>
            <w:r w:rsidRPr="009846DB">
              <w:rPr>
                <w:bCs/>
              </w:rPr>
              <w:t>Who?</w:t>
            </w:r>
          </w:p>
          <w:p w:rsidRPr="009846DB" w:rsidR="00A2601F" w:rsidP="009846DB" w:rsidRDefault="00DA33A2" w14:paraId="6E460A4C" w14:textId="3B7622BF">
            <w:pPr>
              <w:spacing w:before="120"/>
              <w:rPr>
                <w:b w:val="0"/>
              </w:rPr>
            </w:pPr>
            <w:r w:rsidRPr="009846DB">
              <w:rPr>
                <w:b w:val="0"/>
              </w:rPr>
              <w:t>SOF Working group</w:t>
            </w:r>
          </w:p>
        </w:tc>
        <w:tc>
          <w:tcPr>
            <w:tcW w:w="5528" w:type="dxa"/>
          </w:tcPr>
          <w:p w:rsidRPr="00A2601F" w:rsidR="00A2601F" w:rsidP="009846DB" w:rsidRDefault="00A2601F" w14:paraId="1005F182" w14:textId="128AB141">
            <w:pPr>
              <w:spacing w:before="120"/>
              <w:cnfStyle w:val="000000000000" w:firstRow="0" w:lastRow="0" w:firstColumn="0" w:lastColumn="0" w:oddVBand="0" w:evenVBand="0" w:oddHBand="0" w:evenHBand="0" w:firstRowFirstColumn="0" w:firstRowLastColumn="0" w:lastRowFirstColumn="0" w:lastRowLastColumn="0"/>
            </w:pPr>
            <w:r w:rsidRPr="00A2601F">
              <w:t>Review the available tools in the GWC Coordination Toolkit</w:t>
            </w:r>
          </w:p>
          <w:p w:rsidRPr="00D17BBF" w:rsidR="00A2601F" w:rsidP="009846DB" w:rsidRDefault="00A2601F" w14:paraId="77C3DB8B" w14:textId="4D79974E">
            <w:pPr>
              <w:spacing w:before="120"/>
              <w:cnfStyle w:val="000000000000" w:firstRow="0" w:lastRow="0" w:firstColumn="0" w:lastColumn="0" w:oddVBand="0" w:evenVBand="0" w:oddHBand="0" w:evenHBand="0" w:firstRowFirstColumn="0" w:firstRowLastColumn="0" w:lastRowFirstColumn="0" w:lastRowLastColumn="0"/>
            </w:pPr>
            <w:r w:rsidRPr="00A2601F">
              <w:t>Reach out to the GWC helpdesk for additional support</w:t>
            </w:r>
          </w:p>
          <w:p w:rsidRPr="009846DB" w:rsidR="00A2601F" w:rsidP="04AEEF79" w:rsidRDefault="00A2601F" w14:paraId="0BBD1E03" w14:textId="77777777">
            <w:pPr>
              <w:spacing w:before="120"/>
              <w:cnfStyle w:val="000000000000" w:firstRow="0" w:lastRow="0" w:firstColumn="0" w:lastColumn="0" w:oddVBand="0" w:evenVBand="0" w:oddHBand="0" w:evenHBand="0" w:firstRowFirstColumn="0" w:firstRowLastColumn="0" w:lastRowFirstColumn="0" w:lastRowLastColumn="0"/>
              <w:rPr>
                <w:b/>
                <w:bCs/>
              </w:rPr>
            </w:pPr>
            <w:r w:rsidRPr="04AEEF79">
              <w:rPr>
                <w:b/>
                <w:bCs/>
              </w:rPr>
              <w:t>Key resources</w:t>
            </w:r>
          </w:p>
          <w:p w:rsidRPr="00326888" w:rsidR="00326888" w:rsidP="00F32CB7" w:rsidRDefault="008768EF" w14:paraId="6DF83BD3" w14:textId="0EDAF1FD">
            <w:pPr>
              <w:pStyle w:val="Paragraphedeliste"/>
              <w:numPr>
                <w:ilvl w:val="0"/>
                <w:numId w:val="7"/>
              </w:numPr>
              <w:spacing w:before="120"/>
              <w:cnfStyle w:val="000000000000" w:firstRow="0" w:lastRow="0" w:firstColumn="0" w:lastColumn="0" w:oddVBand="0" w:evenVBand="0" w:oddHBand="0" w:evenHBand="0" w:firstRowFirstColumn="0" w:firstRowLastColumn="0" w:lastRowFirstColumn="0" w:lastRowLastColumn="0"/>
            </w:pPr>
            <w:hyperlink w:history="1" r:id="rId26">
              <w:r w:rsidRPr="00876AF1" w:rsidR="00326888">
                <w:rPr>
                  <w:rStyle w:val="Lienhypertexte"/>
                  <w:rFonts w:ascii="Arial Narrow" w:hAnsi="Arial Narrow"/>
                </w:rPr>
                <w:t>GWC Coordination Toolkit</w:t>
              </w:r>
            </w:hyperlink>
          </w:p>
          <w:p w:rsidRPr="00CA2B94" w:rsidR="00326888" w:rsidP="00F32CB7" w:rsidRDefault="008768EF" w14:paraId="4CE0A3A8" w14:textId="77777777">
            <w:pPr>
              <w:pStyle w:val="Paragraphedeliste"/>
              <w:numPr>
                <w:ilvl w:val="0"/>
                <w:numId w:val="7"/>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color w:val="333333" w:themeColor="text2"/>
                <w:u w:val="none"/>
              </w:rPr>
            </w:pPr>
            <w:hyperlink w:history="1" r:id="rId27">
              <w:r w:rsidRPr="00876AF1" w:rsidR="00326888">
                <w:rPr>
                  <w:rStyle w:val="Lienhypertexte"/>
                  <w:rFonts w:ascii="Arial Narrow" w:hAnsi="Arial Narrow"/>
                </w:rPr>
                <w:t>GWC helpdesk</w:t>
              </w:r>
            </w:hyperlink>
          </w:p>
          <w:p w:rsidRPr="00DA33A2" w:rsidR="00CA2B94" w:rsidP="00DD0A36" w:rsidRDefault="008768EF" w14:paraId="067F94D2" w14:textId="4A091177">
            <w:pPr>
              <w:pStyle w:val="Paragraphedeliste"/>
              <w:numPr>
                <w:ilvl w:val="0"/>
                <w:numId w:val="7"/>
              </w:numPr>
              <w:spacing w:before="120"/>
              <w:cnfStyle w:val="000000000000" w:firstRow="0" w:lastRow="0" w:firstColumn="0" w:lastColumn="0" w:oddVBand="0" w:evenVBand="0" w:oddHBand="0" w:evenHBand="0" w:firstRowFirstColumn="0" w:firstRowLastColumn="0" w:lastRowFirstColumn="0" w:lastRowLastColumn="0"/>
            </w:pPr>
            <w:hyperlink w:history="1" r:id="rId28">
              <w:r w:rsidR="00DD0A36">
                <w:rPr>
                  <w:rStyle w:val="Lienhypertexte"/>
                  <w:rFonts w:ascii="Arial Narrow" w:hAnsi="Arial Narrow"/>
                </w:rPr>
                <w:t>GWC</w:t>
              </w:r>
              <w:r w:rsidRPr="00CA2B94" w:rsidR="00CA2B94">
                <w:rPr>
                  <w:rStyle w:val="Lienhypertexte"/>
                  <w:rFonts w:ascii="Arial Narrow" w:hAnsi="Arial Narrow"/>
                </w:rPr>
                <w:t xml:space="preserve"> Partner Briefing pack</w:t>
              </w:r>
            </w:hyperlink>
            <w:r w:rsidRPr="00CA2B94" w:rsidR="00CA2B94">
              <w:rPr>
                <w:rStyle w:val="Lienhypertexte"/>
                <w:rFonts w:ascii="Arial Narrow" w:hAnsi="Arial Narrow"/>
              </w:rPr>
              <w:t xml:space="preserve"> on Humanitarian Coordination</w:t>
            </w:r>
          </w:p>
        </w:tc>
      </w:tr>
    </w:tbl>
    <w:p w:rsidR="00F91254" w:rsidP="005D1FA3" w:rsidRDefault="00F822C2" w14:paraId="00000068" w14:textId="64A19952">
      <w:r>
        <w:t xml:space="preserve">If partners are to be expected to work in alignment with the SOF, it must be developed collaboratively with their input and buy-in.  This starts by briefing </w:t>
      </w:r>
      <w:r w:rsidR="006B6709">
        <w:t>cluster partners</w:t>
      </w:r>
      <w:r>
        <w:t xml:space="preserve"> on the process and rationale underlying the SOF and establishing a working group who are given the responsibility to draft the document before it is validated and finalised.</w:t>
      </w:r>
    </w:p>
    <w:p w:rsidR="00F91254" w:rsidP="005D1FA3" w:rsidRDefault="00F822C2" w14:paraId="00000069" w14:textId="017499D7">
      <w:r>
        <w:t>Cluster partners will have a key role to play in strategy development.  Early in the planning process, it is important to present the SOF process to partners and to collectively agree the timeframe, steps and the different levels of involvement, including who will contribute information, time and who will validate the draft document.</w:t>
      </w:r>
    </w:p>
    <w:p w:rsidR="00E6503F" w:rsidP="005D1FA3" w:rsidRDefault="00F822C2" w14:paraId="30CB98C3" w14:textId="3FF6FDD5">
      <w:r>
        <w:t>While all partners will be involved in the process and will be expected to work in alignment with the standards and ways of working set out, the work of collating information, drafting and revising the document should be assigned to a small task group.  This may be an existing group (such as the SAG or an existing TWG) or it may be a time</w:t>
      </w:r>
      <w:r w:rsidRPr="00E6503F">
        <w:t>,</w:t>
      </w:r>
      <w:r>
        <w:t xml:space="preserve"> and task, specific group set up for the SOF </w:t>
      </w:r>
      <w:r w:rsidR="00E6503F">
        <w:t>development process.</w:t>
      </w:r>
      <w:r>
        <w:t xml:space="preserve"> </w:t>
      </w:r>
      <w:r w:rsidRPr="00E6503F" w:rsidR="00E6503F">
        <w:t xml:space="preserve">Balancing the need for a small and effective team who can work efficiently together with the need to produce an end product that has </w:t>
      </w:r>
      <w:r w:rsidRPr="00E6503F" w:rsidR="00E6503F">
        <w:lastRenderedPageBreak/>
        <w:t xml:space="preserve">the buy-in of all partners is key. </w:t>
      </w:r>
    </w:p>
    <w:p w:rsidR="00F91254" w:rsidP="005D1FA3" w:rsidRDefault="00F822C2" w14:paraId="0000006B" w14:textId="77777777">
      <w:r>
        <w:t>When considering the composition of the working group, consider:</w:t>
      </w:r>
    </w:p>
    <w:p w:rsidRPr="00254825" w:rsidR="00F91254" w:rsidP="00F32CB7" w:rsidRDefault="00F822C2" w14:paraId="0000006C" w14:textId="5FED8124">
      <w:pPr>
        <w:pStyle w:val="Paragraphedeliste"/>
        <w:numPr>
          <w:ilvl w:val="0"/>
          <w:numId w:val="8"/>
        </w:numPr>
      </w:pPr>
      <w:r>
        <w:t xml:space="preserve">The level of experience of different </w:t>
      </w:r>
      <w:r w:rsidR="00661687">
        <w:t xml:space="preserve">international and local </w:t>
      </w:r>
      <w:r>
        <w:t>partners, the capacity and motivation to dedicate to the process;</w:t>
      </w:r>
    </w:p>
    <w:p w:rsidR="005D05AB" w:rsidP="00F32CB7" w:rsidRDefault="00D04F46" w14:paraId="05869153" w14:textId="77777777">
      <w:pPr>
        <w:pStyle w:val="Paragraphedeliste"/>
        <w:numPr>
          <w:ilvl w:val="0"/>
          <w:numId w:val="8"/>
        </w:numPr>
      </w:pPr>
      <w:r>
        <w:t>The</w:t>
      </w:r>
      <w:r w:rsidR="00E6503F">
        <w:t xml:space="preserve"> gender balance</w:t>
      </w:r>
      <w:r w:rsidR="00684EE9">
        <w:t>, inclusion</w:t>
      </w:r>
      <w:r w:rsidR="00E6503F">
        <w:t xml:space="preserve"> and diversity in the SOF WG, as well as sensitivity to conflict and other crisis-related dynamics</w:t>
      </w:r>
      <w:r w:rsidR="005D05AB">
        <w:t>;</w:t>
      </w:r>
    </w:p>
    <w:p w:rsidR="00E6503F" w:rsidP="00F32CB7" w:rsidRDefault="005D05AB" w14:paraId="165BA56D" w14:textId="2E0451AD">
      <w:pPr>
        <w:pStyle w:val="Paragraphedeliste"/>
        <w:numPr>
          <w:ilvl w:val="0"/>
          <w:numId w:val="8"/>
        </w:numPr>
      </w:pPr>
      <w:r>
        <w:t>It might be useful to invite specialists from other sectors to support</w:t>
      </w:r>
      <w:r w:rsidRPr="00684EE9" w:rsidR="00684EE9">
        <w:t xml:space="preserve"> sector and cross-sector </w:t>
      </w:r>
      <w:r w:rsidR="00684EE9">
        <w:t>issues</w:t>
      </w:r>
      <w:r w:rsidRPr="00684EE9" w:rsidR="00684EE9">
        <w:t xml:space="preserve"> (gender, age, disability, AAP, etc.)</w:t>
      </w:r>
      <w:r w:rsidR="00E6503F">
        <w:t>.</w:t>
      </w:r>
    </w:p>
    <w:p w:rsidR="00E6503F" w:rsidP="00F309F9" w:rsidRDefault="00E6503F" w14:paraId="6251F70B" w14:textId="05916B3B">
      <w:r>
        <w:t>Membership will need to be defined contextually, but will typically be between 5-10 members with representation from the government and key national authorities (if appropriate), Cluster Lead Agencies (CLAs)</w:t>
      </w:r>
      <w:r w:rsidR="00B01581">
        <w:t xml:space="preserve">, </w:t>
      </w:r>
      <w:r>
        <w:t>international and national actors</w:t>
      </w:r>
      <w:r w:rsidR="774E05B8">
        <w:t>.</w:t>
      </w:r>
    </w:p>
    <w:p w:rsidR="00E6503F" w:rsidP="005D1FA3" w:rsidRDefault="00E6503F" w14:paraId="2C2CDDBE" w14:textId="359A76B9">
      <w:r>
        <w:t xml:space="preserve">When working on the SOF process and </w:t>
      </w:r>
      <w:r w:rsidR="005C3D5A">
        <w:t>work plan</w:t>
      </w:r>
      <w:r>
        <w:t xml:space="preserve">, consider: </w:t>
      </w:r>
    </w:p>
    <w:p w:rsidRPr="00E6503F" w:rsidR="00E6503F" w:rsidP="00F32CB7" w:rsidRDefault="00E6503F" w14:paraId="41264AA8" w14:textId="0B4D3668">
      <w:pPr>
        <w:pStyle w:val="Paragraphedeliste"/>
        <w:numPr>
          <w:ilvl w:val="0"/>
          <w:numId w:val="8"/>
        </w:numPr>
      </w:pPr>
      <w:r w:rsidRPr="00E6503F">
        <w:t>Keeping the process as light as possible in the context, it is better to develop the SOF rapidly and review as needed;</w:t>
      </w:r>
    </w:p>
    <w:p w:rsidR="008E2DEB" w:rsidP="00F32CB7" w:rsidRDefault="00E6503F" w14:paraId="4D2450AE" w14:textId="77777777">
      <w:pPr>
        <w:pStyle w:val="Paragraphedeliste"/>
        <w:numPr>
          <w:ilvl w:val="0"/>
          <w:numId w:val="8"/>
        </w:numPr>
      </w:pPr>
      <w:r w:rsidRPr="00E6503F">
        <w:t>Be sure to clearly outline in a Terms of Reference the objectives, activities, responsibilities, and membership composition of the SOF Working Group</w:t>
      </w:r>
      <w:r w:rsidR="008E2DEB">
        <w:t>;</w:t>
      </w:r>
    </w:p>
    <w:p w:rsidRPr="00E6503F" w:rsidR="00E6503F" w:rsidP="00F32CB7" w:rsidRDefault="008E2DEB" w14:paraId="6EA6EE98" w14:textId="6A329590">
      <w:pPr>
        <w:pStyle w:val="Paragraphedeliste"/>
        <w:numPr>
          <w:ilvl w:val="0"/>
          <w:numId w:val="8"/>
        </w:numPr>
      </w:pPr>
      <w:r>
        <w:t>Ensuring that the final product will be concise, relevant and usable by all intended stakeholders;</w:t>
      </w:r>
    </w:p>
    <w:p w:rsidR="00E6503F" w:rsidP="00F32CB7" w:rsidRDefault="00E6503F" w14:paraId="750AEDBD" w14:textId="77777777">
      <w:pPr>
        <w:pStyle w:val="Paragraphedeliste"/>
        <w:numPr>
          <w:ilvl w:val="0"/>
          <w:numId w:val="8"/>
        </w:numPr>
      </w:pPr>
      <w:r>
        <w:t xml:space="preserve">Ensuring that the final product has the buy-in and ownership from all partners. </w:t>
      </w:r>
    </w:p>
    <w:p w:rsidRPr="00E6503F" w:rsidR="00E6503F" w:rsidP="00F32CB7" w:rsidRDefault="00E6503F" w14:paraId="43A2213E" w14:textId="276A51E3">
      <w:pPr>
        <w:pStyle w:val="Paragraphedeliste"/>
        <w:numPr>
          <w:ilvl w:val="0"/>
          <w:numId w:val="8"/>
        </w:numPr>
      </w:pPr>
      <w:r>
        <w:t xml:space="preserve">Ensuring participation of government, national and development actors in the SOF development/review process will help ensure representation from local experts and support transition to </w:t>
      </w:r>
      <w:r w:rsidR="005C3D5A">
        <w:t>longer-term</w:t>
      </w:r>
      <w:r>
        <w:t xml:space="preserve"> strategies </w:t>
      </w:r>
      <w:r w:rsidR="008E2DEB">
        <w:t xml:space="preserve">and leads to transition from cluster-led to sectoral-led coordination </w:t>
      </w:r>
      <w:r>
        <w:t xml:space="preserve">when appropriate. </w:t>
      </w:r>
    </w:p>
    <w:p w:rsidR="00F91254" w:rsidP="00D17BBF" w:rsidRDefault="00F822C2" w14:paraId="00000072" w14:textId="77777777">
      <w:pPr>
        <w:pStyle w:val="Boxheading10"/>
        <w:rPr>
          <w:rFonts w:eastAsia="Arial"/>
        </w:rPr>
      </w:pPr>
      <w:r>
        <w:rPr>
          <w:rFonts w:eastAsia="Arial"/>
        </w:rPr>
        <w:t>SUPPORT FROM THE GWC</w:t>
      </w:r>
    </w:p>
    <w:p w:rsidRPr="00D17BBF" w:rsidR="00F91254" w:rsidP="00D17BBF" w:rsidRDefault="00F822C2" w14:paraId="00000074" w14:textId="5B6CC5F6">
      <w:pPr>
        <w:pStyle w:val="Boxtext"/>
        <w:rPr>
          <w:rFonts w:eastAsia="Arial"/>
        </w:rPr>
      </w:pPr>
      <w:r w:rsidRPr="04AEEF79">
        <w:rPr>
          <w:rFonts w:eastAsia="Arial"/>
        </w:rPr>
        <w:t xml:space="preserve">The GWC provides resources that support national WASH Clusters, through </w:t>
      </w:r>
      <w:hyperlink r:id="rId29">
        <w:r w:rsidRPr="04AEEF79">
          <w:rPr>
            <w:rStyle w:val="Lienhypertexte"/>
            <w:rFonts w:eastAsia="Arial"/>
            <w:sz w:val="20"/>
            <w:szCs w:val="20"/>
          </w:rPr>
          <w:t>the Coordination Toolkit (CTK)</w:t>
        </w:r>
      </w:hyperlink>
      <w:r w:rsidRPr="04AEEF79">
        <w:rPr>
          <w:rFonts w:eastAsia="Arial"/>
        </w:rPr>
        <w:t>.  You can also reach out t</w:t>
      </w:r>
      <w:r w:rsidRPr="04AEEF79" w:rsidR="00E6503F">
        <w:rPr>
          <w:rFonts w:eastAsia="Arial"/>
        </w:rPr>
        <w:t xml:space="preserve">o the </w:t>
      </w:r>
      <w:hyperlink r:id="rId30">
        <w:r w:rsidRPr="04AEEF79" w:rsidR="00E6503F">
          <w:rPr>
            <w:rStyle w:val="Lienhypertexte"/>
            <w:rFonts w:eastAsia="Arial"/>
            <w:sz w:val="20"/>
            <w:szCs w:val="20"/>
          </w:rPr>
          <w:t>GWC Helpdesk</w:t>
        </w:r>
      </w:hyperlink>
      <w:r w:rsidRPr="04AEEF79" w:rsidR="00E6503F">
        <w:rPr>
          <w:rFonts w:eastAsia="Arial"/>
        </w:rPr>
        <w:t xml:space="preserve"> </w:t>
      </w:r>
      <w:r w:rsidRPr="04AEEF79">
        <w:rPr>
          <w:rFonts w:eastAsia="Arial"/>
        </w:rPr>
        <w:t xml:space="preserve">to request additional support during the SOF development process.  </w:t>
      </w:r>
      <w:r>
        <w:t>In-country</w:t>
      </w:r>
      <w:r w:rsidRPr="04AEEF79">
        <w:rPr>
          <w:rFonts w:eastAsia="Arial"/>
        </w:rPr>
        <w:t xml:space="preserve"> resources may also be available </w:t>
      </w:r>
      <w:r w:rsidRPr="04AEEF79" w:rsidR="00D17BBF">
        <w:rPr>
          <w:rFonts w:eastAsia="Arial"/>
        </w:rPr>
        <w:t>from</w:t>
      </w:r>
      <w:r w:rsidRPr="04AEEF79">
        <w:rPr>
          <w:rFonts w:eastAsia="Arial"/>
        </w:rPr>
        <w:t xml:space="preserve"> OCHA</w:t>
      </w:r>
      <w:r w:rsidR="008F37F5">
        <w:rPr>
          <w:rFonts w:eastAsia="Arial"/>
        </w:rPr>
        <w:t xml:space="preserve"> (such as </w:t>
      </w:r>
      <w:r w:rsidRPr="001408CB" w:rsidR="008F37F5">
        <w:t>Humanitarian Data Exchange (HDX), Common Operational Datasets (COD</w:t>
      </w:r>
      <w:r w:rsidR="008F37F5">
        <w:t>))</w:t>
      </w:r>
      <w:r w:rsidRPr="04AEEF79" w:rsidR="00D17BBF">
        <w:rPr>
          <w:rFonts w:eastAsia="Arial"/>
        </w:rPr>
        <w:t xml:space="preserve">.  </w:t>
      </w:r>
    </w:p>
    <w:p w:rsidR="00F91254" w:rsidP="005D1FA3" w:rsidRDefault="00F822C2" w14:paraId="0000007E" w14:textId="77777777">
      <w:pPr>
        <w:rPr>
          <w:rFonts w:ascii="Arial Narrow" w:hAnsi="Arial Narrow" w:eastAsia="Arial Narrow" w:cs="Arial Narrow"/>
          <w:color w:val="009999"/>
          <w:sz w:val="28"/>
          <w:szCs w:val="28"/>
        </w:rPr>
      </w:pPr>
      <w:r>
        <w:br w:type="page"/>
      </w:r>
    </w:p>
    <w:p w:rsidR="00747C9C" w:rsidP="007E1769" w:rsidRDefault="00F822C2" w14:paraId="5BC17667" w14:textId="073134ED">
      <w:pPr>
        <w:pStyle w:val="Heading2NoToC"/>
        <w:outlineLvl w:val="1"/>
      </w:pPr>
      <w:bookmarkStart w:name="_Toc64535738" w:id="12"/>
      <w:r w:rsidRPr="00175A77">
        <w:lastRenderedPageBreak/>
        <w:t>STEP 2: REVIEW</w:t>
      </w:r>
      <w:r w:rsidR="00F309F9">
        <w:t xml:space="preserve"> EXISTING INFORMATION</w:t>
      </w:r>
      <w:bookmarkEnd w:id="12"/>
    </w:p>
    <w:p w:rsidRPr="007E1769" w:rsidR="007E1769" w:rsidP="007E1769" w:rsidRDefault="007E1769" w14:paraId="05C81F53" w14:textId="77777777">
      <w:pPr>
        <w:pStyle w:val="Heading2NoToC"/>
        <w:spacing w:before="0"/>
      </w:pPr>
    </w:p>
    <w:tbl>
      <w:tblPr>
        <w:tblStyle w:val="11"/>
        <w:tblW w:w="8931"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A0" w:firstRow="1" w:lastRow="0" w:firstColumn="1" w:lastColumn="0" w:noHBand="0" w:noVBand="1"/>
      </w:tblPr>
      <w:tblGrid>
        <w:gridCol w:w="2127"/>
        <w:gridCol w:w="6804"/>
      </w:tblGrid>
      <w:tr w:rsidRPr="00D04F46" w:rsidR="00460700" w:rsidTr="04AEEF79" w14:paraId="21236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D04F46" w:rsidR="00460700" w:rsidP="009846DB" w:rsidRDefault="00460700" w14:paraId="4CE16092" w14:textId="77777777">
            <w:pPr>
              <w:spacing w:before="120"/>
              <w:rPr>
                <w:color w:val="FFFFFF" w:themeColor="background1"/>
              </w:rPr>
            </w:pPr>
            <w:r w:rsidRPr="00D04F46">
              <w:rPr>
                <w:color w:val="FFFFFF" w:themeColor="background1"/>
              </w:rPr>
              <w:t>Actions</w:t>
            </w:r>
          </w:p>
        </w:tc>
        <w:tc>
          <w:tcPr>
            <w:tcW w:w="6804" w:type="dxa"/>
          </w:tcPr>
          <w:p w:rsidRPr="00D04F46" w:rsidR="00460700" w:rsidP="009846DB" w:rsidRDefault="00460700" w14:paraId="7D429747" w14:textId="77777777">
            <w:pPr>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D04F46">
              <w:rPr>
                <w:color w:val="FFFFFF" w:themeColor="background1"/>
              </w:rPr>
              <w:t>Considerations</w:t>
            </w:r>
          </w:p>
        </w:tc>
      </w:tr>
      <w:tr w:rsidR="00460700" w:rsidTr="04AEEF79" w14:paraId="550430D3" w14:textId="77777777">
        <w:tc>
          <w:tcPr>
            <w:cnfStyle w:val="001000000000" w:firstRow="0" w:lastRow="0" w:firstColumn="1" w:lastColumn="0" w:oddVBand="0" w:evenVBand="0" w:oddHBand="0" w:evenHBand="0" w:firstRowFirstColumn="0" w:firstRowLastColumn="0" w:lastRowFirstColumn="0" w:lastRowLastColumn="0"/>
            <w:tcW w:w="2127" w:type="dxa"/>
          </w:tcPr>
          <w:p w:rsidRPr="008F37F5" w:rsidR="00D82232" w:rsidP="009846DB" w:rsidRDefault="00D82232" w14:paraId="1645EC60" w14:textId="3F45589A">
            <w:pPr>
              <w:spacing w:before="120"/>
            </w:pPr>
            <w:r w:rsidRPr="00FE11AC">
              <w:t>What?</w:t>
            </w:r>
          </w:p>
          <w:p w:rsidRPr="009846DB" w:rsidR="00460700" w:rsidP="009846DB" w:rsidRDefault="00B74581" w14:paraId="330C9955" w14:textId="6CA5233E">
            <w:pPr>
              <w:spacing w:before="120"/>
              <w:rPr>
                <w:b w:val="0"/>
              </w:rPr>
            </w:pPr>
            <w:r w:rsidRPr="009846DB">
              <w:rPr>
                <w:b w:val="0"/>
              </w:rPr>
              <w:t>Review existing documents and information</w:t>
            </w:r>
          </w:p>
          <w:p w:rsidRPr="008F37F5" w:rsidR="00B01581" w:rsidP="009846DB" w:rsidRDefault="00D82232" w14:paraId="03DD5086" w14:textId="2CD8C49A">
            <w:pPr>
              <w:spacing w:before="120"/>
            </w:pPr>
            <w:r w:rsidRPr="00FE11AC">
              <w:t>Who?</w:t>
            </w:r>
          </w:p>
          <w:p w:rsidRPr="009846DB" w:rsidR="00B01581" w:rsidP="009846DB" w:rsidRDefault="00B01581" w14:paraId="6CF8AA44" w14:textId="28D4B981">
            <w:pPr>
              <w:spacing w:before="120"/>
              <w:rPr>
                <w:b w:val="0"/>
              </w:rPr>
            </w:pPr>
            <w:r w:rsidRPr="009846DB">
              <w:rPr>
                <w:b w:val="0"/>
              </w:rPr>
              <w:t>SOF Working group</w:t>
            </w:r>
          </w:p>
          <w:p w:rsidRPr="009846DB" w:rsidR="00460700" w:rsidP="009846DB" w:rsidRDefault="00460700" w14:paraId="05631219" w14:textId="77777777">
            <w:pPr>
              <w:spacing w:before="120"/>
              <w:rPr>
                <w:b w:val="0"/>
              </w:rPr>
            </w:pPr>
          </w:p>
        </w:tc>
        <w:tc>
          <w:tcPr>
            <w:tcW w:w="6804" w:type="dxa"/>
          </w:tcPr>
          <w:p w:rsidRPr="00B01581" w:rsidR="00460700" w:rsidP="009846DB" w:rsidRDefault="3EB1365F" w14:paraId="2BF9B0D9" w14:textId="436DE374">
            <w:pPr>
              <w:spacing w:before="120"/>
              <w:ind w:left="30"/>
              <w:cnfStyle w:val="000000000000" w:firstRow="0" w:lastRow="0" w:firstColumn="0" w:lastColumn="0" w:oddVBand="0" w:evenVBand="0" w:oddHBand="0" w:evenHBand="0" w:firstRowFirstColumn="0" w:firstRowLastColumn="0" w:lastRowFirstColumn="0" w:lastRowLastColumn="0"/>
            </w:pPr>
            <w:r>
              <w:t xml:space="preserve">Use </w:t>
            </w:r>
            <w:r w:rsidR="1C80EF59">
              <w:t xml:space="preserve">existing national standards </w:t>
            </w:r>
            <w:r w:rsidR="4E8133C1">
              <w:t>as the primary reference, w</w:t>
            </w:r>
            <w:r w:rsidR="1C80EF59">
              <w:t>here adjustments need to be made to contextualise national standards, these should be stated and justified.</w:t>
            </w:r>
          </w:p>
          <w:p w:rsidRPr="00B01581" w:rsidR="00AE6E19" w:rsidP="009846DB" w:rsidRDefault="00AE6E19" w14:paraId="66D8D706" w14:textId="1B47A919">
            <w:pPr>
              <w:spacing w:before="120"/>
              <w:ind w:left="30"/>
              <w:cnfStyle w:val="000000000000" w:firstRow="0" w:lastRow="0" w:firstColumn="0" w:lastColumn="0" w:oddVBand="0" w:evenVBand="0" w:oddHBand="0" w:evenHBand="0" w:firstRowFirstColumn="0" w:firstRowLastColumn="0" w:lastRowFirstColumn="0" w:lastRowLastColumn="0"/>
            </w:pPr>
            <w:r w:rsidRPr="00B01581">
              <w:t xml:space="preserve">Collect information from WASH Cluster partners, third party monitors and secondary sources to provide an overview of what is known about the impact of the crisis on the affected population.  </w:t>
            </w:r>
          </w:p>
          <w:p w:rsidRPr="00B01581" w:rsidR="00AE6E19" w:rsidP="009846DB" w:rsidRDefault="2073629D" w14:paraId="27BDE057" w14:textId="1407CC80">
            <w:pPr>
              <w:spacing w:before="120"/>
              <w:ind w:left="30"/>
              <w:cnfStyle w:val="000000000000" w:firstRow="0" w:lastRow="0" w:firstColumn="0" w:lastColumn="0" w:oddVBand="0" w:evenVBand="0" w:oddHBand="0" w:evenHBand="0" w:firstRowFirstColumn="0" w:firstRowLastColumn="0" w:lastRowFirstColumn="0" w:lastRowLastColumn="0"/>
            </w:pPr>
            <w:r>
              <w:t>Highlight differences in needs, risks and vulnerabilities between difference groups and individuals (e.g. across</w:t>
            </w:r>
            <w:r w:rsidR="00EA619F">
              <w:t xml:space="preserve"> status (refugee, host community, IDP)</w:t>
            </w:r>
            <w:r>
              <w:t xml:space="preserve"> age, </w:t>
            </w:r>
            <w:r w:rsidR="00EA619F">
              <w:t xml:space="preserve">gender </w:t>
            </w:r>
            <w:r>
              <w:t>and disability</w:t>
            </w:r>
            <w:r w:rsidR="00B01581">
              <w:t xml:space="preserve"> dimension</w:t>
            </w:r>
            <w:r>
              <w:t>).</w:t>
            </w:r>
          </w:p>
          <w:p w:rsidRPr="009846DB" w:rsidR="00460700" w:rsidP="04AEEF79" w:rsidRDefault="009846DB" w14:paraId="7AD4F951" w14:textId="5B1EA789">
            <w:pPr>
              <w:spacing w:before="120"/>
              <w:cnfStyle w:val="000000000000" w:firstRow="0" w:lastRow="0" w:firstColumn="0" w:lastColumn="0" w:oddVBand="0" w:evenVBand="0" w:oddHBand="0" w:evenHBand="0" w:firstRowFirstColumn="0" w:firstRowLastColumn="0" w:lastRowFirstColumn="0" w:lastRowLastColumn="0"/>
              <w:rPr>
                <w:b/>
                <w:bCs/>
              </w:rPr>
            </w:pPr>
            <w:r w:rsidRPr="04AEEF79">
              <w:rPr>
                <w:b/>
                <w:bCs/>
              </w:rPr>
              <w:t>Key r</w:t>
            </w:r>
            <w:r w:rsidRPr="04AEEF79" w:rsidR="00B01581">
              <w:rPr>
                <w:b/>
                <w:bCs/>
              </w:rPr>
              <w:t>esources:</w:t>
            </w:r>
          </w:p>
          <w:p w:rsidRPr="00B74581" w:rsidR="00460700" w:rsidP="00F32CB7" w:rsidRDefault="001408CB" w14:paraId="576D910F" w14:textId="27291CAE">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t>National</w:t>
            </w:r>
            <w:r w:rsidRPr="00B74581" w:rsidR="00460700">
              <w:t xml:space="preserve"> emergency management guidelines</w:t>
            </w:r>
          </w:p>
          <w:p w:rsidRPr="00B74581" w:rsidR="00460700" w:rsidP="00F32CB7" w:rsidRDefault="00460700" w14:paraId="12B32E0D"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sidRPr="00B74581">
              <w:t>National WASH sector / development standards</w:t>
            </w:r>
          </w:p>
          <w:p w:rsidR="00460700" w:rsidP="00F32CB7" w:rsidRDefault="00460700" w14:paraId="603AE312" w14:textId="716CB601">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sidRPr="001408CB">
              <w:t>Global Standards</w:t>
            </w:r>
            <w:r w:rsidRPr="001408CB" w:rsidR="001408CB">
              <w:t xml:space="preserve"> (</w:t>
            </w:r>
            <w:r w:rsidRPr="001408CB">
              <w:t>SPHERE</w:t>
            </w:r>
            <w:r w:rsidRPr="001408CB" w:rsidR="001408CB">
              <w:t xml:space="preserve">, </w:t>
            </w:r>
            <w:r w:rsidRPr="001408CB">
              <w:t>Core Humanitarian Standards</w:t>
            </w:r>
            <w:r w:rsidRPr="001408CB" w:rsidR="001408CB">
              <w:t xml:space="preserve">, </w:t>
            </w:r>
            <w:r w:rsidRPr="001408CB">
              <w:t>UNHCR Standards</w:t>
            </w:r>
            <w:r w:rsidR="001408CB">
              <w:t>, etc.)</w:t>
            </w:r>
          </w:p>
          <w:p w:rsidR="00AE6E19" w:rsidP="00F32CB7" w:rsidRDefault="005C1293" w14:paraId="4E661EFD" w14:textId="76BE2320">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t xml:space="preserve">Accountability and </w:t>
            </w:r>
            <w:r w:rsidR="008C6568">
              <w:t>Quality Assurance Framework</w:t>
            </w:r>
            <w:r w:rsidR="00AE6E19">
              <w:t xml:space="preserve"> </w:t>
            </w:r>
          </w:p>
          <w:p w:rsidRPr="00B74581" w:rsidR="00AE6E19" w:rsidP="00F32CB7" w:rsidRDefault="00AE6E19" w14:paraId="6B2850F2" w14:textId="44AA254F">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t>Joint M</w:t>
            </w:r>
            <w:r w:rsidRPr="00B74581">
              <w:t xml:space="preserve">onitoring </w:t>
            </w:r>
            <w:r>
              <w:t>P</w:t>
            </w:r>
            <w:r w:rsidRPr="00B74581">
              <w:t>rogramme</w:t>
            </w:r>
          </w:p>
          <w:p w:rsidRPr="00B74581" w:rsidR="00AE6E19" w:rsidP="00F32CB7" w:rsidRDefault="00AE6E19" w14:paraId="04B643B6"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sidRPr="00B74581">
              <w:t>Partner / 3</w:t>
            </w:r>
            <w:r w:rsidRPr="00B74581">
              <w:rPr>
                <w:vertAlign w:val="superscript"/>
              </w:rPr>
              <w:t>rd</w:t>
            </w:r>
            <w:r w:rsidRPr="00B74581">
              <w:t xml:space="preserve"> party assessments (REACH, IOM DTM)</w:t>
            </w:r>
            <w:r>
              <w:t>,</w:t>
            </w:r>
            <w:r w:rsidRPr="00B74581">
              <w:t xml:space="preserve"> MICS</w:t>
            </w:r>
          </w:p>
          <w:p w:rsidRPr="00B74581" w:rsidR="00AE6E19" w:rsidP="00F32CB7" w:rsidRDefault="2073629D" w14:paraId="5F5050E4" w14:textId="64690924">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t xml:space="preserve">Gender / safety </w:t>
            </w:r>
            <w:r w:rsidR="005804DF">
              <w:t>audit, WASH GBV Checklists</w:t>
            </w:r>
          </w:p>
          <w:p w:rsidR="006427AA" w:rsidP="00F32CB7" w:rsidRDefault="006427AA" w14:paraId="664ABC8A" w14:textId="5C2FF6F6">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Pr>
                <w:rFonts w:ascii="Roboto-Regular" w:hAnsi="Roboto-Regular" w:eastAsia="Arial" w:cs="Roboto-Regular"/>
                <w:color w:val="262B2E"/>
                <w:sz w:val="20"/>
                <w:szCs w:val="20"/>
                <w:lang w:val="en-US"/>
              </w:rPr>
              <w:t>Accessibility audits</w:t>
            </w:r>
          </w:p>
          <w:p w:rsidRPr="00B74581" w:rsidR="006427AA" w:rsidP="00F32CB7" w:rsidRDefault="008768EF" w14:paraId="2151FBF1" w14:textId="2F8E2374">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hyperlink w:history="1" w:anchor="/home" r:id="rId31">
              <w:r w:rsidRPr="006427AA" w:rsidR="006427AA">
                <w:rPr>
                  <w:rStyle w:val="Lienhypertexte"/>
                  <w:rFonts w:ascii="Arial Narrow" w:hAnsi="Arial Narrow"/>
                </w:rPr>
                <w:t>UN Statistics Division</w:t>
              </w:r>
            </w:hyperlink>
            <w:r w:rsidR="006427AA">
              <w:t>:</w:t>
            </w:r>
            <w:r w:rsidRPr="006427AA" w:rsidR="006427AA">
              <w:t xml:space="preserve"> Database for disability statistics at national level.</w:t>
            </w:r>
          </w:p>
          <w:p w:rsidRPr="00B74581" w:rsidR="00AE6E19" w:rsidP="00F32CB7" w:rsidRDefault="00AE6E19" w14:paraId="273C2860"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sidRPr="00B74581">
              <w:t>Protection working group</w:t>
            </w:r>
          </w:p>
          <w:p w:rsidRPr="00B74581" w:rsidR="00AE6E19" w:rsidP="00F32CB7" w:rsidRDefault="00AE6E19" w14:paraId="49E5B3C8"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sidRPr="00B74581">
              <w:t>Market assessments, monitoring</w:t>
            </w:r>
          </w:p>
          <w:p w:rsidR="00AE6E19" w:rsidP="00F32CB7" w:rsidRDefault="00AE6E19" w14:paraId="0C2ECF62"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r w:rsidRPr="001408CB">
              <w:t>Humanitarian Data Exchange (HDX), OCHA Common Operational Datasets (COD)</w:t>
            </w:r>
          </w:p>
          <w:p w:rsidRPr="007B2452" w:rsidR="00AE6E19" w:rsidP="00F32CB7" w:rsidRDefault="008768EF" w14:paraId="2B7F6220"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rPr>
                <w:color w:val="333333"/>
              </w:rPr>
            </w:pPr>
            <w:hyperlink r:id="rId32">
              <w:r w:rsidRPr="008C6568" w:rsidR="00AE6E19">
                <w:rPr>
                  <w:rFonts w:eastAsia="Arial"/>
                  <w:color w:val="024E6C"/>
                  <w:u w:val="single"/>
                </w:rPr>
                <w:t>CTK: Secondary Data Review</w:t>
              </w:r>
            </w:hyperlink>
          </w:p>
          <w:p w:rsidR="007B2452" w:rsidP="007B2452" w:rsidRDefault="008768EF" w14:paraId="2BAAF2DE" w14:textId="616622A4">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hyperlink r:id="rId33">
              <w:r w:rsidRPr="007B2452" w:rsidR="007B2452">
                <w:rPr>
                  <w:rFonts w:eastAsia="Arial"/>
                  <w:color w:val="024E6C"/>
                  <w:u w:val="single"/>
                </w:rPr>
                <w:t>https://www.crisisgroup.org/</w:t>
              </w:r>
            </w:hyperlink>
            <w:r w:rsidRPr="007B2452" w:rsidR="007B2452">
              <w:t xml:space="preserve"> </w:t>
            </w:r>
            <w:r w:rsidR="007B2452">
              <w:t>for political / conflict crisis analysis</w:t>
            </w:r>
          </w:p>
          <w:p w:rsidR="007B2452" w:rsidP="007B2452" w:rsidRDefault="008768EF" w14:paraId="525B52DA" w14:textId="59060F68">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hyperlink r:id="rId34">
              <w:r w:rsidRPr="007B2452" w:rsidR="007B2452">
                <w:rPr>
                  <w:rFonts w:eastAsia="Arial"/>
                  <w:color w:val="024E6C"/>
                  <w:u w:val="single"/>
                </w:rPr>
                <w:t>http://www.fao.org/aquastat/en/geospatial-information/maps</w:t>
              </w:r>
            </w:hyperlink>
            <w:r w:rsidRPr="007B2452" w:rsidR="007B2452">
              <w:t xml:space="preserve"> </w:t>
            </w:r>
            <w:r w:rsidR="007B2452">
              <w:t>for information on water resources situation</w:t>
            </w:r>
          </w:p>
          <w:p w:rsidR="007B2452" w:rsidP="007B2452" w:rsidRDefault="008768EF" w14:paraId="2C7A8B8E"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hyperlink r:id="rId35">
              <w:r w:rsidRPr="007B2452" w:rsidR="007B2452">
                <w:rPr>
                  <w:rFonts w:eastAsia="Arial"/>
                  <w:color w:val="024E6C"/>
                  <w:u w:val="single"/>
                </w:rPr>
                <w:t>https://www.plateformecholera.info/</w:t>
              </w:r>
            </w:hyperlink>
            <w:r w:rsidRPr="007B2452" w:rsidR="007B2452">
              <w:rPr>
                <w:rFonts w:eastAsia="Arial"/>
                <w:color w:val="024E6C"/>
                <w:u w:val="single"/>
              </w:rPr>
              <w:t xml:space="preserve"> </w:t>
            </w:r>
            <w:r w:rsidR="007B2452">
              <w:t>for information on cholera in Africa and MENA</w:t>
            </w:r>
          </w:p>
          <w:p w:rsidR="007B2452" w:rsidP="007B2452" w:rsidRDefault="008768EF" w14:paraId="54C24CF3" w14:textId="67568295">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pPr>
            <w:hyperlink r:id="rId36">
              <w:r w:rsidRPr="007B2452" w:rsidR="007B2452">
                <w:rPr>
                  <w:rFonts w:eastAsia="Arial"/>
                  <w:color w:val="024E6C"/>
                  <w:u w:val="single"/>
                </w:rPr>
                <w:t>https://www.who.int/data/gho</w:t>
              </w:r>
            </w:hyperlink>
            <w:r w:rsidRPr="007B2452" w:rsidR="007B2452">
              <w:t xml:space="preserve"> for </w:t>
            </w:r>
            <w:r w:rsidR="007B2452">
              <w:t>global health observatory for data on health risks and epidemic</w:t>
            </w:r>
            <w:r w:rsidR="00DC03C3">
              <w:t>s</w:t>
            </w:r>
          </w:p>
          <w:p w:rsidRPr="009D6BAA" w:rsidR="007B2452" w:rsidP="007B2452" w:rsidRDefault="008768EF" w14:paraId="7415C3A0" w14:textId="77777777">
            <w:pPr>
              <w:pStyle w:val="Paragraphedeliste"/>
              <w:numPr>
                <w:ilvl w:val="0"/>
                <w:numId w:val="9"/>
              </w:numPr>
              <w:spacing w:before="120"/>
              <w:cnfStyle w:val="000000000000" w:firstRow="0" w:lastRow="0" w:firstColumn="0" w:lastColumn="0" w:oddVBand="0" w:evenVBand="0" w:oddHBand="0" w:evenHBand="0" w:firstRowFirstColumn="0" w:firstRowLastColumn="0" w:lastRowFirstColumn="0" w:lastRowLastColumn="0"/>
              <w:rPr>
                <w:color w:val="333333"/>
              </w:rPr>
            </w:pPr>
            <w:hyperlink r:id="rId37">
              <w:r w:rsidRPr="007B2452" w:rsidR="007B2452">
                <w:rPr>
                  <w:rFonts w:eastAsia="Arial"/>
                  <w:color w:val="024E6C"/>
                  <w:u w:val="single"/>
                </w:rPr>
                <w:t>https://www.fsinplatform.org/global-report-food-crises-2020</w:t>
              </w:r>
            </w:hyperlink>
            <w:r w:rsidRPr="007B2452" w:rsidR="007B2452">
              <w:t xml:space="preserve"> </w:t>
            </w:r>
            <w:r w:rsidR="007B2452">
              <w:t>for information on food crisis</w:t>
            </w:r>
          </w:p>
          <w:p w:rsidRPr="009D6BAA" w:rsidR="0058099F" w:rsidP="009D6BAA" w:rsidRDefault="0058099F" w14:paraId="64B92C58" w14:textId="36F1C4C0">
            <w:pPr>
              <w:spacing w:before="120"/>
              <w:cnfStyle w:val="000000000000" w:firstRow="0" w:lastRow="0" w:firstColumn="0" w:lastColumn="0" w:oddVBand="0" w:evenVBand="0" w:oddHBand="0" w:evenHBand="0" w:firstRowFirstColumn="0" w:firstRowLastColumn="0" w:lastRowFirstColumn="0" w:lastRowLastColumn="0"/>
            </w:pPr>
          </w:p>
        </w:tc>
      </w:tr>
      <w:tr w:rsidR="00460700" w:rsidTr="04AEEF79" w14:paraId="46C3C21D" w14:textId="77777777">
        <w:tc>
          <w:tcPr>
            <w:cnfStyle w:val="001000000000" w:firstRow="0" w:lastRow="0" w:firstColumn="1" w:lastColumn="0" w:oddVBand="0" w:evenVBand="0" w:oddHBand="0" w:evenHBand="0" w:firstRowFirstColumn="0" w:firstRowLastColumn="0" w:lastRowFirstColumn="0" w:lastRowLastColumn="0"/>
            <w:tcW w:w="2127" w:type="dxa"/>
          </w:tcPr>
          <w:p w:rsidRPr="009846DB" w:rsidR="00D82232" w:rsidP="009846DB" w:rsidRDefault="00D82232" w14:paraId="44AE2BD3" w14:textId="2BD074F1">
            <w:pPr>
              <w:spacing w:before="120"/>
              <w:rPr>
                <w:b w:val="0"/>
              </w:rPr>
            </w:pPr>
            <w:r w:rsidRPr="009846DB">
              <w:t>What?</w:t>
            </w:r>
          </w:p>
          <w:p w:rsidRPr="009846DB" w:rsidR="00460700" w:rsidP="009846DB" w:rsidRDefault="00460700" w14:paraId="1751EEDA" w14:textId="77777777">
            <w:pPr>
              <w:spacing w:before="120"/>
              <w:rPr>
                <w:b w:val="0"/>
              </w:rPr>
            </w:pPr>
            <w:r w:rsidRPr="009846DB">
              <w:rPr>
                <w:b w:val="0"/>
              </w:rPr>
              <w:t>Collect information on partner capacity and status of ongoing response</w:t>
            </w:r>
            <w:r w:rsidRPr="009846DB" w:rsidR="00AE6E19">
              <w:rPr>
                <w:b w:val="0"/>
              </w:rPr>
              <w:t xml:space="preserve"> ways of working (approaches and activities)</w:t>
            </w:r>
          </w:p>
          <w:p w:rsidRPr="009846DB" w:rsidR="00D82232" w:rsidP="009846DB" w:rsidRDefault="00D82232" w14:paraId="3BCE262F" w14:textId="77777777">
            <w:pPr>
              <w:spacing w:before="120"/>
              <w:rPr>
                <w:b w:val="0"/>
                <w:bCs/>
              </w:rPr>
            </w:pPr>
            <w:r w:rsidRPr="009846DB">
              <w:rPr>
                <w:bCs/>
              </w:rPr>
              <w:t>Who?</w:t>
            </w:r>
          </w:p>
          <w:p w:rsidRPr="009846DB" w:rsidR="00D82232" w:rsidP="009846DB" w:rsidRDefault="00D82232" w14:paraId="39326C57" w14:textId="0048B28B">
            <w:pPr>
              <w:spacing w:before="120"/>
              <w:rPr>
                <w:b w:val="0"/>
                <w:bCs/>
              </w:rPr>
            </w:pPr>
            <w:r w:rsidRPr="009846DB">
              <w:rPr>
                <w:b w:val="0"/>
              </w:rPr>
              <w:t>SOF Working group</w:t>
            </w:r>
          </w:p>
        </w:tc>
        <w:tc>
          <w:tcPr>
            <w:tcW w:w="6804" w:type="dxa"/>
          </w:tcPr>
          <w:p w:rsidRPr="00B01581" w:rsidR="00483C1A" w:rsidP="009846DB" w:rsidRDefault="00483C1A" w14:paraId="3E46803C" w14:textId="0DEB4F3D">
            <w:pPr>
              <w:spacing w:before="120"/>
              <w:ind w:left="18"/>
              <w:cnfStyle w:val="000000000000" w:firstRow="0" w:lastRow="0" w:firstColumn="0" w:lastColumn="0" w:oddVBand="0" w:evenVBand="0" w:oddHBand="0" w:evenHBand="0" w:firstRowFirstColumn="0" w:firstRowLastColumn="0" w:lastRowFirstColumn="0" w:lastRowLastColumn="0"/>
            </w:pPr>
            <w:r w:rsidRPr="00B01581">
              <w:t xml:space="preserve">Collect information on partner capacity: </w:t>
            </w:r>
            <w:r w:rsidRPr="00B01581" w:rsidR="00254825">
              <w:t xml:space="preserve">current geographical distribution of partners, capacity of partners to </w:t>
            </w:r>
            <w:r w:rsidRPr="00B01581">
              <w:t>scale up in case of escalation</w:t>
            </w:r>
            <w:r w:rsidRPr="00B01581" w:rsidR="00254825">
              <w:t xml:space="preserve">, </w:t>
            </w:r>
            <w:r w:rsidRPr="00B01581">
              <w:t>access</w:t>
            </w:r>
            <w:r w:rsidR="00B01581">
              <w:t xml:space="preserve"> </w:t>
            </w:r>
            <w:r w:rsidRPr="00B01581" w:rsidR="00254825">
              <w:t xml:space="preserve">to affected areas, </w:t>
            </w:r>
            <w:r w:rsidR="005C3D5A">
              <w:t>and capacity</w:t>
            </w:r>
            <w:r w:rsidR="00B01581">
              <w:t xml:space="preserve"> for remote management.</w:t>
            </w:r>
          </w:p>
          <w:p w:rsidRPr="00B01581" w:rsidR="00483C1A" w:rsidP="009846DB" w:rsidRDefault="00483C1A" w14:paraId="520B8253" w14:textId="487FDC60">
            <w:pPr>
              <w:spacing w:before="120"/>
              <w:ind w:left="18"/>
              <w:cnfStyle w:val="000000000000" w:firstRow="0" w:lastRow="0" w:firstColumn="0" w:lastColumn="0" w:oddVBand="0" w:evenVBand="0" w:oddHBand="0" w:evenHBand="0" w:firstRowFirstColumn="0" w:firstRowLastColumn="0" w:lastRowFirstColumn="0" w:lastRowLastColumn="0"/>
            </w:pPr>
            <w:r w:rsidRPr="00B01581">
              <w:t>Collect information on the status of the on-going response</w:t>
            </w:r>
            <w:r w:rsidRPr="00B01581" w:rsidR="00B01581">
              <w:t>, e</w:t>
            </w:r>
            <w:r w:rsidR="00B01581">
              <w:t>.</w:t>
            </w:r>
            <w:r w:rsidRPr="00B01581" w:rsidR="00B01581">
              <w:t>g.:</w:t>
            </w:r>
          </w:p>
          <w:p w:rsidR="00D82232" w:rsidP="00F32CB7" w:rsidRDefault="00D82232" w14:paraId="25E622F7" w14:textId="76565B63">
            <w:pPr>
              <w:pStyle w:val="Paragraphedeliste"/>
              <w:numPr>
                <w:ilvl w:val="0"/>
                <w:numId w:val="13"/>
              </w:numPr>
              <w:spacing w:before="120"/>
              <w:cnfStyle w:val="000000000000" w:firstRow="0" w:lastRow="0" w:firstColumn="0" w:lastColumn="0" w:oddVBand="0" w:evenVBand="0" w:oddHBand="0" w:evenHBand="0" w:firstRowFirstColumn="0" w:firstRowLastColumn="0" w:lastRowFirstColumn="0" w:lastRowLastColumn="0"/>
            </w:pPr>
            <w:r>
              <w:t xml:space="preserve">The type of WASH approaches </w:t>
            </w:r>
            <w:r w:rsidRPr="00B01581">
              <w:t xml:space="preserve">that are being </w:t>
            </w:r>
            <w:r>
              <w:t>implemented,</w:t>
            </w:r>
            <w:r w:rsidRPr="00B01581">
              <w:t xml:space="preserve"> and </w:t>
            </w:r>
            <w:r>
              <w:t>what is known about how effective</w:t>
            </w:r>
            <w:r w:rsidR="00A90A91">
              <w:t>, inclusive</w:t>
            </w:r>
            <w:r>
              <w:t xml:space="preserve"> and appropriate they are</w:t>
            </w:r>
          </w:p>
          <w:p w:rsidR="00D82232" w:rsidP="00F32CB7" w:rsidRDefault="00D82232" w14:paraId="10FCBB11" w14:textId="1DAF643C">
            <w:pPr>
              <w:pStyle w:val="Paragraphedeliste"/>
              <w:numPr>
                <w:ilvl w:val="0"/>
                <w:numId w:val="13"/>
              </w:numPr>
              <w:spacing w:before="120"/>
              <w:cnfStyle w:val="000000000000" w:firstRow="0" w:lastRow="0" w:firstColumn="0" w:lastColumn="0" w:oddVBand="0" w:evenVBand="0" w:oddHBand="0" w:evenHBand="0" w:firstRowFirstColumn="0" w:firstRowLastColumn="0" w:lastRowFirstColumn="0" w:lastRowLastColumn="0"/>
            </w:pPr>
            <w:r>
              <w:t xml:space="preserve">What </w:t>
            </w:r>
            <w:r w:rsidRPr="00B01581">
              <w:t xml:space="preserve">good practices </w:t>
            </w:r>
            <w:r>
              <w:t xml:space="preserve">have been </w:t>
            </w:r>
            <w:r w:rsidRPr="00B01581">
              <w:t>identified</w:t>
            </w:r>
            <w:r>
              <w:t xml:space="preserve">?  Are there lessons that can be learned </w:t>
            </w:r>
            <w:r w:rsidRPr="00B01581">
              <w:t>from other responses</w:t>
            </w:r>
            <w:r>
              <w:t>?</w:t>
            </w:r>
          </w:p>
          <w:p w:rsidRPr="00B01581" w:rsidR="00483C1A" w:rsidP="00F32CB7" w:rsidRDefault="00254825" w14:paraId="01757200" w14:textId="6FD672BD">
            <w:pPr>
              <w:pStyle w:val="Paragraphedeliste"/>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B01581">
              <w:t xml:space="preserve">Management of </w:t>
            </w:r>
            <w:r w:rsidRPr="00B01581" w:rsidR="00460700">
              <w:t xml:space="preserve">contingency stocks </w:t>
            </w:r>
            <w:r w:rsidRPr="00B01581">
              <w:t>and their</w:t>
            </w:r>
            <w:r w:rsidRPr="00B01581" w:rsidR="00460700">
              <w:t xml:space="preserve"> access</w:t>
            </w:r>
            <w:r w:rsidRPr="00B01581">
              <w:t>ibility, existence of co</w:t>
            </w:r>
            <w:r w:rsidRPr="00B01581" w:rsidR="00483C1A">
              <w:t>ntingency</w:t>
            </w:r>
            <w:r w:rsidRPr="00B01581" w:rsidR="00B01581">
              <w:t xml:space="preserve"> plans</w:t>
            </w:r>
            <w:r w:rsidRPr="00B01581" w:rsidR="00483C1A">
              <w:t xml:space="preserve"> at the intercluster level </w:t>
            </w:r>
            <w:r w:rsidRPr="00B01581">
              <w:t>and the</w:t>
            </w:r>
            <w:r w:rsidRPr="00B01581" w:rsidR="00B01581">
              <w:t xml:space="preserve"> role of</w:t>
            </w:r>
            <w:r w:rsidRPr="00B01581">
              <w:t xml:space="preserve"> the WASH Cluster </w:t>
            </w:r>
            <w:r w:rsidRPr="00B01581" w:rsidR="00B01581">
              <w:t>within them</w:t>
            </w:r>
          </w:p>
          <w:p w:rsidRPr="00B01581" w:rsidR="00460700" w:rsidP="00F32CB7" w:rsidRDefault="00254825" w14:paraId="3BB27ED2" w14:textId="06EF650A">
            <w:pPr>
              <w:pStyle w:val="Paragraphedeliste"/>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B01581">
              <w:lastRenderedPageBreak/>
              <w:t>L</w:t>
            </w:r>
            <w:r w:rsidRPr="00B01581" w:rsidR="00460700">
              <w:t xml:space="preserve">evel and prioritisation of financial resourcing </w:t>
            </w:r>
            <w:r w:rsidRPr="00B01581">
              <w:t>now</w:t>
            </w:r>
            <w:r w:rsidR="00D82232">
              <w:t xml:space="preserve"> </w:t>
            </w:r>
            <w:r w:rsidRPr="00B01581">
              <w:t>compared to require</w:t>
            </w:r>
            <w:r w:rsidRPr="00B01581" w:rsidR="00B01581">
              <w:t>ments</w:t>
            </w:r>
            <w:r w:rsidR="00D82232">
              <w:t>, how is this likely to change?</w:t>
            </w:r>
          </w:p>
          <w:p w:rsidRPr="009846DB" w:rsidR="00460700" w:rsidP="04AEEF79" w:rsidRDefault="1C80EF59" w14:paraId="497066B1" w14:textId="3B8A2276">
            <w:pPr>
              <w:spacing w:before="120"/>
              <w:cnfStyle w:val="000000000000" w:firstRow="0" w:lastRow="0" w:firstColumn="0" w:lastColumn="0" w:oddVBand="0" w:evenVBand="0" w:oddHBand="0" w:evenHBand="0" w:firstRowFirstColumn="0" w:firstRowLastColumn="0" w:lastRowFirstColumn="0" w:lastRowLastColumn="0"/>
              <w:rPr>
                <w:b/>
                <w:bCs/>
              </w:rPr>
            </w:pPr>
            <w:r w:rsidRPr="04AEEF79">
              <w:rPr>
                <w:b/>
                <w:bCs/>
              </w:rPr>
              <w:t>Key resources</w:t>
            </w:r>
          </w:p>
          <w:p w:rsidRPr="0068381B" w:rsidR="00460700" w:rsidP="00F32CB7" w:rsidRDefault="008768EF" w14:paraId="30FCC3E1" w14:textId="4C668F1D">
            <w:pPr>
              <w:pStyle w:val="Paragraphedeliste"/>
              <w:numPr>
                <w:ilvl w:val="0"/>
                <w:numId w:val="11"/>
              </w:numPr>
              <w:spacing w:before="120"/>
              <w:cnfStyle w:val="000000000000" w:firstRow="0" w:lastRow="0" w:firstColumn="0" w:lastColumn="0" w:oddVBand="0" w:evenVBand="0" w:oddHBand="0" w:evenHBand="0" w:firstRowFirstColumn="0" w:firstRowLastColumn="0" w:lastRowFirstColumn="0" w:lastRowLastColumn="0"/>
            </w:pPr>
            <w:hyperlink w:history="1" r:id="rId38">
              <w:r w:rsidRPr="0023393D" w:rsidR="1C80EF59">
                <w:rPr>
                  <w:rStyle w:val="Lienhypertexte"/>
                  <w:rFonts w:ascii="Arial Narrow" w:hAnsi="Arial Narrow"/>
                </w:rPr>
                <w:t>3</w:t>
              </w:r>
              <w:r w:rsidRPr="0023393D" w:rsidR="6F8A674B">
                <w:rPr>
                  <w:rStyle w:val="Lienhypertexte"/>
                  <w:rFonts w:ascii="Arial Narrow" w:hAnsi="Arial Narrow"/>
                </w:rPr>
                <w:t>/</w:t>
              </w:r>
              <w:r w:rsidRPr="0023393D" w:rsidR="452BDAB1">
                <w:rPr>
                  <w:rStyle w:val="Lienhypertexte"/>
                  <w:rFonts w:ascii="Arial Narrow" w:hAnsi="Arial Narrow"/>
                </w:rPr>
                <w:t>4/</w:t>
              </w:r>
              <w:r w:rsidRPr="0023393D" w:rsidR="1C80EF59">
                <w:rPr>
                  <w:rStyle w:val="Lienhypertexte"/>
                  <w:rFonts w:ascii="Arial Narrow" w:hAnsi="Arial Narrow"/>
                </w:rPr>
                <w:t>5Ws</w:t>
              </w:r>
            </w:hyperlink>
          </w:p>
          <w:p w:rsidRPr="0068381B" w:rsidR="00460700" w:rsidP="00F32CB7" w:rsidRDefault="008768EF" w14:paraId="73BDAA69" w14:textId="3902D2FB">
            <w:pPr>
              <w:pStyle w:val="Paragraphedeliste"/>
              <w:numPr>
                <w:ilvl w:val="0"/>
                <w:numId w:val="11"/>
              </w:numPr>
              <w:spacing w:before="120"/>
              <w:cnfStyle w:val="000000000000" w:firstRow="0" w:lastRow="0" w:firstColumn="0" w:lastColumn="0" w:oddVBand="0" w:evenVBand="0" w:oddHBand="0" w:evenHBand="0" w:firstRowFirstColumn="0" w:firstRowLastColumn="0" w:lastRowFirstColumn="0" w:lastRowLastColumn="0"/>
            </w:pPr>
            <w:hyperlink w:history="1" r:id="rId39">
              <w:r w:rsidRPr="0023393D" w:rsidR="00460700">
                <w:rPr>
                  <w:rStyle w:val="Lienhypertexte"/>
                  <w:rFonts w:ascii="Arial Narrow" w:hAnsi="Arial Narrow"/>
                </w:rPr>
                <w:t>Partner capacity survey / mapping</w:t>
              </w:r>
            </w:hyperlink>
          </w:p>
          <w:p w:rsidRPr="00D82232" w:rsidR="00460700" w:rsidP="00F32CB7" w:rsidRDefault="008768EF" w14:paraId="7906222E" w14:textId="27063523">
            <w:pPr>
              <w:pStyle w:val="Paragraphedeliste"/>
              <w:numPr>
                <w:ilvl w:val="0"/>
                <w:numId w:val="11"/>
              </w:numPr>
              <w:spacing w:before="120"/>
              <w:cnfStyle w:val="000000000000" w:firstRow="0" w:lastRow="0" w:firstColumn="0" w:lastColumn="0" w:oddVBand="0" w:evenVBand="0" w:oddHBand="0" w:evenHBand="0" w:firstRowFirstColumn="0" w:firstRowLastColumn="0" w:lastRowFirstColumn="0" w:lastRowLastColumn="0"/>
            </w:pPr>
            <w:hyperlink w:history="1" r:id="rId40">
              <w:r w:rsidRPr="0023393D" w:rsidR="00460700">
                <w:rPr>
                  <w:rStyle w:val="Lienhypertexte"/>
                  <w:rFonts w:ascii="Arial Narrow" w:hAnsi="Arial Narrow"/>
                </w:rPr>
                <w:t>Intercluster contingency and preparedness plan</w:t>
              </w:r>
            </w:hyperlink>
          </w:p>
        </w:tc>
      </w:tr>
      <w:tr w:rsidR="008C6568" w:rsidTr="04AEEF79" w14:paraId="356F56FE" w14:textId="77777777">
        <w:tc>
          <w:tcPr>
            <w:cnfStyle w:val="001000000000" w:firstRow="0" w:lastRow="0" w:firstColumn="1" w:lastColumn="0" w:oddVBand="0" w:evenVBand="0" w:oddHBand="0" w:evenHBand="0" w:firstRowFirstColumn="0" w:firstRowLastColumn="0" w:lastRowFirstColumn="0" w:lastRowLastColumn="0"/>
            <w:tcW w:w="2127" w:type="dxa"/>
          </w:tcPr>
          <w:p w:rsidR="00D82232" w:rsidP="009846DB" w:rsidRDefault="00D82232" w14:paraId="3DBCB244" w14:textId="7888F6B8">
            <w:pPr>
              <w:spacing w:before="120"/>
              <w:rPr>
                <w:b w:val="0"/>
              </w:rPr>
            </w:pPr>
            <w:r>
              <w:rPr>
                <w:b w:val="0"/>
              </w:rPr>
              <w:t>What?</w:t>
            </w:r>
          </w:p>
          <w:p w:rsidR="001724AB" w:rsidP="009846DB" w:rsidRDefault="008C6568" w14:paraId="6CE51710" w14:textId="15CB926A">
            <w:pPr>
              <w:spacing w:before="120"/>
            </w:pPr>
            <w:r>
              <w:t>Review cluster strategy</w:t>
            </w:r>
            <w:r w:rsidR="001724AB">
              <w:t xml:space="preserve"> and </w:t>
            </w:r>
            <w:r w:rsidR="00AE6E19">
              <w:t>i</w:t>
            </w:r>
            <w:r w:rsidR="001724AB">
              <w:t xml:space="preserve">dentify key inter-sectoral linkages </w:t>
            </w:r>
          </w:p>
          <w:p w:rsidR="00D82232" w:rsidP="009846DB" w:rsidRDefault="00D82232" w14:paraId="76F977F5" w14:textId="77777777">
            <w:pPr>
              <w:spacing w:before="120"/>
              <w:rPr>
                <w:b w:val="0"/>
              </w:rPr>
            </w:pPr>
            <w:r w:rsidRPr="00D82232">
              <w:rPr>
                <w:b w:val="0"/>
                <w:bCs/>
              </w:rPr>
              <w:t>Who?</w:t>
            </w:r>
            <w:r>
              <w:t xml:space="preserve"> </w:t>
            </w:r>
          </w:p>
          <w:p w:rsidRPr="00D82232" w:rsidR="008C6568" w:rsidP="009846DB" w:rsidRDefault="00D82232" w14:paraId="22560F16" w14:textId="400ABCCA">
            <w:pPr>
              <w:spacing w:before="120"/>
              <w:rPr>
                <w:b w:val="0"/>
                <w:bCs/>
              </w:rPr>
            </w:pPr>
            <w:r>
              <w:t>SOF Working group</w:t>
            </w:r>
          </w:p>
        </w:tc>
        <w:tc>
          <w:tcPr>
            <w:tcW w:w="6804" w:type="dxa"/>
          </w:tcPr>
          <w:p w:rsidR="00D82232" w:rsidP="009846DB" w:rsidRDefault="008C6568" w14:paraId="358E6389" w14:textId="3493C16D">
            <w:pPr>
              <w:spacing w:before="120"/>
              <w:cnfStyle w:val="000000000000" w:firstRow="0" w:lastRow="0" w:firstColumn="0" w:lastColumn="0" w:oddVBand="0" w:evenVBand="0" w:oddHBand="0" w:evenHBand="0" w:firstRowFirstColumn="0" w:firstRowLastColumn="0" w:lastRowFirstColumn="0" w:lastRowLastColumn="0"/>
            </w:pPr>
            <w:r w:rsidRPr="001408CB">
              <w:t>Extract k</w:t>
            </w:r>
            <w:r>
              <w:t xml:space="preserve">ey information from the </w:t>
            </w:r>
            <w:r w:rsidR="00D82232">
              <w:t>c</w:t>
            </w:r>
            <w:r>
              <w:t>luster</w:t>
            </w:r>
            <w:r w:rsidR="00D82232">
              <w:t xml:space="preserve"> strategy</w:t>
            </w:r>
            <w:r>
              <w:t xml:space="preserve">: </w:t>
            </w:r>
          </w:p>
          <w:p w:rsidRPr="00D82232" w:rsidR="008C6568" w:rsidP="00F32CB7" w:rsidRDefault="00D82232" w14:paraId="04CB3974" w14:textId="45AD1E58">
            <w:pPr>
              <w:pStyle w:val="Paragraphedeliste"/>
              <w:numPr>
                <w:ilvl w:val="0"/>
                <w:numId w:val="14"/>
              </w:numPr>
              <w:spacing w:before="120"/>
              <w:cnfStyle w:val="000000000000" w:firstRow="0" w:lastRow="0" w:firstColumn="0" w:lastColumn="0" w:oddVBand="0" w:evenVBand="0" w:oddHBand="0" w:evenHBand="0" w:firstRowFirstColumn="0" w:firstRowLastColumn="0" w:lastRowFirstColumn="0" w:lastRowLastColumn="0"/>
            </w:pPr>
            <w:r>
              <w:t>W</w:t>
            </w:r>
            <w:r w:rsidRPr="00D82232" w:rsidR="008C6568">
              <w:t>hat are the planning assumptions for people Affected / PIN / Targeted?</w:t>
            </w:r>
          </w:p>
          <w:p w:rsidRPr="00AE6E19" w:rsidR="001724AB" w:rsidP="00F32CB7" w:rsidRDefault="001724AB" w14:paraId="3FA0485D" w14:textId="2FB73A21">
            <w:pPr>
              <w:pStyle w:val="Paragraphedeliste"/>
              <w:numPr>
                <w:ilvl w:val="0"/>
                <w:numId w:val="8"/>
              </w:numPr>
              <w:spacing w:before="120"/>
              <w:cnfStyle w:val="000000000000" w:firstRow="0" w:lastRow="0" w:firstColumn="0" w:lastColumn="0" w:oddVBand="0" w:evenVBand="0" w:oddHBand="0" w:evenHBand="0" w:firstRowFirstColumn="0" w:firstRowLastColumn="0" w:lastRowFirstColumn="0" w:lastRowLastColumn="0"/>
            </w:pPr>
            <w:r>
              <w:t xml:space="preserve">Identify key cross-cutting issues and seek input from thematic specialists (e.g. gender, GBV risk mitigation, protection, </w:t>
            </w:r>
            <w:r w:rsidR="00A90A91">
              <w:t xml:space="preserve">disability, </w:t>
            </w:r>
            <w:r>
              <w:t>inclusion)</w:t>
            </w:r>
          </w:p>
          <w:p w:rsidRPr="008F37F5" w:rsidR="008C6568" w:rsidP="009846DB" w:rsidRDefault="6D735C85" w14:paraId="3DC3F8DE" w14:textId="77777777">
            <w:pPr>
              <w:spacing w:before="120"/>
              <w:cnfStyle w:val="000000000000" w:firstRow="0" w:lastRow="0" w:firstColumn="0" w:lastColumn="0" w:oddVBand="0" w:evenVBand="0" w:oddHBand="0" w:evenHBand="0" w:firstRowFirstColumn="0" w:firstRowLastColumn="0" w:lastRowFirstColumn="0" w:lastRowLastColumn="0"/>
              <w:rPr>
                <w:b/>
              </w:rPr>
            </w:pPr>
            <w:r w:rsidRPr="008F37F5">
              <w:rPr>
                <w:b/>
              </w:rPr>
              <w:t>Key resources</w:t>
            </w:r>
          </w:p>
          <w:p w:rsidR="008C6568" w:rsidP="00F32CB7" w:rsidRDefault="008C6568" w14:paraId="222F2D0C"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r>
              <w:t>HNO /HRP</w:t>
            </w:r>
          </w:p>
          <w:p w:rsidR="008C6568" w:rsidP="00F32CB7" w:rsidRDefault="008C6568" w14:paraId="1840EE6A"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r w:rsidRPr="0068381B">
              <w:t>WASH Severity Index and PIN</w:t>
            </w:r>
          </w:p>
          <w:p w:rsidR="00A90A91" w:rsidP="00A90A91" w:rsidRDefault="008768EF" w14:paraId="2DC16AF0" w14:textId="0970C816">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hyperlink w:history="1" r:id="rId41">
              <w:r w:rsidRPr="00A90A91" w:rsidR="00A90A91">
                <w:rPr>
                  <w:rStyle w:val="Lienhypertexte"/>
                  <w:rFonts w:ascii="Arial Narrow" w:hAnsi="Arial Narrow"/>
                </w:rPr>
                <w:t xml:space="preserve">WASH Disability Checklist Guidance </w:t>
              </w:r>
              <w:r w:rsidRPr="009D6BAA" w:rsidR="00A90A91">
                <w:rPr>
                  <w:rStyle w:val="Lienhypertexte"/>
                  <w:rFonts w:ascii="Arial Narrow" w:hAnsi="Arial Narrow"/>
                </w:rPr>
                <w:t>Including children with disabilities in humanitarian action</w:t>
              </w:r>
            </w:hyperlink>
          </w:p>
          <w:p w:rsidR="00A90A91" w:rsidP="00A90A91" w:rsidRDefault="008768EF" w14:paraId="46B8B3C2" w14:textId="0DFCA70D">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hyperlink w:history="1" r:id="rId42">
              <w:r w:rsidRPr="00A90A91" w:rsidR="00A90A91">
                <w:rPr>
                  <w:rStyle w:val="Lienhypertexte"/>
                  <w:rFonts w:ascii="Arial Narrow" w:hAnsi="Arial Narrow"/>
                </w:rPr>
                <w:t>UNICEF Good Practices in the provision of Accessible and Inclusive WASH services</w:t>
              </w:r>
            </w:hyperlink>
          </w:p>
          <w:p w:rsidRPr="006F2B83" w:rsidR="006F2B83" w:rsidRDefault="008768EF" w14:paraId="30A15BEA" w14:textId="7056502F">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hyperlink w:history="1" r:id="rId43">
              <w:r w:rsidRPr="006F2B83" w:rsidR="006F2B83">
                <w:rPr>
                  <w:rStyle w:val="Lienhypertexte"/>
                  <w:rFonts w:ascii="Arial Narrow" w:hAnsi="Arial Narrow"/>
                </w:rPr>
                <w:t xml:space="preserve">Humanitarian inclusion standards </w:t>
              </w:r>
              <w:r w:rsidRPr="009D6BAA" w:rsidR="006F2B83">
                <w:rPr>
                  <w:rStyle w:val="Lienhypertexte"/>
                  <w:rFonts w:ascii="Arial Narrow" w:hAnsi="Arial Narrow"/>
                </w:rPr>
                <w:t>for older people and people with disabilities</w:t>
              </w:r>
            </w:hyperlink>
            <w:r w:rsidR="006F2B83">
              <w:t xml:space="preserve"> </w:t>
            </w:r>
            <w:r w:rsidRPr="006F2B83" w:rsidR="006F2B83">
              <w:t>(2018). See the section on WASH</w:t>
            </w:r>
          </w:p>
          <w:p w:rsidRPr="009D6BAA" w:rsidR="00666DB3" w:rsidP="009D6BAA" w:rsidRDefault="008768EF" w14:paraId="40527001"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rPr>
            </w:pPr>
            <w:hyperlink w:history="1" r:id="rId44">
              <w:r w:rsidRPr="009D6BAA" w:rsidR="00666DB3">
                <w:rPr>
                  <w:rStyle w:val="Lienhypertexte"/>
                  <w:rFonts w:ascii="Arial Narrow" w:hAnsi="Arial Narrow"/>
                </w:rPr>
                <w:t>UNICEF Help Desk GBViE Safety Audits: A How-To Guide: </w:t>
              </w:r>
            </w:hyperlink>
          </w:p>
          <w:p w:rsidRPr="009D6BAA" w:rsidR="00666DB3" w:rsidP="009D6BAA" w:rsidRDefault="008768EF" w14:paraId="359FB599"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rPr>
            </w:pPr>
            <w:hyperlink w:history="1" r:id="rId45">
              <w:r w:rsidRPr="009D6BAA" w:rsidR="00666DB3">
                <w:rPr>
                  <w:rStyle w:val="Lienhypertexte"/>
                  <w:rFonts w:ascii="Arial Narrow" w:hAnsi="Arial Narrow"/>
                </w:rPr>
                <w:t>Tip Sheet: Consulting Women and Girls: </w:t>
              </w:r>
            </w:hyperlink>
          </w:p>
          <w:p w:rsidRPr="009D6BAA" w:rsidR="00666DB3" w:rsidP="009D6BAA" w:rsidRDefault="008768EF" w14:paraId="4B068340"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rPr>
            </w:pPr>
            <w:hyperlink w:history="1" r:id="rId46">
              <w:r w:rsidRPr="009D6BAA" w:rsidR="00666DB3">
                <w:rPr>
                  <w:rStyle w:val="Lienhypertexte"/>
                  <w:rFonts w:ascii="Arial Narrow" w:hAnsi="Arial Narrow"/>
                </w:rPr>
                <w:t>WASH GBV Checklist - Shelter:</w:t>
              </w:r>
            </w:hyperlink>
          </w:p>
          <w:p w:rsidRPr="009D6BAA" w:rsidR="00666DB3" w:rsidP="009D6BAA" w:rsidRDefault="008768EF" w14:paraId="53E611D4"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rPr>
            </w:pPr>
            <w:hyperlink w:history="1" r:id="rId47">
              <w:r w:rsidRPr="009D6BAA" w:rsidR="00666DB3">
                <w:rPr>
                  <w:rStyle w:val="Lienhypertexte"/>
                  <w:rFonts w:ascii="Arial Narrow" w:hAnsi="Arial Narrow"/>
                </w:rPr>
                <w:t>WASH GBV Checklist – Communities: </w:t>
              </w:r>
            </w:hyperlink>
          </w:p>
          <w:p w:rsidRPr="009D6BAA" w:rsidR="00666DB3" w:rsidP="009D6BAA" w:rsidRDefault="008768EF" w14:paraId="3C46DB37"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rPr>
            </w:pPr>
            <w:hyperlink w:history="1" r:id="rId48">
              <w:r w:rsidRPr="009D6BAA" w:rsidR="00666DB3">
                <w:rPr>
                  <w:rStyle w:val="Lienhypertexte"/>
                  <w:rFonts w:ascii="Arial Narrow" w:hAnsi="Arial Narrow"/>
                </w:rPr>
                <w:t>GBV risk mitigation into Global WASH cluster </w:t>
              </w:r>
            </w:hyperlink>
          </w:p>
          <w:p w:rsidRPr="009D6BAA" w:rsidR="00666DB3" w:rsidP="009D6BAA" w:rsidRDefault="008768EF" w14:paraId="0554A7B9" w14:textId="77777777">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rPr>
                <w:rStyle w:val="Lienhypertexte"/>
                <w:rFonts w:ascii="Arial Narrow" w:hAnsi="Arial Narrow"/>
              </w:rPr>
            </w:pPr>
            <w:hyperlink w:history="1" r:id="rId49">
              <w:r w:rsidRPr="009D6BAA" w:rsidR="00666DB3">
                <w:rPr>
                  <w:rStyle w:val="Lienhypertexte"/>
                  <w:rFonts w:ascii="Arial Narrow" w:hAnsi="Arial Narrow"/>
                </w:rPr>
                <w:t>GBV risk mitigation into WASH COVID-19 response  </w:t>
              </w:r>
            </w:hyperlink>
          </w:p>
          <w:p w:rsidRPr="00D82232" w:rsidR="00AE2D45" w:rsidP="00AE2D45" w:rsidRDefault="008768EF" w14:paraId="52B64484" w14:textId="3CBB0D39">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hyperlink w:history="1" r:id="rId50">
              <w:r w:rsidRPr="009D6BAA" w:rsidR="00666DB3">
                <w:rPr>
                  <w:rStyle w:val="Lienhypertexte"/>
                  <w:rFonts w:ascii="Arial Narrow" w:hAnsi="Arial Narrow"/>
                </w:rPr>
                <w:t>Availability, Acceptability, Accessibility and Quality Framework </w:t>
              </w:r>
            </w:hyperlink>
          </w:p>
        </w:tc>
      </w:tr>
      <w:tr w:rsidR="008C6568" w:rsidTr="04AEEF79" w14:paraId="5E19C0EA" w14:textId="77777777">
        <w:tc>
          <w:tcPr>
            <w:cnfStyle w:val="001000000000" w:firstRow="0" w:lastRow="0" w:firstColumn="1" w:lastColumn="0" w:oddVBand="0" w:evenVBand="0" w:oddHBand="0" w:evenHBand="0" w:firstRowFirstColumn="0" w:firstRowLastColumn="0" w:lastRowFirstColumn="0" w:lastRowLastColumn="0"/>
            <w:tcW w:w="2127" w:type="dxa"/>
          </w:tcPr>
          <w:p w:rsidR="00D82232" w:rsidP="009846DB" w:rsidRDefault="00D82232" w14:paraId="274529F2" w14:textId="7DDD8E02">
            <w:pPr>
              <w:spacing w:before="120"/>
              <w:rPr>
                <w:b w:val="0"/>
              </w:rPr>
            </w:pPr>
            <w:r>
              <w:rPr>
                <w:b w:val="0"/>
              </w:rPr>
              <w:t>What?</w:t>
            </w:r>
          </w:p>
          <w:p w:rsidR="008C6568" w:rsidP="009846DB" w:rsidRDefault="6D735C85" w14:paraId="094FD0E2" w14:textId="237053A2">
            <w:pPr>
              <w:spacing w:before="120"/>
            </w:pPr>
            <w:r>
              <w:t>Identify existing community feedback and response mechanisms</w:t>
            </w:r>
          </w:p>
          <w:p w:rsidR="008C6568" w:rsidP="009846DB" w:rsidRDefault="00D82232" w14:paraId="5DC227B0" w14:textId="77777777">
            <w:pPr>
              <w:spacing w:before="120"/>
              <w:rPr>
                <w:bCs/>
              </w:rPr>
            </w:pPr>
            <w:r>
              <w:rPr>
                <w:b w:val="0"/>
                <w:bCs/>
              </w:rPr>
              <w:t>Who?</w:t>
            </w:r>
          </w:p>
          <w:p w:rsidRPr="00D82232" w:rsidR="00D82232" w:rsidP="009846DB" w:rsidRDefault="00D82232" w14:paraId="01163522" w14:textId="473E37E9">
            <w:pPr>
              <w:spacing w:before="120"/>
              <w:rPr>
                <w:b w:val="0"/>
                <w:bCs/>
              </w:rPr>
            </w:pPr>
            <w:r>
              <w:t>SOF Working group</w:t>
            </w:r>
          </w:p>
        </w:tc>
        <w:tc>
          <w:tcPr>
            <w:tcW w:w="6804" w:type="dxa"/>
          </w:tcPr>
          <w:p w:rsidR="00175A77" w:rsidP="009846DB" w:rsidRDefault="7820905E" w14:paraId="5B51A07D" w14:textId="12EE97B3">
            <w:pPr>
              <w:spacing w:before="120"/>
              <w:cnfStyle w:val="000000000000" w:firstRow="0" w:lastRow="0" w:firstColumn="0" w:lastColumn="0" w:oddVBand="0" w:evenVBand="0" w:oddHBand="0" w:evenHBand="0" w:firstRowFirstColumn="0" w:firstRowLastColumn="0" w:lastRowFirstColumn="0" w:lastRowLastColumn="0"/>
            </w:pPr>
            <w:r>
              <w:t>Identify existing community feedback</w:t>
            </w:r>
            <w:r w:rsidR="00D82232">
              <w:t xml:space="preserve"> and response</w:t>
            </w:r>
            <w:r>
              <w:t xml:space="preserve"> mechanism</w:t>
            </w:r>
            <w:r w:rsidR="00D82232">
              <w:t>s provided by organisations</w:t>
            </w:r>
            <w:r w:rsidR="0023393D">
              <w:t>, by AAP working groups, by PSEA coordinator</w:t>
            </w:r>
            <w:r w:rsidR="00386E89">
              <w:t>, by the CC</w:t>
            </w:r>
            <w:r w:rsidR="00005859">
              <w:t>C</w:t>
            </w:r>
            <w:r w:rsidR="00386E89">
              <w:t>M</w:t>
            </w:r>
            <w:r w:rsidR="00D82232">
              <w:t xml:space="preserve"> or at the cluster / inter-cluster level.</w:t>
            </w:r>
          </w:p>
          <w:p w:rsidRPr="00D82232" w:rsidR="00D82232" w:rsidP="009846DB" w:rsidRDefault="00B31807" w14:paraId="442DAF71" w14:textId="099426D2">
            <w:pPr>
              <w:spacing w:before="120"/>
              <w:cnfStyle w:val="000000000000" w:firstRow="0" w:lastRow="0" w:firstColumn="0" w:lastColumn="0" w:oddVBand="0" w:evenVBand="0" w:oddHBand="0" w:evenHBand="0" w:firstRowFirstColumn="0" w:firstRowLastColumn="0" w:lastRowFirstColumn="0" w:lastRowLastColumn="0"/>
            </w:pPr>
            <w:r>
              <w:t xml:space="preserve">Agree how alerts and referrals from CFRM will be communicated to partners for action, and how these will be monitored to check issues are resolved.  </w:t>
            </w:r>
          </w:p>
          <w:p w:rsidRPr="008F37F5" w:rsidR="00D82232" w:rsidP="009846DB" w:rsidRDefault="4B10CD67" w14:paraId="28B7857B" w14:textId="77777777">
            <w:pPr>
              <w:spacing w:before="120"/>
              <w:cnfStyle w:val="000000000000" w:firstRow="0" w:lastRow="0" w:firstColumn="0" w:lastColumn="0" w:oddVBand="0" w:evenVBand="0" w:oddHBand="0" w:evenHBand="0" w:firstRowFirstColumn="0" w:firstRowLastColumn="0" w:lastRowFirstColumn="0" w:lastRowLastColumn="0"/>
              <w:rPr>
                <w:b/>
              </w:rPr>
            </w:pPr>
            <w:r w:rsidRPr="008F37F5">
              <w:rPr>
                <w:b/>
              </w:rPr>
              <w:t>Key resources</w:t>
            </w:r>
          </w:p>
          <w:p w:rsidR="00D82232" w:rsidP="00005859" w:rsidRDefault="008768EF" w14:paraId="6C52D6E8" w14:textId="28E169BF">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hyperlink w:history="1" r:id="rId51">
              <w:r w:rsidRPr="00457699" w:rsidR="00DC03C3">
                <w:rPr>
                  <w:rStyle w:val="Lienhypertexte"/>
                </w:rPr>
                <w:t>https://womenindisplacement.org/index.php/toolkit</w:t>
              </w:r>
            </w:hyperlink>
          </w:p>
          <w:p w:rsidRPr="00D82232" w:rsidR="00DC03C3" w:rsidP="00005859" w:rsidRDefault="00DC03C3" w14:paraId="3272D9E4" w14:textId="598D5105">
            <w:pPr>
              <w:pStyle w:val="Paragraphedeliste"/>
              <w:numPr>
                <w:ilvl w:val="0"/>
                <w:numId w:val="10"/>
              </w:numPr>
              <w:spacing w:before="120"/>
              <w:cnfStyle w:val="000000000000" w:firstRow="0" w:lastRow="0" w:firstColumn="0" w:lastColumn="0" w:oddVBand="0" w:evenVBand="0" w:oddHBand="0" w:evenHBand="0" w:firstRowFirstColumn="0" w:firstRowLastColumn="0" w:lastRowFirstColumn="0" w:lastRowLastColumn="0"/>
            </w:pPr>
            <w:r>
              <w:t>UNICEF AAP Handbook</w:t>
            </w:r>
          </w:p>
          <w:p w:rsidRPr="00D82232" w:rsidR="00D82232" w:rsidP="04AEEF79" w:rsidRDefault="00D82232" w14:paraId="4C010496" w14:textId="0B9C9D4C">
            <w:pPr>
              <w:spacing w:before="120"/>
              <w:cnfStyle w:val="000000000000" w:firstRow="0" w:lastRow="0" w:firstColumn="0" w:lastColumn="0" w:oddVBand="0" w:evenVBand="0" w:oddHBand="0" w:evenHBand="0" w:firstRowFirstColumn="0" w:firstRowLastColumn="0" w:lastRowFirstColumn="0" w:lastRowLastColumn="0"/>
            </w:pPr>
          </w:p>
        </w:tc>
      </w:tr>
    </w:tbl>
    <w:p w:rsidR="00F91254" w:rsidP="005D1FA3" w:rsidRDefault="00F822C2" w14:paraId="00000080" w14:textId="5C2054F8">
      <w:r>
        <w:t xml:space="preserve">Much of the information required to be included in the SOF is likely to already be available at the cluster level </w:t>
      </w:r>
      <w:r w:rsidR="61AE9401">
        <w:t>and/</w:t>
      </w:r>
      <w:r>
        <w:t xml:space="preserve">or with partners.  Use the </w:t>
      </w:r>
      <w:r w:rsidRPr="04AEEF79">
        <w:rPr>
          <w:i/>
          <w:iCs/>
          <w:color w:val="333333" w:themeColor="text2"/>
        </w:rPr>
        <w:t>SOF template</w:t>
      </w:r>
      <w:r w:rsidRPr="04AEEF79">
        <w:rPr>
          <w:color w:val="333333" w:themeColor="text2"/>
        </w:rPr>
        <w:t xml:space="preserve"> </w:t>
      </w:r>
      <w:r w:rsidRPr="04AEEF79" w:rsidR="00B31807">
        <w:rPr>
          <w:color w:val="333333" w:themeColor="text2"/>
        </w:rPr>
        <w:t xml:space="preserve">in Annex 1 </w:t>
      </w:r>
      <w:r>
        <w:t xml:space="preserve">to identify what is already known and where this information is stored.  </w:t>
      </w:r>
      <w:r w:rsidR="006103B6">
        <w:t xml:space="preserve">If possible, a quick evaluation of information management processes efficiency for informing the response design, planning and monitoring should be conducted. If not, it should be conducted during the SOF reviews.  </w:t>
      </w:r>
      <w:r>
        <w:t xml:space="preserve">Information gaps should also be identified, and plans made to fill these either as part of the SOF development process or at a later date.  Where existing documents have been produced by the </w:t>
      </w:r>
      <w:r w:rsidR="006103B6">
        <w:t xml:space="preserve">WASH </w:t>
      </w:r>
      <w:r>
        <w:t>cluster</w:t>
      </w:r>
      <w:r w:rsidR="006103B6">
        <w:t xml:space="preserve"> or by other clusters</w:t>
      </w:r>
      <w:r>
        <w:t xml:space="preserve">, include a summary </w:t>
      </w:r>
      <w:r w:rsidR="00D82232">
        <w:t xml:space="preserve">of findings </w:t>
      </w:r>
      <w:r>
        <w:t>in the SOF and link to the resources for more in-depth information.</w:t>
      </w:r>
      <w:r w:rsidR="006103B6">
        <w:t xml:space="preserve"> </w:t>
      </w:r>
    </w:p>
    <w:p w:rsidR="0058099F" w:rsidP="005D1FA3" w:rsidRDefault="0058099F" w14:paraId="5F689232" w14:textId="77777777"/>
    <w:p w:rsidR="00F91254" w:rsidP="005D1FA3" w:rsidRDefault="00F822C2" w14:paraId="00000081" w14:textId="77777777">
      <w:r>
        <w:lastRenderedPageBreak/>
        <w:t>The general types of information that are required are:</w:t>
      </w:r>
    </w:p>
    <w:p w:rsidR="00F91254" w:rsidP="00F32CB7" w:rsidRDefault="001D5C7E" w14:paraId="00000082" w14:textId="7899DD9D">
      <w:pPr>
        <w:pStyle w:val="Paragraphedeliste"/>
        <w:numPr>
          <w:ilvl w:val="0"/>
          <w:numId w:val="8"/>
        </w:numPr>
      </w:pPr>
      <w:r>
        <w:t>Secondary i</w:t>
      </w:r>
      <w:r w:rsidR="00F822C2">
        <w:t>nformation from assessment, monitoring and evaluation reports that relate directly to what is known about the context and response (e.g. location and status of the affected population, information about access to WASH services);</w:t>
      </w:r>
    </w:p>
    <w:p w:rsidR="00F91254" w:rsidP="00F32CB7" w:rsidRDefault="00F822C2" w14:paraId="00000083" w14:textId="77777777">
      <w:pPr>
        <w:pStyle w:val="Paragraphedeliste"/>
        <w:numPr>
          <w:ilvl w:val="0"/>
          <w:numId w:val="8"/>
        </w:numPr>
      </w:pPr>
      <w:r w:rsidRPr="00254825">
        <w:t>Planning assumptions that reflect the collective ‘best guess’ about what is not, or cannot, be known exactly (e.g. assumptions about how long people will remain in camps or how much water people use on a daily basis);</w:t>
      </w:r>
    </w:p>
    <w:p w:rsidR="00F91254" w:rsidP="00F32CB7" w:rsidRDefault="00F822C2" w14:paraId="00000085" w14:textId="69523AB3">
      <w:pPr>
        <w:pStyle w:val="Paragraphedeliste"/>
        <w:numPr>
          <w:ilvl w:val="0"/>
          <w:numId w:val="8"/>
        </w:numPr>
      </w:pPr>
      <w:r w:rsidRPr="00254825">
        <w:t>Information about what has been agreed collectively about minimum standards and ways of working, based on evidence from the available data.</w:t>
      </w:r>
    </w:p>
    <w:p w:rsidR="00521059" w:rsidP="00521059" w:rsidRDefault="00521059" w14:paraId="7E6D5B91" w14:textId="1D386BB4">
      <w:pPr>
        <w:pStyle w:val="BoxHeading1"/>
      </w:pPr>
      <w:r>
        <w:t>Secondary Data Reviews</w:t>
      </w:r>
    </w:p>
    <w:p w:rsidR="000C28EC" w:rsidP="00521059" w:rsidRDefault="000C28EC" w14:paraId="71F9C730" w14:textId="3053058F">
      <w:pPr>
        <w:pStyle w:val="Boxtext"/>
      </w:pPr>
      <w:r>
        <w:t xml:space="preserve">A </w:t>
      </w:r>
      <w:hyperlink r:id="rId52">
        <w:r w:rsidRPr="04AEEF79">
          <w:rPr>
            <w:rStyle w:val="Lienhypertexte"/>
          </w:rPr>
          <w:t>Secondary Data Review</w:t>
        </w:r>
      </w:hyperlink>
      <w:r>
        <w:t xml:space="preserve"> (SDR) </w:t>
      </w:r>
      <w:r w:rsidR="00521059">
        <w:t>is often an integral part of the HNO process, but may</w:t>
      </w:r>
      <w:r>
        <w:t xml:space="preserve"> also be conducted</w:t>
      </w:r>
      <w:r w:rsidR="00AE2D45">
        <w:t xml:space="preserve"> to fill information gaps</w:t>
      </w:r>
      <w:r w:rsidR="00521059">
        <w:t xml:space="preserve"> for the SOF</w:t>
      </w:r>
      <w:r>
        <w:t xml:space="preserve">. It is a key opportunity to consult and engage with Cluster partners. Train partners on how to identify relevant types of secondary data and how to share with the Cluster for compilation and analysis. </w:t>
      </w:r>
      <w:r w:rsidRPr="00661687" w:rsidR="00661687">
        <w:t xml:space="preserve">Developing a checklist for identifying secondary data can increase the involvement of local partners. </w:t>
      </w:r>
      <w:r>
        <w:t>Sharing regular and predictably scheduled Secondary Data Review reports for feedback and finalization with partners will also help them to see the value and increase buy-in.</w:t>
      </w:r>
    </w:p>
    <w:p w:rsidR="00F91254" w:rsidP="005D1FA3" w:rsidRDefault="00F822C2" w14:paraId="00000087" w14:textId="165B6291">
      <w:r>
        <w:t>Where possible, assumptions should be backed up by evidence from the field and regularly re-evaluated to ensure that they reflect reality.</w:t>
      </w:r>
    </w:p>
    <w:p w:rsidRPr="00D16BBC" w:rsidR="00D16BBC" w:rsidP="005D1FA3" w:rsidRDefault="00D16BBC" w14:paraId="6FFEE2D6" w14:textId="3A9F90FD">
      <w:pPr>
        <w:rPr>
          <w:rFonts w:eastAsia="Arial"/>
          <w:highlight w:val="yellow"/>
        </w:rPr>
      </w:pPr>
      <w:r>
        <w:t>The general consideration</w:t>
      </w:r>
      <w:r w:rsidR="00E55A68">
        <w:t>s</w:t>
      </w:r>
      <w:r>
        <w:t xml:space="preserve"> for the review steps are: </w:t>
      </w:r>
    </w:p>
    <w:p w:rsidR="00D16BBC" w:rsidP="00F32CB7" w:rsidRDefault="00D16BBC" w14:paraId="20512EB8" w14:textId="03FCA0C0">
      <w:pPr>
        <w:pStyle w:val="Paragraphedeliste"/>
        <w:numPr>
          <w:ilvl w:val="0"/>
          <w:numId w:val="8"/>
        </w:numPr>
      </w:pPr>
      <w:r>
        <w:t xml:space="preserve">Identify sources of information, including: Quality Snapshots, Meeting minutes, TWG reports, cluster coordination performance monitoring (CCPM).  </w:t>
      </w:r>
      <w:r w:rsidR="005C3D5A">
        <w:t>Also,</w:t>
      </w:r>
      <w:r>
        <w:t xml:space="preserve"> consider what information is available outside the WASH Cluster: Recommendations from evaluations or support visits, findings from operational research or specialist reports, assessment </w:t>
      </w:r>
      <w:r w:rsidR="00DC2873">
        <w:t xml:space="preserve">and Multi-Sector Needs Assessment </w:t>
      </w:r>
      <w:r>
        <w:t>reports and analysis products.</w:t>
      </w:r>
    </w:p>
    <w:p w:rsidRPr="00D16BBC" w:rsidR="00D16BBC" w:rsidP="00F32CB7" w:rsidRDefault="00D16BBC" w14:paraId="149E7563" w14:textId="77777777">
      <w:pPr>
        <w:pStyle w:val="Paragraphedeliste"/>
        <w:numPr>
          <w:ilvl w:val="0"/>
          <w:numId w:val="8"/>
        </w:numPr>
      </w:pPr>
      <w:r w:rsidRPr="00D16BBC">
        <w:t>Collect information from WASH Cluster partners, third party monitors and secondary sources to provide an overview of what is known about the impact of the crisis on the affected population.  Highlight differences in needs, risks and vulnerabilities between difference groups and individuals (e.g. across age, sex and disability).</w:t>
      </w:r>
    </w:p>
    <w:p w:rsidRPr="00D16BBC" w:rsidR="00D16BBC" w:rsidP="00F32CB7" w:rsidRDefault="00D16BBC" w14:paraId="3C5E9C49" w14:textId="0FBE1385">
      <w:pPr>
        <w:pStyle w:val="Paragraphedeliste"/>
        <w:numPr>
          <w:ilvl w:val="0"/>
          <w:numId w:val="8"/>
        </w:numPr>
        <w:rPr>
          <w:rFonts w:eastAsia="Arial"/>
          <w:color w:val="333333"/>
        </w:rPr>
      </w:pPr>
      <w:r w:rsidRPr="00D16BBC">
        <w:t>Where existing national standards exist, these should be the primary reference for creating contextualised minimum standards.  Where adjustments need to be made to contextualise national standards, these should be explained and justified</w:t>
      </w:r>
    </w:p>
    <w:p w:rsidRPr="00D16BBC" w:rsidR="00D16BBC" w:rsidP="00F32CB7" w:rsidRDefault="00D16BBC" w14:paraId="657A0FCD" w14:textId="77777777">
      <w:pPr>
        <w:pStyle w:val="Paragraphedeliste"/>
        <w:numPr>
          <w:ilvl w:val="0"/>
          <w:numId w:val="8"/>
        </w:numPr>
      </w:pPr>
      <w:r w:rsidRPr="00D16BBC">
        <w:t>Collate and summarise key findings, recommendations and identify trends.</w:t>
      </w:r>
    </w:p>
    <w:p w:rsidRPr="00D16BBC" w:rsidR="00D16BBC" w:rsidP="00F32CB7" w:rsidRDefault="00D16BBC" w14:paraId="16BD05D7" w14:textId="77777777">
      <w:pPr>
        <w:pStyle w:val="Paragraphedeliste"/>
        <w:numPr>
          <w:ilvl w:val="0"/>
          <w:numId w:val="8"/>
        </w:numPr>
      </w:pPr>
      <w:r>
        <w:t>Consider quality gaps that have been identified and the actions taken to address them, what is still to do?</w:t>
      </w:r>
    </w:p>
    <w:p w:rsidR="00D16BBC" w:rsidP="00F32CB7" w:rsidRDefault="00D16BBC" w14:paraId="68649981" w14:textId="5CE199A8">
      <w:pPr>
        <w:pStyle w:val="Paragraphedeliste"/>
        <w:numPr>
          <w:ilvl w:val="0"/>
          <w:numId w:val="8"/>
        </w:numPr>
      </w:pPr>
      <w:r w:rsidRPr="00D16BBC">
        <w:t>Jointly agree changes that need to be made to the approaches, standards and indicators in the SOF.</w:t>
      </w:r>
    </w:p>
    <w:p w:rsidR="0058099F" w:rsidP="007E1769" w:rsidRDefault="0058099F" w14:paraId="0542658D" w14:textId="77777777">
      <w:pPr>
        <w:rPr>
          <w:b/>
        </w:rPr>
      </w:pPr>
    </w:p>
    <w:p w:rsidR="0058099F" w:rsidP="007E1769" w:rsidRDefault="0058099F" w14:paraId="7CCFB35E" w14:textId="77777777">
      <w:pPr>
        <w:rPr>
          <w:b/>
        </w:rPr>
      </w:pPr>
    </w:p>
    <w:p w:rsidRPr="007E1769" w:rsidR="00D16BBC" w:rsidP="007E1769" w:rsidRDefault="00D16BBC" w14:paraId="2235290D" w14:textId="5F3E870C">
      <w:pPr>
        <w:rPr>
          <w:b/>
        </w:rPr>
      </w:pPr>
      <w:r w:rsidRPr="007E1769">
        <w:rPr>
          <w:b/>
        </w:rPr>
        <w:lastRenderedPageBreak/>
        <w:t>Inclusion criteria:</w:t>
      </w:r>
    </w:p>
    <w:p w:rsidR="00D16BBC" w:rsidP="005D1FA3" w:rsidRDefault="00D16BBC" w14:paraId="6C74A6FF" w14:textId="77777777">
      <w:r>
        <w:t xml:space="preserve">When reviewing what information to include in the SOF, consider the following factors: </w:t>
      </w:r>
    </w:p>
    <w:p w:rsidR="00D16BBC" w:rsidP="00F32CB7" w:rsidRDefault="00D16BBC" w14:paraId="52376538" w14:textId="77777777">
      <w:pPr>
        <w:pStyle w:val="Paragraphedeliste"/>
        <w:numPr>
          <w:ilvl w:val="0"/>
          <w:numId w:val="1"/>
        </w:numPr>
      </w:pPr>
      <w:r>
        <w:t>Is it accurate?  Does it come from a reliable source and does it agree with other sources?  Does it relate to the same population, location and timeframe?</w:t>
      </w:r>
      <w:r w:rsidR="006F2B83">
        <w:t xml:space="preserve"> Does it cover all the population sub-groups?</w:t>
      </w:r>
    </w:p>
    <w:p w:rsidR="00D16BBC" w:rsidP="00F32CB7" w:rsidRDefault="00D16BBC" w14:paraId="3232F46E" w14:textId="77777777">
      <w:pPr>
        <w:pStyle w:val="Paragraphedeliste"/>
        <w:numPr>
          <w:ilvl w:val="0"/>
          <w:numId w:val="1"/>
        </w:numPr>
      </w:pPr>
      <w:r>
        <w:t>Does it represent a consensus view? Can all partners agree with it?  Does it align with national and global perspectives?</w:t>
      </w:r>
    </w:p>
    <w:p w:rsidR="00D16BBC" w:rsidP="00F32CB7" w:rsidRDefault="00D16BBC" w14:paraId="67D7E6B1" w14:textId="77777777">
      <w:pPr>
        <w:pStyle w:val="Paragraphedeliste"/>
        <w:numPr>
          <w:ilvl w:val="0"/>
          <w:numId w:val="1"/>
        </w:numPr>
      </w:pPr>
      <w:r>
        <w:t>Is it recent information?  Is it likely to change significantly or remain valid until the SOF is next revised?</w:t>
      </w:r>
    </w:p>
    <w:p w:rsidR="00D16BBC" w:rsidP="005D1FA3" w:rsidRDefault="00D16BBC" w14:paraId="612D4ECE" w14:textId="3F93A43A">
      <w:r>
        <w:t>Try to keep the SOF clear, avoid including information that may be unreliable, volatile or controversial.  A reliable document that sets out the consensus view from partners will benefit from greater authority and will act as the foundation for further development.</w:t>
      </w:r>
    </w:p>
    <w:p w:rsidR="00F91254" w:rsidP="00E55A68" w:rsidRDefault="008768EF" w14:paraId="000000AA" w14:textId="77777777">
      <w:pPr>
        <w:pStyle w:val="Boxheading10"/>
      </w:pPr>
      <w:sdt>
        <w:sdtPr>
          <w:tag w:val="goog_rdk_15"/>
          <w:id w:val="-1350944096"/>
          <w:placeholder>
            <w:docPart w:val="DefaultPlaceholder_1081868574"/>
          </w:placeholder>
        </w:sdtPr>
        <w:sdtEndPr/>
        <w:sdtContent/>
      </w:sdt>
      <w:r w:rsidR="00F822C2">
        <w:t>LEARNING REVIEWS</w:t>
      </w:r>
    </w:p>
    <w:p w:rsidR="00F91254" w:rsidP="00E55A68" w:rsidRDefault="00F822C2" w14:paraId="000000AB" w14:textId="7FA8E4FD">
      <w:pPr>
        <w:pStyle w:val="Boxtext"/>
      </w:pPr>
      <w:r>
        <w:t xml:space="preserve">Before updating an existing SOF, </w:t>
      </w:r>
      <w:r w:rsidR="00E55A68">
        <w:t>consider c</w:t>
      </w:r>
      <w:r>
        <w:t>arry</w:t>
      </w:r>
      <w:r w:rsidR="00E55A68">
        <w:t>ing</w:t>
      </w:r>
      <w:r>
        <w:t xml:space="preserve"> out a review with cluster stakeholders to identify and document lessons that can be learned.  The review should be informed by the data collected as part of response monitoring as well as findings from programme evaluations, support visits, operational research and cluster technical working groups.  It can be managed through a small, task-focussed working group, but should be inclusive of input from all WASH cluster participants.  Contributions can be sought through online survey, </w:t>
      </w:r>
      <w:r w:rsidR="001724AB">
        <w:t>d</w:t>
      </w:r>
      <w:r>
        <w:t>uring regular meetings or through a dedicated face-to-face review workshop.</w:t>
      </w:r>
      <w:r w:rsidR="005804DF">
        <w:t xml:space="preserve"> Learning reviews should be documented</w:t>
      </w:r>
      <w:r w:rsidR="00661687">
        <w:t>, translated into local languages</w:t>
      </w:r>
      <w:r w:rsidR="005804DF">
        <w:t xml:space="preserve"> and made available publicly. </w:t>
      </w:r>
    </w:p>
    <w:p w:rsidRPr="00E55A68" w:rsidR="00DC2873" w:rsidP="00E55A68" w:rsidRDefault="00F822C2" w14:paraId="17FDDBD4" w14:textId="18CA5342">
      <w:pPr>
        <w:pStyle w:val="Boxtext"/>
        <w:rPr>
          <w:rFonts w:eastAsia="MS PGothic"/>
          <w:color w:val="333333"/>
          <w:sz w:val="22"/>
        </w:rPr>
      </w:pPr>
      <w:r>
        <w:t>In protracted emergencies, holding the review in July-August allows recommendations to inform the HNO and HRP process as well as the SOF revision in November-December.</w:t>
      </w:r>
    </w:p>
    <w:p w:rsidR="00E55A68" w:rsidRDefault="00E55A68" w14:paraId="260FD9AC" w14:textId="77777777">
      <w:pPr>
        <w:widowControl/>
        <w:spacing w:before="0"/>
        <w:rPr>
          <w:rFonts w:ascii="Arial Narrow Bold" w:hAnsi="Arial Narrow Bold"/>
          <w:b/>
          <w:bCs/>
          <w:caps/>
          <w:color w:val="009999" w:themeColor="accent1"/>
          <w:sz w:val="28"/>
          <w:szCs w:val="28"/>
        </w:rPr>
      </w:pPr>
      <w:r>
        <w:br w:type="page"/>
      </w:r>
    </w:p>
    <w:p w:rsidR="001724AB" w:rsidP="009846DB" w:rsidRDefault="00F822C2" w14:paraId="19534A75" w14:textId="24E8C400">
      <w:pPr>
        <w:pStyle w:val="Heading2NoToC"/>
        <w:outlineLvl w:val="1"/>
      </w:pPr>
      <w:bookmarkStart w:name="_Toc64535739" w:id="13"/>
      <w:r w:rsidRPr="00175A77">
        <w:lastRenderedPageBreak/>
        <w:t xml:space="preserve">STEP 3: </w:t>
      </w:r>
      <w:r w:rsidR="00E55A68">
        <w:t>ADDRESS</w:t>
      </w:r>
      <w:r w:rsidRPr="00175A77">
        <w:t xml:space="preserve"> INFORMATION GAPS</w:t>
      </w:r>
      <w:bookmarkEnd w:id="13"/>
    </w:p>
    <w:p w:rsidRPr="00B00E62" w:rsidR="00B00E62" w:rsidP="00B00E62" w:rsidRDefault="00B00E62" w14:paraId="10B3F03F" w14:textId="77777777">
      <w:pPr>
        <w:pStyle w:val="Sansinterligne"/>
        <w:rPr>
          <w:rFonts w:eastAsia="Arial Narrow"/>
        </w:rPr>
      </w:pPr>
    </w:p>
    <w:tbl>
      <w:tblPr>
        <w:tblStyle w:val="11"/>
        <w:tblW w:w="8506"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A0" w:firstRow="1" w:lastRow="0" w:firstColumn="1" w:lastColumn="0" w:noHBand="0" w:noVBand="1"/>
      </w:tblPr>
      <w:tblGrid>
        <w:gridCol w:w="2552"/>
        <w:gridCol w:w="5954"/>
      </w:tblGrid>
      <w:tr w:rsidRPr="00E55A68" w:rsidR="001724AB" w:rsidTr="00B00E62" w14:paraId="6582EF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E55A68" w:rsidR="001724AB" w:rsidP="009846DB" w:rsidRDefault="001724AB" w14:paraId="6EC03681" w14:textId="77777777">
            <w:pPr>
              <w:spacing w:before="120"/>
              <w:rPr>
                <w:color w:val="FFFFFF" w:themeColor="background1"/>
              </w:rPr>
            </w:pPr>
            <w:r w:rsidRPr="00E55A68">
              <w:rPr>
                <w:color w:val="FFFFFF" w:themeColor="background1"/>
              </w:rPr>
              <w:t>Actions</w:t>
            </w:r>
          </w:p>
        </w:tc>
        <w:tc>
          <w:tcPr>
            <w:tcW w:w="5954" w:type="dxa"/>
          </w:tcPr>
          <w:p w:rsidRPr="00E55A68" w:rsidR="001724AB" w:rsidP="009846DB" w:rsidRDefault="001724AB" w14:paraId="5EF7DA6A" w14:textId="77777777">
            <w:pPr>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E55A68">
              <w:rPr>
                <w:color w:val="FFFFFF" w:themeColor="background1"/>
              </w:rPr>
              <w:t>Considerations</w:t>
            </w:r>
          </w:p>
        </w:tc>
      </w:tr>
      <w:tr w:rsidR="001724AB" w:rsidTr="00B00E62" w14:paraId="1AAB22AA" w14:textId="77777777">
        <w:tc>
          <w:tcPr>
            <w:cnfStyle w:val="001000000000" w:firstRow="0" w:lastRow="0" w:firstColumn="1" w:lastColumn="0" w:oddVBand="0" w:evenVBand="0" w:oddHBand="0" w:evenHBand="0" w:firstRowFirstColumn="0" w:firstRowLastColumn="0" w:lastRowFirstColumn="0" w:lastRowLastColumn="0"/>
            <w:tcW w:w="2552" w:type="dxa"/>
          </w:tcPr>
          <w:p w:rsidRPr="000E5CEF" w:rsidR="000E5CEF" w:rsidP="009846DB" w:rsidRDefault="000E5CEF" w14:paraId="507B2997" w14:textId="77777777">
            <w:pPr>
              <w:spacing w:before="120"/>
              <w:rPr>
                <w:b w:val="0"/>
                <w:bCs/>
              </w:rPr>
            </w:pPr>
            <w:r w:rsidRPr="000E5CEF">
              <w:rPr>
                <w:b w:val="0"/>
                <w:bCs/>
              </w:rPr>
              <w:t>What?</w:t>
            </w:r>
          </w:p>
          <w:p w:rsidR="00497D5F" w:rsidP="009846DB" w:rsidRDefault="00D16BBC" w14:paraId="1416AF81" w14:textId="22E89A7B">
            <w:pPr>
              <w:spacing w:before="120"/>
            </w:pPr>
            <w:r>
              <w:t xml:space="preserve">Identify information gaps </w:t>
            </w:r>
          </w:p>
          <w:p w:rsidRPr="000E5CEF" w:rsidR="000E5CEF" w:rsidP="009846DB" w:rsidRDefault="000E5CEF" w14:paraId="0B41D036" w14:textId="77777777">
            <w:pPr>
              <w:spacing w:before="120"/>
              <w:rPr>
                <w:b w:val="0"/>
                <w:bCs/>
              </w:rPr>
            </w:pPr>
            <w:r w:rsidRPr="000E5CEF">
              <w:rPr>
                <w:b w:val="0"/>
                <w:bCs/>
              </w:rPr>
              <w:t>Who?</w:t>
            </w:r>
          </w:p>
          <w:p w:rsidR="001724AB" w:rsidP="009846DB" w:rsidRDefault="00497D5F" w14:paraId="29670401" w14:textId="413E39F2">
            <w:pPr>
              <w:spacing w:before="120"/>
            </w:pPr>
            <w:r>
              <w:t>SOF Working group</w:t>
            </w:r>
          </w:p>
        </w:tc>
        <w:tc>
          <w:tcPr>
            <w:tcW w:w="5954" w:type="dxa"/>
          </w:tcPr>
          <w:p w:rsidRPr="0068361C" w:rsidR="00497D5F" w:rsidP="009846DB" w:rsidRDefault="00497D5F" w14:paraId="38C5DC6A" w14:textId="77777777">
            <w:pPr>
              <w:spacing w:before="120"/>
              <w:cnfStyle w:val="000000000000" w:firstRow="0" w:lastRow="0" w:firstColumn="0" w:lastColumn="0" w:oddVBand="0" w:evenVBand="0" w:oddHBand="0" w:evenHBand="0" w:firstRowFirstColumn="0" w:firstRowLastColumn="0" w:lastRowFirstColumn="0" w:lastRowLastColumn="0"/>
            </w:pPr>
            <w:r w:rsidRPr="0068361C">
              <w:t>Refer to the SOF contents checklist for a summary of the information that should be included.</w:t>
            </w:r>
          </w:p>
          <w:p w:rsidRPr="00B31807" w:rsidR="001724AB" w:rsidP="009846DB" w:rsidRDefault="00497D5F" w14:paraId="0D8DF98C" w14:textId="01B605A9">
            <w:pPr>
              <w:spacing w:before="120"/>
              <w:cnfStyle w:val="000000000000" w:firstRow="0" w:lastRow="0" w:firstColumn="0" w:lastColumn="0" w:oddVBand="0" w:evenVBand="0" w:oddHBand="0" w:evenHBand="0" w:firstRowFirstColumn="0" w:firstRowLastColumn="0" w:lastRowFirstColumn="0" w:lastRowLastColumn="0"/>
            </w:pPr>
            <w:r w:rsidRPr="0068361C">
              <w:t>Reach out to partners and wider stakeholders to identify sources of information that can contribute to the SOF and ensure that source documents are collated on the cluster’s information management platform.</w:t>
            </w:r>
          </w:p>
        </w:tc>
      </w:tr>
    </w:tbl>
    <w:p w:rsidR="00F91254" w:rsidP="005D1FA3" w:rsidRDefault="00F822C2" w14:paraId="000000AF" w14:textId="67DBFED3">
      <w:r>
        <w:t>It is likely that the previous step will highlight where information is either not available or not of sufficient quality to be included in the SOF.  It may be that no unified standards or guidan</w:t>
      </w:r>
      <w:r w:rsidR="00C914A4">
        <w:t xml:space="preserve">ce have been reached, or that </w:t>
      </w:r>
      <w:r w:rsidR="00C11551">
        <w:t>they are not</w:t>
      </w:r>
      <w:r>
        <w:t xml:space="preserve"> representative of a unified view of cluster members.  At this </w:t>
      </w:r>
      <w:r w:rsidR="005C3D5A">
        <w:t>stage,</w:t>
      </w:r>
      <w:r>
        <w:t xml:space="preserve"> it is useful to take stock of these information gaps and to decide what can be addressed during the SOF development process and what requires more consideration.  </w:t>
      </w:r>
    </w:p>
    <w:p w:rsidR="00F91254" w:rsidP="005D1FA3" w:rsidRDefault="00F822C2" w14:paraId="000000B0" w14:textId="77777777">
      <w:r>
        <w:t>Several approaches may be required to address gaps in the information required for the SOF:</w:t>
      </w:r>
    </w:p>
    <w:p w:rsidR="00F91254" w:rsidP="009846DB" w:rsidRDefault="00C11551" w14:paraId="000000B8" w14:textId="2845D76E">
      <w:pPr>
        <w:spacing w:before="120"/>
      </w:pPr>
      <w:r>
        <w:rPr>
          <w:noProof/>
          <w:lang w:val="fr-FR"/>
        </w:rPr>
        <w:drawing>
          <wp:inline distT="0" distB="0" distL="0" distR="0" wp14:anchorId="3B10CE15" wp14:editId="19A7852E">
            <wp:extent cx="4855845" cy="2832735"/>
            <wp:effectExtent l="38100" t="0" r="20955" b="247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91254" w:rsidP="00352923" w:rsidRDefault="00F822C2" w14:paraId="000000B9" w14:textId="0E65C1C8">
      <w:pPr>
        <w:pStyle w:val="Lgende"/>
      </w:pPr>
      <w:r>
        <w:t xml:space="preserve">Figure 4: Evidence based </w:t>
      </w:r>
      <w:r w:rsidR="005C3D5A">
        <w:t>decision-making</w:t>
      </w:r>
    </w:p>
    <w:p w:rsidR="00444B5D" w:rsidP="005D1FA3" w:rsidRDefault="00F822C2" w14:paraId="08131E97" w14:textId="0D691C88">
      <w:r>
        <w:t>In some cases, partners may need to meet to analyse the information and evidence available to agree on standards and harmonised approaches.  This may happen as part of the SOF development process without significant additional work.  Where there is not already general agreement, or where there is not sufficient data to evidence a decision, the task of developing a collective position should be given to a TWG who can make a recommend</w:t>
      </w:r>
      <w:r w:rsidR="00444B5D">
        <w:t xml:space="preserve">ation for the SAG to validate. </w:t>
      </w:r>
      <w:r w:rsidR="000C28EC">
        <w:t xml:space="preserve">A review of the </w:t>
      </w:r>
      <w:r w:rsidRPr="000C28EC" w:rsidR="000C28EC">
        <w:t xml:space="preserve">information management system and tools </w:t>
      </w:r>
      <w:r w:rsidR="000C28EC">
        <w:t xml:space="preserve">can be undertaken </w:t>
      </w:r>
      <w:r w:rsidRPr="000C28EC" w:rsidR="000C28EC">
        <w:t xml:space="preserve">to </w:t>
      </w:r>
      <w:r w:rsidR="00FE11AC">
        <w:t>fill</w:t>
      </w:r>
      <w:r w:rsidRPr="000C28EC" w:rsidR="000C28EC">
        <w:t xml:space="preserve"> the data gap</w:t>
      </w:r>
      <w:r w:rsidR="000C28EC">
        <w:t xml:space="preserve">. This learning exercise will inform the review step </w:t>
      </w:r>
      <w:r w:rsidR="00AE2D45">
        <w:t xml:space="preserve">(last step) </w:t>
      </w:r>
      <w:r w:rsidR="000C28EC">
        <w:t xml:space="preserve">of the SOF process. </w:t>
      </w:r>
    </w:p>
    <w:p w:rsidR="00E76550" w:rsidP="005D1FA3" w:rsidRDefault="0068361C" w14:paraId="000000BB" w14:textId="41D7C440">
      <w:r>
        <w:br w:type="page"/>
      </w:r>
    </w:p>
    <w:p w:rsidR="001724AB" w:rsidP="007E1769" w:rsidRDefault="00F822C2" w14:paraId="1084C2E2" w14:textId="0D909A9A">
      <w:pPr>
        <w:pStyle w:val="Heading2NoToC"/>
        <w:outlineLvl w:val="1"/>
      </w:pPr>
      <w:bookmarkStart w:name="_Toc64535740" w:id="14"/>
      <w:r w:rsidRPr="001724AB">
        <w:lastRenderedPageBreak/>
        <w:t xml:space="preserve">STEP 4: </w:t>
      </w:r>
      <w:r w:rsidRPr="001724AB" w:rsidR="001724AB">
        <w:t>DRAFT</w:t>
      </w:r>
      <w:r w:rsidR="00DA5726">
        <w:t xml:space="preserve">, </w:t>
      </w:r>
      <w:r w:rsidRPr="001724AB" w:rsidR="001724AB">
        <w:t>VALIDATE</w:t>
      </w:r>
      <w:r w:rsidR="00DA5726">
        <w:t xml:space="preserve"> and SHARE</w:t>
      </w:r>
      <w:bookmarkEnd w:id="14"/>
    </w:p>
    <w:p w:rsidR="001724AB" w:rsidP="005D1FA3" w:rsidRDefault="001724AB" w14:paraId="365AB43D" w14:textId="4477BA69">
      <w:pPr>
        <w:pStyle w:val="Sansinterligne"/>
        <w:rPr>
          <w:rFonts w:eastAsia="Arial Narrow"/>
        </w:rPr>
      </w:pPr>
    </w:p>
    <w:tbl>
      <w:tblPr>
        <w:tblStyle w:val="11"/>
        <w:tblW w:w="8506"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A0" w:firstRow="1" w:lastRow="0" w:firstColumn="1" w:lastColumn="0" w:noHBand="0" w:noVBand="1"/>
      </w:tblPr>
      <w:tblGrid>
        <w:gridCol w:w="2269"/>
        <w:gridCol w:w="6237"/>
      </w:tblGrid>
      <w:tr w:rsidRPr="009846DB" w:rsidR="000E5CEF" w:rsidTr="000E1E3A" w14:paraId="63329A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Pr="009846DB" w:rsidR="001724AB" w:rsidP="009846DB" w:rsidRDefault="001724AB" w14:paraId="2B5C2F97" w14:textId="77777777">
            <w:pPr>
              <w:spacing w:before="120"/>
              <w:rPr>
                <w:rFonts w:ascii="Arial Narrow" w:hAnsi="Arial Narrow"/>
                <w:color w:val="FFFFFF" w:themeColor="background1"/>
              </w:rPr>
            </w:pPr>
            <w:r w:rsidRPr="009846DB">
              <w:rPr>
                <w:rFonts w:ascii="Arial Narrow" w:hAnsi="Arial Narrow"/>
                <w:color w:val="FFFFFF" w:themeColor="background1"/>
              </w:rPr>
              <w:t>Actions</w:t>
            </w:r>
          </w:p>
        </w:tc>
        <w:tc>
          <w:tcPr>
            <w:tcW w:w="6237" w:type="dxa"/>
          </w:tcPr>
          <w:p w:rsidRPr="009846DB" w:rsidR="001724AB" w:rsidP="009846DB" w:rsidRDefault="001724AB" w14:paraId="0A9A7978" w14:textId="77777777">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9846DB">
              <w:rPr>
                <w:rFonts w:ascii="Arial Narrow" w:hAnsi="Arial Narrow"/>
                <w:color w:val="FFFFFF" w:themeColor="background1"/>
              </w:rPr>
              <w:t>Considerations</w:t>
            </w:r>
          </w:p>
        </w:tc>
      </w:tr>
      <w:tr w:rsidRPr="009846DB" w:rsidR="001724AB" w:rsidTr="000E1E3A" w14:paraId="0E08E1F2" w14:textId="77777777">
        <w:tc>
          <w:tcPr>
            <w:cnfStyle w:val="001000000000" w:firstRow="0" w:lastRow="0" w:firstColumn="1" w:lastColumn="0" w:oddVBand="0" w:evenVBand="0" w:oddHBand="0" w:evenHBand="0" w:firstRowFirstColumn="0" w:firstRowLastColumn="0" w:lastRowFirstColumn="0" w:lastRowLastColumn="0"/>
            <w:tcW w:w="2269" w:type="dxa"/>
          </w:tcPr>
          <w:p w:rsidRPr="009846DB" w:rsidR="00497D5F" w:rsidP="009846DB" w:rsidRDefault="00497D5F" w14:paraId="27D24F4E" w14:textId="28B919E3">
            <w:pPr>
              <w:spacing w:before="120"/>
              <w:rPr>
                <w:b w:val="0"/>
              </w:rPr>
            </w:pPr>
            <w:r w:rsidRPr="009846DB">
              <w:t>What</w:t>
            </w:r>
            <w:r w:rsidRPr="009846DB">
              <w:rPr>
                <w:b w:val="0"/>
              </w:rPr>
              <w:t>?</w:t>
            </w:r>
          </w:p>
          <w:p w:rsidRPr="009846DB" w:rsidR="001724AB" w:rsidP="009846DB" w:rsidRDefault="00792BEA" w14:paraId="3364BC7B" w14:textId="77777777">
            <w:pPr>
              <w:spacing w:before="120"/>
              <w:rPr>
                <w:b w:val="0"/>
              </w:rPr>
            </w:pPr>
            <w:r w:rsidRPr="009846DB">
              <w:rPr>
                <w:b w:val="0"/>
              </w:rPr>
              <w:t>Draft the SOF</w:t>
            </w:r>
            <w:r w:rsidRPr="009846DB" w:rsidR="00E55A68">
              <w:rPr>
                <w:b w:val="0"/>
              </w:rPr>
              <w:t xml:space="preserve"> and review</w:t>
            </w:r>
          </w:p>
          <w:p w:rsidRPr="009846DB" w:rsidR="00497D5F" w:rsidP="009846DB" w:rsidRDefault="00497D5F" w14:paraId="2874D331" w14:textId="77777777">
            <w:pPr>
              <w:spacing w:before="120"/>
              <w:rPr>
                <w:b w:val="0"/>
                <w:bCs/>
              </w:rPr>
            </w:pPr>
            <w:r w:rsidRPr="009846DB">
              <w:rPr>
                <w:bCs/>
              </w:rPr>
              <w:t>Who</w:t>
            </w:r>
            <w:r w:rsidRPr="009846DB">
              <w:rPr>
                <w:b w:val="0"/>
                <w:bCs/>
              </w:rPr>
              <w:t>?</w:t>
            </w:r>
          </w:p>
          <w:p w:rsidRPr="009846DB" w:rsidR="00497D5F" w:rsidP="009846DB" w:rsidRDefault="00497D5F" w14:paraId="54F5D2E3" w14:textId="7C4D0B6E">
            <w:pPr>
              <w:spacing w:before="120"/>
              <w:rPr>
                <w:b w:val="0"/>
              </w:rPr>
            </w:pPr>
            <w:r w:rsidRPr="009846DB">
              <w:rPr>
                <w:b w:val="0"/>
              </w:rPr>
              <w:t>SOF Working Group</w:t>
            </w:r>
          </w:p>
          <w:p w:rsidRPr="009846DB" w:rsidR="00497D5F" w:rsidP="009846DB" w:rsidRDefault="00497D5F" w14:paraId="75A83796" w14:textId="466D232B">
            <w:pPr>
              <w:spacing w:before="120"/>
              <w:rPr>
                <w:b w:val="0"/>
              </w:rPr>
            </w:pPr>
            <w:r w:rsidRPr="009846DB">
              <w:rPr>
                <w:b w:val="0"/>
              </w:rPr>
              <w:t>WASH Cluster SAG</w:t>
            </w:r>
          </w:p>
          <w:p w:rsidRPr="009846DB" w:rsidR="00497D5F" w:rsidP="009846DB" w:rsidRDefault="00497D5F" w14:paraId="51696FA0" w14:textId="50D3F2DE">
            <w:pPr>
              <w:spacing w:before="120"/>
              <w:rPr>
                <w:b w:val="0"/>
              </w:rPr>
            </w:pPr>
            <w:r w:rsidRPr="009846DB">
              <w:rPr>
                <w:b w:val="0"/>
              </w:rPr>
              <w:t>ICCG</w:t>
            </w:r>
          </w:p>
          <w:p w:rsidRPr="009846DB" w:rsidR="00497D5F" w:rsidP="009846DB" w:rsidRDefault="00497D5F" w14:paraId="711E7954" w14:textId="4033A1E9">
            <w:pPr>
              <w:spacing w:before="120"/>
              <w:rPr>
                <w:b w:val="0"/>
                <w:bCs/>
              </w:rPr>
            </w:pPr>
            <w:r w:rsidRPr="009846DB">
              <w:rPr>
                <w:b w:val="0"/>
              </w:rPr>
              <w:t>Government</w:t>
            </w:r>
            <w:r w:rsidRPr="009846DB" w:rsidR="00B31807">
              <w:rPr>
                <w:b w:val="0"/>
              </w:rPr>
              <w:t xml:space="preserve"> </w:t>
            </w:r>
            <w:r w:rsidRPr="009846DB">
              <w:rPr>
                <w:b w:val="0"/>
              </w:rPr>
              <w:t>authorities</w:t>
            </w:r>
          </w:p>
        </w:tc>
        <w:tc>
          <w:tcPr>
            <w:tcW w:w="6237" w:type="dxa"/>
          </w:tcPr>
          <w:p w:rsidRPr="009846DB" w:rsidR="00792BEA" w:rsidP="009846DB" w:rsidRDefault="00792BEA" w14:paraId="74843691" w14:textId="639AEBEE">
            <w:pPr>
              <w:spacing w:before="120"/>
              <w:cnfStyle w:val="000000000000" w:firstRow="0" w:lastRow="0" w:firstColumn="0" w:lastColumn="0" w:oddVBand="0" w:evenVBand="0" w:oddHBand="0" w:evenHBand="0" w:firstRowFirstColumn="0" w:firstRowLastColumn="0" w:lastRowFirstColumn="0" w:lastRowLastColumn="0"/>
            </w:pPr>
            <w:r w:rsidRPr="009846DB">
              <w:t xml:space="preserve">Draft the first version of the SOF based on the </w:t>
            </w:r>
            <w:r w:rsidRPr="009846DB" w:rsidR="00E55A68">
              <w:t>template found in Annex 1.</w:t>
            </w:r>
          </w:p>
          <w:p w:rsidRPr="009846DB" w:rsidR="00B31807" w:rsidP="009846DB" w:rsidRDefault="00792BEA" w14:paraId="3013D927" w14:textId="31F6AF74">
            <w:pPr>
              <w:spacing w:before="120"/>
              <w:cnfStyle w:val="000000000000" w:firstRow="0" w:lastRow="0" w:firstColumn="0" w:lastColumn="0" w:oddVBand="0" w:evenVBand="0" w:oddHBand="0" w:evenHBand="0" w:firstRowFirstColumn="0" w:firstRowLastColumn="0" w:lastRowFirstColumn="0" w:lastRowLastColumn="0"/>
            </w:pPr>
            <w:r w:rsidRPr="009846DB">
              <w:t>Consult with stakeholders: Circulate first draft to all stakeholders</w:t>
            </w:r>
            <w:r w:rsidRPr="009846DB" w:rsidR="00497D5F">
              <w:t xml:space="preserve"> </w:t>
            </w:r>
            <w:r w:rsidR="00FD17E0">
              <w:t>ensuring that diverse groups of stakeholders are</w:t>
            </w:r>
            <w:r w:rsidRPr="00FD17E0" w:rsidR="00FD17E0">
              <w:t xml:space="preserve"> included </w:t>
            </w:r>
            <w:r w:rsidR="00FD17E0">
              <w:t>and</w:t>
            </w:r>
            <w:r w:rsidRPr="00FD17E0" w:rsidR="00FD17E0">
              <w:t xml:space="preserve"> consulted </w:t>
            </w:r>
            <w:r w:rsidRPr="009846DB" w:rsidR="00497D5F">
              <w:t>and</w:t>
            </w:r>
            <w:r w:rsidRPr="009846DB">
              <w:t xml:space="preserve"> incorporate comments; </w:t>
            </w:r>
            <w:r w:rsidRPr="009846DB" w:rsidR="00497D5F">
              <w:t xml:space="preserve">agree a rapid but realistic </w:t>
            </w:r>
            <w:r w:rsidRPr="009846DB">
              <w:t>turn-</w:t>
            </w:r>
            <w:r w:rsidRPr="009846DB" w:rsidR="00B31807">
              <w:t>a</w:t>
            </w:r>
            <w:r w:rsidRPr="009846DB">
              <w:t xml:space="preserve">round </w:t>
            </w:r>
            <w:r w:rsidRPr="009846DB" w:rsidR="00497D5F">
              <w:t xml:space="preserve">time </w:t>
            </w:r>
            <w:r w:rsidRPr="009846DB">
              <w:t>for each re-draft</w:t>
            </w:r>
            <w:r w:rsidRPr="009846DB" w:rsidR="00B31807">
              <w:t xml:space="preserve">.  </w:t>
            </w:r>
          </w:p>
          <w:p w:rsidRPr="009846DB" w:rsidR="001724AB" w:rsidP="00661687" w:rsidRDefault="00792BEA" w14:paraId="7444CA11" w14:textId="5A8D3033">
            <w:pPr>
              <w:spacing w:before="120"/>
              <w:cnfStyle w:val="000000000000" w:firstRow="0" w:lastRow="0" w:firstColumn="0" w:lastColumn="0" w:oddVBand="0" w:evenVBand="0" w:oddHBand="0" w:evenHBand="0" w:firstRowFirstColumn="0" w:firstRowLastColumn="0" w:lastRowFirstColumn="0" w:lastRowLastColumn="0"/>
            </w:pPr>
            <w:r w:rsidRPr="009846DB">
              <w:t xml:space="preserve">Penultimate draft: </w:t>
            </w:r>
            <w:r w:rsidRPr="009846DB" w:rsidR="00B31807">
              <w:t>Once the draft has the support of WASH Cluster partners, c</w:t>
            </w:r>
            <w:r w:rsidRPr="009846DB" w:rsidR="00497D5F">
              <w:t xml:space="preserve">irculate to </w:t>
            </w:r>
            <w:r w:rsidRPr="009846DB" w:rsidR="00B31807">
              <w:t xml:space="preserve">wider cluster stakeholders for comment, including </w:t>
            </w:r>
            <w:r w:rsidRPr="009846DB">
              <w:t>Government</w:t>
            </w:r>
            <w:r w:rsidRPr="009846DB" w:rsidR="00B31807">
              <w:t xml:space="preserve"> authorities and the I</w:t>
            </w:r>
            <w:r w:rsidRPr="009846DB">
              <w:t>nter-Cluster Coordination Group (</w:t>
            </w:r>
            <w:r w:rsidRPr="009846DB" w:rsidR="00497D5F">
              <w:t>ICCG)</w:t>
            </w:r>
          </w:p>
        </w:tc>
      </w:tr>
      <w:tr w:rsidRPr="009846DB" w:rsidR="00792BEA" w:rsidTr="000E1E3A" w14:paraId="6EF1C3E5" w14:textId="77777777">
        <w:tc>
          <w:tcPr>
            <w:cnfStyle w:val="001000000000" w:firstRow="0" w:lastRow="0" w:firstColumn="1" w:lastColumn="0" w:oddVBand="0" w:evenVBand="0" w:oddHBand="0" w:evenHBand="0" w:firstRowFirstColumn="0" w:firstRowLastColumn="0" w:lastRowFirstColumn="0" w:lastRowLastColumn="0"/>
            <w:tcW w:w="2269" w:type="dxa"/>
          </w:tcPr>
          <w:p w:rsidRPr="009846DB" w:rsidR="00497D5F" w:rsidP="009846DB" w:rsidRDefault="00497D5F" w14:paraId="1E382FAB" w14:textId="7732F6A5">
            <w:pPr>
              <w:spacing w:before="120"/>
              <w:rPr>
                <w:b w:val="0"/>
              </w:rPr>
            </w:pPr>
            <w:r w:rsidRPr="009846DB">
              <w:t>What</w:t>
            </w:r>
            <w:r w:rsidRPr="009846DB">
              <w:rPr>
                <w:b w:val="0"/>
              </w:rPr>
              <w:t>?</w:t>
            </w:r>
          </w:p>
          <w:p w:rsidRPr="009846DB" w:rsidR="00497D5F" w:rsidP="009846DB" w:rsidRDefault="00497D5F" w14:paraId="29904C3F" w14:textId="3E836A24">
            <w:pPr>
              <w:spacing w:before="120"/>
              <w:rPr>
                <w:b w:val="0"/>
              </w:rPr>
            </w:pPr>
            <w:r w:rsidRPr="009846DB">
              <w:rPr>
                <w:b w:val="0"/>
              </w:rPr>
              <w:t>Obtain endorsement from key stakeholders</w:t>
            </w:r>
          </w:p>
          <w:p w:rsidRPr="009846DB" w:rsidR="00497D5F" w:rsidP="009846DB" w:rsidRDefault="00497D5F" w14:paraId="4B215993" w14:textId="7146384E">
            <w:pPr>
              <w:spacing w:before="120"/>
              <w:rPr>
                <w:b w:val="0"/>
                <w:bCs/>
              </w:rPr>
            </w:pPr>
            <w:r w:rsidRPr="009846DB">
              <w:rPr>
                <w:bCs/>
              </w:rPr>
              <w:t>Who</w:t>
            </w:r>
            <w:r w:rsidRPr="009846DB">
              <w:rPr>
                <w:b w:val="0"/>
                <w:bCs/>
              </w:rPr>
              <w:t>?</w:t>
            </w:r>
          </w:p>
          <w:p w:rsidRPr="009846DB" w:rsidR="00497D5F" w:rsidP="009846DB" w:rsidRDefault="00497D5F" w14:paraId="597633FE" w14:textId="77777777">
            <w:pPr>
              <w:tabs>
                <w:tab w:val="left" w:pos="179"/>
              </w:tabs>
              <w:spacing w:before="120"/>
              <w:rPr>
                <w:b w:val="0"/>
              </w:rPr>
            </w:pPr>
            <w:r w:rsidRPr="009846DB">
              <w:rPr>
                <w:b w:val="0"/>
              </w:rPr>
              <w:t>Humanitarian Coordinator</w:t>
            </w:r>
          </w:p>
          <w:p w:rsidRPr="009846DB" w:rsidR="00792BEA" w:rsidP="009846DB" w:rsidRDefault="00497D5F" w14:paraId="33CECB93" w14:textId="26B57E14">
            <w:pPr>
              <w:spacing w:before="120"/>
              <w:rPr>
                <w:b w:val="0"/>
              </w:rPr>
            </w:pPr>
            <w:r w:rsidRPr="009846DB">
              <w:rPr>
                <w:b w:val="0"/>
              </w:rPr>
              <w:t>Governmental authorities</w:t>
            </w:r>
          </w:p>
        </w:tc>
        <w:tc>
          <w:tcPr>
            <w:tcW w:w="6237" w:type="dxa"/>
          </w:tcPr>
          <w:p w:rsidRPr="009846DB" w:rsidR="00BF6768" w:rsidP="009846DB" w:rsidRDefault="00BF6768" w14:paraId="59EFABA2" w14:textId="5BC264BF">
            <w:pPr>
              <w:spacing w:before="120"/>
              <w:cnfStyle w:val="000000000000" w:firstRow="0" w:lastRow="0" w:firstColumn="0" w:lastColumn="0" w:oddVBand="0" w:evenVBand="0" w:oddHBand="0" w:evenHBand="0" w:firstRowFirstColumn="0" w:firstRowLastColumn="0" w:lastRowFirstColumn="0" w:lastRowLastColumn="0"/>
            </w:pPr>
            <w:r w:rsidRPr="009846DB">
              <w:t>Present the finalised draft to the SAG for cluster endorsement.</w:t>
            </w:r>
          </w:p>
          <w:p w:rsidRPr="009846DB" w:rsidR="00792BEA" w:rsidP="009846DB" w:rsidRDefault="00E55A68" w14:paraId="1F64893E" w14:textId="675A12FB">
            <w:pPr>
              <w:spacing w:before="120"/>
              <w:cnfStyle w:val="000000000000" w:firstRow="0" w:lastRow="0" w:firstColumn="0" w:lastColumn="0" w:oddVBand="0" w:evenVBand="0" w:oddHBand="0" w:evenHBand="0" w:firstRowFirstColumn="0" w:firstRowLastColumn="0" w:lastRowFirstColumn="0" w:lastRowLastColumn="0"/>
            </w:pPr>
            <w:r w:rsidRPr="009846DB">
              <w:t>Where possible and appropriate, g</w:t>
            </w:r>
            <w:r w:rsidRPr="009846DB" w:rsidR="00792BEA">
              <w:t xml:space="preserve">et the </w:t>
            </w:r>
            <w:r w:rsidRPr="009846DB" w:rsidR="00BF6768">
              <w:t xml:space="preserve">further </w:t>
            </w:r>
            <w:r w:rsidRPr="009846DB" w:rsidR="00792BEA">
              <w:t xml:space="preserve">written endorsement from government authorities. </w:t>
            </w:r>
          </w:p>
        </w:tc>
      </w:tr>
      <w:tr w:rsidRPr="009846DB" w:rsidR="00DA5726" w:rsidTr="000E1E3A" w14:paraId="1B1EC584" w14:textId="77777777">
        <w:tc>
          <w:tcPr>
            <w:cnfStyle w:val="001000000000" w:firstRow="0" w:lastRow="0" w:firstColumn="1" w:lastColumn="0" w:oddVBand="0" w:evenVBand="0" w:oddHBand="0" w:evenHBand="0" w:firstRowFirstColumn="0" w:firstRowLastColumn="0" w:lastRowFirstColumn="0" w:lastRowLastColumn="0"/>
            <w:tcW w:w="2269" w:type="dxa"/>
          </w:tcPr>
          <w:p w:rsidRPr="009846DB" w:rsidR="00B31807" w:rsidP="009846DB" w:rsidRDefault="00B31807" w14:paraId="725F2129" w14:textId="620096C3">
            <w:pPr>
              <w:spacing w:before="120"/>
              <w:rPr>
                <w:b w:val="0"/>
              </w:rPr>
            </w:pPr>
            <w:r w:rsidRPr="009846DB">
              <w:t>What</w:t>
            </w:r>
            <w:r w:rsidRPr="009846DB">
              <w:rPr>
                <w:b w:val="0"/>
              </w:rPr>
              <w:t>?</w:t>
            </w:r>
          </w:p>
          <w:p w:rsidRPr="009846DB" w:rsidR="00DA5726" w:rsidP="009846DB" w:rsidRDefault="00DA5726" w14:paraId="0606D597" w14:textId="02A36ED6">
            <w:pPr>
              <w:spacing w:before="120"/>
              <w:rPr>
                <w:b w:val="0"/>
              </w:rPr>
            </w:pPr>
            <w:r w:rsidRPr="009846DB">
              <w:rPr>
                <w:b w:val="0"/>
              </w:rPr>
              <w:t>Share the SOF</w:t>
            </w:r>
            <w:r w:rsidRPr="009846DB" w:rsidR="00B31807">
              <w:rPr>
                <w:b w:val="0"/>
              </w:rPr>
              <w:t xml:space="preserve"> and plan for review</w:t>
            </w:r>
          </w:p>
          <w:p w:rsidRPr="009846DB" w:rsidR="00B31807" w:rsidP="009846DB" w:rsidRDefault="00B31807" w14:paraId="00E73513" w14:textId="77777777">
            <w:pPr>
              <w:spacing w:before="120"/>
              <w:rPr>
                <w:b w:val="0"/>
                <w:bCs/>
              </w:rPr>
            </w:pPr>
            <w:r w:rsidRPr="009846DB">
              <w:rPr>
                <w:bCs/>
              </w:rPr>
              <w:t>Who</w:t>
            </w:r>
            <w:r w:rsidRPr="009846DB">
              <w:rPr>
                <w:b w:val="0"/>
                <w:bCs/>
              </w:rPr>
              <w:t>?</w:t>
            </w:r>
          </w:p>
          <w:p w:rsidRPr="009846DB" w:rsidR="00B31807" w:rsidP="009846DB" w:rsidRDefault="00B31807" w14:paraId="4BEB8519" w14:textId="359FFCDA">
            <w:pPr>
              <w:spacing w:before="120"/>
              <w:rPr>
                <w:b w:val="0"/>
              </w:rPr>
            </w:pPr>
            <w:r w:rsidRPr="009846DB">
              <w:rPr>
                <w:b w:val="0"/>
              </w:rPr>
              <w:t>WASH Cluster Coordinator</w:t>
            </w:r>
          </w:p>
        </w:tc>
        <w:tc>
          <w:tcPr>
            <w:tcW w:w="6237" w:type="dxa"/>
          </w:tcPr>
          <w:p w:rsidRPr="009846DB" w:rsidR="00DA5726" w:rsidP="000E1E3A" w:rsidRDefault="00DA5726" w14:paraId="075BB8EF" w14:textId="2B255C9E">
            <w:pPr>
              <w:spacing w:before="120"/>
              <w:cnfStyle w:val="000000000000" w:firstRow="0" w:lastRow="0" w:firstColumn="0" w:lastColumn="0" w:oddVBand="0" w:evenVBand="0" w:oddHBand="0" w:evenHBand="0" w:firstRowFirstColumn="0" w:firstRowLastColumn="0" w:lastRowFirstColumn="0" w:lastRowLastColumn="0"/>
            </w:pPr>
            <w:r w:rsidRPr="009846DB">
              <w:t>Disseminate the document and ensure that partners are briefed on its content</w:t>
            </w:r>
          </w:p>
          <w:p w:rsidRPr="009846DB" w:rsidR="00497D5F" w:rsidP="000E1E3A" w:rsidRDefault="00497D5F" w14:paraId="43EAEC63" w14:textId="77777777">
            <w:pPr>
              <w:spacing w:before="120"/>
              <w:cnfStyle w:val="000000000000" w:firstRow="0" w:lastRow="0" w:firstColumn="0" w:lastColumn="0" w:oddVBand="0" w:evenVBand="0" w:oddHBand="0" w:evenHBand="0" w:firstRowFirstColumn="0" w:firstRowLastColumn="0" w:lastRowFirstColumn="0" w:lastRowLastColumn="0"/>
            </w:pPr>
            <w:r w:rsidRPr="009846DB">
              <w:t>Present the finalised document to WASH Cluster partners</w:t>
            </w:r>
          </w:p>
          <w:p w:rsidRPr="009846DB" w:rsidR="00B31807" w:rsidP="009846DB" w:rsidRDefault="00B31807" w14:paraId="52DFBBBE" w14:textId="733390BC">
            <w:pPr>
              <w:spacing w:before="120"/>
              <w:cnfStyle w:val="000000000000" w:firstRow="0" w:lastRow="0" w:firstColumn="0" w:lastColumn="0" w:oddVBand="0" w:evenVBand="0" w:oddHBand="0" w:evenHBand="0" w:firstRowFirstColumn="0" w:firstRowLastColumn="0" w:lastRowFirstColumn="0" w:lastRowLastColumn="0"/>
            </w:pPr>
            <w:r>
              <w:t>Plan SOF review/updates: The SOF, and other key response documents should be updated to reflect changes to the context and improvements to methods and approaches.  Agree a timescale for the next round of review</w:t>
            </w:r>
            <w:r w:rsidR="000E1E3A">
              <w:t>.</w:t>
            </w:r>
          </w:p>
          <w:p w:rsidRPr="009846DB" w:rsidR="00DA5726" w:rsidP="009846DB" w:rsidRDefault="00DA5726" w14:paraId="375D8E09" w14:textId="55B400EC">
            <w:pPr>
              <w:spacing w:before="120"/>
              <w:cnfStyle w:val="000000000000" w:firstRow="0" w:lastRow="0" w:firstColumn="0" w:lastColumn="0" w:oddVBand="0" w:evenVBand="0" w:oddHBand="0" w:evenHBand="0" w:firstRowFirstColumn="0" w:firstRowLastColumn="0" w:lastRowFirstColumn="0" w:lastRowLastColumn="0"/>
            </w:pPr>
          </w:p>
        </w:tc>
      </w:tr>
    </w:tbl>
    <w:p w:rsidR="001F2912" w:rsidP="000E5CEF" w:rsidRDefault="00F309F9" w14:paraId="741C9E0D" w14:textId="63EA6772">
      <w:r>
        <w:t xml:space="preserve">The </w:t>
      </w:r>
      <w:r w:rsidR="000E5CEF">
        <w:t xml:space="preserve">first draft, or initial review, of the SOF should be prepared based on </w:t>
      </w:r>
      <w:r w:rsidR="00444B5D">
        <w:t>the information collected and analysed during the previous step</w:t>
      </w:r>
      <w:r w:rsidR="0068361C">
        <w:t>s</w:t>
      </w:r>
      <w:r w:rsidR="000E5CEF">
        <w:t>.  Most of the work is done</w:t>
      </w:r>
      <w:r w:rsidR="00CF4BA6">
        <w:t>, and the content should be entered in the SOF template.</w:t>
      </w:r>
      <w:r w:rsidR="000E5CEF">
        <w:t xml:space="preserve">  The draft should be shared by the SOF working group to all cluster partners, to provide an opportunity to raise concerns.  Agree a realistic timetable for partners to provide comments before the document is shared more widely.  </w:t>
      </w:r>
    </w:p>
    <w:p w:rsidR="000E5CEF" w:rsidP="000E5CEF" w:rsidRDefault="000E5CEF" w14:paraId="062CFB9E" w14:textId="794EEEC3">
      <w:r>
        <w:t xml:space="preserve">Once the draft document has been </w:t>
      </w:r>
      <w:r w:rsidR="00BF6768">
        <w:t xml:space="preserve">provisionally </w:t>
      </w:r>
      <w:r>
        <w:t xml:space="preserve">approved by the cluster partners it may be shared with the </w:t>
      </w:r>
      <w:r w:rsidR="000E1E3A">
        <w:t xml:space="preserve">national and sub-national </w:t>
      </w:r>
      <w:r>
        <w:t>government authorities</w:t>
      </w:r>
      <w:r w:rsidR="000E1E3A">
        <w:t xml:space="preserve"> when possible</w:t>
      </w:r>
      <w:r w:rsidR="00661687">
        <w:t xml:space="preserve"> (translation may be required)</w:t>
      </w:r>
      <w:r>
        <w:t>, ICCG and other thematic working groups for comment</w:t>
      </w:r>
      <w:r w:rsidR="00F309F9">
        <w:t xml:space="preserve"> before being </w:t>
      </w:r>
      <w:r w:rsidR="00BF6768">
        <w:t xml:space="preserve">finalised.  </w:t>
      </w:r>
      <w:r>
        <w:t xml:space="preserve">This provides an opportunity to identify </w:t>
      </w:r>
      <w:r w:rsidR="00074E7F">
        <w:t>areas of commonality, or opportunities for collaboration that have not previously been raised.</w:t>
      </w:r>
      <w:r w:rsidR="00BF6768">
        <w:t xml:space="preserve">  The document can then be presented to the Cluster</w:t>
      </w:r>
      <w:r w:rsidR="71CE3416">
        <w:t>’s</w:t>
      </w:r>
      <w:r w:rsidR="00BF6768">
        <w:t xml:space="preserve"> SAG for endorsement.  </w:t>
      </w:r>
    </w:p>
    <w:p w:rsidR="00BF6768" w:rsidRDefault="00074E7F" w14:paraId="59F8CE8A" w14:textId="3D64990A">
      <w:pPr>
        <w:widowControl/>
        <w:spacing w:before="0"/>
        <w:rPr>
          <w:rFonts w:ascii="Arial Narrow Bold" w:hAnsi="Arial Narrow Bold"/>
          <w:b/>
          <w:bCs/>
          <w:caps/>
          <w:color w:val="009999" w:themeColor="accent1"/>
          <w:sz w:val="28"/>
          <w:szCs w:val="28"/>
        </w:rPr>
      </w:pPr>
      <w:r>
        <w:t xml:space="preserve">If possible and appropriate, once the document has been finalised, share it with the relevant </w:t>
      </w:r>
      <w:r w:rsidR="000E1E3A">
        <w:t xml:space="preserve">national and sub-national </w:t>
      </w:r>
      <w:r>
        <w:t xml:space="preserve">government counterparts for </w:t>
      </w:r>
      <w:r w:rsidR="00F309F9">
        <w:t xml:space="preserve">formal </w:t>
      </w:r>
      <w:r>
        <w:t>endorsement</w:t>
      </w:r>
      <w:r w:rsidR="000E1E3A">
        <w:t xml:space="preserve"> when possible</w:t>
      </w:r>
      <w:r w:rsidR="00661687">
        <w:t xml:space="preserve"> (translation may be required)</w:t>
      </w:r>
      <w:r>
        <w:t>.</w:t>
      </w:r>
      <w:r w:rsidR="00BF6768">
        <w:t xml:space="preserve">  Depending on the arrangements in place, this may </w:t>
      </w:r>
      <w:r w:rsidR="005C3D5A">
        <w:t>be done either</w:t>
      </w:r>
      <w:r w:rsidR="00BF6768">
        <w:t xml:space="preserve"> directly through the relevant line ministry or WASH focal point, or through a Government liaison.  Since this may take some time, the Cluster should adopt the SOF as an interim measure.</w:t>
      </w:r>
      <w:r w:rsidR="00BF6768">
        <w:br w:type="page"/>
      </w:r>
    </w:p>
    <w:p w:rsidR="00FE11AC" w:rsidP="007E1769" w:rsidRDefault="00FE11AC" w14:paraId="7645F99B" w14:textId="69EEE11C">
      <w:pPr>
        <w:pStyle w:val="Heading2NoToC"/>
        <w:outlineLvl w:val="1"/>
      </w:pPr>
      <w:bookmarkStart w:name="_Toc64535741" w:id="15"/>
      <w:r>
        <w:lastRenderedPageBreak/>
        <w:t>STEP 5: REVIEW AND UPDATE</w:t>
      </w:r>
      <w:bookmarkEnd w:id="15"/>
    </w:p>
    <w:p w:rsidRPr="00B00E62" w:rsidR="00FE11AC" w:rsidP="00B00E62" w:rsidRDefault="00FE11AC" w14:paraId="0C3ED6A7" w14:textId="77777777">
      <w:pPr>
        <w:pStyle w:val="Sansinterligne"/>
        <w:rPr>
          <w:rFonts w:eastAsia="Arial Narrow"/>
        </w:rPr>
      </w:pPr>
    </w:p>
    <w:tbl>
      <w:tblPr>
        <w:tblStyle w:val="11"/>
        <w:tblW w:w="8364" w:type="dxa"/>
        <w:tblInd w:w="-5"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A0" w:firstRow="1" w:lastRow="0" w:firstColumn="1" w:lastColumn="0" w:noHBand="0" w:noVBand="1"/>
      </w:tblPr>
      <w:tblGrid>
        <w:gridCol w:w="2127"/>
        <w:gridCol w:w="6237"/>
      </w:tblGrid>
      <w:tr w:rsidRPr="009846DB" w:rsidR="00FE11AC" w:rsidTr="00B00E62" w14:paraId="41145C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9846DB" w:rsidR="00FE11AC" w:rsidP="00F75C17" w:rsidRDefault="00FE11AC" w14:paraId="777BAB35" w14:textId="77777777">
            <w:pPr>
              <w:spacing w:before="120"/>
              <w:rPr>
                <w:rFonts w:ascii="Arial Narrow" w:hAnsi="Arial Narrow"/>
                <w:color w:val="FFFFFF" w:themeColor="background1"/>
              </w:rPr>
            </w:pPr>
            <w:r w:rsidRPr="009846DB">
              <w:rPr>
                <w:rFonts w:ascii="Arial Narrow" w:hAnsi="Arial Narrow"/>
                <w:color w:val="FFFFFF" w:themeColor="background1"/>
              </w:rPr>
              <w:t>Actions</w:t>
            </w:r>
          </w:p>
        </w:tc>
        <w:tc>
          <w:tcPr>
            <w:tcW w:w="6237" w:type="dxa"/>
          </w:tcPr>
          <w:p w:rsidRPr="009846DB" w:rsidR="00FE11AC" w:rsidP="00F75C17" w:rsidRDefault="00FE11AC" w14:paraId="5E6418B2" w14:textId="77777777">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9846DB">
              <w:rPr>
                <w:rFonts w:ascii="Arial Narrow" w:hAnsi="Arial Narrow"/>
                <w:color w:val="FFFFFF" w:themeColor="background1"/>
              </w:rPr>
              <w:t>Considerations</w:t>
            </w:r>
          </w:p>
        </w:tc>
      </w:tr>
      <w:tr w:rsidRPr="009846DB" w:rsidR="00FE11AC" w:rsidTr="00B00E62" w14:paraId="6CD70612" w14:textId="77777777">
        <w:tc>
          <w:tcPr>
            <w:cnfStyle w:val="001000000000" w:firstRow="0" w:lastRow="0" w:firstColumn="1" w:lastColumn="0" w:oddVBand="0" w:evenVBand="0" w:oddHBand="0" w:evenHBand="0" w:firstRowFirstColumn="0" w:firstRowLastColumn="0" w:lastRowFirstColumn="0" w:lastRowLastColumn="0"/>
            <w:tcW w:w="2127" w:type="dxa"/>
          </w:tcPr>
          <w:p w:rsidRPr="009846DB" w:rsidR="00FE11AC" w:rsidP="00FE11AC" w:rsidRDefault="00FE11AC" w14:paraId="02AFBC4F" w14:textId="77777777">
            <w:pPr>
              <w:spacing w:before="120"/>
              <w:rPr>
                <w:b w:val="0"/>
              </w:rPr>
            </w:pPr>
            <w:r w:rsidRPr="009846DB">
              <w:t>What</w:t>
            </w:r>
            <w:r w:rsidRPr="009846DB">
              <w:rPr>
                <w:b w:val="0"/>
              </w:rPr>
              <w:t>?</w:t>
            </w:r>
          </w:p>
          <w:p w:rsidR="00FE11AC" w:rsidP="00FE11AC" w:rsidRDefault="00AE2D45" w14:paraId="4CFF0B6F" w14:textId="0F8F0759">
            <w:pPr>
              <w:spacing w:before="120"/>
              <w:rPr>
                <w:b w:val="0"/>
              </w:rPr>
            </w:pPr>
            <w:r>
              <w:rPr>
                <w:b w:val="0"/>
              </w:rPr>
              <w:t>Review the SOF</w:t>
            </w:r>
          </w:p>
          <w:p w:rsidRPr="009846DB" w:rsidR="00FE11AC" w:rsidP="00FE11AC" w:rsidRDefault="00FE11AC" w14:paraId="3496B5A7" w14:textId="3D359E19">
            <w:pPr>
              <w:spacing w:before="120"/>
              <w:rPr>
                <w:b w:val="0"/>
                <w:bCs/>
              </w:rPr>
            </w:pPr>
            <w:r w:rsidRPr="009846DB">
              <w:rPr>
                <w:bCs/>
              </w:rPr>
              <w:t>Who</w:t>
            </w:r>
            <w:r w:rsidRPr="009846DB">
              <w:rPr>
                <w:b w:val="0"/>
                <w:bCs/>
              </w:rPr>
              <w:t>?</w:t>
            </w:r>
          </w:p>
          <w:p w:rsidRPr="009846DB" w:rsidR="00FE11AC" w:rsidP="00F75C17" w:rsidRDefault="00AE2D45" w14:paraId="5F8340B0" w14:textId="70E2A296">
            <w:pPr>
              <w:spacing w:before="120"/>
              <w:rPr>
                <w:b w:val="0"/>
                <w:bCs/>
              </w:rPr>
            </w:pPr>
            <w:r>
              <w:rPr>
                <w:b w:val="0"/>
                <w:bCs/>
              </w:rPr>
              <w:t>SOF Working group</w:t>
            </w:r>
          </w:p>
        </w:tc>
        <w:tc>
          <w:tcPr>
            <w:tcW w:w="6237" w:type="dxa"/>
          </w:tcPr>
          <w:p w:rsidR="00FE11AC" w:rsidP="00F75C17" w:rsidRDefault="00AE2D45" w14:paraId="3B3B8510" w14:textId="1B4C389A">
            <w:pPr>
              <w:spacing w:before="120"/>
              <w:cnfStyle w:val="000000000000" w:firstRow="0" w:lastRow="0" w:firstColumn="0" w:lastColumn="0" w:oddVBand="0" w:evenVBand="0" w:oddHBand="0" w:evenHBand="0" w:firstRowFirstColumn="0" w:firstRowLastColumn="0" w:lastRowFirstColumn="0" w:lastRowLastColumn="0"/>
            </w:pPr>
            <w:r w:rsidRPr="00AE2D45">
              <w:t>The SOF should be revised to adapt to changing context and response priorities and should reflect the phase of the emergency</w:t>
            </w:r>
            <w:r>
              <w:t xml:space="preserve">. </w:t>
            </w:r>
          </w:p>
          <w:p w:rsidR="00FE11AC" w:rsidP="00F75C17" w:rsidRDefault="00AE2D45" w14:paraId="6229BA80" w14:textId="58C81C8F">
            <w:pPr>
              <w:spacing w:before="120"/>
              <w:cnfStyle w:val="000000000000" w:firstRow="0" w:lastRow="0" w:firstColumn="0" w:lastColumn="0" w:oddVBand="0" w:evenVBand="0" w:oddHBand="0" w:evenHBand="0" w:firstRowFirstColumn="0" w:firstRowLastColumn="0" w:lastRowFirstColumn="0" w:lastRowLastColumn="0"/>
            </w:pPr>
            <w:r>
              <w:t xml:space="preserve">The revisions should take place according to the timeframe agreed during the previous step. The SOF working group will lead on this activity. </w:t>
            </w:r>
          </w:p>
          <w:p w:rsidRPr="00FC4894" w:rsidR="00FE11AC" w:rsidP="00F75C17" w:rsidRDefault="00FC4894" w14:paraId="6DE45D2A" w14:textId="2F96F389">
            <w:pPr>
              <w:spacing w:before="120"/>
              <w:cnfStyle w:val="000000000000" w:firstRow="0" w:lastRow="0" w:firstColumn="0" w:lastColumn="0" w:oddVBand="0" w:evenVBand="0" w:oddHBand="0" w:evenHBand="0" w:firstRowFirstColumn="0" w:firstRowLastColumn="0" w:lastRowFirstColumn="0" w:lastRowLastColumn="0"/>
            </w:pPr>
            <w:r w:rsidRPr="00FC4894">
              <w:t xml:space="preserve">The process should restart from step 1. </w:t>
            </w:r>
          </w:p>
        </w:tc>
      </w:tr>
    </w:tbl>
    <w:p w:rsidR="00FE11AC" w:rsidP="00FC4894" w:rsidRDefault="00FE11AC" w14:paraId="35B453B2" w14:textId="47AA0F7F">
      <w:pPr>
        <w:pStyle w:val="Heading2NoToC"/>
        <w:rPr>
          <w:rFonts w:ascii="Arial" w:hAnsi="Arial" w:eastAsia="MS PGothic" w:cs="Arial"/>
          <w:b w:val="0"/>
          <w:bCs w:val="0"/>
          <w:color w:val="333333"/>
          <w:sz w:val="22"/>
          <w:szCs w:val="22"/>
        </w:rPr>
      </w:pPr>
    </w:p>
    <w:p w:rsidR="00B00E62" w:rsidP="00B00E62" w:rsidRDefault="00B00E62" w14:paraId="0ABEB069" w14:textId="7FF6BB90">
      <w:pPr>
        <w:pStyle w:val="Boxheading10"/>
      </w:pPr>
      <w:r w:rsidRPr="00B00E62">
        <w:t>PERIODIC REVIEW AND REVISION</w:t>
      </w:r>
    </w:p>
    <w:p w:rsidR="00B00E62" w:rsidP="00B00E62" w:rsidRDefault="00B00E62" w14:paraId="056158C5" w14:textId="77777777">
      <w:pPr>
        <w:pStyle w:val="Boxtext"/>
      </w:pPr>
      <w:r>
        <w:t xml:space="preserve">The SOF should be a living document that is regularly revised and updated as new information or learning becomes available through assessments, analysis or the output of technical working groups.  As long as information meets the inclusion criteria of being accurate, timely and representative of a consensus view, it may be added to the SOF on an ongoing basis with the approval of the cluster SAG.  </w:t>
      </w:r>
    </w:p>
    <w:p w:rsidRPr="00B00E62" w:rsidR="00B00E62" w:rsidP="00B00E62" w:rsidRDefault="00B00E62" w14:paraId="334517D3" w14:textId="34195BDB">
      <w:pPr>
        <w:pStyle w:val="Boxtext"/>
      </w:pPr>
      <w:r>
        <w:t>In addition to rolling updates, it is a good idea to schedule a periodic review of the SOF to ensure that it continues to be accurate and relevant to the current context.  This review should be aligned with the learning step of the Accountability and Quality Assurance process as the later will feed into the SOF.</w:t>
      </w:r>
    </w:p>
    <w:p w:rsidR="00FE11AC" w:rsidRDefault="00FE11AC" w14:paraId="59E965AF" w14:textId="77777777">
      <w:pPr>
        <w:widowControl/>
        <w:spacing w:before="0"/>
        <w:rPr>
          <w:rFonts w:ascii="Arial Narrow" w:hAnsi="Arial Narrow" w:eastAsiaTheme="majorEastAsia" w:cstheme="majorBidi"/>
          <w:b/>
          <w:bCs/>
          <w:color w:val="009999" w:themeColor="accent1"/>
          <w:sz w:val="28"/>
          <w:szCs w:val="28"/>
        </w:rPr>
      </w:pPr>
      <w:r>
        <w:br w:type="page"/>
      </w:r>
    </w:p>
    <w:p w:rsidR="00F91254" w:rsidP="00E01AD3" w:rsidRDefault="00E55A68" w14:paraId="00000191" w14:textId="58BF89E2">
      <w:pPr>
        <w:pStyle w:val="Titre1"/>
      </w:pPr>
      <w:bookmarkStart w:name="_ANNEX_1:_SOF" w:id="16"/>
      <w:bookmarkStart w:name="_Toc64535742" w:id="17"/>
      <w:bookmarkEnd w:id="16"/>
      <w:r>
        <w:lastRenderedPageBreak/>
        <w:t xml:space="preserve">ANNEX 1: </w:t>
      </w:r>
      <w:r w:rsidRPr="00175A77" w:rsidR="00F822C2">
        <w:t xml:space="preserve">SOF </w:t>
      </w:r>
      <w:r>
        <w:t>INDICATIVE TEMPLATE</w:t>
      </w:r>
      <w:bookmarkEnd w:id="17"/>
    </w:p>
    <w:p w:rsidRPr="00B00E62" w:rsidR="00B00E62" w:rsidP="00B00E62" w:rsidRDefault="00B00E62" w14:paraId="4719906C" w14:textId="77777777"/>
    <w:tbl>
      <w:tblPr>
        <w:tblStyle w:val="7"/>
        <w:tblW w:w="9374"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00" w:firstRow="0" w:lastRow="0" w:firstColumn="0" w:lastColumn="0" w:noHBand="0" w:noVBand="1"/>
      </w:tblPr>
      <w:tblGrid>
        <w:gridCol w:w="420"/>
        <w:gridCol w:w="5818"/>
        <w:gridCol w:w="3124"/>
        <w:gridCol w:w="12"/>
      </w:tblGrid>
      <w:tr w:rsidRPr="0058099F" w:rsidR="0058099F" w:rsidTr="00B00E62" w14:paraId="2C153CC9" w14:textId="54F3CF71">
        <w:trPr>
          <w:gridAfter w:val="1"/>
          <w:wAfter w:w="12" w:type="dxa"/>
        </w:trPr>
        <w:tc>
          <w:tcPr>
            <w:tcW w:w="6238" w:type="dxa"/>
            <w:gridSpan w:val="2"/>
            <w:shd w:val="clear" w:color="auto" w:fill="009999" w:themeFill="accent1"/>
          </w:tcPr>
          <w:p w:rsidRPr="0058099F" w:rsidR="0058099F" w:rsidP="009C46C5" w:rsidRDefault="0058099F" w14:paraId="00000192" w14:textId="77777777">
            <w:pPr>
              <w:spacing w:before="120"/>
              <w:rPr>
                <w:b/>
                <w:bCs/>
                <w:color w:val="FFFFFF" w:themeColor="background1"/>
              </w:rPr>
            </w:pPr>
            <w:r w:rsidRPr="0058099F">
              <w:rPr>
                <w:b/>
                <w:bCs/>
                <w:color w:val="FFFFFF" w:themeColor="background1"/>
              </w:rPr>
              <w:t>1. Context summary</w:t>
            </w:r>
          </w:p>
        </w:tc>
        <w:tc>
          <w:tcPr>
            <w:tcW w:w="3124" w:type="dxa"/>
            <w:shd w:val="clear" w:color="auto" w:fill="009999" w:themeFill="accent1"/>
          </w:tcPr>
          <w:p w:rsidRPr="0058099F" w:rsidR="0058099F" w:rsidP="00FE11AC" w:rsidRDefault="0058099F" w14:paraId="00000194" w14:textId="1733B4C8">
            <w:pPr>
              <w:spacing w:before="120"/>
              <w:rPr>
                <w:b/>
                <w:bCs/>
                <w:color w:val="FFFFFF" w:themeColor="background1"/>
              </w:rPr>
            </w:pPr>
            <w:r w:rsidRPr="0058099F">
              <w:rPr>
                <w:b/>
                <w:bCs/>
                <w:color w:val="FFFFFF" w:themeColor="background1"/>
              </w:rPr>
              <w:t>Key resources</w:t>
            </w:r>
          </w:p>
        </w:tc>
      </w:tr>
      <w:tr w:rsidRPr="0058099F" w:rsidR="0058099F" w:rsidTr="00B00E62" w14:paraId="45C9BAF8" w14:textId="0441D365">
        <w:tc>
          <w:tcPr>
            <w:tcW w:w="9374" w:type="dxa"/>
            <w:gridSpan w:val="4"/>
            <w:shd w:val="clear" w:color="auto" w:fill="D1E5E5"/>
          </w:tcPr>
          <w:p w:rsidRPr="0058099F" w:rsidR="0058099F" w:rsidP="009C46C5" w:rsidRDefault="0058099F" w14:paraId="00000195" w14:textId="77777777">
            <w:pPr>
              <w:spacing w:before="120"/>
            </w:pPr>
            <w:r w:rsidRPr="0058099F">
              <w:t>Pre-crisis WASH conditions</w:t>
            </w:r>
          </w:p>
        </w:tc>
      </w:tr>
      <w:tr w:rsidRPr="0058099F" w:rsidR="0058099F" w:rsidTr="00B00E62" w14:paraId="67168EAA" w14:textId="70C62AAF">
        <w:trPr>
          <w:gridAfter w:val="1"/>
          <w:wAfter w:w="12" w:type="dxa"/>
        </w:trPr>
        <w:tc>
          <w:tcPr>
            <w:tcW w:w="420" w:type="dxa"/>
          </w:tcPr>
          <w:p w:rsidRPr="0058099F" w:rsidR="0058099F" w:rsidP="009C46C5" w:rsidRDefault="0058099F" w14:paraId="00000198" w14:textId="77777777">
            <w:pPr>
              <w:spacing w:before="120"/>
            </w:pPr>
          </w:p>
        </w:tc>
        <w:tc>
          <w:tcPr>
            <w:tcW w:w="5818" w:type="dxa"/>
          </w:tcPr>
          <w:p w:rsidRPr="0058099F" w:rsidR="0058099F" w:rsidP="009C46C5" w:rsidRDefault="0058099F" w14:paraId="00000199" w14:textId="77777777">
            <w:pPr>
              <w:spacing w:before="120"/>
            </w:pPr>
            <w:r w:rsidRPr="0058099F">
              <w:t>Baseline service levels and access to Water, Sanitation, Hygiene services and facilities:</w:t>
            </w:r>
          </w:p>
          <w:p w:rsidRPr="0058099F" w:rsidR="0058099F" w:rsidP="00F32CB7" w:rsidRDefault="0058099F" w14:paraId="0000019A" w14:textId="77777777">
            <w:pPr>
              <w:pStyle w:val="Paragraphedeliste"/>
              <w:numPr>
                <w:ilvl w:val="0"/>
                <w:numId w:val="15"/>
              </w:numPr>
              <w:spacing w:before="120"/>
            </w:pPr>
            <w:r w:rsidRPr="0058099F">
              <w:t>Availability, Accessibility, Acceptability and Quality of WASH services</w:t>
            </w:r>
          </w:p>
          <w:p w:rsidRPr="0058099F" w:rsidR="0058099F" w:rsidP="00F32CB7" w:rsidRDefault="0058099F" w14:paraId="0000019B" w14:textId="77777777">
            <w:pPr>
              <w:pStyle w:val="Paragraphedeliste"/>
              <w:numPr>
                <w:ilvl w:val="0"/>
                <w:numId w:val="15"/>
              </w:numPr>
              <w:spacing w:before="120"/>
            </w:pPr>
            <w:r w:rsidRPr="0058099F">
              <w:t>Differences in access between urban and rural areas and different groups</w:t>
            </w:r>
          </w:p>
          <w:p w:rsidRPr="0058099F" w:rsidR="0058099F" w:rsidRDefault="0058099F" w14:paraId="0000019C" w14:textId="5FFCFEE3">
            <w:pPr>
              <w:pStyle w:val="Paragraphedeliste"/>
              <w:numPr>
                <w:ilvl w:val="0"/>
                <w:numId w:val="15"/>
              </w:numPr>
              <w:spacing w:before="120"/>
            </w:pPr>
            <w:r w:rsidRPr="0058099F">
              <w:t>Trends in access to key services over time</w:t>
            </w:r>
          </w:p>
        </w:tc>
        <w:tc>
          <w:tcPr>
            <w:tcW w:w="3124" w:type="dxa"/>
          </w:tcPr>
          <w:p w:rsidRPr="0058099F" w:rsidR="0058099F" w:rsidP="009C46C5" w:rsidRDefault="0058099F" w14:paraId="1D100933" w14:textId="77777777">
            <w:pPr>
              <w:spacing w:before="120"/>
              <w:rPr>
                <w:color w:val="333333" w:themeColor="text2"/>
              </w:rPr>
            </w:pPr>
            <w:r w:rsidRPr="0058099F">
              <w:rPr>
                <w:color w:val="333333" w:themeColor="text2"/>
              </w:rPr>
              <w:t>Joint monitoring programme (JMP)</w:t>
            </w:r>
          </w:p>
          <w:p w:rsidRPr="0058099F" w:rsidR="0058099F" w:rsidP="009C46C5" w:rsidRDefault="0058099F" w14:paraId="2E6BF4F2" w14:textId="45E1CC8C">
            <w:pPr>
              <w:spacing w:before="120"/>
              <w:rPr>
                <w:color w:val="333333" w:themeColor="text2"/>
              </w:rPr>
            </w:pPr>
            <w:r w:rsidRPr="0058099F">
              <w:rPr>
                <w:color w:val="333333" w:themeColor="text2"/>
              </w:rPr>
              <w:t>Democratic and Health Surveys (DHS)</w:t>
            </w:r>
          </w:p>
          <w:p w:rsidRPr="0058099F" w:rsidR="0058099F" w:rsidP="009C46C5" w:rsidRDefault="0058099F" w14:paraId="708F601B" w14:textId="77777777">
            <w:pPr>
              <w:spacing w:before="120"/>
              <w:rPr>
                <w:color w:val="333333" w:themeColor="text2"/>
              </w:rPr>
            </w:pPr>
            <w:r w:rsidRPr="0058099F">
              <w:rPr>
                <w:color w:val="333333" w:themeColor="text2"/>
              </w:rPr>
              <w:t>Multiple Indicator Cluster Surveys (MICS)</w:t>
            </w:r>
          </w:p>
          <w:p w:rsidRPr="0058099F" w:rsidR="0058099F" w:rsidP="009C46C5" w:rsidRDefault="0058099F" w14:paraId="0000019D" w14:textId="0126A2F0">
            <w:pPr>
              <w:spacing w:before="120"/>
            </w:pPr>
            <w:r w:rsidRPr="0058099F">
              <w:rPr>
                <w:color w:val="333333" w:themeColor="text2"/>
              </w:rPr>
              <w:t>Multi Sector Needs Assessments (MSNA)</w:t>
            </w:r>
          </w:p>
        </w:tc>
      </w:tr>
      <w:tr w:rsidRPr="0058099F" w:rsidR="0058099F" w:rsidTr="00B00E62" w14:paraId="676BF00A" w14:textId="751285BC">
        <w:trPr>
          <w:gridAfter w:val="1"/>
          <w:wAfter w:w="12" w:type="dxa"/>
        </w:trPr>
        <w:tc>
          <w:tcPr>
            <w:tcW w:w="420" w:type="dxa"/>
          </w:tcPr>
          <w:p w:rsidRPr="0058099F" w:rsidR="0058099F" w:rsidP="009C46C5" w:rsidRDefault="0058099F" w14:paraId="0000019E" w14:textId="77777777">
            <w:pPr>
              <w:spacing w:before="120"/>
            </w:pPr>
          </w:p>
        </w:tc>
        <w:tc>
          <w:tcPr>
            <w:tcW w:w="5818" w:type="dxa"/>
          </w:tcPr>
          <w:p w:rsidRPr="0058099F" w:rsidR="0058099F" w:rsidP="009C46C5" w:rsidRDefault="0058099F" w14:paraId="0000019F" w14:textId="34D2ECAE">
            <w:pPr>
              <w:spacing w:before="120"/>
            </w:pPr>
            <w:r w:rsidRPr="0058099F">
              <w:t>Key WASH Service providers:</w:t>
            </w:r>
          </w:p>
          <w:p w:rsidRPr="0058099F" w:rsidR="0058099F" w:rsidP="00F32CB7" w:rsidRDefault="0058099F" w14:paraId="5DC9A704" w14:textId="655D85E2">
            <w:pPr>
              <w:pStyle w:val="Paragraphedeliste"/>
              <w:numPr>
                <w:ilvl w:val="0"/>
                <w:numId w:val="15"/>
              </w:numPr>
              <w:spacing w:before="120"/>
            </w:pPr>
            <w:r w:rsidRPr="0058099F">
              <w:t>Key market actors and private sector</w:t>
            </w:r>
          </w:p>
          <w:p w:rsidRPr="0058099F" w:rsidR="0058099F" w:rsidP="00F32CB7" w:rsidRDefault="0058099F" w14:paraId="1C191DEC" w14:textId="2AEF9072">
            <w:pPr>
              <w:pStyle w:val="Paragraphedeliste"/>
              <w:numPr>
                <w:ilvl w:val="0"/>
                <w:numId w:val="15"/>
              </w:numPr>
              <w:spacing w:before="120"/>
            </w:pPr>
            <w:r w:rsidRPr="0058099F">
              <w:t>Public utilities</w:t>
            </w:r>
          </w:p>
          <w:p w:rsidRPr="0058099F" w:rsidR="0058099F" w:rsidP="00F32CB7" w:rsidRDefault="0058099F" w14:paraId="000001A2" w14:textId="6FC021F1">
            <w:pPr>
              <w:pStyle w:val="Paragraphedeliste"/>
              <w:numPr>
                <w:ilvl w:val="0"/>
                <w:numId w:val="15"/>
              </w:numPr>
              <w:spacing w:before="120"/>
            </w:pPr>
            <w:r w:rsidRPr="0058099F">
              <w:t>Non-government organisations, civil society and community groups involved in WASH service provision</w:t>
            </w:r>
          </w:p>
        </w:tc>
        <w:tc>
          <w:tcPr>
            <w:tcW w:w="3124" w:type="dxa"/>
          </w:tcPr>
          <w:p w:rsidRPr="0058099F" w:rsidR="0058099F" w:rsidP="009C46C5" w:rsidRDefault="0058099F" w14:paraId="000001A3" w14:textId="77777777">
            <w:pPr>
              <w:spacing w:before="120"/>
            </w:pPr>
            <w:r w:rsidRPr="0058099F">
              <w:t>Government / Line ministry focal points</w:t>
            </w:r>
          </w:p>
          <w:p w:rsidRPr="0058099F" w:rsidR="0058099F" w:rsidP="009C46C5" w:rsidRDefault="0058099F" w14:paraId="000001A4" w14:textId="77777777">
            <w:pPr>
              <w:spacing w:before="120"/>
            </w:pPr>
            <w:r w:rsidRPr="0058099F">
              <w:t>WASH market assessments, mapping and analysis reports</w:t>
            </w:r>
          </w:p>
          <w:p w:rsidRPr="0058099F" w:rsidR="0058099F" w:rsidP="009C46C5" w:rsidRDefault="0058099F" w14:paraId="000001A5" w14:textId="77777777">
            <w:pPr>
              <w:spacing w:before="120"/>
            </w:pPr>
            <w:r w:rsidRPr="0058099F">
              <w:t>Stakeholder mapping</w:t>
            </w:r>
          </w:p>
        </w:tc>
      </w:tr>
      <w:tr w:rsidRPr="0058099F" w:rsidR="0058099F" w:rsidTr="00B00E62" w14:paraId="32E49922" w14:textId="643698D6">
        <w:trPr>
          <w:gridAfter w:val="1"/>
          <w:wAfter w:w="12" w:type="dxa"/>
        </w:trPr>
        <w:tc>
          <w:tcPr>
            <w:tcW w:w="420" w:type="dxa"/>
          </w:tcPr>
          <w:p w:rsidRPr="0058099F" w:rsidR="0058099F" w:rsidP="009C46C5" w:rsidRDefault="0058099F" w14:paraId="000001A6" w14:textId="77777777">
            <w:pPr>
              <w:spacing w:before="120"/>
            </w:pPr>
          </w:p>
        </w:tc>
        <w:tc>
          <w:tcPr>
            <w:tcW w:w="5818" w:type="dxa"/>
          </w:tcPr>
          <w:p w:rsidRPr="0058099F" w:rsidR="0058099F" w:rsidP="009C46C5" w:rsidRDefault="0058099F" w14:paraId="000001A7" w14:textId="77777777">
            <w:pPr>
              <w:spacing w:before="120"/>
            </w:pPr>
            <w:r w:rsidRPr="0058099F">
              <w:t>Overview of WASH sector governance:</w:t>
            </w:r>
          </w:p>
          <w:p w:rsidRPr="0058099F" w:rsidR="0058099F" w:rsidP="00F32CB7" w:rsidRDefault="0058099F" w14:paraId="000001A8" w14:textId="77777777">
            <w:pPr>
              <w:pStyle w:val="Paragraphedeliste"/>
              <w:numPr>
                <w:ilvl w:val="0"/>
                <w:numId w:val="15"/>
              </w:numPr>
              <w:spacing w:before="120"/>
            </w:pPr>
            <w:r w:rsidRPr="0058099F">
              <w:t>Water, Sanitation, Health/Hygiene line ministries</w:t>
            </w:r>
          </w:p>
          <w:p w:rsidRPr="0058099F" w:rsidR="0058099F" w:rsidP="00F32CB7" w:rsidRDefault="0058099F" w14:paraId="000001A9" w14:textId="77777777">
            <w:pPr>
              <w:pStyle w:val="Paragraphedeliste"/>
              <w:numPr>
                <w:ilvl w:val="0"/>
                <w:numId w:val="15"/>
              </w:numPr>
              <w:spacing w:before="120"/>
            </w:pPr>
            <w:r w:rsidRPr="0058099F">
              <w:t>Policy documents and programmes</w:t>
            </w:r>
          </w:p>
          <w:p w:rsidRPr="0058099F" w:rsidR="0058099F" w:rsidP="00F32CB7" w:rsidRDefault="0058099F" w14:paraId="000001AA" w14:textId="77777777">
            <w:pPr>
              <w:pStyle w:val="Paragraphedeliste"/>
              <w:numPr>
                <w:ilvl w:val="0"/>
                <w:numId w:val="15"/>
              </w:numPr>
              <w:spacing w:before="120"/>
            </w:pPr>
            <w:r w:rsidRPr="0058099F">
              <w:t>Contacts</w:t>
            </w:r>
          </w:p>
        </w:tc>
        <w:tc>
          <w:tcPr>
            <w:tcW w:w="3124" w:type="dxa"/>
          </w:tcPr>
          <w:p w:rsidRPr="0058099F" w:rsidR="0058099F" w:rsidP="009C46C5" w:rsidRDefault="0058099F" w14:paraId="000001AB" w14:textId="77777777">
            <w:pPr>
              <w:spacing w:before="120"/>
            </w:pPr>
            <w:r w:rsidRPr="0058099F">
              <w:t>Government / Line ministry focal points</w:t>
            </w:r>
          </w:p>
        </w:tc>
      </w:tr>
      <w:tr w:rsidRPr="0058099F" w:rsidR="0058099F" w:rsidTr="00B00E62" w14:paraId="06D37D9B" w14:textId="0E73CE60">
        <w:trPr>
          <w:gridAfter w:val="1"/>
          <w:wAfter w:w="12" w:type="dxa"/>
        </w:trPr>
        <w:tc>
          <w:tcPr>
            <w:tcW w:w="420" w:type="dxa"/>
          </w:tcPr>
          <w:p w:rsidRPr="0058099F" w:rsidR="0058099F" w:rsidP="009C46C5" w:rsidRDefault="0058099F" w14:paraId="000001AC" w14:textId="77777777">
            <w:pPr>
              <w:spacing w:before="120"/>
            </w:pPr>
          </w:p>
        </w:tc>
        <w:tc>
          <w:tcPr>
            <w:tcW w:w="5818" w:type="dxa"/>
          </w:tcPr>
          <w:p w:rsidRPr="0058099F" w:rsidR="0058099F" w:rsidP="009C46C5" w:rsidRDefault="0058099F" w14:paraId="000001AD" w14:textId="77777777">
            <w:pPr>
              <w:spacing w:before="120"/>
            </w:pPr>
            <w:r w:rsidRPr="0058099F">
              <w:t>Physical geography:</w:t>
            </w:r>
          </w:p>
          <w:p w:rsidRPr="0058099F" w:rsidR="0058099F" w:rsidP="00F32CB7" w:rsidRDefault="0058099F" w14:paraId="000001AE" w14:textId="77777777">
            <w:pPr>
              <w:pStyle w:val="Paragraphedeliste"/>
              <w:numPr>
                <w:ilvl w:val="0"/>
                <w:numId w:val="15"/>
              </w:numPr>
              <w:spacing w:before="120"/>
            </w:pPr>
            <w:r w:rsidRPr="0058099F">
              <w:t>Climate, seasonality</w:t>
            </w:r>
          </w:p>
          <w:p w:rsidRPr="0058099F" w:rsidR="0058099F" w:rsidP="00F32CB7" w:rsidRDefault="0058099F" w14:paraId="000001AF" w14:textId="77777777">
            <w:pPr>
              <w:pStyle w:val="Paragraphedeliste"/>
              <w:numPr>
                <w:ilvl w:val="0"/>
                <w:numId w:val="15"/>
              </w:numPr>
              <w:spacing w:before="120"/>
            </w:pPr>
            <w:r w:rsidRPr="0058099F">
              <w:t>Hydrogeology</w:t>
            </w:r>
          </w:p>
          <w:p w:rsidRPr="0058099F" w:rsidR="0058099F" w:rsidP="00F32CB7" w:rsidRDefault="0058099F" w14:paraId="000001B0" w14:textId="77777777">
            <w:pPr>
              <w:pStyle w:val="Paragraphedeliste"/>
              <w:numPr>
                <w:ilvl w:val="0"/>
                <w:numId w:val="15"/>
              </w:numPr>
              <w:spacing w:before="120"/>
            </w:pPr>
            <w:r w:rsidRPr="0058099F">
              <w:t>Physical access</w:t>
            </w:r>
          </w:p>
          <w:p w:rsidRPr="0058099F" w:rsidR="0058099F" w:rsidP="00F32CB7" w:rsidRDefault="0058099F" w14:paraId="000001B1" w14:textId="77777777">
            <w:pPr>
              <w:pStyle w:val="Paragraphedeliste"/>
              <w:numPr>
                <w:ilvl w:val="0"/>
                <w:numId w:val="15"/>
              </w:numPr>
              <w:spacing w:before="120"/>
            </w:pPr>
            <w:r w:rsidRPr="0058099F">
              <w:t>Floods, drought and other environmental risks</w:t>
            </w:r>
          </w:p>
        </w:tc>
        <w:tc>
          <w:tcPr>
            <w:tcW w:w="3124" w:type="dxa"/>
          </w:tcPr>
          <w:p w:rsidRPr="0058099F" w:rsidR="0058099F" w:rsidP="009C46C5" w:rsidRDefault="0058099F" w14:paraId="000001B2" w14:textId="77777777">
            <w:pPr>
              <w:spacing w:before="120"/>
            </w:pPr>
          </w:p>
        </w:tc>
      </w:tr>
      <w:tr w:rsidRPr="0058099F" w:rsidR="0058099F" w:rsidTr="00B00E62" w14:paraId="7A864506" w14:textId="05A7CE4F">
        <w:trPr>
          <w:gridAfter w:val="1"/>
          <w:wAfter w:w="12" w:type="dxa"/>
        </w:trPr>
        <w:tc>
          <w:tcPr>
            <w:tcW w:w="420" w:type="dxa"/>
          </w:tcPr>
          <w:p w:rsidRPr="0058099F" w:rsidR="0058099F" w:rsidP="009C46C5" w:rsidRDefault="0058099F" w14:paraId="000001B3" w14:textId="77777777">
            <w:pPr>
              <w:spacing w:before="120"/>
            </w:pPr>
          </w:p>
        </w:tc>
        <w:tc>
          <w:tcPr>
            <w:tcW w:w="5818" w:type="dxa"/>
          </w:tcPr>
          <w:p w:rsidRPr="0058099F" w:rsidR="0058099F" w:rsidP="009C46C5" w:rsidRDefault="0058099F" w14:paraId="000001B4" w14:textId="77777777">
            <w:pPr>
              <w:spacing w:before="120"/>
            </w:pPr>
            <w:r w:rsidRPr="0058099F">
              <w:t>Anthropology / social factors:</w:t>
            </w:r>
          </w:p>
          <w:p w:rsidRPr="0058099F" w:rsidR="0058099F" w:rsidP="00F32CB7" w:rsidRDefault="0058099F" w14:paraId="000001B5" w14:textId="767C4A44">
            <w:pPr>
              <w:pStyle w:val="Paragraphedeliste"/>
              <w:numPr>
                <w:ilvl w:val="0"/>
                <w:numId w:val="15"/>
              </w:numPr>
              <w:spacing w:before="120"/>
            </w:pPr>
            <w:r w:rsidRPr="0058099F">
              <w:t>Religious and socio-cultural factors</w:t>
            </w:r>
          </w:p>
          <w:p w:rsidRPr="0058099F" w:rsidR="0058099F" w:rsidP="00F32CB7" w:rsidRDefault="0058099F" w14:paraId="000001B6" w14:textId="77777777">
            <w:pPr>
              <w:pStyle w:val="Paragraphedeliste"/>
              <w:numPr>
                <w:ilvl w:val="0"/>
                <w:numId w:val="15"/>
              </w:numPr>
              <w:spacing w:before="120"/>
            </w:pPr>
            <w:r w:rsidRPr="0058099F">
              <w:t>Marginalised groups</w:t>
            </w:r>
          </w:p>
          <w:p w:rsidRPr="0058099F" w:rsidR="0058099F" w:rsidP="00F32CB7" w:rsidRDefault="0058099F" w14:paraId="3B7C1EF3" w14:textId="61BF9436">
            <w:pPr>
              <w:pStyle w:val="Paragraphedeliste"/>
              <w:numPr>
                <w:ilvl w:val="0"/>
                <w:numId w:val="15"/>
              </w:numPr>
              <w:spacing w:before="120"/>
            </w:pPr>
            <w:r w:rsidRPr="0058099F">
              <w:t>Groups who are disadvantaged on the basis of age, sex, disability</w:t>
            </w:r>
          </w:p>
          <w:p w:rsidRPr="0058099F" w:rsidR="0058099F" w:rsidP="00F32CB7" w:rsidRDefault="0058099F" w14:paraId="000001B7" w14:textId="77777777">
            <w:pPr>
              <w:pStyle w:val="Paragraphedeliste"/>
              <w:numPr>
                <w:ilvl w:val="0"/>
                <w:numId w:val="15"/>
              </w:numPr>
              <w:spacing w:before="120"/>
            </w:pPr>
            <w:r w:rsidRPr="0058099F">
              <w:t>Behaviours and beliefs</w:t>
            </w:r>
          </w:p>
          <w:p w:rsidRPr="0058099F" w:rsidR="0058099F" w:rsidP="00F32CB7" w:rsidRDefault="0058099F" w14:paraId="000001B8" w14:textId="77777777">
            <w:pPr>
              <w:pStyle w:val="Paragraphedeliste"/>
              <w:numPr>
                <w:ilvl w:val="0"/>
                <w:numId w:val="15"/>
              </w:numPr>
              <w:spacing w:before="120"/>
            </w:pPr>
            <w:r w:rsidRPr="0058099F">
              <w:t>Community structure, focal points and trusted sources of information</w:t>
            </w:r>
          </w:p>
          <w:p w:rsidRPr="0058099F" w:rsidR="0058099F" w:rsidP="00F32CB7" w:rsidRDefault="0058099F" w14:paraId="000001B9" w14:textId="77777777">
            <w:pPr>
              <w:pStyle w:val="Paragraphedeliste"/>
              <w:numPr>
                <w:ilvl w:val="0"/>
                <w:numId w:val="15"/>
              </w:numPr>
              <w:spacing w:before="120"/>
            </w:pPr>
            <w:r w:rsidRPr="0058099F">
              <w:t>Languages</w:t>
            </w:r>
          </w:p>
        </w:tc>
        <w:tc>
          <w:tcPr>
            <w:tcW w:w="3124" w:type="dxa"/>
          </w:tcPr>
          <w:p w:rsidRPr="0058099F" w:rsidR="0058099F" w:rsidP="009C46C5" w:rsidRDefault="0058099F" w14:paraId="000001BA" w14:textId="77777777">
            <w:pPr>
              <w:spacing w:before="120"/>
            </w:pPr>
          </w:p>
        </w:tc>
      </w:tr>
      <w:tr w:rsidRPr="0058099F" w:rsidR="0058099F" w:rsidTr="00B00E62" w14:paraId="0ADD5ECF" w14:textId="77777777">
        <w:trPr>
          <w:gridAfter w:val="1"/>
          <w:wAfter w:w="12" w:type="dxa"/>
        </w:trPr>
        <w:tc>
          <w:tcPr>
            <w:tcW w:w="420" w:type="dxa"/>
          </w:tcPr>
          <w:p w:rsidRPr="0058099F" w:rsidR="0058099F" w:rsidP="009C46C5" w:rsidRDefault="0058099F" w14:paraId="473B677C" w14:textId="77777777">
            <w:pPr>
              <w:spacing w:before="120"/>
            </w:pPr>
          </w:p>
        </w:tc>
        <w:tc>
          <w:tcPr>
            <w:tcW w:w="5818" w:type="dxa"/>
          </w:tcPr>
          <w:p w:rsidRPr="0058099F" w:rsidR="0058099F" w:rsidP="009C46C5" w:rsidRDefault="0058099F" w14:paraId="1156C8D1" w14:textId="77777777">
            <w:pPr>
              <w:spacing w:before="120"/>
            </w:pPr>
            <w:r w:rsidRPr="0058099F">
              <w:t>Key health factors:</w:t>
            </w:r>
          </w:p>
          <w:p w:rsidRPr="0058099F" w:rsidR="0058099F" w:rsidP="000E54FA" w:rsidRDefault="0058099F" w14:paraId="576F066C" w14:textId="5C8440DC">
            <w:pPr>
              <w:pStyle w:val="Paragraphedeliste"/>
              <w:numPr>
                <w:ilvl w:val="0"/>
                <w:numId w:val="15"/>
              </w:numPr>
              <w:spacing w:before="120"/>
            </w:pPr>
            <w:r w:rsidRPr="0058099F">
              <w:t>Access to, and quality of, key health services</w:t>
            </w:r>
          </w:p>
          <w:p w:rsidRPr="0058099F" w:rsidR="0058099F" w:rsidP="000E54FA" w:rsidRDefault="0058099F" w14:paraId="4606A4E8" w14:textId="146D5D01">
            <w:pPr>
              <w:pStyle w:val="Paragraphedeliste"/>
              <w:numPr>
                <w:ilvl w:val="0"/>
                <w:numId w:val="15"/>
              </w:numPr>
              <w:spacing w:before="120"/>
            </w:pPr>
            <w:r w:rsidRPr="0058099F">
              <w:t>WASH-related disease risks, location and seasonality</w:t>
            </w:r>
          </w:p>
          <w:p w:rsidRPr="0058099F" w:rsidR="0058099F" w:rsidP="000E54FA" w:rsidRDefault="0058099F" w14:paraId="34CA130A" w14:textId="46B2F9AB">
            <w:pPr>
              <w:pStyle w:val="Paragraphedeliste"/>
              <w:numPr>
                <w:ilvl w:val="0"/>
                <w:numId w:val="15"/>
              </w:numPr>
              <w:spacing w:before="120"/>
            </w:pPr>
            <w:r w:rsidRPr="0058099F">
              <w:t>Links to multi-sector contingency plans</w:t>
            </w:r>
          </w:p>
          <w:p w:rsidRPr="0058099F" w:rsidR="0058099F" w:rsidP="00521059" w:rsidRDefault="0058099F" w14:paraId="4CFDE952" w14:textId="084479F0">
            <w:pPr>
              <w:spacing w:before="120"/>
            </w:pPr>
          </w:p>
        </w:tc>
        <w:tc>
          <w:tcPr>
            <w:tcW w:w="3124" w:type="dxa"/>
          </w:tcPr>
          <w:p w:rsidRPr="0058099F" w:rsidR="0058099F" w:rsidP="009C46C5" w:rsidRDefault="0058099F" w14:paraId="53207B0C" w14:textId="7C34B2C7">
            <w:pPr>
              <w:spacing w:before="120"/>
            </w:pPr>
            <w:r w:rsidRPr="0058099F">
              <w:t>National epidemic preparedness plans (Health cluster)</w:t>
            </w:r>
          </w:p>
          <w:p w:rsidRPr="0058099F" w:rsidR="0058099F" w:rsidP="009C46C5" w:rsidRDefault="0058099F" w14:paraId="43ECD07F" w14:textId="0B7C239A">
            <w:pPr>
              <w:spacing w:before="120"/>
            </w:pPr>
          </w:p>
        </w:tc>
      </w:tr>
      <w:tr w:rsidRPr="0058099F" w:rsidR="0058099F" w:rsidTr="00B00E62" w14:paraId="0C12ED58" w14:textId="1B76255C">
        <w:tc>
          <w:tcPr>
            <w:tcW w:w="9374" w:type="dxa"/>
            <w:gridSpan w:val="4"/>
            <w:shd w:val="clear" w:color="auto" w:fill="D1E5E5"/>
          </w:tcPr>
          <w:p w:rsidRPr="0058099F" w:rsidR="0058099F" w:rsidP="009C46C5" w:rsidRDefault="0058099F" w14:paraId="000001BB" w14:textId="77777777">
            <w:pPr>
              <w:spacing w:before="120"/>
            </w:pPr>
            <w:r w:rsidRPr="0058099F">
              <w:t>WASH related crisis impact</w:t>
            </w:r>
          </w:p>
        </w:tc>
      </w:tr>
      <w:tr w:rsidRPr="0058099F" w:rsidR="0058099F" w:rsidTr="00B00E62" w14:paraId="4D280DAD" w14:textId="4A639306">
        <w:trPr>
          <w:gridAfter w:val="1"/>
          <w:wAfter w:w="12" w:type="dxa"/>
        </w:trPr>
        <w:tc>
          <w:tcPr>
            <w:tcW w:w="420" w:type="dxa"/>
            <w:shd w:val="clear" w:color="auto" w:fill="auto"/>
          </w:tcPr>
          <w:p w:rsidRPr="0058099F" w:rsidR="0058099F" w:rsidP="009C46C5" w:rsidRDefault="0058099F" w14:paraId="000001BE" w14:textId="77777777">
            <w:pPr>
              <w:spacing w:before="120"/>
            </w:pPr>
          </w:p>
        </w:tc>
        <w:tc>
          <w:tcPr>
            <w:tcW w:w="5818" w:type="dxa"/>
            <w:shd w:val="clear" w:color="auto" w:fill="auto"/>
          </w:tcPr>
          <w:p w:rsidRPr="0058099F" w:rsidR="0058099F" w:rsidP="009C46C5" w:rsidRDefault="0058099F" w14:paraId="000001BF" w14:textId="77777777">
            <w:pPr>
              <w:spacing w:before="120"/>
            </w:pPr>
            <w:r w:rsidRPr="0058099F">
              <w:t>Location and status of the affected population:</w:t>
            </w:r>
          </w:p>
          <w:p w:rsidRPr="0058099F" w:rsidR="0058099F" w:rsidP="00F32CB7" w:rsidRDefault="0058099F" w14:paraId="000001C0" w14:textId="77777777">
            <w:pPr>
              <w:pStyle w:val="Paragraphedeliste"/>
              <w:numPr>
                <w:ilvl w:val="0"/>
                <w:numId w:val="15"/>
              </w:numPr>
              <w:spacing w:before="120"/>
            </w:pPr>
            <w:r w:rsidRPr="0058099F">
              <w:t>Breakdown of affected population by site</w:t>
            </w:r>
          </w:p>
          <w:p w:rsidRPr="0058099F" w:rsidR="0058099F" w:rsidP="00F32CB7" w:rsidRDefault="0058099F" w14:paraId="000001C1" w14:textId="77777777">
            <w:pPr>
              <w:pStyle w:val="Paragraphedeliste"/>
              <w:numPr>
                <w:ilvl w:val="0"/>
                <w:numId w:val="15"/>
              </w:numPr>
              <w:spacing w:before="120"/>
            </w:pPr>
            <w:r w:rsidRPr="0058099F">
              <w:lastRenderedPageBreak/>
              <w:t xml:space="preserve">Refugee / IDP / Host community / Returnee </w:t>
            </w:r>
          </w:p>
          <w:p w:rsidRPr="0058099F" w:rsidR="0058099F" w:rsidP="00F32CB7" w:rsidRDefault="0058099F" w14:paraId="000001C2" w14:textId="77777777">
            <w:pPr>
              <w:pStyle w:val="Paragraphedeliste"/>
              <w:numPr>
                <w:ilvl w:val="0"/>
                <w:numId w:val="15"/>
              </w:numPr>
              <w:spacing w:before="120"/>
            </w:pPr>
            <w:r w:rsidRPr="0058099F">
              <w:t>Overview of settlement typology (urban, hosted, managed, informal camp)</w:t>
            </w:r>
          </w:p>
        </w:tc>
        <w:tc>
          <w:tcPr>
            <w:tcW w:w="3124" w:type="dxa"/>
            <w:shd w:val="clear" w:color="auto" w:fill="auto"/>
          </w:tcPr>
          <w:p w:rsidRPr="0058099F" w:rsidR="0058099F" w:rsidP="009C46C5" w:rsidRDefault="0058099F" w14:paraId="000001C3" w14:textId="77777777">
            <w:pPr>
              <w:spacing w:before="120"/>
            </w:pPr>
            <w:r w:rsidRPr="0058099F">
              <w:lastRenderedPageBreak/>
              <w:t>Assessment reports</w:t>
            </w:r>
          </w:p>
          <w:p w:rsidRPr="0058099F" w:rsidR="0058099F" w:rsidP="009C46C5" w:rsidRDefault="0058099F" w14:paraId="000001C4" w14:textId="77777777">
            <w:pPr>
              <w:spacing w:before="120"/>
            </w:pPr>
            <w:r w:rsidRPr="0058099F">
              <w:t>IOM DTM</w:t>
            </w:r>
          </w:p>
          <w:p w:rsidRPr="0058099F" w:rsidR="0058099F" w:rsidP="009C46C5" w:rsidRDefault="0058099F" w14:paraId="000001C5" w14:textId="77777777">
            <w:pPr>
              <w:spacing w:before="120"/>
            </w:pPr>
            <w:r w:rsidRPr="0058099F">
              <w:lastRenderedPageBreak/>
              <w:t>REACH</w:t>
            </w:r>
          </w:p>
          <w:p w:rsidRPr="0058099F" w:rsidR="0058099F" w:rsidP="009C46C5" w:rsidRDefault="0058099F" w14:paraId="000001C7" w14:textId="6FB8AA68">
            <w:pPr>
              <w:spacing w:before="120"/>
            </w:pPr>
            <w:r w:rsidRPr="0058099F">
              <w:t>Humanitarian Data Exchange</w:t>
            </w:r>
          </w:p>
        </w:tc>
      </w:tr>
      <w:tr w:rsidRPr="0058099F" w:rsidR="0058099F" w:rsidTr="00B00E62" w14:paraId="14A19558" w14:textId="10FCEB1B">
        <w:trPr>
          <w:gridAfter w:val="1"/>
          <w:wAfter w:w="12" w:type="dxa"/>
        </w:trPr>
        <w:tc>
          <w:tcPr>
            <w:tcW w:w="420" w:type="dxa"/>
            <w:shd w:val="clear" w:color="auto" w:fill="auto"/>
          </w:tcPr>
          <w:p w:rsidRPr="0058099F" w:rsidR="0058099F" w:rsidP="009C46C5" w:rsidRDefault="0058099F" w14:paraId="000001C8" w14:textId="77777777">
            <w:pPr>
              <w:spacing w:before="120"/>
            </w:pPr>
          </w:p>
        </w:tc>
        <w:tc>
          <w:tcPr>
            <w:tcW w:w="5818" w:type="dxa"/>
            <w:shd w:val="clear" w:color="auto" w:fill="auto"/>
          </w:tcPr>
          <w:p w:rsidRPr="0058099F" w:rsidR="0058099F" w:rsidP="009C46C5" w:rsidRDefault="0058099F" w14:paraId="000001C9" w14:textId="7E343602">
            <w:pPr>
              <w:spacing w:before="120"/>
            </w:pPr>
            <w:r w:rsidRPr="0058099F">
              <w:t xml:space="preserve">Crisis impact on the </w:t>
            </w:r>
            <w:r w:rsidRPr="0058099F">
              <w:rPr>
                <w:bCs/>
                <w:i/>
                <w:iCs/>
              </w:rPr>
              <w:t>delivery</w:t>
            </w:r>
            <w:r w:rsidRPr="0058099F">
              <w:t xml:space="preserve"> of WASH services:</w:t>
            </w:r>
          </w:p>
          <w:p w:rsidRPr="0058099F" w:rsidR="0058099F" w:rsidP="00F32CB7" w:rsidRDefault="0058099F" w14:paraId="000001CA" w14:textId="77777777">
            <w:pPr>
              <w:pStyle w:val="Paragraphedeliste"/>
              <w:numPr>
                <w:ilvl w:val="0"/>
                <w:numId w:val="15"/>
              </w:numPr>
              <w:spacing w:before="120"/>
            </w:pPr>
            <w:r w:rsidRPr="0058099F">
              <w:t>Damage to infrastructure</w:t>
            </w:r>
          </w:p>
          <w:p w:rsidRPr="0058099F" w:rsidR="0058099F" w:rsidP="00F32CB7" w:rsidRDefault="0058099F" w14:paraId="000001CB" w14:textId="77777777">
            <w:pPr>
              <w:pStyle w:val="Paragraphedeliste"/>
              <w:numPr>
                <w:ilvl w:val="0"/>
                <w:numId w:val="15"/>
              </w:numPr>
              <w:spacing w:before="120"/>
            </w:pPr>
            <w:r w:rsidRPr="0058099F">
              <w:t>Interruption of services</w:t>
            </w:r>
          </w:p>
          <w:p w:rsidRPr="0058099F" w:rsidR="0058099F" w:rsidP="00F32CB7" w:rsidRDefault="0058099F" w14:paraId="000001CC" w14:textId="77777777">
            <w:pPr>
              <w:pStyle w:val="Paragraphedeliste"/>
              <w:numPr>
                <w:ilvl w:val="0"/>
                <w:numId w:val="15"/>
              </w:numPr>
              <w:spacing w:before="120"/>
            </w:pPr>
            <w:r w:rsidRPr="0058099F">
              <w:t>Impact on markets and service providers</w:t>
            </w:r>
          </w:p>
          <w:p w:rsidRPr="0058099F" w:rsidR="0058099F" w:rsidP="00F32CB7" w:rsidRDefault="0058099F" w14:paraId="000001CD" w14:textId="77777777">
            <w:pPr>
              <w:pStyle w:val="Paragraphedeliste"/>
              <w:numPr>
                <w:ilvl w:val="0"/>
                <w:numId w:val="15"/>
              </w:numPr>
              <w:spacing w:before="120"/>
            </w:pPr>
            <w:r w:rsidRPr="0058099F">
              <w:t>Impact on WASH systems and governance</w:t>
            </w:r>
          </w:p>
        </w:tc>
        <w:tc>
          <w:tcPr>
            <w:tcW w:w="3124" w:type="dxa"/>
            <w:shd w:val="clear" w:color="auto" w:fill="auto"/>
          </w:tcPr>
          <w:p w:rsidRPr="0058099F" w:rsidR="0058099F" w:rsidP="009C46C5" w:rsidRDefault="0058099F" w14:paraId="785B6EAA" w14:textId="1A81B946">
            <w:pPr>
              <w:spacing w:before="120"/>
            </w:pPr>
            <w:r w:rsidRPr="0058099F">
              <w:t>Market assessment analysis and mapping reports</w:t>
            </w:r>
          </w:p>
          <w:p w:rsidRPr="0058099F" w:rsidR="0058099F" w:rsidP="009C46C5" w:rsidRDefault="0058099F" w14:paraId="7DAD6E12" w14:textId="16A39B67">
            <w:pPr>
              <w:spacing w:before="120"/>
            </w:pPr>
            <w:r w:rsidRPr="0058099F">
              <w:t>JRAM Reports</w:t>
            </w:r>
          </w:p>
          <w:p w:rsidRPr="0058099F" w:rsidR="0058099F" w:rsidP="04AEEF79" w:rsidRDefault="0058099F" w14:paraId="000001CE" w14:textId="28427FF8">
            <w:pPr>
              <w:spacing w:before="120"/>
            </w:pPr>
          </w:p>
        </w:tc>
      </w:tr>
      <w:tr w:rsidRPr="0058099F" w:rsidR="0058099F" w:rsidTr="00B00E62" w14:paraId="15EB0F3D" w14:textId="52557FC9">
        <w:trPr>
          <w:gridAfter w:val="1"/>
          <w:wAfter w:w="12" w:type="dxa"/>
        </w:trPr>
        <w:tc>
          <w:tcPr>
            <w:tcW w:w="420" w:type="dxa"/>
            <w:shd w:val="clear" w:color="auto" w:fill="auto"/>
          </w:tcPr>
          <w:p w:rsidRPr="0058099F" w:rsidR="0058099F" w:rsidP="009C46C5" w:rsidRDefault="0058099F" w14:paraId="000001CF" w14:textId="77777777">
            <w:pPr>
              <w:spacing w:before="120"/>
            </w:pPr>
          </w:p>
        </w:tc>
        <w:tc>
          <w:tcPr>
            <w:tcW w:w="5818" w:type="dxa"/>
            <w:shd w:val="clear" w:color="auto" w:fill="auto"/>
          </w:tcPr>
          <w:p w:rsidRPr="0058099F" w:rsidR="0058099F" w:rsidP="009C46C5" w:rsidRDefault="0058099F" w14:paraId="000001D0" w14:textId="2157DE0B">
            <w:pPr>
              <w:spacing w:before="120"/>
            </w:pPr>
            <w:r w:rsidRPr="0058099F">
              <w:t xml:space="preserve">Crisis impact on </w:t>
            </w:r>
            <w:r w:rsidRPr="0058099F">
              <w:rPr>
                <w:bCs/>
                <w:i/>
                <w:iCs/>
              </w:rPr>
              <w:t>access</w:t>
            </w:r>
            <w:r w:rsidRPr="0058099F">
              <w:t xml:space="preserve"> to WASH services</w:t>
            </w:r>
          </w:p>
          <w:p w:rsidRPr="0058099F" w:rsidR="0058099F" w:rsidP="00F32CB7" w:rsidRDefault="0058099F" w14:paraId="000001D1" w14:textId="3ACF850F">
            <w:pPr>
              <w:pStyle w:val="Paragraphedeliste"/>
              <w:numPr>
                <w:ilvl w:val="0"/>
                <w:numId w:val="15"/>
              </w:numPr>
              <w:spacing w:before="120"/>
            </w:pPr>
            <w:r w:rsidRPr="0058099F">
              <w:t xml:space="preserve">Effects of displacement </w:t>
            </w:r>
          </w:p>
          <w:p w:rsidRPr="0058099F" w:rsidR="0058099F" w:rsidP="00F32CB7" w:rsidRDefault="0058099F" w14:paraId="000001D2" w14:textId="77777777">
            <w:pPr>
              <w:pStyle w:val="Paragraphedeliste"/>
              <w:numPr>
                <w:ilvl w:val="0"/>
                <w:numId w:val="15"/>
              </w:numPr>
              <w:spacing w:before="120"/>
            </w:pPr>
            <w:r w:rsidRPr="0058099F">
              <w:t>Physical access constraints</w:t>
            </w:r>
          </w:p>
          <w:p w:rsidRPr="0058099F" w:rsidR="0058099F" w:rsidP="00F32CB7" w:rsidRDefault="0058099F" w14:paraId="000001D3" w14:textId="476278F5">
            <w:pPr>
              <w:pStyle w:val="Paragraphedeliste"/>
              <w:numPr>
                <w:ilvl w:val="0"/>
                <w:numId w:val="15"/>
              </w:numPr>
              <w:spacing w:before="120"/>
            </w:pPr>
            <w:r w:rsidRPr="0058099F">
              <w:t>Conflict, insecurity and safety</w:t>
            </w:r>
          </w:p>
          <w:p w:rsidRPr="0058099F" w:rsidR="0058099F" w:rsidP="00F32CB7" w:rsidRDefault="0058099F" w14:paraId="000001D4" w14:textId="77777777">
            <w:pPr>
              <w:pStyle w:val="Paragraphedeliste"/>
              <w:numPr>
                <w:ilvl w:val="0"/>
                <w:numId w:val="15"/>
              </w:numPr>
              <w:spacing w:before="120"/>
            </w:pPr>
            <w:r w:rsidRPr="0058099F">
              <w:t>Financial access to WASH markets</w:t>
            </w:r>
          </w:p>
        </w:tc>
        <w:tc>
          <w:tcPr>
            <w:tcW w:w="3124" w:type="dxa"/>
            <w:shd w:val="clear" w:color="auto" w:fill="auto"/>
          </w:tcPr>
          <w:p w:rsidRPr="0058099F" w:rsidR="0058099F" w:rsidP="009C46C5" w:rsidRDefault="0058099F" w14:paraId="000001D5" w14:textId="77777777">
            <w:pPr>
              <w:spacing w:before="120"/>
            </w:pPr>
          </w:p>
        </w:tc>
      </w:tr>
      <w:tr w:rsidRPr="0058099F" w:rsidR="0058099F" w:rsidTr="00B00E62" w14:paraId="75B44876" w14:textId="5F863834">
        <w:trPr>
          <w:gridAfter w:val="1"/>
          <w:wAfter w:w="12" w:type="dxa"/>
        </w:trPr>
        <w:tc>
          <w:tcPr>
            <w:tcW w:w="420" w:type="dxa"/>
            <w:shd w:val="clear" w:color="auto" w:fill="auto"/>
          </w:tcPr>
          <w:p w:rsidRPr="0058099F" w:rsidR="0058099F" w:rsidP="009C46C5" w:rsidRDefault="0058099F" w14:paraId="000001D6" w14:textId="77777777">
            <w:pPr>
              <w:spacing w:before="120"/>
            </w:pPr>
          </w:p>
        </w:tc>
        <w:tc>
          <w:tcPr>
            <w:tcW w:w="5818" w:type="dxa"/>
            <w:shd w:val="clear" w:color="auto" w:fill="auto"/>
          </w:tcPr>
          <w:p w:rsidRPr="0058099F" w:rsidR="0058099F" w:rsidP="009C46C5" w:rsidRDefault="0058099F" w14:paraId="000001D7" w14:textId="01DE6515">
            <w:pPr>
              <w:spacing w:before="120"/>
            </w:pPr>
            <w:r w:rsidRPr="0058099F">
              <w:t>Summary of the differences in impact and vulnerability between different groups:</w:t>
            </w:r>
          </w:p>
          <w:p w:rsidRPr="0058099F" w:rsidR="0058099F" w:rsidP="00F32CB7" w:rsidRDefault="0058099F" w14:paraId="000001D8" w14:textId="77777777">
            <w:pPr>
              <w:pStyle w:val="Paragraphedeliste"/>
              <w:numPr>
                <w:ilvl w:val="0"/>
                <w:numId w:val="15"/>
              </w:numPr>
              <w:spacing w:before="120"/>
            </w:pPr>
            <w:r w:rsidRPr="0058099F">
              <w:t>Age</w:t>
            </w:r>
          </w:p>
          <w:p w:rsidRPr="0058099F" w:rsidR="0058099F" w:rsidP="00F32CB7" w:rsidRDefault="0058099F" w14:paraId="000001D9" w14:textId="77777777">
            <w:pPr>
              <w:pStyle w:val="Paragraphedeliste"/>
              <w:numPr>
                <w:ilvl w:val="0"/>
                <w:numId w:val="15"/>
              </w:numPr>
              <w:spacing w:before="120"/>
            </w:pPr>
            <w:r w:rsidRPr="0058099F">
              <w:t>Gender</w:t>
            </w:r>
          </w:p>
          <w:p w:rsidRPr="0058099F" w:rsidR="0058099F" w:rsidP="00F32CB7" w:rsidRDefault="0058099F" w14:paraId="000001DA" w14:textId="77777777">
            <w:pPr>
              <w:pStyle w:val="Paragraphedeliste"/>
              <w:numPr>
                <w:ilvl w:val="0"/>
                <w:numId w:val="15"/>
              </w:numPr>
              <w:spacing w:before="120"/>
            </w:pPr>
            <w:r w:rsidRPr="0058099F">
              <w:t>Disability</w:t>
            </w:r>
          </w:p>
          <w:p w:rsidRPr="0058099F" w:rsidR="0058099F" w:rsidP="00F32CB7" w:rsidRDefault="0058099F" w14:paraId="000001DB" w14:textId="77777777">
            <w:pPr>
              <w:pStyle w:val="Paragraphedeliste"/>
              <w:numPr>
                <w:ilvl w:val="0"/>
                <w:numId w:val="15"/>
              </w:numPr>
              <w:spacing w:before="120"/>
            </w:pPr>
            <w:r w:rsidRPr="0058099F">
              <w:t>Marginalised groups</w:t>
            </w:r>
          </w:p>
        </w:tc>
        <w:tc>
          <w:tcPr>
            <w:tcW w:w="3124" w:type="dxa"/>
            <w:shd w:val="clear" w:color="auto" w:fill="auto"/>
          </w:tcPr>
          <w:p w:rsidRPr="0058099F" w:rsidR="0058099F" w:rsidP="009C46C5" w:rsidRDefault="0058099F" w14:paraId="000001DC" w14:textId="77777777">
            <w:pPr>
              <w:spacing w:before="120"/>
            </w:pPr>
            <w:r w:rsidRPr="0058099F">
              <w:t>Partner reporting</w:t>
            </w:r>
          </w:p>
          <w:p w:rsidRPr="0058099F" w:rsidR="0058099F" w:rsidP="009C46C5" w:rsidRDefault="0058099F" w14:paraId="000001DD" w14:textId="77777777">
            <w:pPr>
              <w:spacing w:before="120"/>
            </w:pPr>
            <w:r w:rsidRPr="0058099F">
              <w:t>Age, Gender, Disability specialists</w:t>
            </w:r>
          </w:p>
          <w:p w:rsidRPr="0058099F" w:rsidR="0058099F" w:rsidP="009C46C5" w:rsidRDefault="0058099F" w14:paraId="000001DE" w14:textId="77777777">
            <w:pPr>
              <w:spacing w:before="120"/>
            </w:pPr>
            <w:r w:rsidRPr="0058099F">
              <w:t>Protection cluster</w:t>
            </w:r>
          </w:p>
        </w:tc>
      </w:tr>
      <w:tr w:rsidRPr="0058099F" w:rsidR="0058099F" w:rsidTr="00B00E62" w14:paraId="204CC4A4" w14:textId="658E9781">
        <w:tc>
          <w:tcPr>
            <w:tcW w:w="9374" w:type="dxa"/>
            <w:gridSpan w:val="4"/>
            <w:shd w:val="clear" w:color="auto" w:fill="D1E5E5"/>
          </w:tcPr>
          <w:p w:rsidRPr="0058099F" w:rsidR="0058099F" w:rsidP="009C46C5" w:rsidRDefault="0058099F" w14:paraId="000001DF" w14:textId="77777777">
            <w:pPr>
              <w:spacing w:before="120"/>
            </w:pPr>
            <w:r w:rsidRPr="0058099F">
              <w:t>Response and coordination context</w:t>
            </w:r>
          </w:p>
        </w:tc>
      </w:tr>
      <w:tr w:rsidRPr="0058099F" w:rsidR="0058099F" w:rsidTr="00B00E62" w14:paraId="3C207F1A" w14:textId="6A2A1865">
        <w:trPr>
          <w:gridAfter w:val="1"/>
          <w:wAfter w:w="12" w:type="dxa"/>
        </w:trPr>
        <w:tc>
          <w:tcPr>
            <w:tcW w:w="420" w:type="dxa"/>
            <w:shd w:val="clear" w:color="auto" w:fill="auto"/>
          </w:tcPr>
          <w:p w:rsidRPr="0058099F" w:rsidR="0058099F" w:rsidP="009C46C5" w:rsidRDefault="0058099F" w14:paraId="000001E2" w14:textId="77777777">
            <w:pPr>
              <w:spacing w:before="120"/>
            </w:pPr>
          </w:p>
        </w:tc>
        <w:tc>
          <w:tcPr>
            <w:tcW w:w="5818" w:type="dxa"/>
            <w:shd w:val="clear" w:color="auto" w:fill="auto"/>
          </w:tcPr>
          <w:p w:rsidRPr="0058099F" w:rsidR="0058099F" w:rsidP="009C46C5" w:rsidRDefault="0058099F" w14:paraId="000001E3" w14:textId="77777777">
            <w:pPr>
              <w:spacing w:before="120"/>
            </w:pPr>
            <w:r w:rsidRPr="0058099F">
              <w:t>Overview of the WASH Cluster stakeholders, current and planned capacity in country</w:t>
            </w:r>
          </w:p>
        </w:tc>
        <w:tc>
          <w:tcPr>
            <w:tcW w:w="3124" w:type="dxa"/>
            <w:shd w:val="clear" w:color="auto" w:fill="auto"/>
          </w:tcPr>
          <w:p w:rsidRPr="0058099F" w:rsidR="0058099F" w:rsidP="009C46C5" w:rsidRDefault="0058099F" w14:paraId="000001E4" w14:textId="77777777">
            <w:pPr>
              <w:spacing w:before="120"/>
            </w:pPr>
          </w:p>
        </w:tc>
      </w:tr>
      <w:tr w:rsidRPr="0058099F" w:rsidR="0058099F" w:rsidTr="00B00E62" w14:paraId="45B8D2C6" w14:textId="745E6138">
        <w:trPr>
          <w:gridAfter w:val="1"/>
          <w:wAfter w:w="12" w:type="dxa"/>
        </w:trPr>
        <w:tc>
          <w:tcPr>
            <w:tcW w:w="420" w:type="dxa"/>
            <w:shd w:val="clear" w:color="auto" w:fill="auto"/>
          </w:tcPr>
          <w:p w:rsidRPr="0058099F" w:rsidR="0058099F" w:rsidP="009C46C5" w:rsidRDefault="0058099F" w14:paraId="000001E5" w14:textId="77777777">
            <w:pPr>
              <w:spacing w:before="120"/>
            </w:pPr>
          </w:p>
        </w:tc>
        <w:tc>
          <w:tcPr>
            <w:tcW w:w="5818" w:type="dxa"/>
            <w:shd w:val="clear" w:color="auto" w:fill="auto"/>
          </w:tcPr>
          <w:p w:rsidRPr="0058099F" w:rsidR="0058099F" w:rsidP="009C46C5" w:rsidRDefault="0058099F" w14:paraId="000001E6" w14:textId="31277784">
            <w:pPr>
              <w:spacing w:before="120"/>
            </w:pPr>
            <w:r w:rsidRPr="0058099F">
              <w:t>Summary of who is doing what where, when and for who (3/4/5Ws) highlighting key current or future coverage gaps and access issues</w:t>
            </w:r>
          </w:p>
        </w:tc>
        <w:tc>
          <w:tcPr>
            <w:tcW w:w="3124" w:type="dxa"/>
            <w:shd w:val="clear" w:color="auto" w:fill="auto"/>
          </w:tcPr>
          <w:p w:rsidRPr="0058099F" w:rsidR="0058099F" w:rsidP="009C46C5" w:rsidRDefault="0058099F" w14:paraId="000001E7" w14:textId="77777777">
            <w:pPr>
              <w:spacing w:before="120"/>
            </w:pPr>
          </w:p>
        </w:tc>
      </w:tr>
      <w:tr w:rsidRPr="0058099F" w:rsidR="0058099F" w:rsidTr="00B00E62" w14:paraId="5E7AD6F6" w14:textId="0884D479">
        <w:trPr>
          <w:gridAfter w:val="1"/>
          <w:wAfter w:w="12" w:type="dxa"/>
        </w:trPr>
        <w:tc>
          <w:tcPr>
            <w:tcW w:w="420" w:type="dxa"/>
            <w:shd w:val="clear" w:color="auto" w:fill="auto"/>
          </w:tcPr>
          <w:p w:rsidRPr="0058099F" w:rsidR="0058099F" w:rsidP="009C46C5" w:rsidRDefault="0058099F" w14:paraId="000001E8" w14:textId="77777777">
            <w:pPr>
              <w:spacing w:before="120"/>
            </w:pPr>
          </w:p>
        </w:tc>
        <w:tc>
          <w:tcPr>
            <w:tcW w:w="5818" w:type="dxa"/>
            <w:shd w:val="clear" w:color="auto" w:fill="auto"/>
          </w:tcPr>
          <w:p w:rsidRPr="0058099F" w:rsidR="0058099F" w:rsidP="009C46C5" w:rsidRDefault="0058099F" w14:paraId="000001E9" w14:textId="77777777">
            <w:pPr>
              <w:spacing w:before="120"/>
            </w:pPr>
            <w:r w:rsidRPr="0058099F">
              <w:t>Summary of key coordination stakeholder working groups (Information management, Cash, Access, Communicating with communities)</w:t>
            </w:r>
          </w:p>
        </w:tc>
        <w:tc>
          <w:tcPr>
            <w:tcW w:w="3124" w:type="dxa"/>
            <w:shd w:val="clear" w:color="auto" w:fill="auto"/>
          </w:tcPr>
          <w:p w:rsidRPr="0058099F" w:rsidR="0058099F" w:rsidP="009C46C5" w:rsidRDefault="0058099F" w14:paraId="000001EA" w14:textId="77777777">
            <w:pPr>
              <w:spacing w:before="120"/>
            </w:pPr>
          </w:p>
        </w:tc>
      </w:tr>
      <w:tr w:rsidRPr="0058099F" w:rsidR="0058099F" w:rsidTr="00B00E62" w14:paraId="29957DD3" w14:textId="76D9DC31">
        <w:trPr>
          <w:gridAfter w:val="1"/>
          <w:wAfter w:w="12" w:type="dxa"/>
        </w:trPr>
        <w:tc>
          <w:tcPr>
            <w:tcW w:w="420" w:type="dxa"/>
            <w:shd w:val="clear" w:color="auto" w:fill="auto"/>
          </w:tcPr>
          <w:p w:rsidRPr="0058099F" w:rsidR="0058099F" w:rsidP="009C46C5" w:rsidRDefault="0058099F" w14:paraId="000001EB" w14:textId="77777777">
            <w:pPr>
              <w:spacing w:before="120"/>
            </w:pPr>
          </w:p>
        </w:tc>
        <w:tc>
          <w:tcPr>
            <w:tcW w:w="5818" w:type="dxa"/>
            <w:shd w:val="clear" w:color="auto" w:fill="auto"/>
          </w:tcPr>
          <w:p w:rsidRPr="0058099F" w:rsidR="0058099F" w:rsidP="009C46C5" w:rsidRDefault="0058099F" w14:paraId="000001EC" w14:textId="77777777">
            <w:pPr>
              <w:spacing w:before="120"/>
            </w:pPr>
            <w:r w:rsidRPr="0058099F">
              <w:t>Summary of funding resources available, details of donor priorities and pooled funding arrangements</w:t>
            </w:r>
          </w:p>
        </w:tc>
        <w:tc>
          <w:tcPr>
            <w:tcW w:w="3124" w:type="dxa"/>
            <w:shd w:val="clear" w:color="auto" w:fill="auto"/>
          </w:tcPr>
          <w:p w:rsidRPr="0058099F" w:rsidR="0058099F" w:rsidP="009C46C5" w:rsidRDefault="0058099F" w14:paraId="000001ED" w14:textId="77777777">
            <w:pPr>
              <w:spacing w:before="120"/>
            </w:pPr>
          </w:p>
        </w:tc>
      </w:tr>
    </w:tbl>
    <w:tbl>
      <w:tblPr>
        <w:tblStyle w:val="6"/>
        <w:tblW w:w="9356"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00" w:firstRow="0" w:lastRow="0" w:firstColumn="0" w:lastColumn="0" w:noHBand="0" w:noVBand="1"/>
      </w:tblPr>
      <w:tblGrid>
        <w:gridCol w:w="420"/>
        <w:gridCol w:w="5818"/>
        <w:gridCol w:w="3118"/>
      </w:tblGrid>
      <w:tr w:rsidRPr="0058099F" w:rsidR="0058099F" w:rsidTr="00B00E62" w14:paraId="6708D50D" w14:textId="1C096358">
        <w:tc>
          <w:tcPr>
            <w:tcW w:w="6238" w:type="dxa"/>
            <w:gridSpan w:val="2"/>
            <w:shd w:val="clear" w:color="auto" w:fill="009999" w:themeFill="accent1"/>
          </w:tcPr>
          <w:p w:rsidRPr="0058099F" w:rsidR="0058099F" w:rsidP="009C46C5" w:rsidRDefault="0058099F" w14:paraId="000001F0" w14:textId="77777777">
            <w:pPr>
              <w:spacing w:before="120"/>
              <w:rPr>
                <w:b/>
                <w:bCs/>
                <w:color w:val="FFFFFF" w:themeColor="background1"/>
              </w:rPr>
            </w:pPr>
            <w:r w:rsidRPr="0058099F">
              <w:rPr>
                <w:b/>
                <w:bCs/>
                <w:color w:val="FFFFFF" w:themeColor="background1"/>
              </w:rPr>
              <w:t>2. WASH Cluster Strategy</w:t>
            </w:r>
          </w:p>
        </w:tc>
        <w:tc>
          <w:tcPr>
            <w:tcW w:w="3118" w:type="dxa"/>
            <w:shd w:val="clear" w:color="auto" w:fill="009999" w:themeFill="accent1"/>
          </w:tcPr>
          <w:p w:rsidRPr="0058099F" w:rsidR="0058099F" w:rsidP="009C46C5" w:rsidRDefault="0058099F" w14:paraId="000001F2" w14:textId="77777777">
            <w:pPr>
              <w:spacing w:before="120"/>
              <w:rPr>
                <w:b/>
                <w:bCs/>
                <w:color w:val="FFFFFF" w:themeColor="background1"/>
              </w:rPr>
            </w:pPr>
            <w:r w:rsidRPr="0058099F">
              <w:rPr>
                <w:b/>
                <w:bCs/>
                <w:color w:val="FFFFFF" w:themeColor="background1"/>
              </w:rPr>
              <w:t>Key references</w:t>
            </w:r>
          </w:p>
        </w:tc>
      </w:tr>
      <w:tr w:rsidRPr="0058099F" w:rsidR="0058099F" w:rsidTr="00B00E62" w14:paraId="58E245EA" w14:textId="1A7EEFA6">
        <w:tc>
          <w:tcPr>
            <w:tcW w:w="9356" w:type="dxa"/>
            <w:gridSpan w:val="3"/>
            <w:shd w:val="clear" w:color="auto" w:fill="D1E5E5"/>
          </w:tcPr>
          <w:p w:rsidRPr="0058099F" w:rsidR="0058099F" w:rsidP="009C46C5" w:rsidRDefault="0058099F" w14:paraId="000001F3" w14:textId="77777777">
            <w:pPr>
              <w:spacing w:before="120"/>
            </w:pPr>
            <w:r w:rsidRPr="0058099F">
              <w:t>WASH Needs overview</w:t>
            </w:r>
          </w:p>
        </w:tc>
      </w:tr>
      <w:tr w:rsidRPr="0058099F" w:rsidR="0058099F" w:rsidTr="00B00E62" w14:paraId="7BA0F4F3" w14:textId="61976EA0">
        <w:tc>
          <w:tcPr>
            <w:tcW w:w="420" w:type="dxa"/>
          </w:tcPr>
          <w:p w:rsidRPr="0058099F" w:rsidR="0058099F" w:rsidP="009C46C5" w:rsidRDefault="0058099F" w14:paraId="000001F6" w14:textId="77777777">
            <w:pPr>
              <w:spacing w:before="120"/>
            </w:pPr>
          </w:p>
        </w:tc>
        <w:tc>
          <w:tcPr>
            <w:tcW w:w="5818" w:type="dxa"/>
          </w:tcPr>
          <w:p w:rsidRPr="0058099F" w:rsidR="0058099F" w:rsidP="009C46C5" w:rsidRDefault="0058099F" w14:paraId="000001F7" w14:textId="77777777">
            <w:pPr>
              <w:spacing w:before="120"/>
            </w:pPr>
            <w:r w:rsidRPr="0058099F">
              <w:t>Calculation and rationale for People in Need (PiN):</w:t>
            </w:r>
          </w:p>
          <w:p w:rsidRPr="0058099F" w:rsidR="0058099F" w:rsidP="00F32CB7" w:rsidRDefault="0058099F" w14:paraId="000001F8" w14:textId="73C9DB92">
            <w:pPr>
              <w:pStyle w:val="Paragraphedeliste"/>
              <w:numPr>
                <w:ilvl w:val="0"/>
                <w:numId w:val="15"/>
              </w:numPr>
              <w:spacing w:before="120"/>
            </w:pPr>
            <w:r w:rsidRPr="0058099F">
              <w:t>Summarise figures disaggregated by SAD</w:t>
            </w:r>
            <w:r w:rsidRPr="0058099F">
              <w:rPr>
                <w:rStyle w:val="Appelnotedebasdep"/>
              </w:rPr>
              <w:footnoteReference w:id="5"/>
            </w:r>
            <w:r w:rsidRPr="0058099F">
              <w:t>, location and vulnerable group</w:t>
            </w:r>
          </w:p>
          <w:p w:rsidRPr="0058099F" w:rsidR="0058099F" w:rsidP="00F32CB7" w:rsidRDefault="0058099F" w14:paraId="000001F9" w14:textId="77777777">
            <w:pPr>
              <w:pStyle w:val="Paragraphedeliste"/>
              <w:numPr>
                <w:ilvl w:val="0"/>
                <w:numId w:val="15"/>
              </w:numPr>
              <w:spacing w:before="120"/>
            </w:pPr>
            <w:r w:rsidRPr="0058099F">
              <w:t>State sources of information, assumptions made and methodology</w:t>
            </w:r>
          </w:p>
        </w:tc>
        <w:tc>
          <w:tcPr>
            <w:tcW w:w="3118" w:type="dxa"/>
          </w:tcPr>
          <w:p w:rsidRPr="0058099F" w:rsidR="0058099F" w:rsidP="009C46C5" w:rsidRDefault="008768EF" w14:paraId="000001FA" w14:textId="77777777">
            <w:pPr>
              <w:spacing w:before="120"/>
              <w:rPr>
                <w:rFonts w:eastAsia="Arial"/>
              </w:rPr>
            </w:pPr>
            <w:hyperlink r:id="rId58">
              <w:r w:rsidRPr="0058099F" w:rsidR="0058099F">
                <w:rPr>
                  <w:rFonts w:eastAsia="Arial"/>
                  <w:color w:val="024E6C"/>
                  <w:u w:val="single"/>
                </w:rPr>
                <w:t>CTK: People in Need</w:t>
              </w:r>
            </w:hyperlink>
          </w:p>
        </w:tc>
      </w:tr>
      <w:tr w:rsidRPr="0058099F" w:rsidR="0058099F" w:rsidTr="00B00E62" w14:paraId="68E21166" w14:textId="725AFCB6">
        <w:tc>
          <w:tcPr>
            <w:tcW w:w="420" w:type="dxa"/>
          </w:tcPr>
          <w:p w:rsidRPr="0058099F" w:rsidR="0058099F" w:rsidP="009C46C5" w:rsidRDefault="0058099F" w14:paraId="000001FB" w14:textId="77777777">
            <w:pPr>
              <w:spacing w:before="120"/>
            </w:pPr>
          </w:p>
        </w:tc>
        <w:tc>
          <w:tcPr>
            <w:tcW w:w="5818" w:type="dxa"/>
          </w:tcPr>
          <w:p w:rsidRPr="0058099F" w:rsidR="0058099F" w:rsidP="009C46C5" w:rsidRDefault="0058099F" w14:paraId="000001FC" w14:textId="77777777">
            <w:pPr>
              <w:spacing w:before="120"/>
            </w:pPr>
            <w:r w:rsidRPr="0058099F">
              <w:t>WASH Severity mapping / scale</w:t>
            </w:r>
          </w:p>
          <w:p w:rsidRPr="0058099F" w:rsidR="0058099F" w:rsidP="00F32CB7" w:rsidRDefault="0058099F" w14:paraId="000001FD" w14:textId="77777777">
            <w:pPr>
              <w:pStyle w:val="Paragraphedeliste"/>
              <w:numPr>
                <w:ilvl w:val="0"/>
                <w:numId w:val="15"/>
              </w:numPr>
              <w:spacing w:before="120"/>
            </w:pPr>
            <w:r w:rsidRPr="0058099F">
              <w:t>Identify areas with the most severe needs</w:t>
            </w:r>
          </w:p>
          <w:p w:rsidRPr="0058099F" w:rsidR="0058099F" w:rsidP="00F32CB7" w:rsidRDefault="0058099F" w14:paraId="000001FE" w14:textId="77777777">
            <w:pPr>
              <w:pStyle w:val="Paragraphedeliste"/>
              <w:numPr>
                <w:ilvl w:val="0"/>
                <w:numId w:val="15"/>
              </w:numPr>
              <w:spacing w:before="120"/>
            </w:pPr>
            <w:r w:rsidRPr="0058099F">
              <w:t>Summarise methodology</w:t>
            </w:r>
          </w:p>
        </w:tc>
        <w:tc>
          <w:tcPr>
            <w:tcW w:w="3118" w:type="dxa"/>
          </w:tcPr>
          <w:p w:rsidRPr="0058099F" w:rsidR="0058099F" w:rsidP="009C46C5" w:rsidRDefault="008768EF" w14:paraId="000001FF" w14:textId="77777777">
            <w:pPr>
              <w:spacing w:before="120"/>
              <w:rPr>
                <w:rFonts w:eastAsia="Arial"/>
              </w:rPr>
            </w:pPr>
            <w:hyperlink r:id="rId59">
              <w:r w:rsidRPr="0058099F" w:rsidR="0058099F">
                <w:rPr>
                  <w:rFonts w:eastAsia="Arial"/>
                  <w:color w:val="024E6C"/>
                  <w:u w:val="single"/>
                </w:rPr>
                <w:t>CTK: Needs Severity Mapping</w:t>
              </w:r>
            </w:hyperlink>
          </w:p>
        </w:tc>
      </w:tr>
      <w:tr w:rsidRPr="0058099F" w:rsidR="0058099F" w:rsidTr="00B00E62" w14:paraId="43C27176" w14:textId="6B27964B">
        <w:tc>
          <w:tcPr>
            <w:tcW w:w="420" w:type="dxa"/>
          </w:tcPr>
          <w:p w:rsidRPr="0058099F" w:rsidR="0058099F" w:rsidP="009C46C5" w:rsidRDefault="0058099F" w14:paraId="00000200" w14:textId="77777777">
            <w:pPr>
              <w:spacing w:before="120"/>
            </w:pPr>
          </w:p>
        </w:tc>
        <w:tc>
          <w:tcPr>
            <w:tcW w:w="5818" w:type="dxa"/>
          </w:tcPr>
          <w:p w:rsidRPr="0058099F" w:rsidR="0058099F" w:rsidP="009C46C5" w:rsidRDefault="0058099F" w14:paraId="00000201" w14:textId="77777777">
            <w:pPr>
              <w:spacing w:before="120"/>
            </w:pPr>
            <w:r w:rsidRPr="0058099F">
              <w:t>Prioritisation approaches and targeting criteria</w:t>
            </w:r>
          </w:p>
          <w:p w:rsidRPr="0058099F" w:rsidR="0058099F" w:rsidP="00F32CB7" w:rsidRDefault="0058099F" w14:paraId="00000202" w14:textId="77777777">
            <w:pPr>
              <w:pStyle w:val="Paragraphedeliste"/>
              <w:numPr>
                <w:ilvl w:val="0"/>
                <w:numId w:val="15"/>
              </w:numPr>
              <w:spacing w:before="120"/>
            </w:pPr>
            <w:r w:rsidRPr="0058099F">
              <w:t>Targeting figures disaggregated by SAD, location and vulnerable group</w:t>
            </w:r>
          </w:p>
          <w:p w:rsidRPr="0058099F" w:rsidR="0058099F" w:rsidP="00F32CB7" w:rsidRDefault="0058099F" w14:paraId="00000203" w14:textId="77777777">
            <w:pPr>
              <w:pStyle w:val="Paragraphedeliste"/>
              <w:numPr>
                <w:ilvl w:val="0"/>
                <w:numId w:val="15"/>
              </w:numPr>
              <w:spacing w:before="120"/>
            </w:pPr>
            <w:r w:rsidRPr="0058099F">
              <w:lastRenderedPageBreak/>
              <w:t>State sources of information, assumptions made and methodology</w:t>
            </w:r>
          </w:p>
        </w:tc>
        <w:tc>
          <w:tcPr>
            <w:tcW w:w="3118" w:type="dxa"/>
          </w:tcPr>
          <w:p w:rsidRPr="0058099F" w:rsidR="0058099F" w:rsidP="009C46C5" w:rsidRDefault="0058099F" w14:paraId="00000204" w14:textId="77777777">
            <w:pPr>
              <w:spacing w:before="120"/>
            </w:pPr>
          </w:p>
        </w:tc>
      </w:tr>
      <w:tr w:rsidRPr="0058099F" w:rsidR="0058099F" w:rsidTr="00B00E62" w14:paraId="15879BEE" w14:textId="4D40D0FA">
        <w:tc>
          <w:tcPr>
            <w:tcW w:w="9356" w:type="dxa"/>
            <w:gridSpan w:val="3"/>
            <w:shd w:val="clear" w:color="auto" w:fill="D1E5E5"/>
          </w:tcPr>
          <w:p w:rsidRPr="0058099F" w:rsidR="0058099F" w:rsidP="009C46C5" w:rsidRDefault="0058099F" w14:paraId="00000205" w14:textId="77777777">
            <w:pPr>
              <w:spacing w:before="120"/>
            </w:pPr>
            <w:r w:rsidRPr="0058099F">
              <w:t>Affected population groups, specific needs and vulnerabilities</w:t>
            </w:r>
          </w:p>
        </w:tc>
      </w:tr>
      <w:tr w:rsidRPr="0058099F" w:rsidR="0058099F" w:rsidTr="00B00E62" w14:paraId="0E75A7B2" w14:textId="24EEAE82">
        <w:tc>
          <w:tcPr>
            <w:tcW w:w="420" w:type="dxa"/>
            <w:shd w:val="clear" w:color="auto" w:fill="auto"/>
          </w:tcPr>
          <w:p w:rsidRPr="0058099F" w:rsidR="0058099F" w:rsidP="009C46C5" w:rsidRDefault="0058099F" w14:paraId="00000208" w14:textId="77777777">
            <w:pPr>
              <w:spacing w:before="120"/>
            </w:pPr>
          </w:p>
        </w:tc>
        <w:tc>
          <w:tcPr>
            <w:tcW w:w="5818" w:type="dxa"/>
            <w:shd w:val="clear" w:color="auto" w:fill="auto"/>
          </w:tcPr>
          <w:p w:rsidRPr="0058099F" w:rsidR="0058099F" w:rsidP="009C46C5" w:rsidRDefault="0058099F" w14:paraId="00000209" w14:textId="77777777">
            <w:pPr>
              <w:spacing w:before="120"/>
            </w:pPr>
            <w:r w:rsidRPr="0058099F">
              <w:t>Community profile describing which individuals and groups are vulnerable to which WASH-related health risks</w:t>
            </w:r>
          </w:p>
        </w:tc>
        <w:tc>
          <w:tcPr>
            <w:tcW w:w="3118" w:type="dxa"/>
            <w:shd w:val="clear" w:color="auto" w:fill="auto"/>
          </w:tcPr>
          <w:p w:rsidRPr="0058099F" w:rsidR="0058099F" w:rsidP="009C46C5" w:rsidRDefault="0058099F" w14:paraId="0000020A" w14:textId="77777777">
            <w:pPr>
              <w:spacing w:before="120"/>
            </w:pPr>
          </w:p>
        </w:tc>
      </w:tr>
      <w:tr w:rsidRPr="0058099F" w:rsidR="0058099F" w:rsidTr="00B00E62" w14:paraId="52AF0DE9" w14:textId="494EC819">
        <w:tc>
          <w:tcPr>
            <w:tcW w:w="420" w:type="dxa"/>
            <w:shd w:val="clear" w:color="auto" w:fill="auto"/>
          </w:tcPr>
          <w:p w:rsidRPr="0058099F" w:rsidR="0058099F" w:rsidP="009C46C5" w:rsidRDefault="0058099F" w14:paraId="0000020B" w14:textId="77777777">
            <w:pPr>
              <w:spacing w:before="120"/>
            </w:pPr>
          </w:p>
        </w:tc>
        <w:tc>
          <w:tcPr>
            <w:tcW w:w="5818" w:type="dxa"/>
            <w:shd w:val="clear" w:color="auto" w:fill="auto"/>
          </w:tcPr>
          <w:p w:rsidRPr="0058099F" w:rsidR="0058099F" w:rsidP="009C46C5" w:rsidRDefault="0058099F" w14:paraId="0000020C" w14:textId="77777777">
            <w:pPr>
              <w:spacing w:before="120"/>
            </w:pPr>
            <w:r w:rsidRPr="0058099F">
              <w:t>Description of the main public health risks and their contributing environmental and behavioural factors</w:t>
            </w:r>
          </w:p>
        </w:tc>
        <w:tc>
          <w:tcPr>
            <w:tcW w:w="3118" w:type="dxa"/>
            <w:shd w:val="clear" w:color="auto" w:fill="auto"/>
          </w:tcPr>
          <w:p w:rsidRPr="0058099F" w:rsidR="0058099F" w:rsidP="009C46C5" w:rsidRDefault="0058099F" w14:paraId="0000020D" w14:textId="77777777">
            <w:pPr>
              <w:spacing w:before="120"/>
            </w:pPr>
          </w:p>
        </w:tc>
      </w:tr>
      <w:tr w:rsidRPr="0058099F" w:rsidR="0058099F" w:rsidTr="00B00E62" w14:paraId="20B590F8" w14:textId="5938D929">
        <w:tc>
          <w:tcPr>
            <w:tcW w:w="420" w:type="dxa"/>
            <w:shd w:val="clear" w:color="auto" w:fill="auto"/>
          </w:tcPr>
          <w:p w:rsidRPr="0058099F" w:rsidR="0058099F" w:rsidP="009C46C5" w:rsidRDefault="0058099F" w14:paraId="0000020E" w14:textId="77777777">
            <w:pPr>
              <w:spacing w:before="120"/>
            </w:pPr>
          </w:p>
        </w:tc>
        <w:tc>
          <w:tcPr>
            <w:tcW w:w="5818" w:type="dxa"/>
            <w:shd w:val="clear" w:color="auto" w:fill="auto"/>
          </w:tcPr>
          <w:p w:rsidRPr="0058099F" w:rsidR="0058099F" w:rsidP="009C46C5" w:rsidRDefault="0058099F" w14:paraId="0000020F" w14:textId="77777777">
            <w:pPr>
              <w:spacing w:before="120"/>
            </w:pPr>
            <w:r w:rsidRPr="0058099F">
              <w:t>Safety analysis highlighting key protection risks and vulnerable groups</w:t>
            </w:r>
          </w:p>
        </w:tc>
        <w:tc>
          <w:tcPr>
            <w:tcW w:w="3118" w:type="dxa"/>
            <w:shd w:val="clear" w:color="auto" w:fill="auto"/>
          </w:tcPr>
          <w:p w:rsidRPr="0058099F" w:rsidR="0058099F" w:rsidP="009C46C5" w:rsidRDefault="0058099F" w14:paraId="00000210" w14:textId="77777777">
            <w:pPr>
              <w:spacing w:before="120"/>
            </w:pPr>
          </w:p>
        </w:tc>
      </w:tr>
      <w:tr w:rsidRPr="0058099F" w:rsidR="0058099F" w:rsidTr="00B00E62" w14:paraId="70872E17" w14:textId="329182D4">
        <w:tc>
          <w:tcPr>
            <w:tcW w:w="420" w:type="dxa"/>
            <w:shd w:val="clear" w:color="auto" w:fill="auto"/>
          </w:tcPr>
          <w:p w:rsidRPr="0058099F" w:rsidR="0058099F" w:rsidP="009C46C5" w:rsidRDefault="0058099F" w14:paraId="00000211" w14:textId="77777777">
            <w:pPr>
              <w:spacing w:before="120"/>
            </w:pPr>
          </w:p>
        </w:tc>
        <w:tc>
          <w:tcPr>
            <w:tcW w:w="5818" w:type="dxa"/>
            <w:shd w:val="clear" w:color="auto" w:fill="auto"/>
          </w:tcPr>
          <w:p w:rsidRPr="0058099F" w:rsidR="0058099F" w:rsidP="009C46C5" w:rsidRDefault="0058099F" w14:paraId="00000212" w14:textId="77777777">
            <w:pPr>
              <w:spacing w:before="120"/>
            </w:pPr>
            <w:r w:rsidRPr="0058099F">
              <w:t>Inclusion analysis highlighting barriers to access faced by different groups (including older people and people with disabilities)</w:t>
            </w:r>
          </w:p>
        </w:tc>
        <w:tc>
          <w:tcPr>
            <w:tcW w:w="3118" w:type="dxa"/>
            <w:shd w:val="clear" w:color="auto" w:fill="auto"/>
          </w:tcPr>
          <w:p w:rsidRPr="0058099F" w:rsidR="0058099F" w:rsidP="009C46C5" w:rsidRDefault="0058099F" w14:paraId="00000213" w14:textId="77777777">
            <w:pPr>
              <w:spacing w:before="120"/>
            </w:pPr>
          </w:p>
        </w:tc>
      </w:tr>
      <w:tr w:rsidRPr="0058099F" w:rsidR="0058099F" w:rsidTr="00B00E62" w14:paraId="0D002ACF" w14:textId="36F3B38B">
        <w:tc>
          <w:tcPr>
            <w:tcW w:w="9356" w:type="dxa"/>
            <w:gridSpan w:val="3"/>
            <w:shd w:val="clear" w:color="auto" w:fill="D1E5E5"/>
          </w:tcPr>
          <w:p w:rsidRPr="0058099F" w:rsidR="0058099F" w:rsidP="009C46C5" w:rsidRDefault="0058099F" w14:paraId="00000214" w14:textId="77777777">
            <w:pPr>
              <w:spacing w:before="120"/>
            </w:pPr>
            <w:r w:rsidRPr="0058099F">
              <w:t>Strategic objectives and targets</w:t>
            </w:r>
          </w:p>
        </w:tc>
      </w:tr>
      <w:tr w:rsidRPr="0058099F" w:rsidR="0058099F" w:rsidTr="00B00E62" w14:paraId="5A7703D1" w14:textId="14B6A9C3">
        <w:tc>
          <w:tcPr>
            <w:tcW w:w="420" w:type="dxa"/>
            <w:shd w:val="clear" w:color="auto" w:fill="auto"/>
          </w:tcPr>
          <w:p w:rsidRPr="0058099F" w:rsidR="0058099F" w:rsidP="009C46C5" w:rsidRDefault="0058099F" w14:paraId="00000217" w14:textId="77777777">
            <w:pPr>
              <w:spacing w:before="120"/>
            </w:pPr>
          </w:p>
        </w:tc>
        <w:tc>
          <w:tcPr>
            <w:tcW w:w="5818" w:type="dxa"/>
            <w:shd w:val="clear" w:color="auto" w:fill="auto"/>
          </w:tcPr>
          <w:p w:rsidRPr="0058099F" w:rsidR="0058099F" w:rsidP="009C46C5" w:rsidRDefault="0058099F" w14:paraId="00000218" w14:textId="77777777">
            <w:pPr>
              <w:spacing w:before="120"/>
            </w:pPr>
            <w:r w:rsidRPr="0058099F">
              <w:t>Summary of strategic objectives as set in the humanitarian response plan, detailing definitions and minimum requirements</w:t>
            </w:r>
          </w:p>
        </w:tc>
        <w:tc>
          <w:tcPr>
            <w:tcW w:w="3118" w:type="dxa"/>
            <w:shd w:val="clear" w:color="auto" w:fill="auto"/>
          </w:tcPr>
          <w:p w:rsidRPr="0058099F" w:rsidR="0058099F" w:rsidP="009C46C5" w:rsidRDefault="0058099F" w14:paraId="00000219" w14:textId="77777777">
            <w:pPr>
              <w:spacing w:before="120"/>
            </w:pPr>
          </w:p>
        </w:tc>
      </w:tr>
      <w:tr w:rsidRPr="0058099F" w:rsidR="0058099F" w:rsidTr="00B00E62" w14:paraId="22DA40BE" w14:textId="66EA6956">
        <w:tc>
          <w:tcPr>
            <w:tcW w:w="420" w:type="dxa"/>
            <w:shd w:val="clear" w:color="auto" w:fill="auto"/>
          </w:tcPr>
          <w:p w:rsidRPr="0058099F" w:rsidR="0058099F" w:rsidP="009C46C5" w:rsidRDefault="0058099F" w14:paraId="0000021A" w14:textId="77777777">
            <w:pPr>
              <w:spacing w:before="120"/>
            </w:pPr>
          </w:p>
        </w:tc>
        <w:tc>
          <w:tcPr>
            <w:tcW w:w="5818" w:type="dxa"/>
            <w:shd w:val="clear" w:color="auto" w:fill="auto"/>
          </w:tcPr>
          <w:p w:rsidRPr="0058099F" w:rsidR="0058099F" w:rsidP="009C46C5" w:rsidRDefault="0058099F" w14:paraId="0000021B" w14:textId="77777777">
            <w:pPr>
              <w:spacing w:before="120"/>
            </w:pPr>
            <w:r w:rsidRPr="0058099F">
              <w:t xml:space="preserve">Summary of targets for reach and coverage, disaggregated by age, sex, disability and location </w:t>
            </w:r>
          </w:p>
        </w:tc>
        <w:tc>
          <w:tcPr>
            <w:tcW w:w="3118" w:type="dxa"/>
            <w:shd w:val="clear" w:color="auto" w:fill="auto"/>
          </w:tcPr>
          <w:p w:rsidRPr="0058099F" w:rsidR="0058099F" w:rsidP="009C46C5" w:rsidRDefault="0058099F" w14:paraId="0000021C" w14:textId="77777777">
            <w:pPr>
              <w:spacing w:before="120"/>
            </w:pPr>
          </w:p>
        </w:tc>
      </w:tr>
      <w:tr w:rsidRPr="0058099F" w:rsidR="0058099F" w:rsidTr="00B00E62" w14:paraId="29F28E5E" w14:textId="7FCE8ED3">
        <w:tc>
          <w:tcPr>
            <w:tcW w:w="9356" w:type="dxa"/>
            <w:gridSpan w:val="3"/>
            <w:shd w:val="clear" w:color="auto" w:fill="D1E5E5"/>
          </w:tcPr>
          <w:p w:rsidRPr="0058099F" w:rsidR="0058099F" w:rsidP="009C46C5" w:rsidRDefault="0058099F" w14:paraId="0000021D" w14:textId="77777777">
            <w:pPr>
              <w:spacing w:before="120"/>
            </w:pPr>
            <w:r w:rsidRPr="0058099F">
              <w:t xml:space="preserve">Key activities </w:t>
            </w:r>
          </w:p>
        </w:tc>
      </w:tr>
      <w:tr w:rsidRPr="0058099F" w:rsidR="0058099F" w:rsidTr="00B00E62" w14:paraId="594C81B7" w14:textId="628D164E">
        <w:tc>
          <w:tcPr>
            <w:tcW w:w="420" w:type="dxa"/>
            <w:shd w:val="clear" w:color="auto" w:fill="auto"/>
          </w:tcPr>
          <w:p w:rsidRPr="0058099F" w:rsidR="0058099F" w:rsidP="009C46C5" w:rsidRDefault="0058099F" w14:paraId="00000220" w14:textId="77777777">
            <w:pPr>
              <w:spacing w:before="120"/>
            </w:pPr>
          </w:p>
        </w:tc>
        <w:tc>
          <w:tcPr>
            <w:tcW w:w="5818" w:type="dxa"/>
            <w:shd w:val="clear" w:color="auto" w:fill="auto"/>
          </w:tcPr>
          <w:p w:rsidRPr="0058099F" w:rsidR="0058099F" w:rsidP="009C46C5" w:rsidRDefault="0058099F" w14:paraId="00000221" w14:textId="77777777">
            <w:pPr>
              <w:spacing w:before="120"/>
            </w:pPr>
            <w:r w:rsidRPr="0058099F">
              <w:t>Overview of activities for each area and/or affected group</w:t>
            </w:r>
          </w:p>
        </w:tc>
        <w:tc>
          <w:tcPr>
            <w:tcW w:w="3118" w:type="dxa"/>
            <w:shd w:val="clear" w:color="auto" w:fill="auto"/>
          </w:tcPr>
          <w:p w:rsidRPr="0058099F" w:rsidR="0058099F" w:rsidP="009C46C5" w:rsidRDefault="0058099F" w14:paraId="00000222" w14:textId="77777777">
            <w:pPr>
              <w:spacing w:before="120"/>
            </w:pPr>
          </w:p>
        </w:tc>
      </w:tr>
      <w:tr w:rsidRPr="0058099F" w:rsidR="0058099F" w:rsidTr="00B00E62" w14:paraId="4CEAF5C0" w14:textId="0F1E6E40">
        <w:tc>
          <w:tcPr>
            <w:tcW w:w="9356" w:type="dxa"/>
            <w:gridSpan w:val="3"/>
            <w:shd w:val="clear" w:color="auto" w:fill="D1E5E5"/>
          </w:tcPr>
          <w:p w:rsidRPr="0058099F" w:rsidR="0058099F" w:rsidP="009C46C5" w:rsidRDefault="0058099F" w14:paraId="00000226" w14:textId="77777777">
            <w:pPr>
              <w:spacing w:before="120"/>
            </w:pPr>
            <w:r w:rsidRPr="0058099F">
              <w:t>Preparedness, emergency response and transition strategy</w:t>
            </w:r>
          </w:p>
        </w:tc>
      </w:tr>
      <w:tr w:rsidRPr="0058099F" w:rsidR="0058099F" w:rsidTr="00B00E62" w14:paraId="6CE2A5FB" w14:textId="2B043DF9">
        <w:tc>
          <w:tcPr>
            <w:tcW w:w="420" w:type="dxa"/>
            <w:shd w:val="clear" w:color="auto" w:fill="auto"/>
          </w:tcPr>
          <w:p w:rsidRPr="0058099F" w:rsidR="0058099F" w:rsidP="009C46C5" w:rsidRDefault="0058099F" w14:paraId="00000229" w14:textId="77777777">
            <w:pPr>
              <w:spacing w:before="120"/>
            </w:pPr>
          </w:p>
        </w:tc>
        <w:tc>
          <w:tcPr>
            <w:tcW w:w="5818" w:type="dxa"/>
            <w:shd w:val="clear" w:color="auto" w:fill="auto"/>
          </w:tcPr>
          <w:p w:rsidRPr="0058099F" w:rsidR="0058099F" w:rsidP="009C46C5" w:rsidRDefault="0058099F" w14:paraId="0000022A" w14:textId="77777777">
            <w:pPr>
              <w:spacing w:before="120"/>
            </w:pPr>
            <w:r w:rsidRPr="0058099F">
              <w:t>Summary of contingency planning with details of WASH cluster contribution</w:t>
            </w:r>
          </w:p>
        </w:tc>
        <w:tc>
          <w:tcPr>
            <w:tcW w:w="3118" w:type="dxa"/>
            <w:shd w:val="clear" w:color="auto" w:fill="auto"/>
          </w:tcPr>
          <w:p w:rsidRPr="0058099F" w:rsidR="0058099F" w:rsidP="009C46C5" w:rsidRDefault="0058099F" w14:paraId="0000022B" w14:textId="77777777">
            <w:pPr>
              <w:spacing w:before="120"/>
            </w:pPr>
          </w:p>
        </w:tc>
      </w:tr>
      <w:tr w:rsidRPr="0058099F" w:rsidR="0058099F" w:rsidTr="00B00E62" w14:paraId="4E068937" w14:textId="58D07D72">
        <w:tc>
          <w:tcPr>
            <w:tcW w:w="420" w:type="dxa"/>
            <w:shd w:val="clear" w:color="auto" w:fill="auto"/>
          </w:tcPr>
          <w:p w:rsidRPr="0058099F" w:rsidR="0058099F" w:rsidP="009C46C5" w:rsidRDefault="0058099F" w14:paraId="0000022C" w14:textId="77777777">
            <w:pPr>
              <w:spacing w:before="120"/>
            </w:pPr>
          </w:p>
        </w:tc>
        <w:tc>
          <w:tcPr>
            <w:tcW w:w="5818" w:type="dxa"/>
            <w:shd w:val="clear" w:color="auto" w:fill="auto"/>
          </w:tcPr>
          <w:p w:rsidRPr="0058099F" w:rsidR="0058099F" w:rsidP="009C46C5" w:rsidRDefault="0058099F" w14:paraId="0000022D" w14:textId="77777777">
            <w:pPr>
              <w:spacing w:before="120"/>
            </w:pPr>
            <w:r w:rsidRPr="0058099F">
              <w:t>Emergency preparedness and response plan</w:t>
            </w:r>
          </w:p>
        </w:tc>
        <w:tc>
          <w:tcPr>
            <w:tcW w:w="3118" w:type="dxa"/>
            <w:shd w:val="clear" w:color="auto" w:fill="auto"/>
          </w:tcPr>
          <w:p w:rsidRPr="0058099F" w:rsidR="0058099F" w:rsidP="009C46C5" w:rsidRDefault="0058099F" w14:paraId="0000022E" w14:textId="77777777">
            <w:pPr>
              <w:spacing w:before="120"/>
            </w:pPr>
          </w:p>
        </w:tc>
      </w:tr>
      <w:tr w:rsidRPr="0058099F" w:rsidR="0058099F" w:rsidTr="00B00E62" w14:paraId="6BCAE6B5" w14:textId="51296A42">
        <w:tc>
          <w:tcPr>
            <w:tcW w:w="420" w:type="dxa"/>
            <w:shd w:val="clear" w:color="auto" w:fill="auto"/>
          </w:tcPr>
          <w:p w:rsidRPr="0058099F" w:rsidR="0058099F" w:rsidP="009C46C5" w:rsidRDefault="0058099F" w14:paraId="0000022F" w14:textId="77777777">
            <w:pPr>
              <w:spacing w:before="120"/>
            </w:pPr>
          </w:p>
        </w:tc>
        <w:tc>
          <w:tcPr>
            <w:tcW w:w="5818" w:type="dxa"/>
            <w:shd w:val="clear" w:color="auto" w:fill="auto"/>
          </w:tcPr>
          <w:p w:rsidRPr="0058099F" w:rsidR="0058099F" w:rsidP="009C46C5" w:rsidRDefault="0058099F" w14:paraId="00000230" w14:textId="77777777">
            <w:pPr>
              <w:spacing w:before="120"/>
            </w:pPr>
            <w:r w:rsidRPr="0058099F">
              <w:t>Cluster transition / deactivation strategy</w:t>
            </w:r>
          </w:p>
        </w:tc>
        <w:tc>
          <w:tcPr>
            <w:tcW w:w="3118" w:type="dxa"/>
            <w:shd w:val="clear" w:color="auto" w:fill="auto"/>
          </w:tcPr>
          <w:p w:rsidRPr="0058099F" w:rsidR="0058099F" w:rsidP="009C46C5" w:rsidRDefault="0058099F" w14:paraId="00000231" w14:textId="77777777">
            <w:pPr>
              <w:spacing w:before="120"/>
            </w:pPr>
          </w:p>
        </w:tc>
      </w:tr>
    </w:tbl>
    <w:tbl>
      <w:tblPr>
        <w:tblStyle w:val="5"/>
        <w:tblW w:w="9356"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00" w:firstRow="0" w:lastRow="0" w:firstColumn="0" w:lastColumn="0" w:noHBand="0" w:noVBand="1"/>
      </w:tblPr>
      <w:tblGrid>
        <w:gridCol w:w="420"/>
        <w:gridCol w:w="5818"/>
        <w:gridCol w:w="3118"/>
      </w:tblGrid>
      <w:tr w:rsidRPr="0058099F" w:rsidR="0058099F" w:rsidTr="00B00E62" w14:paraId="6201A4E3" w14:textId="26436CAF">
        <w:tc>
          <w:tcPr>
            <w:tcW w:w="6238" w:type="dxa"/>
            <w:gridSpan w:val="2"/>
            <w:shd w:val="clear" w:color="auto" w:fill="009999"/>
          </w:tcPr>
          <w:p w:rsidRPr="0058099F" w:rsidR="0058099F" w:rsidP="009C46C5" w:rsidRDefault="0058099F" w14:paraId="00000234" w14:textId="77777777">
            <w:pPr>
              <w:spacing w:before="120"/>
              <w:rPr>
                <w:b/>
                <w:bCs/>
                <w:color w:val="FFFFFF" w:themeColor="background1"/>
              </w:rPr>
            </w:pPr>
            <w:r w:rsidRPr="0058099F">
              <w:rPr>
                <w:b/>
                <w:bCs/>
                <w:color w:val="FFFFFF" w:themeColor="background1"/>
              </w:rPr>
              <w:t>3. WASH Cluster principles of operation</w:t>
            </w:r>
          </w:p>
        </w:tc>
        <w:tc>
          <w:tcPr>
            <w:tcW w:w="3118" w:type="dxa"/>
            <w:shd w:val="clear" w:color="auto" w:fill="009999"/>
          </w:tcPr>
          <w:p w:rsidRPr="0058099F" w:rsidR="0058099F" w:rsidP="009C46C5" w:rsidRDefault="0058099F" w14:paraId="00000236" w14:textId="77777777">
            <w:pPr>
              <w:spacing w:before="120"/>
              <w:rPr>
                <w:b/>
                <w:bCs/>
                <w:color w:val="FFFFFF" w:themeColor="background1"/>
              </w:rPr>
            </w:pPr>
            <w:r w:rsidRPr="0058099F">
              <w:rPr>
                <w:b/>
                <w:bCs/>
                <w:color w:val="FFFFFF" w:themeColor="background1"/>
              </w:rPr>
              <w:t>Key references</w:t>
            </w:r>
          </w:p>
        </w:tc>
      </w:tr>
      <w:tr w:rsidRPr="0058099F" w:rsidR="0058099F" w:rsidTr="00B00E62" w14:paraId="741F9179" w14:textId="29DDE8EB">
        <w:tc>
          <w:tcPr>
            <w:tcW w:w="9356" w:type="dxa"/>
            <w:gridSpan w:val="3"/>
            <w:shd w:val="clear" w:color="auto" w:fill="D1E5E5"/>
          </w:tcPr>
          <w:p w:rsidRPr="0058099F" w:rsidR="0058099F" w:rsidP="009C46C5" w:rsidRDefault="0058099F" w14:paraId="00000237" w14:textId="77777777">
            <w:pPr>
              <w:spacing w:before="120"/>
            </w:pPr>
            <w:r w:rsidRPr="0058099F">
              <w:t>Cluster coordination and information management arrangements</w:t>
            </w:r>
          </w:p>
        </w:tc>
      </w:tr>
      <w:tr w:rsidRPr="0058099F" w:rsidR="0058099F" w:rsidTr="00B00E62" w14:paraId="7A1CB634" w14:textId="67AB9446">
        <w:tc>
          <w:tcPr>
            <w:tcW w:w="420" w:type="dxa"/>
          </w:tcPr>
          <w:p w:rsidRPr="0058099F" w:rsidR="0058099F" w:rsidP="009C46C5" w:rsidRDefault="0058099F" w14:paraId="0000023A" w14:textId="77777777">
            <w:pPr>
              <w:spacing w:before="120"/>
            </w:pPr>
          </w:p>
        </w:tc>
        <w:tc>
          <w:tcPr>
            <w:tcW w:w="5818" w:type="dxa"/>
          </w:tcPr>
          <w:p w:rsidRPr="0058099F" w:rsidR="0058099F" w:rsidP="009C46C5" w:rsidRDefault="0058099F" w14:paraId="0000023B" w14:textId="77777777">
            <w:pPr>
              <w:spacing w:before="120"/>
            </w:pPr>
            <w:r w:rsidRPr="0058099F">
              <w:t>Objectives, functions, principles and priorities:</w:t>
            </w:r>
          </w:p>
          <w:p w:rsidRPr="0058099F" w:rsidR="0058099F" w:rsidP="00F32CB7" w:rsidRDefault="0058099F" w14:paraId="0000023C" w14:textId="77777777">
            <w:pPr>
              <w:pStyle w:val="Paragraphedeliste"/>
              <w:numPr>
                <w:ilvl w:val="0"/>
                <w:numId w:val="15"/>
              </w:numPr>
              <w:spacing w:before="120"/>
            </w:pPr>
            <w:r w:rsidRPr="0058099F">
              <w:t>6+1 Core functions</w:t>
            </w:r>
          </w:p>
          <w:p w:rsidRPr="0058099F" w:rsidR="0058099F" w:rsidP="00F32CB7" w:rsidRDefault="0058099F" w14:paraId="0000023D" w14:textId="77777777">
            <w:pPr>
              <w:pStyle w:val="Paragraphedeliste"/>
              <w:numPr>
                <w:ilvl w:val="0"/>
                <w:numId w:val="15"/>
              </w:numPr>
              <w:spacing w:before="120"/>
            </w:pPr>
            <w:r w:rsidRPr="0058099F">
              <w:t>Minimum requirements</w:t>
            </w:r>
          </w:p>
          <w:p w:rsidRPr="0058099F" w:rsidR="0058099F" w:rsidP="00F32CB7" w:rsidRDefault="0058099F" w14:paraId="0000023E" w14:textId="77777777">
            <w:pPr>
              <w:pStyle w:val="Paragraphedeliste"/>
              <w:numPr>
                <w:ilvl w:val="0"/>
                <w:numId w:val="15"/>
              </w:numPr>
              <w:spacing w:before="120"/>
            </w:pPr>
            <w:r w:rsidRPr="0058099F">
              <w:t>Minimum commitments for the safety and dignity of the affected population</w:t>
            </w:r>
          </w:p>
        </w:tc>
        <w:tc>
          <w:tcPr>
            <w:tcW w:w="3118" w:type="dxa"/>
          </w:tcPr>
          <w:p w:rsidRPr="0058099F" w:rsidR="0058099F" w:rsidP="009C46C5" w:rsidRDefault="0058099F" w14:paraId="0000023F" w14:textId="77777777">
            <w:pPr>
              <w:spacing w:before="120"/>
            </w:pPr>
            <w:r w:rsidRPr="0058099F">
              <w:t xml:space="preserve">WASH Cluster ToR </w:t>
            </w:r>
          </w:p>
          <w:p w:rsidRPr="0058099F" w:rsidR="0058099F" w:rsidP="009C46C5" w:rsidRDefault="0058099F" w14:paraId="00000240" w14:textId="77777777">
            <w:pPr>
              <w:spacing w:before="120"/>
            </w:pPr>
            <w:r w:rsidRPr="0058099F">
              <w:t>GWC Minimum Requirements</w:t>
            </w:r>
          </w:p>
          <w:p w:rsidRPr="0058099F" w:rsidR="0058099F" w:rsidP="009C46C5" w:rsidRDefault="0058099F" w14:paraId="00000241" w14:textId="65C279B4">
            <w:pPr>
              <w:spacing w:before="120"/>
            </w:pPr>
            <w:r w:rsidRPr="0058099F">
              <w:t>Cluster activation letter</w:t>
            </w:r>
          </w:p>
          <w:p w:rsidRPr="0058099F" w:rsidR="0058099F" w:rsidP="009C46C5" w:rsidRDefault="008768EF" w14:paraId="00000242" w14:textId="77777777">
            <w:pPr>
              <w:spacing w:before="120"/>
              <w:rPr>
                <w:rFonts w:eastAsia="Arial"/>
                <w:color w:val="024E6C"/>
                <w:u w:val="single"/>
              </w:rPr>
            </w:pPr>
            <w:hyperlink r:id="rId60">
              <w:r w:rsidRPr="0058099F" w:rsidR="0058099F">
                <w:rPr>
                  <w:rFonts w:eastAsia="Arial"/>
                  <w:color w:val="024E6C"/>
                  <w:u w:val="single"/>
                </w:rPr>
                <w:t>CTK: Coordination Platform</w:t>
              </w:r>
            </w:hyperlink>
          </w:p>
          <w:p w:rsidRPr="0058099F" w:rsidR="0058099F" w:rsidP="009C46C5" w:rsidRDefault="008768EF" w14:paraId="00000243" w14:textId="77777777">
            <w:pPr>
              <w:spacing w:before="120"/>
              <w:rPr>
                <w:rFonts w:eastAsia="Arial"/>
              </w:rPr>
            </w:pPr>
            <w:hyperlink r:id="rId61">
              <w:r w:rsidRPr="0058099F" w:rsidR="0058099F">
                <w:rPr>
                  <w:rFonts w:eastAsia="Arial"/>
                  <w:color w:val="024E6C"/>
                  <w:u w:val="single"/>
                </w:rPr>
                <w:t>CTK: Information management</w:t>
              </w:r>
            </w:hyperlink>
          </w:p>
        </w:tc>
      </w:tr>
      <w:tr w:rsidRPr="0058099F" w:rsidR="0058099F" w:rsidTr="00B00E62" w14:paraId="3A86F4C8" w14:textId="68E6E72F">
        <w:tc>
          <w:tcPr>
            <w:tcW w:w="420" w:type="dxa"/>
          </w:tcPr>
          <w:p w:rsidRPr="0058099F" w:rsidR="0058099F" w:rsidP="009C46C5" w:rsidRDefault="0058099F" w14:paraId="00000244" w14:textId="77777777">
            <w:pPr>
              <w:spacing w:before="120"/>
            </w:pPr>
          </w:p>
        </w:tc>
        <w:tc>
          <w:tcPr>
            <w:tcW w:w="5818" w:type="dxa"/>
          </w:tcPr>
          <w:p w:rsidRPr="0058099F" w:rsidR="0058099F" w:rsidP="009C46C5" w:rsidRDefault="0058099F" w14:paraId="00000245" w14:textId="77777777">
            <w:pPr>
              <w:spacing w:before="120"/>
            </w:pPr>
            <w:r w:rsidRPr="0058099F">
              <w:t>Roles and responsibilities:</w:t>
            </w:r>
          </w:p>
          <w:p w:rsidRPr="0058099F" w:rsidR="0058099F" w:rsidP="00F32CB7" w:rsidRDefault="0058099F" w14:paraId="00000246" w14:textId="77777777">
            <w:pPr>
              <w:pStyle w:val="Paragraphedeliste"/>
              <w:numPr>
                <w:ilvl w:val="0"/>
                <w:numId w:val="15"/>
              </w:numPr>
              <w:spacing w:before="120"/>
            </w:pPr>
            <w:r w:rsidRPr="0058099F">
              <w:t>WASH Cluster Coordinator and Co-coordinator</w:t>
            </w:r>
          </w:p>
          <w:p w:rsidRPr="0058099F" w:rsidR="0058099F" w:rsidP="00F32CB7" w:rsidRDefault="0058099F" w14:paraId="00000247" w14:textId="77777777">
            <w:pPr>
              <w:pStyle w:val="Paragraphedeliste"/>
              <w:numPr>
                <w:ilvl w:val="0"/>
                <w:numId w:val="15"/>
              </w:numPr>
              <w:spacing w:before="120"/>
            </w:pPr>
            <w:r w:rsidRPr="0058099F">
              <w:t>Government Chair / Focal Point</w:t>
            </w:r>
          </w:p>
          <w:p w:rsidRPr="0058099F" w:rsidR="0058099F" w:rsidP="00F32CB7" w:rsidRDefault="0058099F" w14:paraId="00000248" w14:textId="77777777">
            <w:pPr>
              <w:pStyle w:val="Paragraphedeliste"/>
              <w:numPr>
                <w:ilvl w:val="0"/>
                <w:numId w:val="15"/>
              </w:numPr>
              <w:spacing w:before="120"/>
            </w:pPr>
            <w:r w:rsidRPr="0058099F">
              <w:t>Information Management Officers</w:t>
            </w:r>
          </w:p>
          <w:p w:rsidRPr="0058099F" w:rsidR="0058099F" w:rsidP="00F32CB7" w:rsidRDefault="0058099F" w14:paraId="00000249" w14:textId="77777777">
            <w:pPr>
              <w:pStyle w:val="Paragraphedeliste"/>
              <w:numPr>
                <w:ilvl w:val="0"/>
                <w:numId w:val="15"/>
              </w:numPr>
              <w:spacing w:before="120"/>
            </w:pPr>
            <w:r w:rsidRPr="0058099F">
              <w:t xml:space="preserve">Sub-national coordinators and IMO </w:t>
            </w:r>
          </w:p>
          <w:p w:rsidRPr="0058099F" w:rsidR="0058099F" w:rsidP="00F32CB7" w:rsidRDefault="0058099F" w14:paraId="0000024A" w14:textId="77777777">
            <w:pPr>
              <w:pStyle w:val="Paragraphedeliste"/>
              <w:numPr>
                <w:ilvl w:val="0"/>
                <w:numId w:val="15"/>
              </w:numPr>
              <w:spacing w:before="120"/>
            </w:pPr>
            <w:r w:rsidRPr="0058099F">
              <w:t>Strategic Advisory Group</w:t>
            </w:r>
          </w:p>
          <w:p w:rsidRPr="0058099F" w:rsidR="0058099F" w:rsidP="00F32CB7" w:rsidRDefault="0058099F" w14:paraId="0000024B" w14:textId="77777777">
            <w:pPr>
              <w:pStyle w:val="Paragraphedeliste"/>
              <w:numPr>
                <w:ilvl w:val="0"/>
                <w:numId w:val="15"/>
              </w:numPr>
              <w:spacing w:before="120"/>
            </w:pPr>
            <w:r w:rsidRPr="0058099F">
              <w:t>Technical Working Groups</w:t>
            </w:r>
          </w:p>
          <w:p w:rsidRPr="0058099F" w:rsidR="0058099F" w:rsidP="00F32CB7" w:rsidRDefault="0058099F" w14:paraId="0000024C" w14:textId="77777777">
            <w:pPr>
              <w:pStyle w:val="Paragraphedeliste"/>
              <w:numPr>
                <w:ilvl w:val="0"/>
                <w:numId w:val="15"/>
              </w:numPr>
              <w:spacing w:before="120"/>
            </w:pPr>
            <w:r w:rsidRPr="0058099F">
              <w:t>Cluster Lead Agency (CLA)</w:t>
            </w:r>
          </w:p>
          <w:p w:rsidRPr="0058099F" w:rsidR="0058099F" w:rsidP="00F32CB7" w:rsidRDefault="0058099F" w14:paraId="0000024D" w14:textId="77777777">
            <w:pPr>
              <w:pStyle w:val="Paragraphedeliste"/>
              <w:numPr>
                <w:ilvl w:val="0"/>
                <w:numId w:val="15"/>
              </w:numPr>
              <w:spacing w:before="120"/>
            </w:pPr>
            <w:r w:rsidRPr="0058099F">
              <w:t>Partners and observers</w:t>
            </w:r>
          </w:p>
          <w:p w:rsidRPr="0058099F" w:rsidR="0058099F" w:rsidP="00F32CB7" w:rsidRDefault="0058099F" w14:paraId="0000024E" w14:textId="77777777">
            <w:pPr>
              <w:pStyle w:val="Paragraphedeliste"/>
              <w:numPr>
                <w:ilvl w:val="0"/>
                <w:numId w:val="15"/>
              </w:numPr>
              <w:spacing w:before="120"/>
            </w:pPr>
            <w:r w:rsidRPr="0058099F">
              <w:t>Third parties</w:t>
            </w:r>
          </w:p>
        </w:tc>
        <w:tc>
          <w:tcPr>
            <w:tcW w:w="3118" w:type="dxa"/>
          </w:tcPr>
          <w:p w:rsidRPr="0058099F" w:rsidR="0058099F" w:rsidP="009C46C5" w:rsidRDefault="0058099F" w14:paraId="0000024F" w14:textId="77777777">
            <w:pPr>
              <w:spacing w:before="120"/>
            </w:pPr>
            <w:r w:rsidRPr="0058099F">
              <w:t>WASH Cluster ToR and Work Plan</w:t>
            </w:r>
          </w:p>
          <w:p w:rsidRPr="0058099F" w:rsidR="0058099F" w:rsidP="009C46C5" w:rsidRDefault="0058099F" w14:paraId="00000250" w14:textId="77777777">
            <w:pPr>
              <w:spacing w:before="120"/>
            </w:pPr>
            <w:r w:rsidRPr="0058099F">
              <w:t>TWG, SAG ToR</w:t>
            </w:r>
          </w:p>
        </w:tc>
      </w:tr>
      <w:tr w:rsidRPr="0058099F" w:rsidR="0058099F" w:rsidTr="00B00E62" w14:paraId="66697B4A" w14:textId="1576C5E8">
        <w:tc>
          <w:tcPr>
            <w:tcW w:w="420" w:type="dxa"/>
          </w:tcPr>
          <w:p w:rsidRPr="0058099F" w:rsidR="0058099F" w:rsidP="009C46C5" w:rsidRDefault="0058099F" w14:paraId="00000251" w14:textId="77777777">
            <w:pPr>
              <w:spacing w:before="120"/>
            </w:pPr>
          </w:p>
        </w:tc>
        <w:tc>
          <w:tcPr>
            <w:tcW w:w="5818" w:type="dxa"/>
          </w:tcPr>
          <w:p w:rsidRPr="0058099F" w:rsidR="0058099F" w:rsidP="009C46C5" w:rsidRDefault="0058099F" w14:paraId="00000252" w14:textId="77777777">
            <w:pPr>
              <w:spacing w:before="120"/>
            </w:pPr>
            <w:r w:rsidRPr="0058099F">
              <w:t>Operational arrangements:</w:t>
            </w:r>
          </w:p>
          <w:p w:rsidRPr="0058099F" w:rsidR="0058099F" w:rsidP="00F32CB7" w:rsidRDefault="0058099F" w14:paraId="00000253" w14:textId="77777777">
            <w:pPr>
              <w:pStyle w:val="Paragraphedeliste"/>
              <w:numPr>
                <w:ilvl w:val="0"/>
                <w:numId w:val="15"/>
              </w:numPr>
              <w:spacing w:before="120"/>
            </w:pPr>
            <w:r w:rsidRPr="0058099F">
              <w:t>Partner engagement</w:t>
            </w:r>
          </w:p>
          <w:p w:rsidRPr="0058099F" w:rsidR="0058099F" w:rsidP="00F32CB7" w:rsidRDefault="0058099F" w14:paraId="00000254" w14:textId="77777777">
            <w:pPr>
              <w:pStyle w:val="Paragraphedeliste"/>
              <w:numPr>
                <w:ilvl w:val="0"/>
                <w:numId w:val="15"/>
              </w:numPr>
              <w:spacing w:before="120"/>
            </w:pPr>
            <w:r w:rsidRPr="0058099F">
              <w:lastRenderedPageBreak/>
              <w:t>Monitoring, reporting analysis and validation</w:t>
            </w:r>
          </w:p>
          <w:p w:rsidRPr="0058099F" w:rsidR="0058099F" w:rsidP="00F32CB7" w:rsidRDefault="0058099F" w14:paraId="00000255" w14:textId="77777777">
            <w:pPr>
              <w:pStyle w:val="Paragraphedeliste"/>
              <w:numPr>
                <w:ilvl w:val="0"/>
                <w:numId w:val="15"/>
              </w:numPr>
              <w:spacing w:before="120"/>
            </w:pPr>
            <w:r w:rsidRPr="0058099F">
              <w:t>Meetings and communications</w:t>
            </w:r>
          </w:p>
          <w:p w:rsidRPr="0058099F" w:rsidR="0058099F" w:rsidP="00F32CB7" w:rsidRDefault="0058099F" w14:paraId="00000256" w14:textId="77777777">
            <w:pPr>
              <w:pStyle w:val="Paragraphedeliste"/>
              <w:numPr>
                <w:ilvl w:val="0"/>
                <w:numId w:val="15"/>
              </w:numPr>
              <w:spacing w:before="120"/>
            </w:pPr>
            <w:r w:rsidRPr="0058099F">
              <w:t>Decentralisation</w:t>
            </w:r>
          </w:p>
          <w:p w:rsidRPr="0058099F" w:rsidR="0058099F" w:rsidP="00F32CB7" w:rsidRDefault="0058099F" w14:paraId="00000257" w14:textId="77777777">
            <w:pPr>
              <w:pStyle w:val="Paragraphedeliste"/>
              <w:numPr>
                <w:ilvl w:val="0"/>
                <w:numId w:val="15"/>
              </w:numPr>
              <w:spacing w:before="120"/>
            </w:pPr>
            <w:r w:rsidRPr="0058099F">
              <w:t>Coordinated approaches to AAP</w:t>
            </w:r>
          </w:p>
          <w:p w:rsidRPr="0058099F" w:rsidR="0058099F" w:rsidP="00F32CB7" w:rsidRDefault="0058099F" w14:paraId="00000258" w14:textId="77777777">
            <w:pPr>
              <w:pStyle w:val="Paragraphedeliste"/>
              <w:numPr>
                <w:ilvl w:val="0"/>
                <w:numId w:val="15"/>
              </w:numPr>
              <w:spacing w:before="120"/>
            </w:pPr>
            <w:r w:rsidRPr="0058099F">
              <w:t>Representation, advocacy</w:t>
            </w:r>
          </w:p>
        </w:tc>
        <w:tc>
          <w:tcPr>
            <w:tcW w:w="3118" w:type="dxa"/>
          </w:tcPr>
          <w:p w:rsidRPr="0058099F" w:rsidR="0058099F" w:rsidP="009C46C5" w:rsidRDefault="0058099F" w14:paraId="00000259" w14:textId="77777777">
            <w:pPr>
              <w:spacing w:before="120"/>
            </w:pPr>
            <w:r w:rsidRPr="0058099F">
              <w:lastRenderedPageBreak/>
              <w:t>Principles of partnership</w:t>
            </w:r>
          </w:p>
          <w:p w:rsidRPr="0058099F" w:rsidR="0058099F" w:rsidP="009C46C5" w:rsidRDefault="0058099F" w14:paraId="0000025A" w14:textId="77777777">
            <w:pPr>
              <w:spacing w:before="120"/>
            </w:pPr>
            <w:r w:rsidRPr="0058099F">
              <w:t xml:space="preserve">Cluster Coordination Reference </w:t>
            </w:r>
            <w:r w:rsidRPr="0058099F">
              <w:lastRenderedPageBreak/>
              <w:t>Module</w:t>
            </w:r>
          </w:p>
          <w:p w:rsidRPr="0058099F" w:rsidR="0058099F" w:rsidP="009C46C5" w:rsidRDefault="0058099F" w14:paraId="0000025B" w14:textId="77777777">
            <w:pPr>
              <w:spacing w:before="120"/>
            </w:pPr>
          </w:p>
        </w:tc>
      </w:tr>
      <w:tr w:rsidRPr="0058099F" w:rsidR="0058099F" w:rsidTr="00B00E62" w14:paraId="77ABAF87" w14:textId="0B1753E9">
        <w:tc>
          <w:tcPr>
            <w:tcW w:w="420" w:type="dxa"/>
          </w:tcPr>
          <w:p w:rsidRPr="0058099F" w:rsidR="0058099F" w:rsidP="009C46C5" w:rsidRDefault="0058099F" w14:paraId="0000025C" w14:textId="77777777">
            <w:pPr>
              <w:spacing w:before="120"/>
            </w:pPr>
          </w:p>
        </w:tc>
        <w:tc>
          <w:tcPr>
            <w:tcW w:w="5818" w:type="dxa"/>
          </w:tcPr>
          <w:p w:rsidRPr="0058099F" w:rsidR="0058099F" w:rsidP="009C46C5" w:rsidRDefault="0058099F" w14:paraId="0000025D" w14:textId="77777777">
            <w:pPr>
              <w:spacing w:before="120"/>
            </w:pPr>
            <w:r w:rsidRPr="0058099F">
              <w:t>Linkages and key partnerships:</w:t>
            </w:r>
          </w:p>
          <w:p w:rsidRPr="0058099F" w:rsidR="0058099F" w:rsidP="00F32CB7" w:rsidRDefault="0058099F" w14:paraId="0000025E" w14:textId="77777777">
            <w:pPr>
              <w:pStyle w:val="Paragraphedeliste"/>
              <w:numPr>
                <w:ilvl w:val="0"/>
                <w:numId w:val="15"/>
              </w:numPr>
              <w:spacing w:before="120"/>
            </w:pPr>
            <w:r w:rsidRPr="0058099F">
              <w:t>Inter-cluster coordination</w:t>
            </w:r>
          </w:p>
          <w:p w:rsidRPr="0058099F" w:rsidR="0058099F" w:rsidP="00F32CB7" w:rsidRDefault="0058099F" w14:paraId="0000025F" w14:textId="77777777">
            <w:pPr>
              <w:pStyle w:val="Paragraphedeliste"/>
              <w:numPr>
                <w:ilvl w:val="0"/>
                <w:numId w:val="15"/>
              </w:numPr>
              <w:spacing w:before="120"/>
            </w:pPr>
            <w:r w:rsidRPr="0058099F">
              <w:t>Working groups (IM, Assessment, Cash, CwC etc.)</w:t>
            </w:r>
          </w:p>
          <w:p w:rsidRPr="0058099F" w:rsidR="0058099F" w:rsidP="00F32CB7" w:rsidRDefault="0058099F" w14:paraId="00000260" w14:textId="1B8F3743">
            <w:pPr>
              <w:pStyle w:val="Paragraphedeliste"/>
              <w:numPr>
                <w:ilvl w:val="0"/>
                <w:numId w:val="15"/>
              </w:numPr>
              <w:spacing w:before="120"/>
            </w:pPr>
            <w:r w:rsidRPr="0058099F">
              <w:t>WASH Sector, refugee response and other coordination mechanisms</w:t>
            </w:r>
          </w:p>
        </w:tc>
        <w:tc>
          <w:tcPr>
            <w:tcW w:w="3118" w:type="dxa"/>
          </w:tcPr>
          <w:p w:rsidRPr="0058099F" w:rsidR="0058099F" w:rsidP="009C46C5" w:rsidRDefault="008768EF" w14:paraId="00000261" w14:textId="77777777">
            <w:pPr>
              <w:spacing w:before="120"/>
              <w:rPr>
                <w:rFonts w:eastAsia="Arial"/>
              </w:rPr>
            </w:pPr>
            <w:hyperlink r:id="rId62">
              <w:r w:rsidRPr="0058099F" w:rsidR="0058099F">
                <w:rPr>
                  <w:rFonts w:eastAsia="Arial"/>
                  <w:color w:val="024E6C"/>
                  <w:u w:val="single"/>
                </w:rPr>
                <w:t>CTK: Intersectoral arrangements</w:t>
              </w:r>
            </w:hyperlink>
          </w:p>
        </w:tc>
      </w:tr>
    </w:tbl>
    <w:tbl>
      <w:tblPr>
        <w:tblStyle w:val="4"/>
        <w:tblW w:w="9356"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00" w:firstRow="0" w:lastRow="0" w:firstColumn="0" w:lastColumn="0" w:noHBand="0" w:noVBand="1"/>
      </w:tblPr>
      <w:tblGrid>
        <w:gridCol w:w="420"/>
        <w:gridCol w:w="5818"/>
        <w:gridCol w:w="3118"/>
      </w:tblGrid>
      <w:tr w:rsidRPr="0058099F" w:rsidR="0058099F" w:rsidTr="00B00E62" w14:paraId="1079D298" w14:textId="5D5EE567">
        <w:tc>
          <w:tcPr>
            <w:tcW w:w="6238" w:type="dxa"/>
            <w:gridSpan w:val="2"/>
            <w:shd w:val="clear" w:color="auto" w:fill="009999" w:themeFill="accent1"/>
          </w:tcPr>
          <w:p w:rsidRPr="0058099F" w:rsidR="0058099F" w:rsidP="009C46C5" w:rsidRDefault="0058099F" w14:paraId="00000264" w14:textId="77777777">
            <w:pPr>
              <w:spacing w:before="120"/>
              <w:rPr>
                <w:b/>
                <w:bCs/>
                <w:color w:val="FFFFFF" w:themeColor="background1"/>
              </w:rPr>
            </w:pPr>
            <w:r w:rsidRPr="0058099F">
              <w:rPr>
                <w:b/>
                <w:bCs/>
                <w:color w:val="FFFFFF" w:themeColor="background1"/>
              </w:rPr>
              <w:t>4. WASH Standards and approaches</w:t>
            </w:r>
          </w:p>
        </w:tc>
        <w:tc>
          <w:tcPr>
            <w:tcW w:w="3118" w:type="dxa"/>
            <w:shd w:val="clear" w:color="auto" w:fill="009999" w:themeFill="accent1"/>
          </w:tcPr>
          <w:p w:rsidRPr="0058099F" w:rsidR="0058099F" w:rsidP="009C46C5" w:rsidRDefault="0058099F" w14:paraId="00000266" w14:textId="77777777">
            <w:pPr>
              <w:spacing w:before="120"/>
              <w:rPr>
                <w:b/>
                <w:bCs/>
                <w:color w:val="FFFFFF" w:themeColor="background1"/>
              </w:rPr>
            </w:pPr>
            <w:r w:rsidRPr="0058099F">
              <w:rPr>
                <w:b/>
                <w:bCs/>
                <w:color w:val="FFFFFF" w:themeColor="background1"/>
              </w:rPr>
              <w:t>Key references</w:t>
            </w:r>
          </w:p>
        </w:tc>
      </w:tr>
      <w:tr w:rsidRPr="0058099F" w:rsidR="0058099F" w:rsidTr="00B00E62" w14:paraId="2C90D122" w14:textId="60250EE4">
        <w:tc>
          <w:tcPr>
            <w:tcW w:w="9356" w:type="dxa"/>
            <w:gridSpan w:val="3"/>
            <w:shd w:val="clear" w:color="auto" w:fill="D1E5E5"/>
          </w:tcPr>
          <w:p w:rsidRPr="0058099F" w:rsidR="0058099F" w:rsidP="009C46C5" w:rsidRDefault="0058099F" w14:paraId="00000267" w14:textId="77777777">
            <w:pPr>
              <w:spacing w:before="120"/>
            </w:pPr>
            <w:r w:rsidRPr="0058099F">
              <w:t>Humanitarian principles</w:t>
            </w:r>
          </w:p>
        </w:tc>
      </w:tr>
      <w:tr w:rsidRPr="0058099F" w:rsidR="0058099F" w:rsidTr="00B00E62" w14:paraId="4AB3DCDE" w14:textId="4046A389">
        <w:tc>
          <w:tcPr>
            <w:tcW w:w="420" w:type="dxa"/>
          </w:tcPr>
          <w:p w:rsidRPr="0058099F" w:rsidR="0058099F" w:rsidP="009C46C5" w:rsidRDefault="0058099F" w14:paraId="0000026A" w14:textId="77777777">
            <w:pPr>
              <w:spacing w:before="120"/>
            </w:pPr>
          </w:p>
        </w:tc>
        <w:tc>
          <w:tcPr>
            <w:tcW w:w="5818" w:type="dxa"/>
          </w:tcPr>
          <w:p w:rsidRPr="0058099F" w:rsidR="0058099F" w:rsidP="009C46C5" w:rsidRDefault="0058099F" w14:paraId="0000026B" w14:textId="77777777">
            <w:pPr>
              <w:spacing w:before="120"/>
            </w:pPr>
            <w:r w:rsidRPr="0058099F">
              <w:t xml:space="preserve">Description of collective commitments to accountability to the affected population (AAP) </w:t>
            </w:r>
          </w:p>
        </w:tc>
        <w:tc>
          <w:tcPr>
            <w:tcW w:w="3118" w:type="dxa"/>
          </w:tcPr>
          <w:p w:rsidRPr="0058099F" w:rsidR="0058099F" w:rsidP="009C46C5" w:rsidRDefault="008768EF" w14:paraId="0000026C" w14:textId="77777777">
            <w:pPr>
              <w:spacing w:before="120"/>
              <w:rPr>
                <w:rFonts w:eastAsia="Arial"/>
              </w:rPr>
            </w:pPr>
            <w:hyperlink r:id="rId63">
              <w:r w:rsidRPr="0058099F" w:rsidR="0058099F">
                <w:rPr>
                  <w:rFonts w:eastAsia="Arial"/>
                  <w:color w:val="024E6C"/>
                  <w:u w:val="single"/>
                </w:rPr>
                <w:t>GWC Minimum commitments for the safety and dignity of the affected population</w:t>
              </w:r>
            </w:hyperlink>
            <w:r w:rsidRPr="0058099F" w:rsidR="0058099F">
              <w:rPr>
                <w:rFonts w:ascii="Arial" w:hAnsi="Arial" w:eastAsia="Arial" w:cs="Arial"/>
              </w:rPr>
              <w:t xml:space="preserve"> </w:t>
            </w:r>
          </w:p>
        </w:tc>
      </w:tr>
      <w:tr w:rsidRPr="0058099F" w:rsidR="0058099F" w:rsidTr="00B00E62" w14:paraId="712D107B" w14:textId="2429F959">
        <w:tc>
          <w:tcPr>
            <w:tcW w:w="420" w:type="dxa"/>
          </w:tcPr>
          <w:p w:rsidRPr="0058099F" w:rsidR="0058099F" w:rsidP="009C46C5" w:rsidRDefault="0058099F" w14:paraId="0000026D" w14:textId="77777777">
            <w:pPr>
              <w:spacing w:before="120"/>
            </w:pPr>
          </w:p>
        </w:tc>
        <w:tc>
          <w:tcPr>
            <w:tcW w:w="5818" w:type="dxa"/>
          </w:tcPr>
          <w:p w:rsidRPr="0058099F" w:rsidR="0058099F" w:rsidP="009C46C5" w:rsidRDefault="0058099F" w14:paraId="0000026E" w14:textId="77777777">
            <w:pPr>
              <w:spacing w:before="120"/>
            </w:pPr>
            <w:r w:rsidRPr="0058099F">
              <w:t>Summary of approaches to ensure that all members of the affected population feel and are safe while accessing WASH services</w:t>
            </w:r>
          </w:p>
        </w:tc>
        <w:tc>
          <w:tcPr>
            <w:tcW w:w="3118" w:type="dxa"/>
          </w:tcPr>
          <w:p w:rsidRPr="0058099F" w:rsidR="0058099F" w:rsidP="009C46C5" w:rsidRDefault="0058099F" w14:paraId="0000026F" w14:textId="77777777">
            <w:pPr>
              <w:spacing w:before="120"/>
            </w:pPr>
          </w:p>
        </w:tc>
      </w:tr>
      <w:tr w:rsidRPr="0058099F" w:rsidR="0058099F" w:rsidTr="00B00E62" w14:paraId="68DE24BC" w14:textId="7C5B7EDD">
        <w:tc>
          <w:tcPr>
            <w:tcW w:w="420" w:type="dxa"/>
          </w:tcPr>
          <w:p w:rsidRPr="0058099F" w:rsidR="0058099F" w:rsidP="009C46C5" w:rsidRDefault="0058099F" w14:paraId="00000270" w14:textId="77777777">
            <w:pPr>
              <w:spacing w:before="120"/>
            </w:pPr>
          </w:p>
        </w:tc>
        <w:tc>
          <w:tcPr>
            <w:tcW w:w="5818" w:type="dxa"/>
          </w:tcPr>
          <w:p w:rsidRPr="0058099F" w:rsidR="0058099F" w:rsidP="009C46C5" w:rsidRDefault="0058099F" w14:paraId="00000271" w14:textId="77777777">
            <w:pPr>
              <w:spacing w:before="120"/>
            </w:pPr>
            <w:r w:rsidRPr="0058099F">
              <w:t>Summary of approaches to ensure that all members of the affected population are able to participate in decisions that affect them</w:t>
            </w:r>
          </w:p>
        </w:tc>
        <w:tc>
          <w:tcPr>
            <w:tcW w:w="3118" w:type="dxa"/>
          </w:tcPr>
          <w:p w:rsidRPr="0058099F" w:rsidR="0058099F" w:rsidP="009C46C5" w:rsidRDefault="0058099F" w14:paraId="00000272" w14:textId="77777777">
            <w:pPr>
              <w:spacing w:before="120"/>
            </w:pPr>
          </w:p>
        </w:tc>
      </w:tr>
      <w:tr w:rsidRPr="0058099F" w:rsidR="0058099F" w:rsidTr="00B00E62" w14:paraId="2D34296C" w14:textId="0597DC81">
        <w:tc>
          <w:tcPr>
            <w:tcW w:w="420" w:type="dxa"/>
          </w:tcPr>
          <w:p w:rsidRPr="0058099F" w:rsidR="0058099F" w:rsidP="009C46C5" w:rsidRDefault="0058099F" w14:paraId="00000273" w14:textId="77777777">
            <w:pPr>
              <w:spacing w:before="120"/>
            </w:pPr>
          </w:p>
        </w:tc>
        <w:tc>
          <w:tcPr>
            <w:tcW w:w="5818" w:type="dxa"/>
          </w:tcPr>
          <w:p w:rsidRPr="0058099F" w:rsidR="0058099F" w:rsidP="009C46C5" w:rsidRDefault="0058099F" w14:paraId="00000274" w14:textId="6369BF92">
            <w:pPr>
              <w:spacing w:before="120"/>
            </w:pPr>
            <w:r w:rsidRPr="0058099F">
              <w:t>Description of considerations to ensure equitable inclusion for older people and people with disabilities Including children with disabilities</w:t>
            </w:r>
          </w:p>
        </w:tc>
        <w:tc>
          <w:tcPr>
            <w:tcW w:w="3118" w:type="dxa"/>
          </w:tcPr>
          <w:p w:rsidRPr="0058099F" w:rsidR="0058099F" w:rsidP="009C46C5" w:rsidRDefault="0058099F" w14:paraId="00000275" w14:textId="3426E111">
            <w:pPr>
              <w:spacing w:before="120"/>
            </w:pPr>
            <w:r w:rsidRPr="0058099F">
              <w:t>Children with disability in humanitarian action. WASH Booklet, UNICEF</w:t>
            </w:r>
          </w:p>
        </w:tc>
      </w:tr>
      <w:tr w:rsidRPr="0058099F" w:rsidR="0058099F" w:rsidTr="00B00E62" w14:paraId="4525E801" w14:textId="5E520B3B">
        <w:tc>
          <w:tcPr>
            <w:tcW w:w="420" w:type="dxa"/>
          </w:tcPr>
          <w:p w:rsidRPr="0058099F" w:rsidR="0058099F" w:rsidP="009C46C5" w:rsidRDefault="0058099F" w14:paraId="00000276" w14:textId="77777777">
            <w:pPr>
              <w:spacing w:before="120"/>
            </w:pPr>
          </w:p>
        </w:tc>
        <w:tc>
          <w:tcPr>
            <w:tcW w:w="5818" w:type="dxa"/>
          </w:tcPr>
          <w:p w:rsidRPr="0058099F" w:rsidR="0058099F" w:rsidP="009C46C5" w:rsidRDefault="0058099F" w14:paraId="00000277" w14:textId="77777777">
            <w:pPr>
              <w:spacing w:before="120"/>
            </w:pPr>
            <w:r w:rsidRPr="0058099F">
              <w:t>Description of collective mechanisms for collecting and disseminating feedback and complaints from the affected population</w:t>
            </w:r>
          </w:p>
        </w:tc>
        <w:tc>
          <w:tcPr>
            <w:tcW w:w="3118" w:type="dxa"/>
          </w:tcPr>
          <w:p w:rsidRPr="0058099F" w:rsidR="0058099F" w:rsidP="009C46C5" w:rsidRDefault="0058099F" w14:paraId="00000278" w14:textId="77777777">
            <w:pPr>
              <w:spacing w:before="120"/>
            </w:pPr>
          </w:p>
        </w:tc>
      </w:tr>
      <w:tr w:rsidRPr="0058099F" w:rsidR="0058099F" w:rsidTr="00B00E62" w14:paraId="5A424B0C" w14:textId="01B988BB">
        <w:tc>
          <w:tcPr>
            <w:tcW w:w="9356" w:type="dxa"/>
            <w:gridSpan w:val="3"/>
            <w:shd w:val="clear" w:color="auto" w:fill="D1E5E5"/>
          </w:tcPr>
          <w:p w:rsidRPr="0058099F" w:rsidR="0058099F" w:rsidP="009C46C5" w:rsidRDefault="0058099F" w14:paraId="00000279" w14:textId="77777777">
            <w:pPr>
              <w:spacing w:before="120"/>
            </w:pPr>
            <w:r w:rsidRPr="0058099F">
              <w:t>Water supply</w:t>
            </w:r>
          </w:p>
        </w:tc>
      </w:tr>
      <w:tr w:rsidRPr="0058099F" w:rsidR="0058099F" w:rsidTr="00B00E62" w14:paraId="3C45FFA6" w14:textId="52C4900C">
        <w:tc>
          <w:tcPr>
            <w:tcW w:w="420" w:type="dxa"/>
            <w:shd w:val="clear" w:color="auto" w:fill="auto"/>
          </w:tcPr>
          <w:p w:rsidRPr="0058099F" w:rsidR="0058099F" w:rsidP="009C46C5" w:rsidRDefault="0058099F" w14:paraId="0000027C" w14:textId="77777777">
            <w:pPr>
              <w:spacing w:before="120"/>
            </w:pPr>
          </w:p>
        </w:tc>
        <w:tc>
          <w:tcPr>
            <w:tcW w:w="5818" w:type="dxa"/>
            <w:shd w:val="clear" w:color="auto" w:fill="auto"/>
          </w:tcPr>
          <w:p w:rsidRPr="0058099F" w:rsidR="0058099F" w:rsidP="009C46C5" w:rsidRDefault="0058099F" w14:paraId="0000027D" w14:textId="77777777">
            <w:pPr>
              <w:spacing w:before="120"/>
            </w:pPr>
            <w:r w:rsidRPr="0058099F">
              <w:t>Minimum requirements for community consultation and participation in the design of water supply systems</w:t>
            </w:r>
          </w:p>
        </w:tc>
        <w:tc>
          <w:tcPr>
            <w:tcW w:w="3118" w:type="dxa"/>
            <w:shd w:val="clear" w:color="auto" w:fill="auto"/>
          </w:tcPr>
          <w:p w:rsidRPr="0058099F" w:rsidR="0058099F" w:rsidP="009C46C5" w:rsidRDefault="0058099F" w14:paraId="0000027E" w14:textId="77777777">
            <w:pPr>
              <w:spacing w:before="120"/>
            </w:pPr>
          </w:p>
        </w:tc>
      </w:tr>
      <w:tr w:rsidRPr="0058099F" w:rsidR="0058099F" w:rsidTr="00B00E62" w14:paraId="646D598C" w14:textId="28B53CEC">
        <w:tc>
          <w:tcPr>
            <w:tcW w:w="420" w:type="dxa"/>
            <w:shd w:val="clear" w:color="auto" w:fill="auto"/>
          </w:tcPr>
          <w:p w:rsidRPr="0058099F" w:rsidR="0058099F" w:rsidP="009C46C5" w:rsidRDefault="0058099F" w14:paraId="0000027F" w14:textId="77777777">
            <w:pPr>
              <w:spacing w:before="120"/>
            </w:pPr>
          </w:p>
        </w:tc>
        <w:tc>
          <w:tcPr>
            <w:tcW w:w="5818" w:type="dxa"/>
            <w:shd w:val="clear" w:color="auto" w:fill="auto"/>
          </w:tcPr>
          <w:p w:rsidRPr="0058099F" w:rsidR="0058099F" w:rsidP="009C46C5" w:rsidRDefault="0058099F" w14:paraId="00000280" w14:textId="77777777">
            <w:pPr>
              <w:spacing w:before="120"/>
            </w:pPr>
            <w:r w:rsidRPr="0058099F">
              <w:t>Summary of agreed minimum water quantity standards</w:t>
            </w:r>
          </w:p>
        </w:tc>
        <w:tc>
          <w:tcPr>
            <w:tcW w:w="3118" w:type="dxa"/>
            <w:shd w:val="clear" w:color="auto" w:fill="auto"/>
          </w:tcPr>
          <w:p w:rsidRPr="0058099F" w:rsidR="0058099F" w:rsidP="009C46C5" w:rsidRDefault="0058099F" w14:paraId="00000283" w14:textId="3980C77A">
            <w:pPr>
              <w:spacing w:before="120"/>
            </w:pPr>
            <w:r w:rsidRPr="0058099F">
              <w:t>Sphere, UNHCR</w:t>
            </w:r>
          </w:p>
        </w:tc>
      </w:tr>
      <w:tr w:rsidRPr="0058099F" w:rsidR="0058099F" w:rsidTr="00B00E62" w14:paraId="52112C52" w14:textId="29694719">
        <w:tc>
          <w:tcPr>
            <w:tcW w:w="420" w:type="dxa"/>
            <w:shd w:val="clear" w:color="auto" w:fill="auto"/>
          </w:tcPr>
          <w:p w:rsidRPr="0058099F" w:rsidR="0058099F" w:rsidP="009C46C5" w:rsidRDefault="0058099F" w14:paraId="00000284" w14:textId="77777777">
            <w:pPr>
              <w:spacing w:before="120"/>
            </w:pPr>
          </w:p>
        </w:tc>
        <w:tc>
          <w:tcPr>
            <w:tcW w:w="5818" w:type="dxa"/>
            <w:shd w:val="clear" w:color="auto" w:fill="auto"/>
          </w:tcPr>
          <w:p w:rsidRPr="0058099F" w:rsidR="0058099F" w:rsidP="009C46C5" w:rsidRDefault="0058099F" w14:paraId="00000285" w14:textId="77777777">
            <w:pPr>
              <w:spacing w:before="120"/>
            </w:pPr>
            <w:r w:rsidRPr="0058099F">
              <w:t>Summary of agreed minimum water quality standards</w:t>
            </w:r>
          </w:p>
        </w:tc>
        <w:tc>
          <w:tcPr>
            <w:tcW w:w="3118" w:type="dxa"/>
            <w:shd w:val="clear" w:color="auto" w:fill="auto"/>
          </w:tcPr>
          <w:p w:rsidRPr="0058099F" w:rsidR="0058099F" w:rsidP="009C46C5" w:rsidRDefault="0058099F" w14:paraId="00000287" w14:textId="179C2C58">
            <w:pPr>
              <w:spacing w:before="120"/>
              <w:rPr>
                <w:b/>
              </w:rPr>
            </w:pPr>
            <w:r w:rsidRPr="0058099F">
              <w:t>Sphere, WHO</w:t>
            </w:r>
          </w:p>
        </w:tc>
      </w:tr>
      <w:tr w:rsidRPr="0058099F" w:rsidR="0058099F" w:rsidTr="00B00E62" w14:paraId="77DE252B" w14:textId="17BC6162">
        <w:tc>
          <w:tcPr>
            <w:tcW w:w="420" w:type="dxa"/>
            <w:shd w:val="clear" w:color="auto" w:fill="auto"/>
          </w:tcPr>
          <w:p w:rsidRPr="0058099F" w:rsidR="0058099F" w:rsidP="009C46C5" w:rsidRDefault="0058099F" w14:paraId="00000288" w14:textId="77777777">
            <w:pPr>
              <w:spacing w:before="120"/>
            </w:pPr>
          </w:p>
        </w:tc>
        <w:tc>
          <w:tcPr>
            <w:tcW w:w="5818" w:type="dxa"/>
            <w:shd w:val="clear" w:color="auto" w:fill="auto"/>
          </w:tcPr>
          <w:p w:rsidRPr="0058099F" w:rsidR="0058099F" w:rsidP="009C46C5" w:rsidRDefault="0058099F" w14:paraId="00000289" w14:textId="77777777">
            <w:pPr>
              <w:spacing w:before="120"/>
            </w:pPr>
            <w:r w:rsidRPr="0058099F">
              <w:t>Agreed designs for water supply facilities and infrastructure and requirements for construction supervision and contract management.</w:t>
            </w:r>
          </w:p>
        </w:tc>
        <w:tc>
          <w:tcPr>
            <w:tcW w:w="3118" w:type="dxa"/>
            <w:shd w:val="clear" w:color="auto" w:fill="auto"/>
          </w:tcPr>
          <w:p w:rsidRPr="0058099F" w:rsidR="0058099F" w:rsidP="009C46C5" w:rsidRDefault="0058099F" w14:paraId="0000028A" w14:textId="77777777">
            <w:pPr>
              <w:spacing w:before="120"/>
            </w:pPr>
          </w:p>
        </w:tc>
      </w:tr>
      <w:tr w:rsidRPr="0058099F" w:rsidR="0058099F" w:rsidTr="00B00E62" w14:paraId="2044EB98" w14:textId="1A11B2C0">
        <w:tc>
          <w:tcPr>
            <w:tcW w:w="420" w:type="dxa"/>
            <w:shd w:val="clear" w:color="auto" w:fill="auto"/>
          </w:tcPr>
          <w:p w:rsidRPr="0058099F" w:rsidR="0058099F" w:rsidP="009C46C5" w:rsidRDefault="0058099F" w14:paraId="0000028B" w14:textId="77777777">
            <w:pPr>
              <w:spacing w:before="120"/>
            </w:pPr>
          </w:p>
        </w:tc>
        <w:tc>
          <w:tcPr>
            <w:tcW w:w="5818" w:type="dxa"/>
            <w:shd w:val="clear" w:color="auto" w:fill="auto"/>
          </w:tcPr>
          <w:p w:rsidRPr="0058099F" w:rsidR="0058099F" w:rsidP="009C46C5" w:rsidRDefault="0058099F" w14:paraId="0000028C" w14:textId="77777777">
            <w:pPr>
              <w:spacing w:before="120"/>
            </w:pPr>
            <w:r w:rsidRPr="0058099F">
              <w:t>Minimum specifications for water collection, treatment and storage NFIs and distribution modalities</w:t>
            </w:r>
          </w:p>
        </w:tc>
        <w:tc>
          <w:tcPr>
            <w:tcW w:w="3118" w:type="dxa"/>
            <w:shd w:val="clear" w:color="auto" w:fill="auto"/>
          </w:tcPr>
          <w:p w:rsidRPr="0058099F" w:rsidR="0058099F" w:rsidP="009C46C5" w:rsidRDefault="0058099F" w14:paraId="0000028D" w14:textId="77777777">
            <w:pPr>
              <w:spacing w:before="120"/>
            </w:pPr>
          </w:p>
        </w:tc>
      </w:tr>
      <w:tr w:rsidRPr="0058099F" w:rsidR="0058099F" w:rsidTr="00B00E62" w14:paraId="0F0EDB32" w14:textId="7A3F9926">
        <w:tc>
          <w:tcPr>
            <w:tcW w:w="420" w:type="dxa"/>
            <w:shd w:val="clear" w:color="auto" w:fill="auto"/>
          </w:tcPr>
          <w:p w:rsidRPr="0058099F" w:rsidR="0058099F" w:rsidP="009C46C5" w:rsidRDefault="0058099F" w14:paraId="0000028E" w14:textId="77777777">
            <w:pPr>
              <w:spacing w:before="120"/>
            </w:pPr>
          </w:p>
        </w:tc>
        <w:tc>
          <w:tcPr>
            <w:tcW w:w="5818" w:type="dxa"/>
            <w:shd w:val="clear" w:color="auto" w:fill="auto"/>
          </w:tcPr>
          <w:p w:rsidRPr="0058099F" w:rsidR="0058099F" w:rsidP="009C46C5" w:rsidRDefault="0058099F" w14:paraId="0000028F" w14:textId="77777777">
            <w:pPr>
              <w:spacing w:before="120"/>
            </w:pPr>
            <w:r w:rsidRPr="0058099F">
              <w:t xml:space="preserve">Agreed approaches for water trucking </w:t>
            </w:r>
          </w:p>
        </w:tc>
        <w:tc>
          <w:tcPr>
            <w:tcW w:w="3118" w:type="dxa"/>
            <w:shd w:val="clear" w:color="auto" w:fill="auto"/>
          </w:tcPr>
          <w:p w:rsidRPr="0058099F" w:rsidR="0058099F" w:rsidP="009C46C5" w:rsidRDefault="0058099F" w14:paraId="00000290" w14:textId="77777777">
            <w:pPr>
              <w:spacing w:before="120"/>
            </w:pPr>
          </w:p>
        </w:tc>
      </w:tr>
      <w:tr w:rsidRPr="0058099F" w:rsidR="0058099F" w:rsidTr="00B00E62" w14:paraId="47FBD0C0" w14:textId="4DAF2EE8">
        <w:tc>
          <w:tcPr>
            <w:tcW w:w="9356" w:type="dxa"/>
            <w:gridSpan w:val="3"/>
            <w:shd w:val="clear" w:color="auto" w:fill="D1E5E5"/>
          </w:tcPr>
          <w:p w:rsidRPr="0058099F" w:rsidR="0058099F" w:rsidP="009C46C5" w:rsidRDefault="0058099F" w14:paraId="00000291" w14:textId="77777777">
            <w:pPr>
              <w:spacing w:before="120"/>
            </w:pPr>
            <w:r w:rsidRPr="0058099F">
              <w:t>Sanitation</w:t>
            </w:r>
          </w:p>
        </w:tc>
      </w:tr>
      <w:tr w:rsidRPr="0058099F" w:rsidR="0058099F" w:rsidTr="00B00E62" w14:paraId="22842972" w14:textId="30814FE3">
        <w:tc>
          <w:tcPr>
            <w:tcW w:w="420" w:type="dxa"/>
            <w:shd w:val="clear" w:color="auto" w:fill="auto"/>
          </w:tcPr>
          <w:p w:rsidRPr="0058099F" w:rsidR="0058099F" w:rsidP="009C46C5" w:rsidRDefault="0058099F" w14:paraId="00000294" w14:textId="77777777">
            <w:pPr>
              <w:spacing w:before="120"/>
            </w:pPr>
          </w:p>
        </w:tc>
        <w:tc>
          <w:tcPr>
            <w:tcW w:w="5818" w:type="dxa"/>
            <w:shd w:val="clear" w:color="auto" w:fill="auto"/>
          </w:tcPr>
          <w:p w:rsidRPr="0058099F" w:rsidR="0058099F" w:rsidP="009C46C5" w:rsidRDefault="0058099F" w14:paraId="00000295" w14:textId="77777777">
            <w:pPr>
              <w:spacing w:before="120"/>
            </w:pPr>
            <w:r w:rsidRPr="0058099F">
              <w:t>Minimum requirements for community consultation and participation in the design of sanitation programmes</w:t>
            </w:r>
          </w:p>
        </w:tc>
        <w:tc>
          <w:tcPr>
            <w:tcW w:w="3118" w:type="dxa"/>
            <w:shd w:val="clear" w:color="auto" w:fill="auto"/>
          </w:tcPr>
          <w:p w:rsidRPr="0058099F" w:rsidR="0058099F" w:rsidP="009C46C5" w:rsidRDefault="0058099F" w14:paraId="00000296" w14:textId="42577B54">
            <w:pPr>
              <w:spacing w:before="120"/>
            </w:pPr>
            <w:r w:rsidRPr="0058099F">
              <w:t>Sani-Tweaks Checklist</w:t>
            </w:r>
          </w:p>
        </w:tc>
      </w:tr>
      <w:tr w:rsidRPr="0058099F" w:rsidR="0058099F" w:rsidTr="00B00E62" w14:paraId="4336D022" w14:textId="6A6C575B">
        <w:tc>
          <w:tcPr>
            <w:tcW w:w="420" w:type="dxa"/>
            <w:shd w:val="clear" w:color="auto" w:fill="auto"/>
          </w:tcPr>
          <w:p w:rsidRPr="0058099F" w:rsidR="0058099F" w:rsidP="009C46C5" w:rsidRDefault="0058099F" w14:paraId="00000297" w14:textId="77777777">
            <w:pPr>
              <w:spacing w:before="120"/>
            </w:pPr>
          </w:p>
        </w:tc>
        <w:tc>
          <w:tcPr>
            <w:tcW w:w="5818" w:type="dxa"/>
            <w:shd w:val="clear" w:color="auto" w:fill="auto"/>
          </w:tcPr>
          <w:p w:rsidRPr="0058099F" w:rsidR="0058099F" w:rsidP="009C46C5" w:rsidRDefault="0058099F" w14:paraId="00000298" w14:textId="77777777">
            <w:pPr>
              <w:spacing w:before="120"/>
            </w:pPr>
            <w:r w:rsidRPr="0058099F">
              <w:t>Summary of agreed standards for toilet provision, operation and maintenance</w:t>
            </w:r>
          </w:p>
        </w:tc>
        <w:tc>
          <w:tcPr>
            <w:tcW w:w="3118" w:type="dxa"/>
            <w:shd w:val="clear" w:color="auto" w:fill="auto"/>
          </w:tcPr>
          <w:p w:rsidRPr="0058099F" w:rsidR="0058099F" w:rsidP="009C46C5" w:rsidRDefault="0058099F" w14:paraId="00000299" w14:textId="77777777">
            <w:pPr>
              <w:spacing w:before="120"/>
            </w:pPr>
          </w:p>
        </w:tc>
      </w:tr>
      <w:tr w:rsidRPr="0058099F" w:rsidR="0058099F" w:rsidTr="00B00E62" w14:paraId="28DB7A66" w14:textId="596D029A">
        <w:tc>
          <w:tcPr>
            <w:tcW w:w="420" w:type="dxa"/>
            <w:shd w:val="clear" w:color="auto" w:fill="auto"/>
          </w:tcPr>
          <w:p w:rsidRPr="0058099F" w:rsidR="0058099F" w:rsidP="009C46C5" w:rsidRDefault="0058099F" w14:paraId="0000029A" w14:textId="77777777">
            <w:pPr>
              <w:spacing w:before="120"/>
            </w:pPr>
          </w:p>
        </w:tc>
        <w:tc>
          <w:tcPr>
            <w:tcW w:w="5818" w:type="dxa"/>
            <w:shd w:val="clear" w:color="auto" w:fill="auto"/>
          </w:tcPr>
          <w:p w:rsidRPr="0058099F" w:rsidR="0058099F" w:rsidP="009C46C5" w:rsidRDefault="0058099F" w14:paraId="0000029B" w14:textId="77777777">
            <w:pPr>
              <w:spacing w:before="120"/>
            </w:pPr>
            <w:r w:rsidRPr="0058099F">
              <w:t>Summary of agreed standards for faecal sludge management</w:t>
            </w:r>
          </w:p>
        </w:tc>
        <w:tc>
          <w:tcPr>
            <w:tcW w:w="3118" w:type="dxa"/>
            <w:shd w:val="clear" w:color="auto" w:fill="auto"/>
          </w:tcPr>
          <w:p w:rsidRPr="0058099F" w:rsidR="0058099F" w:rsidP="009C46C5" w:rsidRDefault="0058099F" w14:paraId="0000029C" w14:textId="77777777">
            <w:pPr>
              <w:spacing w:before="120"/>
            </w:pPr>
          </w:p>
        </w:tc>
      </w:tr>
      <w:tr w:rsidRPr="0058099F" w:rsidR="0058099F" w:rsidTr="00B00E62" w14:paraId="06F370ED" w14:textId="7BCCD7CF">
        <w:tc>
          <w:tcPr>
            <w:tcW w:w="420" w:type="dxa"/>
            <w:shd w:val="clear" w:color="auto" w:fill="auto"/>
          </w:tcPr>
          <w:p w:rsidRPr="0058099F" w:rsidR="0058099F" w:rsidP="009C46C5" w:rsidRDefault="0058099F" w14:paraId="0000029D" w14:textId="77777777">
            <w:pPr>
              <w:spacing w:before="120"/>
            </w:pPr>
          </w:p>
        </w:tc>
        <w:tc>
          <w:tcPr>
            <w:tcW w:w="5818" w:type="dxa"/>
            <w:shd w:val="clear" w:color="auto" w:fill="auto"/>
          </w:tcPr>
          <w:p w:rsidRPr="0058099F" w:rsidR="0058099F" w:rsidP="009C46C5" w:rsidRDefault="0058099F" w14:paraId="0000029E" w14:textId="77777777">
            <w:pPr>
              <w:spacing w:before="120"/>
            </w:pPr>
            <w:r w:rsidRPr="0058099F">
              <w:t>Approved designs for toilets, faecal sludge management facilities and other sanitation infrastructure</w:t>
            </w:r>
          </w:p>
        </w:tc>
        <w:tc>
          <w:tcPr>
            <w:tcW w:w="3118" w:type="dxa"/>
            <w:shd w:val="clear" w:color="auto" w:fill="auto"/>
          </w:tcPr>
          <w:p w:rsidRPr="0058099F" w:rsidR="0058099F" w:rsidP="009C46C5" w:rsidRDefault="0058099F" w14:paraId="0000029F" w14:textId="77777777">
            <w:pPr>
              <w:spacing w:before="120"/>
            </w:pPr>
          </w:p>
        </w:tc>
      </w:tr>
      <w:tr w:rsidRPr="0058099F" w:rsidR="0058099F" w:rsidTr="00B00E62" w14:paraId="443FEDB8" w14:textId="590EF0AF">
        <w:tc>
          <w:tcPr>
            <w:tcW w:w="420" w:type="dxa"/>
            <w:shd w:val="clear" w:color="auto" w:fill="auto"/>
          </w:tcPr>
          <w:p w:rsidRPr="0058099F" w:rsidR="0058099F" w:rsidP="009C46C5" w:rsidRDefault="0058099F" w14:paraId="000002A0" w14:textId="77777777">
            <w:pPr>
              <w:spacing w:before="120"/>
            </w:pPr>
          </w:p>
        </w:tc>
        <w:tc>
          <w:tcPr>
            <w:tcW w:w="5818" w:type="dxa"/>
            <w:shd w:val="clear" w:color="auto" w:fill="auto"/>
          </w:tcPr>
          <w:p w:rsidRPr="0058099F" w:rsidR="0058099F" w:rsidP="009C46C5" w:rsidRDefault="0058099F" w14:paraId="000002A1" w14:textId="77777777">
            <w:pPr>
              <w:spacing w:before="120"/>
            </w:pPr>
            <w:r w:rsidRPr="0058099F">
              <w:t>Standards and approaches for solid waste management, drainage and environmental vector control</w:t>
            </w:r>
          </w:p>
        </w:tc>
        <w:tc>
          <w:tcPr>
            <w:tcW w:w="3118" w:type="dxa"/>
            <w:shd w:val="clear" w:color="auto" w:fill="auto"/>
          </w:tcPr>
          <w:p w:rsidRPr="0058099F" w:rsidR="0058099F" w:rsidP="009C46C5" w:rsidRDefault="0058099F" w14:paraId="000002A2" w14:textId="77777777">
            <w:pPr>
              <w:spacing w:before="120"/>
            </w:pPr>
          </w:p>
        </w:tc>
      </w:tr>
      <w:tr w:rsidRPr="0058099F" w:rsidR="0058099F" w:rsidTr="00B00E62" w14:paraId="638F7978" w14:textId="4967070A">
        <w:tc>
          <w:tcPr>
            <w:tcW w:w="9356" w:type="dxa"/>
            <w:gridSpan w:val="3"/>
            <w:shd w:val="clear" w:color="auto" w:fill="D1E5E5"/>
          </w:tcPr>
          <w:p w:rsidRPr="0058099F" w:rsidR="0058099F" w:rsidP="009C46C5" w:rsidRDefault="0058099F" w14:paraId="000002A3" w14:textId="77777777">
            <w:pPr>
              <w:spacing w:before="120"/>
            </w:pPr>
            <w:r w:rsidRPr="0058099F">
              <w:lastRenderedPageBreak/>
              <w:t>Hygiene Promotion</w:t>
            </w:r>
          </w:p>
        </w:tc>
      </w:tr>
      <w:tr w:rsidRPr="0058099F" w:rsidR="0058099F" w:rsidTr="00B00E62" w14:paraId="1233D154" w14:textId="7EC56328">
        <w:tc>
          <w:tcPr>
            <w:tcW w:w="420" w:type="dxa"/>
            <w:shd w:val="clear" w:color="auto" w:fill="auto"/>
          </w:tcPr>
          <w:p w:rsidRPr="0058099F" w:rsidR="0058099F" w:rsidP="009C46C5" w:rsidRDefault="0058099F" w14:paraId="000002A6" w14:textId="77777777">
            <w:pPr>
              <w:spacing w:before="120"/>
            </w:pPr>
          </w:p>
        </w:tc>
        <w:tc>
          <w:tcPr>
            <w:tcW w:w="5818" w:type="dxa"/>
            <w:shd w:val="clear" w:color="auto" w:fill="auto"/>
          </w:tcPr>
          <w:p w:rsidRPr="0058099F" w:rsidR="0058099F" w:rsidP="009C46C5" w:rsidRDefault="0058099F" w14:paraId="000002A7" w14:textId="77777777">
            <w:pPr>
              <w:spacing w:before="120"/>
            </w:pPr>
            <w:r w:rsidRPr="0058099F">
              <w:t>Summary of harmonised key messages and communications channels for behaviour change communications campaigns</w:t>
            </w:r>
          </w:p>
        </w:tc>
        <w:tc>
          <w:tcPr>
            <w:tcW w:w="3118" w:type="dxa"/>
            <w:shd w:val="clear" w:color="auto" w:fill="auto"/>
          </w:tcPr>
          <w:p w:rsidRPr="0058099F" w:rsidR="0058099F" w:rsidP="009C46C5" w:rsidRDefault="0058099F" w14:paraId="000002A8" w14:textId="77777777">
            <w:pPr>
              <w:spacing w:before="120"/>
            </w:pPr>
            <w:r w:rsidRPr="0058099F">
              <w:t>WASH’Em</w:t>
            </w:r>
          </w:p>
        </w:tc>
      </w:tr>
      <w:tr w:rsidRPr="0058099F" w:rsidR="0058099F" w:rsidTr="00B00E62" w14:paraId="68F24A19" w14:textId="61149337">
        <w:tc>
          <w:tcPr>
            <w:tcW w:w="420" w:type="dxa"/>
            <w:shd w:val="clear" w:color="auto" w:fill="auto"/>
          </w:tcPr>
          <w:p w:rsidRPr="0058099F" w:rsidR="0058099F" w:rsidP="009C46C5" w:rsidRDefault="0058099F" w14:paraId="000002A9" w14:textId="77777777">
            <w:pPr>
              <w:spacing w:before="120"/>
            </w:pPr>
          </w:p>
        </w:tc>
        <w:tc>
          <w:tcPr>
            <w:tcW w:w="5818" w:type="dxa"/>
            <w:shd w:val="clear" w:color="auto" w:fill="auto"/>
          </w:tcPr>
          <w:p w:rsidRPr="0058099F" w:rsidR="0058099F" w:rsidP="009C46C5" w:rsidRDefault="0058099F" w14:paraId="000002AA" w14:textId="77777777">
            <w:pPr>
              <w:spacing w:before="120"/>
            </w:pPr>
            <w:r w:rsidRPr="0058099F">
              <w:t>Summary of standard approaches to community engagement and dialogue in hygiene promotion</w:t>
            </w:r>
          </w:p>
        </w:tc>
        <w:tc>
          <w:tcPr>
            <w:tcW w:w="3118" w:type="dxa"/>
            <w:shd w:val="clear" w:color="auto" w:fill="auto"/>
          </w:tcPr>
          <w:p w:rsidRPr="0058099F" w:rsidR="0058099F" w:rsidP="009C46C5" w:rsidRDefault="0058099F" w14:paraId="000002AB" w14:textId="77777777">
            <w:pPr>
              <w:spacing w:before="120"/>
            </w:pPr>
          </w:p>
        </w:tc>
      </w:tr>
      <w:tr w:rsidRPr="0058099F" w:rsidR="0058099F" w:rsidTr="00B00E62" w14:paraId="32117EF8" w14:textId="2F465267">
        <w:tc>
          <w:tcPr>
            <w:tcW w:w="420" w:type="dxa"/>
            <w:shd w:val="clear" w:color="auto" w:fill="auto"/>
          </w:tcPr>
          <w:p w:rsidRPr="0058099F" w:rsidR="0058099F" w:rsidP="009C46C5" w:rsidRDefault="0058099F" w14:paraId="000002AC" w14:textId="77777777">
            <w:pPr>
              <w:spacing w:before="120"/>
            </w:pPr>
          </w:p>
        </w:tc>
        <w:tc>
          <w:tcPr>
            <w:tcW w:w="5818" w:type="dxa"/>
            <w:shd w:val="clear" w:color="auto" w:fill="auto"/>
          </w:tcPr>
          <w:p w:rsidRPr="0058099F" w:rsidR="0058099F" w:rsidP="009C46C5" w:rsidRDefault="0058099F" w14:paraId="000002AD" w14:textId="2EE9FBBC">
            <w:pPr>
              <w:spacing w:before="120"/>
            </w:pPr>
            <w:r w:rsidRPr="0058099F">
              <w:t xml:space="preserve">Summary of standards for hygiene promotion staffing, recruitment of volunteers including training and </w:t>
            </w:r>
            <w:r w:rsidRPr="0058099F" w:rsidR="005C3D5A">
              <w:t>remuneration</w:t>
            </w:r>
            <w:r w:rsidRPr="0058099F">
              <w:t xml:space="preserve"> </w:t>
            </w:r>
          </w:p>
        </w:tc>
        <w:tc>
          <w:tcPr>
            <w:tcW w:w="3118" w:type="dxa"/>
            <w:shd w:val="clear" w:color="auto" w:fill="auto"/>
          </w:tcPr>
          <w:p w:rsidRPr="0058099F" w:rsidR="0058099F" w:rsidP="009C46C5" w:rsidRDefault="0058099F" w14:paraId="000002AE" w14:textId="77777777">
            <w:pPr>
              <w:spacing w:before="120"/>
            </w:pPr>
          </w:p>
        </w:tc>
      </w:tr>
      <w:tr w:rsidRPr="0058099F" w:rsidR="0058099F" w:rsidTr="00B00E62" w14:paraId="6440BA6C" w14:textId="5D24A5F5">
        <w:tc>
          <w:tcPr>
            <w:tcW w:w="420" w:type="dxa"/>
            <w:shd w:val="clear" w:color="auto" w:fill="auto"/>
          </w:tcPr>
          <w:p w:rsidRPr="0058099F" w:rsidR="0058099F" w:rsidP="009C46C5" w:rsidRDefault="0058099F" w14:paraId="000002AF" w14:textId="77777777">
            <w:pPr>
              <w:spacing w:before="120"/>
            </w:pPr>
          </w:p>
        </w:tc>
        <w:tc>
          <w:tcPr>
            <w:tcW w:w="5818" w:type="dxa"/>
            <w:shd w:val="clear" w:color="auto" w:fill="auto"/>
          </w:tcPr>
          <w:p w:rsidRPr="0058099F" w:rsidR="0058099F" w:rsidP="009C46C5" w:rsidRDefault="0058099F" w14:paraId="000002B0" w14:textId="77777777">
            <w:pPr>
              <w:spacing w:before="120"/>
            </w:pPr>
            <w:r w:rsidRPr="0058099F">
              <w:t>Standards and approaches to address menstrual hygiene and incontinence</w:t>
            </w:r>
          </w:p>
        </w:tc>
        <w:tc>
          <w:tcPr>
            <w:tcW w:w="3118" w:type="dxa"/>
            <w:shd w:val="clear" w:color="auto" w:fill="auto"/>
          </w:tcPr>
          <w:p w:rsidRPr="0058099F" w:rsidR="0058099F" w:rsidP="009C46C5" w:rsidRDefault="0058099F" w14:paraId="000002B1" w14:textId="77777777">
            <w:pPr>
              <w:spacing w:before="120"/>
            </w:pPr>
          </w:p>
        </w:tc>
      </w:tr>
      <w:tr w:rsidRPr="0058099F" w:rsidR="0058099F" w:rsidTr="00B00E62" w14:paraId="223CA245" w14:textId="264C9D4B">
        <w:tc>
          <w:tcPr>
            <w:tcW w:w="420" w:type="dxa"/>
            <w:shd w:val="clear" w:color="auto" w:fill="auto"/>
          </w:tcPr>
          <w:p w:rsidRPr="0058099F" w:rsidR="0058099F" w:rsidP="009C46C5" w:rsidRDefault="0058099F" w14:paraId="000002B2" w14:textId="77777777">
            <w:pPr>
              <w:spacing w:before="120"/>
            </w:pPr>
          </w:p>
        </w:tc>
        <w:tc>
          <w:tcPr>
            <w:tcW w:w="5818" w:type="dxa"/>
            <w:shd w:val="clear" w:color="auto" w:fill="auto"/>
          </w:tcPr>
          <w:p w:rsidRPr="0058099F" w:rsidR="0058099F" w:rsidP="009C46C5" w:rsidRDefault="0058099F" w14:paraId="000002B3" w14:textId="77777777">
            <w:pPr>
              <w:spacing w:before="120"/>
            </w:pPr>
            <w:r w:rsidRPr="0058099F">
              <w:t>Minimum standards for hygiene kit contents, product specifications and distribution methodologies</w:t>
            </w:r>
          </w:p>
        </w:tc>
        <w:tc>
          <w:tcPr>
            <w:tcW w:w="3118" w:type="dxa"/>
            <w:shd w:val="clear" w:color="auto" w:fill="auto"/>
          </w:tcPr>
          <w:p w:rsidRPr="0058099F" w:rsidR="0058099F" w:rsidP="009C46C5" w:rsidRDefault="0058099F" w14:paraId="000002B4" w14:textId="77777777">
            <w:pPr>
              <w:spacing w:before="120"/>
            </w:pPr>
          </w:p>
        </w:tc>
      </w:tr>
      <w:tr w:rsidRPr="0058099F" w:rsidR="0058099F" w:rsidTr="00B00E62" w14:paraId="0B29ED2A" w14:textId="46EF6FD8">
        <w:tc>
          <w:tcPr>
            <w:tcW w:w="9356" w:type="dxa"/>
            <w:gridSpan w:val="3"/>
            <w:shd w:val="clear" w:color="auto" w:fill="D1E5E5"/>
          </w:tcPr>
          <w:p w:rsidRPr="0058099F" w:rsidR="0058099F" w:rsidP="009C46C5" w:rsidRDefault="0058099F" w14:paraId="000002B5" w14:textId="77777777">
            <w:pPr>
              <w:spacing w:before="120"/>
            </w:pPr>
            <w:r w:rsidRPr="0058099F">
              <w:t xml:space="preserve">Modality-specific standards and approaches </w:t>
            </w:r>
          </w:p>
        </w:tc>
      </w:tr>
      <w:tr w:rsidRPr="0058099F" w:rsidR="0058099F" w:rsidTr="00B00E62" w14:paraId="627C0B4B" w14:textId="76DE7D5A">
        <w:tc>
          <w:tcPr>
            <w:tcW w:w="420" w:type="dxa"/>
            <w:shd w:val="clear" w:color="auto" w:fill="auto"/>
          </w:tcPr>
          <w:p w:rsidRPr="0058099F" w:rsidR="0058099F" w:rsidP="009C46C5" w:rsidRDefault="0058099F" w14:paraId="000002B8" w14:textId="77777777">
            <w:pPr>
              <w:spacing w:before="120"/>
            </w:pPr>
          </w:p>
        </w:tc>
        <w:tc>
          <w:tcPr>
            <w:tcW w:w="5818" w:type="dxa"/>
            <w:shd w:val="clear" w:color="auto" w:fill="auto"/>
          </w:tcPr>
          <w:p w:rsidRPr="0058099F" w:rsidR="0058099F" w:rsidP="009C46C5" w:rsidRDefault="0058099F" w14:paraId="000002B9" w14:textId="77777777">
            <w:pPr>
              <w:spacing w:before="120"/>
            </w:pPr>
            <w:r w:rsidRPr="0058099F">
              <w:t>Description of standards for recruiting casual labour and volunteers from the affected community</w:t>
            </w:r>
          </w:p>
        </w:tc>
        <w:tc>
          <w:tcPr>
            <w:tcW w:w="3118" w:type="dxa"/>
            <w:shd w:val="clear" w:color="auto" w:fill="auto"/>
          </w:tcPr>
          <w:p w:rsidRPr="0058099F" w:rsidR="0058099F" w:rsidP="009C46C5" w:rsidRDefault="0058099F" w14:paraId="000002BA" w14:textId="77777777">
            <w:pPr>
              <w:spacing w:before="120"/>
            </w:pPr>
          </w:p>
        </w:tc>
      </w:tr>
      <w:tr w:rsidRPr="0058099F" w:rsidR="0058099F" w:rsidTr="00B00E62" w14:paraId="4BCA2E70" w14:textId="3D9F69C0">
        <w:tc>
          <w:tcPr>
            <w:tcW w:w="420" w:type="dxa"/>
            <w:shd w:val="clear" w:color="auto" w:fill="auto"/>
          </w:tcPr>
          <w:p w:rsidRPr="0058099F" w:rsidR="0058099F" w:rsidP="009C46C5" w:rsidRDefault="0058099F" w14:paraId="000002BB" w14:textId="77777777">
            <w:pPr>
              <w:spacing w:before="120"/>
            </w:pPr>
          </w:p>
        </w:tc>
        <w:tc>
          <w:tcPr>
            <w:tcW w:w="5818" w:type="dxa"/>
            <w:shd w:val="clear" w:color="auto" w:fill="auto"/>
          </w:tcPr>
          <w:p w:rsidRPr="0058099F" w:rsidR="0058099F" w:rsidP="009C46C5" w:rsidRDefault="0058099F" w14:paraId="000002BC" w14:textId="77777777">
            <w:pPr>
              <w:spacing w:before="120"/>
            </w:pPr>
            <w:r w:rsidRPr="0058099F">
              <w:t>Standards and requirements for market-based approaches, including the design, implementation and monitoring of cash and voucher assistance</w:t>
            </w:r>
          </w:p>
        </w:tc>
        <w:tc>
          <w:tcPr>
            <w:tcW w:w="3118" w:type="dxa"/>
            <w:shd w:val="clear" w:color="auto" w:fill="auto"/>
          </w:tcPr>
          <w:p w:rsidRPr="0058099F" w:rsidR="0058099F" w:rsidP="009C46C5" w:rsidRDefault="0058099F" w14:paraId="000002BD" w14:textId="77777777">
            <w:pPr>
              <w:spacing w:before="120"/>
            </w:pPr>
          </w:p>
        </w:tc>
      </w:tr>
      <w:tr w:rsidRPr="0058099F" w:rsidR="0058099F" w:rsidTr="00B00E62" w14:paraId="266451A3" w14:textId="0D34ECF1">
        <w:tc>
          <w:tcPr>
            <w:tcW w:w="420" w:type="dxa"/>
            <w:shd w:val="clear" w:color="auto" w:fill="auto"/>
          </w:tcPr>
          <w:p w:rsidRPr="0058099F" w:rsidR="0058099F" w:rsidP="009C46C5" w:rsidRDefault="0058099F" w14:paraId="000002BE" w14:textId="77777777">
            <w:pPr>
              <w:spacing w:before="120"/>
            </w:pPr>
          </w:p>
        </w:tc>
        <w:tc>
          <w:tcPr>
            <w:tcW w:w="5818" w:type="dxa"/>
            <w:shd w:val="clear" w:color="auto" w:fill="auto"/>
          </w:tcPr>
          <w:p w:rsidRPr="0058099F" w:rsidR="0058099F" w:rsidP="009C46C5" w:rsidRDefault="0058099F" w14:paraId="000002BF" w14:textId="77777777">
            <w:pPr>
              <w:spacing w:before="120"/>
            </w:pPr>
            <w:r w:rsidRPr="0058099F">
              <w:t>Minimum standards and requirements for remote programming</w:t>
            </w:r>
          </w:p>
        </w:tc>
        <w:tc>
          <w:tcPr>
            <w:tcW w:w="3118" w:type="dxa"/>
            <w:shd w:val="clear" w:color="auto" w:fill="auto"/>
          </w:tcPr>
          <w:p w:rsidRPr="0058099F" w:rsidR="0058099F" w:rsidP="009C46C5" w:rsidRDefault="0058099F" w14:paraId="000002C0" w14:textId="77777777">
            <w:pPr>
              <w:spacing w:before="120"/>
            </w:pPr>
          </w:p>
        </w:tc>
      </w:tr>
      <w:tr w:rsidRPr="0058099F" w:rsidR="0058099F" w:rsidTr="00B00E62" w14:paraId="719C909C" w14:textId="3EFAFE54">
        <w:tc>
          <w:tcPr>
            <w:tcW w:w="420" w:type="dxa"/>
            <w:shd w:val="clear" w:color="auto" w:fill="auto"/>
          </w:tcPr>
          <w:p w:rsidRPr="0058099F" w:rsidR="0058099F" w:rsidP="009C46C5" w:rsidRDefault="0058099F" w14:paraId="000002C1" w14:textId="77777777">
            <w:pPr>
              <w:spacing w:before="120"/>
            </w:pPr>
          </w:p>
        </w:tc>
        <w:tc>
          <w:tcPr>
            <w:tcW w:w="5818" w:type="dxa"/>
            <w:shd w:val="clear" w:color="auto" w:fill="auto"/>
          </w:tcPr>
          <w:p w:rsidRPr="0058099F" w:rsidR="0058099F" w:rsidP="009C46C5" w:rsidRDefault="0058099F" w14:paraId="000002C2" w14:textId="77777777">
            <w:pPr>
              <w:spacing w:before="120"/>
            </w:pPr>
            <w:r w:rsidRPr="0058099F">
              <w:t>Guidelines and standard tools for needs assessment, analysis and reporting</w:t>
            </w:r>
          </w:p>
        </w:tc>
        <w:tc>
          <w:tcPr>
            <w:tcW w:w="3118" w:type="dxa"/>
            <w:shd w:val="clear" w:color="auto" w:fill="auto"/>
          </w:tcPr>
          <w:p w:rsidRPr="0058099F" w:rsidR="0058099F" w:rsidP="009C46C5" w:rsidRDefault="0058099F" w14:paraId="000002C3" w14:textId="77777777">
            <w:pPr>
              <w:spacing w:before="120"/>
            </w:pPr>
          </w:p>
        </w:tc>
      </w:tr>
      <w:tr w:rsidRPr="0058099F" w:rsidR="0058099F" w:rsidTr="00B00E62" w14:paraId="1E64ABEE" w14:textId="7BF73995">
        <w:tc>
          <w:tcPr>
            <w:tcW w:w="9356" w:type="dxa"/>
            <w:gridSpan w:val="3"/>
            <w:shd w:val="clear" w:color="auto" w:fill="D1E5E5"/>
          </w:tcPr>
          <w:p w:rsidRPr="0058099F" w:rsidR="0058099F" w:rsidP="009C46C5" w:rsidRDefault="0058099F" w14:paraId="000002C4" w14:textId="77777777">
            <w:pPr>
              <w:spacing w:before="120"/>
            </w:pPr>
            <w:r w:rsidRPr="0058099F">
              <w:t>Other context-based standards</w:t>
            </w:r>
          </w:p>
        </w:tc>
      </w:tr>
      <w:tr w:rsidRPr="0058099F" w:rsidR="0058099F" w:rsidTr="00B00E62" w14:paraId="17249BA9" w14:textId="14C348A2">
        <w:tc>
          <w:tcPr>
            <w:tcW w:w="420" w:type="dxa"/>
            <w:shd w:val="clear" w:color="auto" w:fill="auto"/>
          </w:tcPr>
          <w:p w:rsidRPr="0058099F" w:rsidR="0058099F" w:rsidP="009C46C5" w:rsidRDefault="0058099F" w14:paraId="000002C7" w14:textId="77777777">
            <w:pPr>
              <w:spacing w:before="120"/>
            </w:pPr>
          </w:p>
        </w:tc>
        <w:tc>
          <w:tcPr>
            <w:tcW w:w="5818" w:type="dxa"/>
            <w:shd w:val="clear" w:color="auto" w:fill="auto"/>
          </w:tcPr>
          <w:p w:rsidRPr="0058099F" w:rsidR="0058099F" w:rsidP="009C46C5" w:rsidRDefault="0058099F" w14:paraId="000002C8" w14:textId="690A8F93">
            <w:pPr>
              <w:spacing w:before="120"/>
            </w:pPr>
            <w:r w:rsidRPr="0058099F">
              <w:t xml:space="preserve">WASH in health care facilities, feeding centres, IPC </w:t>
            </w:r>
            <w:r w:rsidRPr="0058099F" w:rsidR="005C3D5A">
              <w:t>measures</w:t>
            </w:r>
          </w:p>
        </w:tc>
        <w:tc>
          <w:tcPr>
            <w:tcW w:w="3118" w:type="dxa"/>
            <w:shd w:val="clear" w:color="auto" w:fill="auto"/>
          </w:tcPr>
          <w:p w:rsidRPr="0058099F" w:rsidR="0058099F" w:rsidP="009C46C5" w:rsidRDefault="0058099F" w14:paraId="000002C9" w14:textId="77777777">
            <w:pPr>
              <w:spacing w:before="120"/>
            </w:pPr>
          </w:p>
        </w:tc>
      </w:tr>
      <w:tr w:rsidRPr="0058099F" w:rsidR="0058099F" w:rsidTr="00B00E62" w14:paraId="72745FD5" w14:textId="28FCC136">
        <w:tc>
          <w:tcPr>
            <w:tcW w:w="420" w:type="dxa"/>
            <w:shd w:val="clear" w:color="auto" w:fill="auto"/>
          </w:tcPr>
          <w:p w:rsidRPr="0058099F" w:rsidR="0058099F" w:rsidP="009C46C5" w:rsidRDefault="0058099F" w14:paraId="000002CA" w14:textId="77777777">
            <w:pPr>
              <w:spacing w:before="120"/>
            </w:pPr>
          </w:p>
        </w:tc>
        <w:tc>
          <w:tcPr>
            <w:tcW w:w="5818" w:type="dxa"/>
            <w:shd w:val="clear" w:color="auto" w:fill="auto"/>
          </w:tcPr>
          <w:p w:rsidRPr="0058099F" w:rsidR="0058099F" w:rsidP="009C46C5" w:rsidRDefault="0058099F" w14:paraId="000002CB" w14:textId="77777777">
            <w:pPr>
              <w:spacing w:before="120"/>
            </w:pPr>
            <w:r w:rsidRPr="0058099F">
              <w:t>WASH in schools and child-friendly spaces</w:t>
            </w:r>
          </w:p>
        </w:tc>
        <w:tc>
          <w:tcPr>
            <w:tcW w:w="3118" w:type="dxa"/>
            <w:shd w:val="clear" w:color="auto" w:fill="auto"/>
          </w:tcPr>
          <w:p w:rsidRPr="0058099F" w:rsidR="0058099F" w:rsidP="009C46C5" w:rsidRDefault="0058099F" w14:paraId="000002CC" w14:textId="77777777">
            <w:pPr>
              <w:spacing w:before="120"/>
            </w:pPr>
          </w:p>
        </w:tc>
      </w:tr>
      <w:tr w:rsidRPr="0058099F" w:rsidR="0058099F" w:rsidTr="00B00E62" w14:paraId="758D6C7B" w14:textId="531D6AF2">
        <w:tc>
          <w:tcPr>
            <w:tcW w:w="420" w:type="dxa"/>
            <w:shd w:val="clear" w:color="auto" w:fill="auto"/>
          </w:tcPr>
          <w:p w:rsidRPr="0058099F" w:rsidR="0058099F" w:rsidP="009C46C5" w:rsidRDefault="0058099F" w14:paraId="000002CD" w14:textId="77777777">
            <w:pPr>
              <w:spacing w:before="120"/>
            </w:pPr>
          </w:p>
        </w:tc>
        <w:tc>
          <w:tcPr>
            <w:tcW w:w="5818" w:type="dxa"/>
            <w:shd w:val="clear" w:color="auto" w:fill="auto"/>
          </w:tcPr>
          <w:p w:rsidRPr="0058099F" w:rsidR="0058099F" w:rsidP="009C46C5" w:rsidRDefault="0058099F" w14:paraId="000002CE" w14:textId="77777777">
            <w:pPr>
              <w:spacing w:before="120"/>
            </w:pPr>
            <w:r w:rsidRPr="0058099F">
              <w:t>Menstrual Hygiene Management</w:t>
            </w:r>
          </w:p>
        </w:tc>
        <w:tc>
          <w:tcPr>
            <w:tcW w:w="3118" w:type="dxa"/>
            <w:shd w:val="clear" w:color="auto" w:fill="auto"/>
          </w:tcPr>
          <w:p w:rsidRPr="0058099F" w:rsidR="0058099F" w:rsidP="009C46C5" w:rsidRDefault="0058099F" w14:paraId="000002CF" w14:textId="77777777">
            <w:pPr>
              <w:spacing w:before="120"/>
            </w:pPr>
          </w:p>
        </w:tc>
      </w:tr>
      <w:tr w:rsidRPr="0058099F" w:rsidR="0058099F" w:rsidTr="00B00E62" w14:paraId="4D879F7F" w14:textId="56F411E9">
        <w:tc>
          <w:tcPr>
            <w:tcW w:w="420" w:type="dxa"/>
            <w:shd w:val="clear" w:color="auto" w:fill="auto"/>
          </w:tcPr>
          <w:p w:rsidRPr="0058099F" w:rsidR="0058099F" w:rsidP="009C46C5" w:rsidRDefault="0058099F" w14:paraId="000002D0" w14:textId="77777777">
            <w:pPr>
              <w:spacing w:before="120"/>
            </w:pPr>
          </w:p>
        </w:tc>
        <w:tc>
          <w:tcPr>
            <w:tcW w:w="5818" w:type="dxa"/>
            <w:shd w:val="clear" w:color="auto" w:fill="auto"/>
          </w:tcPr>
          <w:p w:rsidRPr="0058099F" w:rsidR="0058099F" w:rsidP="009C46C5" w:rsidRDefault="0058099F" w14:paraId="000002D1" w14:textId="77777777">
            <w:pPr>
              <w:spacing w:before="120"/>
            </w:pPr>
            <w:r w:rsidRPr="0058099F">
              <w:t>Guidelines for design, approval, construction and handover of WASH infrastructure</w:t>
            </w:r>
          </w:p>
        </w:tc>
        <w:tc>
          <w:tcPr>
            <w:tcW w:w="3118" w:type="dxa"/>
            <w:shd w:val="clear" w:color="auto" w:fill="auto"/>
          </w:tcPr>
          <w:p w:rsidRPr="0058099F" w:rsidR="0058099F" w:rsidP="009C46C5" w:rsidRDefault="0058099F" w14:paraId="000002D2" w14:textId="77777777">
            <w:pPr>
              <w:spacing w:before="120"/>
            </w:pPr>
          </w:p>
        </w:tc>
      </w:tr>
      <w:tr w:rsidRPr="0058099F" w:rsidR="0058099F" w:rsidTr="00B00E62" w14:paraId="66FEABDE" w14:textId="3B6629B0">
        <w:tc>
          <w:tcPr>
            <w:tcW w:w="420" w:type="dxa"/>
            <w:shd w:val="clear" w:color="auto" w:fill="auto"/>
          </w:tcPr>
          <w:p w:rsidRPr="0058099F" w:rsidR="0058099F" w:rsidP="009C46C5" w:rsidRDefault="0058099F" w14:paraId="000002D3" w14:textId="77777777">
            <w:pPr>
              <w:spacing w:before="120"/>
            </w:pPr>
          </w:p>
        </w:tc>
        <w:tc>
          <w:tcPr>
            <w:tcW w:w="5818" w:type="dxa"/>
            <w:shd w:val="clear" w:color="auto" w:fill="auto"/>
          </w:tcPr>
          <w:p w:rsidRPr="0058099F" w:rsidR="0058099F" w:rsidP="009C46C5" w:rsidRDefault="0058099F" w14:paraId="000002D4" w14:textId="77777777">
            <w:pPr>
              <w:spacing w:before="120"/>
            </w:pPr>
            <w:r w:rsidRPr="0058099F">
              <w:t>Guidelines for preparedness and response to WASH-related disease outbreaks</w:t>
            </w:r>
          </w:p>
        </w:tc>
        <w:tc>
          <w:tcPr>
            <w:tcW w:w="3118" w:type="dxa"/>
            <w:shd w:val="clear" w:color="auto" w:fill="auto"/>
          </w:tcPr>
          <w:p w:rsidRPr="0058099F" w:rsidR="0058099F" w:rsidP="009C46C5" w:rsidRDefault="0058099F" w14:paraId="000002D5" w14:textId="77777777">
            <w:pPr>
              <w:spacing w:before="120"/>
            </w:pPr>
          </w:p>
        </w:tc>
      </w:tr>
    </w:tbl>
    <w:tbl>
      <w:tblPr>
        <w:tblStyle w:val="3"/>
        <w:tblW w:w="9356" w:type="dxa"/>
        <w:tblInd w:w="-147" w:type="dxa"/>
        <w:tblBorders>
          <w:top w:val="single" w:color="009999" w:sz="4" w:space="0"/>
          <w:left w:val="single" w:color="009999" w:sz="4" w:space="0"/>
          <w:bottom w:val="single" w:color="009999" w:sz="4" w:space="0"/>
          <w:right w:val="single" w:color="009999" w:sz="4" w:space="0"/>
          <w:insideH w:val="single" w:color="009999" w:sz="4" w:space="0"/>
          <w:insideV w:val="single" w:color="009999" w:sz="4" w:space="0"/>
        </w:tblBorders>
        <w:tblLayout w:type="fixed"/>
        <w:tblLook w:val="0400" w:firstRow="0" w:lastRow="0" w:firstColumn="0" w:lastColumn="0" w:noHBand="0" w:noVBand="1"/>
      </w:tblPr>
      <w:tblGrid>
        <w:gridCol w:w="420"/>
        <w:gridCol w:w="5818"/>
        <w:gridCol w:w="3118"/>
      </w:tblGrid>
      <w:tr w:rsidRPr="0058099F" w:rsidR="0058099F" w:rsidTr="00B00E62" w14:paraId="53145098" w14:textId="0945716F">
        <w:tc>
          <w:tcPr>
            <w:tcW w:w="6238" w:type="dxa"/>
            <w:gridSpan w:val="2"/>
            <w:shd w:val="clear" w:color="auto" w:fill="009999" w:themeFill="accent1"/>
          </w:tcPr>
          <w:p w:rsidRPr="0058099F" w:rsidR="0058099F" w:rsidP="009C46C5" w:rsidRDefault="0058099F" w14:paraId="000002D8" w14:textId="77777777">
            <w:pPr>
              <w:spacing w:before="120"/>
              <w:rPr>
                <w:b/>
                <w:bCs/>
                <w:color w:val="FFFFFF" w:themeColor="background1"/>
              </w:rPr>
            </w:pPr>
            <w:r w:rsidRPr="0058099F">
              <w:rPr>
                <w:b/>
                <w:bCs/>
                <w:color w:val="FFFFFF" w:themeColor="background1"/>
              </w:rPr>
              <w:t>5. Response Monitoring</w:t>
            </w:r>
          </w:p>
        </w:tc>
        <w:tc>
          <w:tcPr>
            <w:tcW w:w="3118" w:type="dxa"/>
            <w:shd w:val="clear" w:color="auto" w:fill="009999" w:themeFill="accent1"/>
          </w:tcPr>
          <w:p w:rsidRPr="0058099F" w:rsidR="0058099F" w:rsidP="009C46C5" w:rsidRDefault="0058099F" w14:paraId="000002DA" w14:textId="77777777">
            <w:pPr>
              <w:spacing w:before="120"/>
              <w:rPr>
                <w:b/>
                <w:bCs/>
                <w:color w:val="FFFFFF" w:themeColor="background1"/>
              </w:rPr>
            </w:pPr>
            <w:r w:rsidRPr="0058099F">
              <w:rPr>
                <w:b/>
                <w:bCs/>
                <w:color w:val="FFFFFF" w:themeColor="background1"/>
              </w:rPr>
              <w:t>Key references</w:t>
            </w:r>
          </w:p>
        </w:tc>
      </w:tr>
      <w:tr w:rsidRPr="0058099F" w:rsidR="0058099F" w:rsidTr="00B00E62" w14:paraId="4D64B51A" w14:textId="27DD613F">
        <w:tc>
          <w:tcPr>
            <w:tcW w:w="9356" w:type="dxa"/>
            <w:gridSpan w:val="3"/>
            <w:shd w:val="clear" w:color="auto" w:fill="D1E5E5"/>
          </w:tcPr>
          <w:p w:rsidRPr="0058099F" w:rsidR="0058099F" w:rsidP="009C46C5" w:rsidRDefault="0058099F" w14:paraId="000002DB" w14:textId="77777777">
            <w:pPr>
              <w:spacing w:before="120"/>
            </w:pPr>
            <w:r w:rsidRPr="0058099F">
              <w:t>Monitoring progress against strategic objectives</w:t>
            </w:r>
          </w:p>
        </w:tc>
      </w:tr>
      <w:tr w:rsidRPr="0058099F" w:rsidR="0058099F" w:rsidTr="00B00E62" w14:paraId="2B849724" w14:textId="58D4D3FB">
        <w:tc>
          <w:tcPr>
            <w:tcW w:w="420" w:type="dxa"/>
          </w:tcPr>
          <w:p w:rsidRPr="0058099F" w:rsidR="0058099F" w:rsidP="009C46C5" w:rsidRDefault="0058099F" w14:paraId="000002DE" w14:textId="77777777">
            <w:pPr>
              <w:spacing w:before="120"/>
            </w:pPr>
          </w:p>
        </w:tc>
        <w:tc>
          <w:tcPr>
            <w:tcW w:w="5818" w:type="dxa"/>
          </w:tcPr>
          <w:p w:rsidRPr="0058099F" w:rsidR="0058099F" w:rsidP="009C46C5" w:rsidRDefault="0058099F" w14:paraId="000002DF" w14:textId="77777777">
            <w:pPr>
              <w:spacing w:before="120"/>
            </w:pPr>
            <w:r w:rsidRPr="0058099F">
              <w:t>Monitoring framework:</w:t>
            </w:r>
          </w:p>
          <w:p w:rsidRPr="0058099F" w:rsidR="0058099F" w:rsidP="00F32CB7" w:rsidRDefault="0058099F" w14:paraId="000002E0" w14:textId="77777777">
            <w:pPr>
              <w:pStyle w:val="Paragraphedeliste"/>
              <w:numPr>
                <w:ilvl w:val="0"/>
                <w:numId w:val="15"/>
              </w:numPr>
              <w:spacing w:before="120"/>
            </w:pPr>
            <w:r w:rsidRPr="0058099F">
              <w:t>Core indicators</w:t>
            </w:r>
          </w:p>
          <w:p w:rsidRPr="0058099F" w:rsidR="0058099F" w:rsidP="00F32CB7" w:rsidRDefault="0058099F" w14:paraId="000002E1" w14:textId="77777777">
            <w:pPr>
              <w:pStyle w:val="Paragraphedeliste"/>
              <w:numPr>
                <w:ilvl w:val="0"/>
                <w:numId w:val="15"/>
              </w:numPr>
              <w:spacing w:before="120"/>
            </w:pPr>
            <w:r w:rsidRPr="0058099F">
              <w:t>Monitoring tools</w:t>
            </w:r>
          </w:p>
          <w:p w:rsidRPr="0058099F" w:rsidR="0058099F" w:rsidP="00F32CB7" w:rsidRDefault="0058099F" w14:paraId="000002E2" w14:textId="77777777">
            <w:pPr>
              <w:pStyle w:val="Paragraphedeliste"/>
              <w:numPr>
                <w:ilvl w:val="0"/>
                <w:numId w:val="15"/>
              </w:numPr>
              <w:spacing w:before="120"/>
            </w:pPr>
            <w:r w:rsidRPr="0058099F">
              <w:t>Data collection approaches</w:t>
            </w:r>
          </w:p>
        </w:tc>
        <w:tc>
          <w:tcPr>
            <w:tcW w:w="3118" w:type="dxa"/>
          </w:tcPr>
          <w:p w:rsidRPr="0058099F" w:rsidR="0058099F" w:rsidP="009C46C5" w:rsidRDefault="008768EF" w14:paraId="000002E3" w14:textId="77777777">
            <w:pPr>
              <w:spacing w:before="120"/>
              <w:rPr>
                <w:rFonts w:eastAsia="Arial"/>
              </w:rPr>
            </w:pPr>
            <w:hyperlink r:id="rId64">
              <w:r w:rsidRPr="0058099F" w:rsidR="0058099F">
                <w:rPr>
                  <w:rFonts w:eastAsia="Arial"/>
                  <w:color w:val="024E6C"/>
                  <w:u w:val="single"/>
                </w:rPr>
                <w:t>CTK: Response monitoring</w:t>
              </w:r>
            </w:hyperlink>
            <w:r w:rsidRPr="0058099F" w:rsidR="0058099F">
              <w:rPr>
                <w:rFonts w:ascii="Arial" w:hAnsi="Arial" w:eastAsia="Arial" w:cs="Arial"/>
              </w:rPr>
              <w:t xml:space="preserve"> </w:t>
            </w:r>
          </w:p>
        </w:tc>
      </w:tr>
      <w:tr w:rsidRPr="0058099F" w:rsidR="0058099F" w:rsidTr="00B00E62" w14:paraId="18A6FAC0" w14:textId="47970AB6">
        <w:tc>
          <w:tcPr>
            <w:tcW w:w="420" w:type="dxa"/>
          </w:tcPr>
          <w:p w:rsidRPr="0058099F" w:rsidR="0058099F" w:rsidP="009C46C5" w:rsidRDefault="0058099F" w14:paraId="000002E4" w14:textId="77777777">
            <w:pPr>
              <w:spacing w:before="120"/>
            </w:pPr>
          </w:p>
        </w:tc>
        <w:tc>
          <w:tcPr>
            <w:tcW w:w="5818" w:type="dxa"/>
          </w:tcPr>
          <w:p w:rsidRPr="0058099F" w:rsidR="0058099F" w:rsidP="009C46C5" w:rsidRDefault="0058099F" w14:paraId="000002E5" w14:textId="77777777">
            <w:pPr>
              <w:spacing w:before="120"/>
            </w:pPr>
            <w:r w:rsidRPr="0058099F">
              <w:t xml:space="preserve">Analysis and reporting plan for each of the core indicators defining the type and frequency of analysis and the information products </w:t>
            </w:r>
          </w:p>
        </w:tc>
        <w:tc>
          <w:tcPr>
            <w:tcW w:w="3118" w:type="dxa"/>
          </w:tcPr>
          <w:p w:rsidRPr="0058099F" w:rsidR="0058099F" w:rsidP="009C46C5" w:rsidRDefault="008768EF" w14:paraId="000002E6" w14:textId="77777777">
            <w:pPr>
              <w:spacing w:before="120"/>
              <w:rPr>
                <w:rFonts w:eastAsia="Arial"/>
              </w:rPr>
            </w:pPr>
            <w:hyperlink r:id="rId65">
              <w:r w:rsidRPr="0058099F" w:rsidR="0058099F">
                <w:rPr>
                  <w:rFonts w:eastAsia="Arial"/>
                  <w:color w:val="024E6C"/>
                  <w:u w:val="single"/>
                </w:rPr>
                <w:t>CTK: Analysis &amp; Visualisation</w:t>
              </w:r>
            </w:hyperlink>
          </w:p>
        </w:tc>
      </w:tr>
      <w:tr w:rsidRPr="0058099F" w:rsidR="0058099F" w:rsidTr="00B00E62" w14:paraId="58EE53D7" w14:textId="1BE19F78">
        <w:tc>
          <w:tcPr>
            <w:tcW w:w="420" w:type="dxa"/>
          </w:tcPr>
          <w:p w:rsidRPr="0058099F" w:rsidR="0058099F" w:rsidP="009C46C5" w:rsidRDefault="0058099F" w14:paraId="000002E7" w14:textId="77777777">
            <w:pPr>
              <w:spacing w:before="120"/>
            </w:pPr>
          </w:p>
        </w:tc>
        <w:tc>
          <w:tcPr>
            <w:tcW w:w="5818" w:type="dxa"/>
          </w:tcPr>
          <w:p w:rsidRPr="0058099F" w:rsidR="0058099F" w:rsidP="009C46C5" w:rsidRDefault="0058099F" w14:paraId="000002E8" w14:textId="77777777">
            <w:pPr>
              <w:spacing w:before="120"/>
            </w:pPr>
            <w:r w:rsidRPr="0058099F">
              <w:t>Summary of roles and responsibilities for monitoring, including arrangements with third party monitors and the use of secondary data sources</w:t>
            </w:r>
          </w:p>
        </w:tc>
        <w:tc>
          <w:tcPr>
            <w:tcW w:w="3118" w:type="dxa"/>
          </w:tcPr>
          <w:p w:rsidRPr="0058099F" w:rsidR="0058099F" w:rsidP="009C46C5" w:rsidRDefault="0058099F" w14:paraId="000002E9" w14:textId="77777777">
            <w:pPr>
              <w:spacing w:before="120"/>
            </w:pPr>
          </w:p>
        </w:tc>
      </w:tr>
      <w:tr w:rsidRPr="0058099F" w:rsidR="0058099F" w:rsidTr="00B00E62" w14:paraId="4A1352DF" w14:textId="1F80771F">
        <w:tc>
          <w:tcPr>
            <w:tcW w:w="9356" w:type="dxa"/>
            <w:gridSpan w:val="3"/>
            <w:shd w:val="clear" w:color="auto" w:fill="D1E5E5"/>
          </w:tcPr>
          <w:p w:rsidRPr="0058099F" w:rsidR="0058099F" w:rsidP="009C46C5" w:rsidRDefault="0058099F" w14:paraId="000002EA" w14:textId="77777777">
            <w:pPr>
              <w:spacing w:before="120"/>
            </w:pPr>
            <w:r w:rsidRPr="0058099F">
              <w:t>Activity reporting</w:t>
            </w:r>
          </w:p>
        </w:tc>
      </w:tr>
      <w:tr w:rsidRPr="0058099F" w:rsidR="0058099F" w:rsidTr="00B00E62" w14:paraId="625F00D6" w14:textId="618BFC54">
        <w:tc>
          <w:tcPr>
            <w:tcW w:w="420" w:type="dxa"/>
            <w:shd w:val="clear" w:color="auto" w:fill="auto"/>
          </w:tcPr>
          <w:p w:rsidRPr="0058099F" w:rsidR="0058099F" w:rsidP="009C46C5" w:rsidRDefault="0058099F" w14:paraId="000002ED" w14:textId="77777777">
            <w:pPr>
              <w:spacing w:before="120"/>
            </w:pPr>
          </w:p>
        </w:tc>
        <w:tc>
          <w:tcPr>
            <w:tcW w:w="5818" w:type="dxa"/>
            <w:shd w:val="clear" w:color="auto" w:fill="auto"/>
          </w:tcPr>
          <w:p w:rsidRPr="0058099F" w:rsidR="0058099F" w:rsidP="009C46C5" w:rsidRDefault="0058099F" w14:paraId="000002EE" w14:textId="6B4369C0">
            <w:pPr>
              <w:spacing w:before="120"/>
            </w:pPr>
            <w:r w:rsidRPr="0058099F">
              <w:t>3/4/5Ws (W-matrix) reporting template and instructions for reporting partners</w:t>
            </w:r>
          </w:p>
        </w:tc>
        <w:tc>
          <w:tcPr>
            <w:tcW w:w="3118" w:type="dxa"/>
            <w:shd w:val="clear" w:color="auto" w:fill="auto"/>
          </w:tcPr>
          <w:p w:rsidRPr="0058099F" w:rsidR="0058099F" w:rsidP="009C46C5" w:rsidRDefault="0058099F" w14:paraId="000002EF" w14:textId="77777777">
            <w:pPr>
              <w:spacing w:before="120"/>
            </w:pPr>
          </w:p>
        </w:tc>
      </w:tr>
      <w:tr w:rsidRPr="0058099F" w:rsidR="0058099F" w:rsidTr="00B00E62" w14:paraId="71B00B0C" w14:textId="30F51DD0">
        <w:tc>
          <w:tcPr>
            <w:tcW w:w="420" w:type="dxa"/>
            <w:shd w:val="clear" w:color="auto" w:fill="auto"/>
          </w:tcPr>
          <w:p w:rsidRPr="0058099F" w:rsidR="0058099F" w:rsidP="009C46C5" w:rsidRDefault="0058099F" w14:paraId="000002F0" w14:textId="77777777">
            <w:pPr>
              <w:spacing w:before="120"/>
            </w:pPr>
          </w:p>
        </w:tc>
        <w:tc>
          <w:tcPr>
            <w:tcW w:w="5818" w:type="dxa"/>
            <w:shd w:val="clear" w:color="auto" w:fill="auto"/>
          </w:tcPr>
          <w:p w:rsidRPr="0058099F" w:rsidR="0058099F" w:rsidP="009C46C5" w:rsidRDefault="0058099F" w14:paraId="000002F1" w14:textId="4E4F4C9B">
            <w:pPr>
              <w:spacing w:before="120"/>
            </w:pPr>
            <w:r w:rsidRPr="0058099F">
              <w:t>3/4/5Ws analysis plan and summary of information products</w:t>
            </w:r>
          </w:p>
        </w:tc>
        <w:tc>
          <w:tcPr>
            <w:tcW w:w="3118" w:type="dxa"/>
            <w:shd w:val="clear" w:color="auto" w:fill="auto"/>
          </w:tcPr>
          <w:p w:rsidRPr="0058099F" w:rsidR="0058099F" w:rsidP="009C46C5" w:rsidRDefault="0058099F" w14:paraId="000002F2" w14:textId="77777777">
            <w:pPr>
              <w:spacing w:before="120"/>
            </w:pPr>
          </w:p>
        </w:tc>
      </w:tr>
      <w:tr w:rsidRPr="0058099F" w:rsidR="0058099F" w:rsidTr="00B00E62" w14:paraId="09A4CE7D" w14:textId="0C9DD821">
        <w:tc>
          <w:tcPr>
            <w:tcW w:w="9356" w:type="dxa"/>
            <w:gridSpan w:val="3"/>
            <w:shd w:val="clear" w:color="auto" w:fill="D1E5E5"/>
          </w:tcPr>
          <w:p w:rsidRPr="0058099F" w:rsidR="0058099F" w:rsidP="009C46C5" w:rsidRDefault="0058099F" w14:paraId="000002F3" w14:textId="77777777">
            <w:pPr>
              <w:spacing w:before="120"/>
            </w:pPr>
            <w:r w:rsidRPr="0058099F">
              <w:t>Monitoring quality and accountability</w:t>
            </w:r>
          </w:p>
        </w:tc>
      </w:tr>
      <w:tr w:rsidRPr="0058099F" w:rsidR="0058099F" w:rsidTr="00B00E62" w14:paraId="10DEDF0F" w14:textId="268BF9FE">
        <w:tc>
          <w:tcPr>
            <w:tcW w:w="420" w:type="dxa"/>
            <w:shd w:val="clear" w:color="auto" w:fill="auto"/>
          </w:tcPr>
          <w:p w:rsidRPr="0058099F" w:rsidR="0058099F" w:rsidP="009C46C5" w:rsidRDefault="0058099F" w14:paraId="000002F6" w14:textId="77777777">
            <w:pPr>
              <w:spacing w:before="120"/>
            </w:pPr>
          </w:p>
        </w:tc>
        <w:tc>
          <w:tcPr>
            <w:tcW w:w="5818" w:type="dxa"/>
            <w:shd w:val="clear" w:color="auto" w:fill="auto"/>
          </w:tcPr>
          <w:p w:rsidRPr="0058099F" w:rsidR="0058099F" w:rsidRDefault="008768EF" w14:paraId="000002F7" w14:textId="3201FFE8">
            <w:pPr>
              <w:spacing w:before="120"/>
            </w:pPr>
            <w:sdt>
              <w:sdtPr>
                <w:tag w:val="goog_rdk_105"/>
                <w:id w:val="623124323"/>
              </w:sdtPr>
              <w:sdtEndPr/>
              <w:sdtContent/>
            </w:sdt>
            <w:r w:rsidRPr="0058099F" w:rsidR="0058099F">
              <w:t>Overview of Accountability and Quality Assurance process detailing the Define &gt; Measure &gt; Adapt &gt; Learn steps and key outputs</w:t>
            </w:r>
          </w:p>
        </w:tc>
        <w:tc>
          <w:tcPr>
            <w:tcW w:w="3118" w:type="dxa"/>
            <w:shd w:val="clear" w:color="auto" w:fill="auto"/>
          </w:tcPr>
          <w:p w:rsidRPr="0058099F" w:rsidR="0058099F" w:rsidRDefault="008768EF" w14:paraId="000002F8" w14:textId="11C34851">
            <w:pPr>
              <w:spacing w:before="120"/>
              <w:rPr>
                <w:rFonts w:eastAsia="Arial"/>
                <w:b/>
              </w:rPr>
            </w:pPr>
            <w:hyperlink r:id="rId66">
              <w:r w:rsidRPr="0058099F" w:rsidR="0058099F">
                <w:rPr>
                  <w:rFonts w:eastAsia="Arial"/>
                  <w:color w:val="024E6C"/>
                  <w:u w:val="single"/>
                </w:rPr>
                <w:t>CTK: Accountability and Quality Assurance System</w:t>
              </w:r>
            </w:hyperlink>
          </w:p>
        </w:tc>
      </w:tr>
      <w:tr w:rsidRPr="0058099F" w:rsidR="0058099F" w:rsidTr="00B00E62" w14:paraId="322944C5" w14:textId="6964571B">
        <w:tc>
          <w:tcPr>
            <w:tcW w:w="420" w:type="dxa"/>
            <w:shd w:val="clear" w:color="auto" w:fill="auto"/>
          </w:tcPr>
          <w:p w:rsidRPr="0058099F" w:rsidR="0058099F" w:rsidP="009C46C5" w:rsidRDefault="0058099F" w14:paraId="000002F9" w14:textId="77777777">
            <w:pPr>
              <w:spacing w:before="120"/>
            </w:pPr>
          </w:p>
        </w:tc>
        <w:tc>
          <w:tcPr>
            <w:tcW w:w="5818" w:type="dxa"/>
            <w:shd w:val="clear" w:color="auto" w:fill="auto"/>
          </w:tcPr>
          <w:p w:rsidRPr="0058099F" w:rsidR="0058099F" w:rsidP="009C46C5" w:rsidRDefault="008768EF" w14:paraId="000002FA" w14:textId="77777777">
            <w:pPr>
              <w:spacing w:before="120"/>
            </w:pPr>
            <w:sdt>
              <w:sdtPr>
                <w:tag w:val="goog_rdk_106"/>
                <w:id w:val="1145707658"/>
              </w:sdtPr>
              <w:sdtEndPr/>
              <w:sdtContent/>
            </w:sdt>
            <w:r w:rsidRPr="0058099F" w:rsidR="0058099F">
              <w:t>Contextualised modular analytical framework for quality and accountability, including Key Quality Indicator definitions and monitoring approaches</w:t>
            </w:r>
          </w:p>
        </w:tc>
        <w:tc>
          <w:tcPr>
            <w:tcW w:w="3118" w:type="dxa"/>
            <w:shd w:val="clear" w:color="auto" w:fill="auto"/>
          </w:tcPr>
          <w:p w:rsidRPr="0058099F" w:rsidR="0058099F" w:rsidP="009C46C5" w:rsidRDefault="0058099F" w14:paraId="000002FB" w14:textId="619ADCA5">
            <w:pPr>
              <w:spacing w:before="120"/>
            </w:pPr>
            <w:r w:rsidRPr="0058099F">
              <w:rPr>
                <w:rFonts w:eastAsia="Arial"/>
                <w:color w:val="024E6C"/>
                <w:u w:val="single"/>
              </w:rPr>
              <w:t>CTK: Modular Analytical Framework</w:t>
            </w:r>
          </w:p>
        </w:tc>
      </w:tr>
      <w:tr w:rsidRPr="0058099F" w:rsidR="0058099F" w:rsidTr="00B00E62" w14:paraId="7CA4096F" w14:textId="33D93D79">
        <w:tc>
          <w:tcPr>
            <w:tcW w:w="9356" w:type="dxa"/>
            <w:gridSpan w:val="3"/>
            <w:shd w:val="clear" w:color="auto" w:fill="D1E5E5"/>
          </w:tcPr>
          <w:p w:rsidRPr="0058099F" w:rsidR="0058099F" w:rsidP="009C46C5" w:rsidRDefault="0058099F" w14:paraId="00000302" w14:textId="77777777">
            <w:pPr>
              <w:spacing w:before="120"/>
            </w:pPr>
            <w:r w:rsidRPr="0058099F">
              <w:t>Monitoring community complaints and feedback</w:t>
            </w:r>
          </w:p>
        </w:tc>
      </w:tr>
      <w:tr w:rsidRPr="0058099F" w:rsidR="0058099F" w:rsidTr="00B00E62" w14:paraId="3C0ADF5C" w14:textId="25B0A12B">
        <w:tc>
          <w:tcPr>
            <w:tcW w:w="420" w:type="dxa"/>
            <w:shd w:val="clear" w:color="auto" w:fill="auto"/>
          </w:tcPr>
          <w:p w:rsidRPr="0058099F" w:rsidR="0058099F" w:rsidP="009C46C5" w:rsidRDefault="0058099F" w14:paraId="00000305" w14:textId="77777777">
            <w:pPr>
              <w:spacing w:before="120"/>
            </w:pPr>
          </w:p>
        </w:tc>
        <w:tc>
          <w:tcPr>
            <w:tcW w:w="5818" w:type="dxa"/>
            <w:shd w:val="clear" w:color="auto" w:fill="auto"/>
          </w:tcPr>
          <w:p w:rsidRPr="0058099F" w:rsidR="0058099F" w:rsidP="009C46C5" w:rsidRDefault="0058099F" w14:paraId="00000306" w14:textId="77777777">
            <w:pPr>
              <w:spacing w:before="120"/>
            </w:pPr>
            <w:r w:rsidRPr="0058099F">
              <w:t>Summary of Community Feedback and Response Mechanisms in place at partner, cluster and inter-cluster levels with details of how WASH-related information is collected and referred to the relevant partners for follow-up</w:t>
            </w:r>
          </w:p>
        </w:tc>
        <w:tc>
          <w:tcPr>
            <w:tcW w:w="3118" w:type="dxa"/>
            <w:shd w:val="clear" w:color="auto" w:fill="auto"/>
          </w:tcPr>
          <w:p w:rsidRPr="0058099F" w:rsidR="0058099F" w:rsidP="009C46C5" w:rsidRDefault="0058099F" w14:paraId="00000307" w14:textId="77777777">
            <w:pPr>
              <w:spacing w:before="120"/>
            </w:pPr>
          </w:p>
        </w:tc>
      </w:tr>
      <w:tr w:rsidRPr="0058099F" w:rsidR="0058099F" w:rsidTr="00B00E62" w14:paraId="0827A5F7" w14:textId="682512B2">
        <w:tc>
          <w:tcPr>
            <w:tcW w:w="9356" w:type="dxa"/>
            <w:gridSpan w:val="3"/>
            <w:shd w:val="clear" w:color="auto" w:fill="D1E5E5"/>
          </w:tcPr>
          <w:p w:rsidRPr="0058099F" w:rsidR="0058099F" w:rsidP="009C46C5" w:rsidRDefault="0058099F" w14:paraId="00000308" w14:textId="77777777">
            <w:pPr>
              <w:spacing w:before="120"/>
            </w:pPr>
            <w:r w:rsidRPr="0058099F">
              <w:t>Cluster Coordination Performance Monitoring (CCPM)</w:t>
            </w:r>
          </w:p>
        </w:tc>
      </w:tr>
      <w:tr w:rsidRPr="0058099F" w:rsidR="0058099F" w:rsidTr="00B00E62" w14:paraId="7416AA87" w14:textId="6D9033CD">
        <w:tc>
          <w:tcPr>
            <w:tcW w:w="420" w:type="dxa"/>
            <w:shd w:val="clear" w:color="auto" w:fill="auto"/>
          </w:tcPr>
          <w:p w:rsidRPr="0058099F" w:rsidR="0058099F" w:rsidP="009C46C5" w:rsidRDefault="0058099F" w14:paraId="0000030B" w14:textId="77777777">
            <w:pPr>
              <w:spacing w:before="120"/>
            </w:pPr>
          </w:p>
        </w:tc>
        <w:tc>
          <w:tcPr>
            <w:tcW w:w="5818" w:type="dxa"/>
            <w:shd w:val="clear" w:color="auto" w:fill="auto"/>
          </w:tcPr>
          <w:p w:rsidRPr="0058099F" w:rsidR="0058099F" w:rsidP="009C46C5" w:rsidRDefault="0058099F" w14:paraId="0000030C" w14:textId="77777777">
            <w:pPr>
              <w:spacing w:before="120"/>
            </w:pPr>
            <w:r w:rsidRPr="0058099F">
              <w:t>Summary of CCPM arrangements, frequency, process, roles and responsibilities</w:t>
            </w:r>
          </w:p>
        </w:tc>
        <w:tc>
          <w:tcPr>
            <w:tcW w:w="3118" w:type="dxa"/>
            <w:shd w:val="clear" w:color="auto" w:fill="auto"/>
          </w:tcPr>
          <w:p w:rsidRPr="0058099F" w:rsidR="0058099F" w:rsidP="009C46C5" w:rsidRDefault="0058099F" w14:paraId="0000030D" w14:textId="77777777">
            <w:pPr>
              <w:spacing w:before="120"/>
            </w:pPr>
          </w:p>
        </w:tc>
      </w:tr>
      <w:tr w:rsidRPr="0058099F" w:rsidR="0058099F" w:rsidTr="00B00E62" w14:paraId="2498E6EB" w14:textId="7DB3BE8F">
        <w:tc>
          <w:tcPr>
            <w:tcW w:w="420" w:type="dxa"/>
            <w:shd w:val="clear" w:color="auto" w:fill="auto"/>
          </w:tcPr>
          <w:p w:rsidRPr="0058099F" w:rsidR="0058099F" w:rsidP="009C46C5" w:rsidRDefault="0058099F" w14:paraId="0000030E" w14:textId="77777777">
            <w:pPr>
              <w:spacing w:before="120"/>
            </w:pPr>
          </w:p>
        </w:tc>
        <w:tc>
          <w:tcPr>
            <w:tcW w:w="5818" w:type="dxa"/>
            <w:shd w:val="clear" w:color="auto" w:fill="auto"/>
          </w:tcPr>
          <w:p w:rsidRPr="0058099F" w:rsidR="0058099F" w:rsidP="009C46C5" w:rsidRDefault="0058099F" w14:paraId="0000030F" w14:textId="77777777">
            <w:pPr>
              <w:spacing w:before="120"/>
            </w:pPr>
            <w:r w:rsidRPr="0058099F">
              <w:t>Links to previous CCPM reports and key issues identified</w:t>
            </w:r>
          </w:p>
        </w:tc>
        <w:tc>
          <w:tcPr>
            <w:tcW w:w="3118" w:type="dxa"/>
            <w:shd w:val="clear" w:color="auto" w:fill="auto"/>
          </w:tcPr>
          <w:p w:rsidRPr="0058099F" w:rsidR="0058099F" w:rsidP="009C46C5" w:rsidRDefault="0058099F" w14:paraId="00000310" w14:textId="77777777">
            <w:pPr>
              <w:spacing w:before="120"/>
            </w:pPr>
          </w:p>
        </w:tc>
      </w:tr>
    </w:tbl>
    <w:p w:rsidRPr="009C46C5" w:rsidR="00F91254" w:rsidP="009C46C5" w:rsidRDefault="00F91254" w14:paraId="00000391" w14:textId="7F8AB4D9">
      <w:pPr>
        <w:spacing w:before="120"/>
        <w:rPr>
          <w:rFonts w:ascii="Arial Narrow" w:hAnsi="Arial Narrow"/>
        </w:rPr>
      </w:pPr>
    </w:p>
    <w:sectPr w:rsidRPr="009C46C5" w:rsidR="00F91254" w:rsidSect="00E01AD3">
      <w:headerReference w:type="default" r:id="rId67"/>
      <w:footerReference w:type="default" r:id="rId68"/>
      <w:pgSz w:w="11900" w:h="16840" w:orient="portrait"/>
      <w:pgMar w:top="1276" w:right="2835" w:bottom="1418" w:left="1418"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FFED" w16cex:dateUtc="2021-02-01T01:19:00Z"/>
  <w16cex:commentExtensible w16cex:durableId="23C200E2" w16cex:dateUtc="2021-02-01T01:24:00Z"/>
  <w16cex:commentExtensible w16cex:durableId="23C20122" w16cex:dateUtc="2021-02-01T01:25:00Z"/>
  <w16cex:commentExtensible w16cex:durableId="23C20189" w16cex:dateUtc="2021-02-01T01:26:00Z"/>
  <w16cex:commentExtensible w16cex:durableId="23C20240" w16cex:dateUtc="2021-02-01T01:29:00Z"/>
  <w16cex:commentExtensible w16cex:durableId="23C204C2" w16cex:dateUtc="2021-02-01T01:40:00Z"/>
  <w16cex:commentExtensible w16cex:durableId="23C20608" w16cex:dateUtc="2021-02-01T01:46:00Z"/>
  <w16cex:commentExtensible w16cex:durableId="23C206AA" w16cex:dateUtc="2021-02-01T01:48:00Z"/>
  <w16cex:commentExtensible w16cex:durableId="23C2089A" w16cex:dateUtc="2021-02-01T01:56:00Z"/>
  <w16cex:commentExtensible w16cex:durableId="23C2095C" w16cex:dateUtc="2021-02-01T02:00:00Z"/>
  <w16cex:commentExtensible w16cex:durableId="23C20A16" w16cex:dateUtc="2021-02-01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A6FA7" w16cid:durableId="23C1FFED"/>
  <w16cid:commentId w16cid:paraId="7CE0FBC2" w16cid:durableId="23C200E2"/>
  <w16cid:commentId w16cid:paraId="022412F1" w16cid:durableId="23C20122"/>
  <w16cid:commentId w16cid:paraId="1CAD28D7" w16cid:durableId="23C20189"/>
  <w16cid:commentId w16cid:paraId="437E062F" w16cid:durableId="23C20240"/>
  <w16cid:commentId w16cid:paraId="533A858C" w16cid:durableId="23C204C2"/>
  <w16cid:commentId w16cid:paraId="174D025B" w16cid:durableId="23C20608"/>
  <w16cid:commentId w16cid:paraId="344C37D4" w16cid:durableId="23C206AA"/>
  <w16cid:commentId w16cid:paraId="42331269" w16cid:durableId="23C2089A"/>
  <w16cid:commentId w16cid:paraId="02FCDDCA" w16cid:durableId="23C2095C"/>
  <w16cid:commentId w16cid:paraId="40025030" w16cid:durableId="23C20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EF" w:rsidP="004568C4" w:rsidRDefault="008768EF" w14:paraId="104BC6E3" w14:textId="77777777">
      <w:pPr>
        <w:spacing w:before="0"/>
      </w:pPr>
      <w:r>
        <w:separator/>
      </w:r>
    </w:p>
  </w:endnote>
  <w:endnote w:type="continuationSeparator" w:id="0">
    <w:p w:rsidR="008768EF" w:rsidP="004568C4" w:rsidRDefault="008768EF" w14:paraId="639AC238" w14:textId="77777777">
      <w:pPr>
        <w:spacing w:before="0"/>
      </w:pPr>
      <w:r>
        <w:continuationSeparator/>
      </w:r>
    </w:p>
  </w:endnote>
  <w:endnote w:type="continuationNotice" w:id="1">
    <w:p w:rsidR="008768EF" w:rsidRDefault="008768EF" w14:paraId="4D1D705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altName w:val="Franklin Gothic Demi Cond"/>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AA" w:rsidRDefault="009D6BAA" w14:paraId="565347F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EF" w:rsidP="004568C4" w:rsidRDefault="008768EF" w14:paraId="70403DB8" w14:textId="77777777">
      <w:pPr>
        <w:spacing w:before="0"/>
      </w:pPr>
      <w:r>
        <w:separator/>
      </w:r>
    </w:p>
  </w:footnote>
  <w:footnote w:type="continuationSeparator" w:id="0">
    <w:p w:rsidR="008768EF" w:rsidP="004568C4" w:rsidRDefault="008768EF" w14:paraId="104513A0" w14:textId="77777777">
      <w:pPr>
        <w:spacing w:before="0"/>
      </w:pPr>
      <w:r>
        <w:continuationSeparator/>
      </w:r>
    </w:p>
  </w:footnote>
  <w:footnote w:type="continuationNotice" w:id="1">
    <w:p w:rsidR="008768EF" w:rsidRDefault="008768EF" w14:paraId="5C871CAF" w14:textId="77777777">
      <w:pPr>
        <w:spacing w:before="0"/>
      </w:pPr>
    </w:p>
  </w:footnote>
  <w:footnote w:id="2">
    <w:p w:rsidRPr="0029663D" w:rsidR="009D6BAA" w:rsidRDefault="009D6BAA" w14:paraId="139407B4" w14:textId="3176D463">
      <w:pPr>
        <w:pStyle w:val="Notedebasdepage"/>
      </w:pPr>
      <w:r>
        <w:rPr>
          <w:rStyle w:val="Appelnotedebasdep"/>
        </w:rPr>
        <w:footnoteRef/>
      </w:r>
      <w:r>
        <w:t xml:space="preserve"> In responses where both RRP and HRP are active, the SOF should set out how coordination arrangements will work between these plans.</w:t>
      </w:r>
    </w:p>
  </w:footnote>
  <w:footnote w:id="3">
    <w:p w:rsidRPr="00E01AD3" w:rsidR="009D6BAA" w:rsidRDefault="009D6BAA" w14:paraId="4513B412" w14:textId="0F65D802">
      <w:pPr>
        <w:pStyle w:val="Notedebasdepage"/>
        <w:rPr>
          <w:lang w:val="en-US"/>
        </w:rPr>
      </w:pPr>
      <w:r>
        <w:rPr>
          <w:rStyle w:val="Appelnotedebasdep"/>
        </w:rPr>
        <w:footnoteRef/>
      </w:r>
      <w:r>
        <w:t xml:space="preserve"> See: </w:t>
      </w:r>
      <w:hyperlink w:history="1" r:id="rId1">
        <w:r w:rsidRPr="00AD2F2F">
          <w:rPr>
            <w:rStyle w:val="Lienhypertexte"/>
            <w:sz w:val="20"/>
          </w:rPr>
          <w:t>IASC Reference Module for Cluster Coordination at the Country Level</w:t>
        </w:r>
      </w:hyperlink>
    </w:p>
  </w:footnote>
  <w:footnote w:id="4">
    <w:p w:rsidRPr="004568C4" w:rsidR="009D6BAA" w:rsidRDefault="009D6BAA" w14:paraId="58242601" w14:textId="36BEB41B">
      <w:pPr>
        <w:pStyle w:val="Notedebasdepage"/>
      </w:pPr>
      <w:r>
        <w:rPr>
          <w:rStyle w:val="Appelnotedebasdep"/>
        </w:rPr>
        <w:footnoteRef/>
      </w:r>
      <w:r>
        <w:t xml:space="preserve"> This step may not be always possible, it will depend on in-country arrangements with </w:t>
      </w:r>
      <w:r w:rsidRPr="00806917">
        <w:t>governmental authorities</w:t>
      </w:r>
      <w:r>
        <w:t xml:space="preserve">. </w:t>
      </w:r>
    </w:p>
  </w:footnote>
  <w:footnote w:id="5">
    <w:p w:rsidRPr="00E01AD3" w:rsidR="009D6BAA" w:rsidRDefault="009D6BAA" w14:paraId="21F95BF0" w14:textId="7F29E68D">
      <w:pPr>
        <w:pStyle w:val="Notedebasdepage"/>
        <w:rPr>
          <w:sz w:val="18"/>
          <w:lang w:val="fr-FR"/>
        </w:rPr>
      </w:pPr>
      <w:r w:rsidRPr="00E01AD3">
        <w:rPr>
          <w:rStyle w:val="Appelnotedebasdep"/>
          <w:sz w:val="18"/>
        </w:rPr>
        <w:footnoteRef/>
      </w:r>
      <w:r w:rsidRPr="00E01AD3">
        <w:rPr>
          <w:sz w:val="18"/>
        </w:rPr>
        <w:t xml:space="preserve"> </w:t>
      </w:r>
      <w:r w:rsidRPr="00E01AD3">
        <w:rPr>
          <w:sz w:val="18"/>
          <w:lang w:val="fr-FR"/>
        </w:rPr>
        <w:t>Sex, Age and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AA" w:rsidRDefault="009D6BAA" w14:paraId="17C8604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A31"/>
    <w:multiLevelType w:val="multilevel"/>
    <w:tmpl w:val="5FE656C2"/>
    <w:lvl w:ilvl="0">
      <w:start w:val="1"/>
      <w:numFmt w:val="bullet"/>
      <w:pStyle w:val="Paragraphedeliste"/>
      <w:lvlText w:val="•"/>
      <w:lvlJc w:val="left"/>
      <w:pPr>
        <w:ind w:left="284" w:hanging="284"/>
      </w:pPr>
      <w:rPr>
        <w:rFonts w:ascii="Times New Roman" w:hAnsi="Times New Roman" w:eastAsia="Times New Roman" w:cs="Times New Roman"/>
        <w:color w:val="000000"/>
      </w:rPr>
    </w:lvl>
    <w:lvl w:ilvl="1">
      <w:start w:val="1"/>
      <w:numFmt w:val="decimal"/>
      <w:lvlText w:val="%2."/>
      <w:lvlJc w:val="left"/>
      <w:pPr>
        <w:ind w:left="2835" w:hanging="283"/>
      </w:pPr>
      <w:rPr>
        <w:smallCaps w:val="0"/>
        <w:strike w:val="0"/>
        <w:color w:val="000000"/>
        <w:vertAlign w:val="baseline"/>
      </w:rPr>
    </w:lvl>
    <w:lvl w:ilvl="2">
      <w:start w:val="1"/>
      <w:numFmt w:val="bullet"/>
      <w:lvlText w:val="▪"/>
      <w:lvlJc w:val="left"/>
      <w:pPr>
        <w:ind w:left="4726" w:hanging="360"/>
      </w:pPr>
      <w:rPr>
        <w:rFonts w:ascii="Noto Sans Symbols" w:hAnsi="Noto Sans Symbols" w:eastAsia="Noto Sans Symbols" w:cs="Noto Sans Symbols"/>
      </w:rPr>
    </w:lvl>
    <w:lvl w:ilvl="3">
      <w:start w:val="1"/>
      <w:numFmt w:val="bullet"/>
      <w:lvlText w:val="●"/>
      <w:lvlJc w:val="left"/>
      <w:pPr>
        <w:ind w:left="5446" w:hanging="360"/>
      </w:pPr>
      <w:rPr>
        <w:rFonts w:ascii="Noto Sans Symbols" w:hAnsi="Noto Sans Symbols" w:eastAsia="Noto Sans Symbols" w:cs="Noto Sans Symbols"/>
      </w:rPr>
    </w:lvl>
    <w:lvl w:ilvl="4">
      <w:start w:val="1"/>
      <w:numFmt w:val="bullet"/>
      <w:lvlText w:val="o"/>
      <w:lvlJc w:val="left"/>
      <w:pPr>
        <w:ind w:left="6166" w:hanging="360"/>
      </w:pPr>
      <w:rPr>
        <w:rFonts w:ascii="Courier" w:hAnsi="Courier" w:eastAsia="Courier" w:cs="Courier"/>
      </w:rPr>
    </w:lvl>
    <w:lvl w:ilvl="5">
      <w:start w:val="1"/>
      <w:numFmt w:val="bullet"/>
      <w:lvlText w:val="▪"/>
      <w:lvlJc w:val="left"/>
      <w:pPr>
        <w:ind w:left="6886" w:hanging="360"/>
      </w:pPr>
      <w:rPr>
        <w:rFonts w:ascii="Noto Sans Symbols" w:hAnsi="Noto Sans Symbols" w:eastAsia="Noto Sans Symbols" w:cs="Noto Sans Symbols"/>
      </w:rPr>
    </w:lvl>
    <w:lvl w:ilvl="6">
      <w:start w:val="1"/>
      <w:numFmt w:val="bullet"/>
      <w:lvlText w:val="●"/>
      <w:lvlJc w:val="left"/>
      <w:pPr>
        <w:ind w:left="7606" w:hanging="360"/>
      </w:pPr>
      <w:rPr>
        <w:rFonts w:ascii="Noto Sans Symbols" w:hAnsi="Noto Sans Symbols" w:eastAsia="Noto Sans Symbols" w:cs="Noto Sans Symbols"/>
      </w:rPr>
    </w:lvl>
    <w:lvl w:ilvl="7">
      <w:start w:val="1"/>
      <w:numFmt w:val="bullet"/>
      <w:lvlText w:val="o"/>
      <w:lvlJc w:val="left"/>
      <w:pPr>
        <w:ind w:left="8326" w:hanging="360"/>
      </w:pPr>
      <w:rPr>
        <w:rFonts w:ascii="Courier" w:hAnsi="Courier" w:eastAsia="Courier" w:cs="Courier"/>
      </w:rPr>
    </w:lvl>
    <w:lvl w:ilvl="8">
      <w:start w:val="1"/>
      <w:numFmt w:val="bullet"/>
      <w:lvlText w:val="▪"/>
      <w:lvlJc w:val="left"/>
      <w:pPr>
        <w:ind w:left="9046" w:hanging="360"/>
      </w:pPr>
      <w:rPr>
        <w:rFonts w:ascii="Noto Sans Symbols" w:hAnsi="Noto Sans Symbols" w:eastAsia="Noto Sans Symbols" w:cs="Noto Sans Symbols"/>
      </w:rPr>
    </w:lvl>
  </w:abstractNum>
  <w:abstractNum w:abstractNumId="1" w15:restartNumberingAfterBreak="0">
    <w:nsid w:val="18AA6039"/>
    <w:multiLevelType w:val="multilevel"/>
    <w:tmpl w:val="5D74A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30C3F"/>
    <w:multiLevelType w:val="hybridMultilevel"/>
    <w:tmpl w:val="97E82D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F26035F"/>
    <w:multiLevelType w:val="multilevel"/>
    <w:tmpl w:val="1BDAC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C70FC"/>
    <w:multiLevelType w:val="hybridMultilevel"/>
    <w:tmpl w:val="0764F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7B2788"/>
    <w:multiLevelType w:val="hybridMultilevel"/>
    <w:tmpl w:val="439AD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6010"/>
    <w:multiLevelType w:val="multilevel"/>
    <w:tmpl w:val="203E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513B9D"/>
    <w:multiLevelType w:val="multilevel"/>
    <w:tmpl w:val="87B6BC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F783274"/>
    <w:multiLevelType w:val="hybridMultilevel"/>
    <w:tmpl w:val="98EE54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03902D6"/>
    <w:multiLevelType w:val="hybridMultilevel"/>
    <w:tmpl w:val="1046A1A4"/>
    <w:lvl w:ilvl="0" w:tplc="79BCA2FE">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B9F6B486">
      <w:start w:val="1"/>
      <w:numFmt w:val="lowerRoman"/>
      <w:lvlText w:val="(%4)"/>
      <w:lvlJc w:val="left"/>
      <w:pPr>
        <w:ind w:left="3240" w:hanging="720"/>
      </w:pPr>
      <w:rPr>
        <w:rFonts w:hint="default"/>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26479E"/>
    <w:multiLevelType w:val="hybridMultilevel"/>
    <w:tmpl w:val="9628E2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CE831B9"/>
    <w:multiLevelType w:val="hybridMultilevel"/>
    <w:tmpl w:val="8A5C5A20"/>
    <w:lvl w:ilvl="0" w:tplc="C70465AA">
      <w:start w:val="1"/>
      <w:numFmt w:val="decimal"/>
      <w:lvlText w:val="%1."/>
      <w:lvlJc w:val="left"/>
      <w:pPr>
        <w:ind w:left="587" w:hanging="360"/>
      </w:pPr>
    </w:lvl>
    <w:lvl w:ilvl="1" w:tplc="81AE888C">
      <w:start w:val="1"/>
      <w:numFmt w:val="lowerLetter"/>
      <w:lvlText w:val="%2."/>
      <w:lvlJc w:val="left"/>
      <w:pPr>
        <w:ind w:left="1307" w:hanging="360"/>
      </w:pPr>
    </w:lvl>
    <w:lvl w:ilvl="2" w:tplc="D23CF398">
      <w:start w:val="1"/>
      <w:numFmt w:val="lowerRoman"/>
      <w:lvlText w:val="%3."/>
      <w:lvlJc w:val="right"/>
      <w:pPr>
        <w:ind w:left="2027" w:hanging="180"/>
      </w:pPr>
    </w:lvl>
    <w:lvl w:ilvl="3" w:tplc="C63C7DA4">
      <w:start w:val="1"/>
      <w:numFmt w:val="decimal"/>
      <w:lvlText w:val="%4."/>
      <w:lvlJc w:val="left"/>
      <w:pPr>
        <w:ind w:left="2747" w:hanging="360"/>
      </w:pPr>
    </w:lvl>
    <w:lvl w:ilvl="4" w:tplc="6A2816AA">
      <w:start w:val="1"/>
      <w:numFmt w:val="lowerLetter"/>
      <w:lvlText w:val="%5."/>
      <w:lvlJc w:val="left"/>
      <w:pPr>
        <w:ind w:left="3467" w:hanging="360"/>
      </w:pPr>
    </w:lvl>
    <w:lvl w:ilvl="5" w:tplc="FD3CAE1A">
      <w:start w:val="1"/>
      <w:numFmt w:val="lowerRoman"/>
      <w:lvlText w:val="%6."/>
      <w:lvlJc w:val="right"/>
      <w:pPr>
        <w:ind w:left="4187" w:hanging="180"/>
      </w:pPr>
    </w:lvl>
    <w:lvl w:ilvl="6" w:tplc="9370DB4E">
      <w:start w:val="1"/>
      <w:numFmt w:val="decimal"/>
      <w:lvlText w:val="%7."/>
      <w:lvlJc w:val="left"/>
      <w:pPr>
        <w:ind w:left="4907" w:hanging="360"/>
      </w:pPr>
    </w:lvl>
    <w:lvl w:ilvl="7" w:tplc="CF8E0066">
      <w:start w:val="1"/>
      <w:numFmt w:val="lowerLetter"/>
      <w:lvlText w:val="%8."/>
      <w:lvlJc w:val="left"/>
      <w:pPr>
        <w:ind w:left="5627" w:hanging="360"/>
      </w:pPr>
    </w:lvl>
    <w:lvl w:ilvl="8" w:tplc="A2C0212E">
      <w:start w:val="1"/>
      <w:numFmt w:val="lowerRoman"/>
      <w:lvlText w:val="%9."/>
      <w:lvlJc w:val="right"/>
      <w:pPr>
        <w:ind w:left="6347" w:hanging="180"/>
      </w:pPr>
    </w:lvl>
  </w:abstractNum>
  <w:abstractNum w:abstractNumId="12" w15:restartNumberingAfterBreak="0">
    <w:nsid w:val="523459B8"/>
    <w:multiLevelType w:val="hybridMultilevel"/>
    <w:tmpl w:val="77FA19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8D40631"/>
    <w:multiLevelType w:val="hybridMultilevel"/>
    <w:tmpl w:val="8738DEB2"/>
    <w:lvl w:ilvl="0" w:tplc="100C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C351BD"/>
    <w:multiLevelType w:val="hybridMultilevel"/>
    <w:tmpl w:val="A90253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5A12CE7"/>
    <w:multiLevelType w:val="hybridMultilevel"/>
    <w:tmpl w:val="DF4AD146"/>
    <w:lvl w:ilvl="0" w:tplc="F65CE86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F5B52"/>
    <w:multiLevelType w:val="hybridMultilevel"/>
    <w:tmpl w:val="69289F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F711E33"/>
    <w:multiLevelType w:val="hybridMultilevel"/>
    <w:tmpl w:val="A224E3FA"/>
    <w:lvl w:ilvl="0" w:tplc="F474B4E4">
      <w:start w:val="1"/>
      <w:numFmt w:val="decimal"/>
      <w:pStyle w:val="textlistbullet"/>
      <w:lvlText w:val="%1."/>
      <w:lvlJc w:val="left"/>
      <w:pPr>
        <w:ind w:left="720" w:hanging="360"/>
      </w:pPr>
    </w:lvl>
    <w:lvl w:ilvl="1" w:tplc="FDE25644">
      <w:start w:val="1"/>
      <w:numFmt w:val="lowerLetter"/>
      <w:lvlText w:val="%2."/>
      <w:lvlJc w:val="left"/>
      <w:pPr>
        <w:ind w:left="1440" w:hanging="360"/>
      </w:pPr>
    </w:lvl>
    <w:lvl w:ilvl="2" w:tplc="D318DD6A">
      <w:start w:val="1"/>
      <w:numFmt w:val="lowerRoman"/>
      <w:lvlText w:val="%3."/>
      <w:lvlJc w:val="right"/>
      <w:pPr>
        <w:ind w:left="2160" w:hanging="180"/>
      </w:pPr>
    </w:lvl>
    <w:lvl w:ilvl="3" w:tplc="E8A23838">
      <w:start w:val="1"/>
      <w:numFmt w:val="decimal"/>
      <w:lvlText w:val="%4."/>
      <w:lvlJc w:val="left"/>
      <w:pPr>
        <w:ind w:left="2880" w:hanging="360"/>
      </w:pPr>
    </w:lvl>
    <w:lvl w:ilvl="4" w:tplc="109A5B3E">
      <w:start w:val="1"/>
      <w:numFmt w:val="lowerLetter"/>
      <w:lvlText w:val="%5."/>
      <w:lvlJc w:val="left"/>
      <w:pPr>
        <w:ind w:left="3600" w:hanging="360"/>
      </w:pPr>
    </w:lvl>
    <w:lvl w:ilvl="5" w:tplc="BA24A7F4">
      <w:start w:val="1"/>
      <w:numFmt w:val="lowerRoman"/>
      <w:lvlText w:val="%6."/>
      <w:lvlJc w:val="right"/>
      <w:pPr>
        <w:ind w:left="4320" w:hanging="180"/>
      </w:pPr>
    </w:lvl>
    <w:lvl w:ilvl="6" w:tplc="E39EB378">
      <w:start w:val="1"/>
      <w:numFmt w:val="decimal"/>
      <w:lvlText w:val="%7."/>
      <w:lvlJc w:val="left"/>
      <w:pPr>
        <w:ind w:left="5040" w:hanging="360"/>
      </w:pPr>
    </w:lvl>
    <w:lvl w:ilvl="7" w:tplc="7284926E">
      <w:start w:val="1"/>
      <w:numFmt w:val="lowerLetter"/>
      <w:lvlText w:val="%8."/>
      <w:lvlJc w:val="left"/>
      <w:pPr>
        <w:ind w:left="5760" w:hanging="360"/>
      </w:pPr>
    </w:lvl>
    <w:lvl w:ilvl="8" w:tplc="345E687A">
      <w:start w:val="1"/>
      <w:numFmt w:val="lowerRoman"/>
      <w:lvlText w:val="%9."/>
      <w:lvlJc w:val="right"/>
      <w:pPr>
        <w:ind w:left="6480" w:hanging="180"/>
      </w:pPr>
    </w:lvl>
  </w:abstractNum>
  <w:abstractNum w:abstractNumId="18" w15:restartNumberingAfterBreak="0">
    <w:nsid w:val="7A2F2675"/>
    <w:multiLevelType w:val="hybridMultilevel"/>
    <w:tmpl w:val="335233BA"/>
    <w:lvl w:ilvl="0" w:tplc="63CE4D6C">
      <w:start w:val="1"/>
      <w:numFmt w:val="bullet"/>
      <w:pStyle w:val="Boxtextlistbullet"/>
      <w:lvlText w:val="●"/>
      <w:lvlJc w:val="left"/>
      <w:pPr>
        <w:ind w:left="720" w:hanging="360"/>
      </w:pPr>
      <w:rPr>
        <w:rFonts w:ascii="Noto Sans Symbols" w:hAnsi="Noto Sans Symbols" w:eastAsia="Noto Sans Symbols" w:cs="Noto Sans Symbols"/>
      </w:rPr>
    </w:lvl>
    <w:lvl w:ilvl="1" w:tplc="9C920022">
      <w:start w:val="1"/>
      <w:numFmt w:val="bullet"/>
      <w:lvlText w:val="o"/>
      <w:lvlJc w:val="left"/>
      <w:pPr>
        <w:ind w:left="1440" w:hanging="360"/>
      </w:pPr>
      <w:rPr>
        <w:rFonts w:ascii="Courier New" w:hAnsi="Courier New" w:eastAsia="Courier New" w:cs="Courier New"/>
      </w:rPr>
    </w:lvl>
    <w:lvl w:ilvl="2" w:tplc="98428A3E">
      <w:start w:val="1"/>
      <w:numFmt w:val="bullet"/>
      <w:lvlText w:val="▪"/>
      <w:lvlJc w:val="left"/>
      <w:pPr>
        <w:ind w:left="2160" w:hanging="360"/>
      </w:pPr>
      <w:rPr>
        <w:rFonts w:ascii="Noto Sans Symbols" w:hAnsi="Noto Sans Symbols" w:eastAsia="Noto Sans Symbols" w:cs="Noto Sans Symbols"/>
      </w:rPr>
    </w:lvl>
    <w:lvl w:ilvl="3" w:tplc="D24EB99C">
      <w:start w:val="1"/>
      <w:numFmt w:val="bullet"/>
      <w:lvlText w:val="●"/>
      <w:lvlJc w:val="left"/>
      <w:pPr>
        <w:ind w:left="2880" w:hanging="360"/>
      </w:pPr>
      <w:rPr>
        <w:rFonts w:ascii="Noto Sans Symbols" w:hAnsi="Noto Sans Symbols" w:eastAsia="Noto Sans Symbols" w:cs="Noto Sans Symbols"/>
      </w:rPr>
    </w:lvl>
    <w:lvl w:ilvl="4" w:tplc="40F8B92E">
      <w:start w:val="1"/>
      <w:numFmt w:val="bullet"/>
      <w:lvlText w:val="o"/>
      <w:lvlJc w:val="left"/>
      <w:pPr>
        <w:ind w:left="3600" w:hanging="360"/>
      </w:pPr>
      <w:rPr>
        <w:rFonts w:ascii="Courier New" w:hAnsi="Courier New" w:eastAsia="Courier New" w:cs="Courier New"/>
      </w:rPr>
    </w:lvl>
    <w:lvl w:ilvl="5" w:tplc="947865B8">
      <w:start w:val="1"/>
      <w:numFmt w:val="bullet"/>
      <w:lvlText w:val="▪"/>
      <w:lvlJc w:val="left"/>
      <w:pPr>
        <w:ind w:left="4320" w:hanging="360"/>
      </w:pPr>
      <w:rPr>
        <w:rFonts w:ascii="Noto Sans Symbols" w:hAnsi="Noto Sans Symbols" w:eastAsia="Noto Sans Symbols" w:cs="Noto Sans Symbols"/>
      </w:rPr>
    </w:lvl>
    <w:lvl w:ilvl="6" w:tplc="DD5CA4EE">
      <w:start w:val="1"/>
      <w:numFmt w:val="bullet"/>
      <w:lvlText w:val="●"/>
      <w:lvlJc w:val="left"/>
      <w:pPr>
        <w:ind w:left="5040" w:hanging="360"/>
      </w:pPr>
      <w:rPr>
        <w:rFonts w:ascii="Noto Sans Symbols" w:hAnsi="Noto Sans Symbols" w:eastAsia="Noto Sans Symbols" w:cs="Noto Sans Symbols"/>
      </w:rPr>
    </w:lvl>
    <w:lvl w:ilvl="7" w:tplc="D3F8556A">
      <w:start w:val="1"/>
      <w:numFmt w:val="bullet"/>
      <w:lvlText w:val="o"/>
      <w:lvlJc w:val="left"/>
      <w:pPr>
        <w:ind w:left="5760" w:hanging="360"/>
      </w:pPr>
      <w:rPr>
        <w:rFonts w:ascii="Courier New" w:hAnsi="Courier New" w:eastAsia="Courier New" w:cs="Courier New"/>
      </w:rPr>
    </w:lvl>
    <w:lvl w:ilvl="8" w:tplc="1FDA349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CA62D20"/>
    <w:multiLevelType w:val="hybridMultilevel"/>
    <w:tmpl w:val="E3F4C7C0"/>
    <w:lvl w:ilvl="0" w:tplc="08090001">
      <w:start w:val="1"/>
      <w:numFmt w:val="bullet"/>
      <w:lvlText w:val=""/>
      <w:lvlJc w:val="left"/>
      <w:pPr>
        <w:ind w:left="738" w:hanging="360"/>
      </w:pPr>
      <w:rPr>
        <w:rFonts w:hint="default" w:ascii="Symbol" w:hAnsi="Symbol"/>
      </w:rPr>
    </w:lvl>
    <w:lvl w:ilvl="1" w:tplc="08090003" w:tentative="1">
      <w:start w:val="1"/>
      <w:numFmt w:val="bullet"/>
      <w:lvlText w:val="o"/>
      <w:lvlJc w:val="left"/>
      <w:pPr>
        <w:ind w:left="1458" w:hanging="360"/>
      </w:pPr>
      <w:rPr>
        <w:rFonts w:hint="default" w:ascii="Courier New" w:hAnsi="Courier New" w:cs="Courier New"/>
      </w:rPr>
    </w:lvl>
    <w:lvl w:ilvl="2" w:tplc="08090005" w:tentative="1">
      <w:start w:val="1"/>
      <w:numFmt w:val="bullet"/>
      <w:lvlText w:val=""/>
      <w:lvlJc w:val="left"/>
      <w:pPr>
        <w:ind w:left="2178" w:hanging="360"/>
      </w:pPr>
      <w:rPr>
        <w:rFonts w:hint="default" w:ascii="Wingdings" w:hAnsi="Wingdings"/>
      </w:rPr>
    </w:lvl>
    <w:lvl w:ilvl="3" w:tplc="08090001" w:tentative="1">
      <w:start w:val="1"/>
      <w:numFmt w:val="bullet"/>
      <w:lvlText w:val=""/>
      <w:lvlJc w:val="left"/>
      <w:pPr>
        <w:ind w:left="2898" w:hanging="360"/>
      </w:pPr>
      <w:rPr>
        <w:rFonts w:hint="default" w:ascii="Symbol" w:hAnsi="Symbol"/>
      </w:rPr>
    </w:lvl>
    <w:lvl w:ilvl="4" w:tplc="08090003" w:tentative="1">
      <w:start w:val="1"/>
      <w:numFmt w:val="bullet"/>
      <w:lvlText w:val="o"/>
      <w:lvlJc w:val="left"/>
      <w:pPr>
        <w:ind w:left="3618" w:hanging="360"/>
      </w:pPr>
      <w:rPr>
        <w:rFonts w:hint="default" w:ascii="Courier New" w:hAnsi="Courier New" w:cs="Courier New"/>
      </w:rPr>
    </w:lvl>
    <w:lvl w:ilvl="5" w:tplc="08090005" w:tentative="1">
      <w:start w:val="1"/>
      <w:numFmt w:val="bullet"/>
      <w:lvlText w:val=""/>
      <w:lvlJc w:val="left"/>
      <w:pPr>
        <w:ind w:left="4338" w:hanging="360"/>
      </w:pPr>
      <w:rPr>
        <w:rFonts w:hint="default" w:ascii="Wingdings" w:hAnsi="Wingdings"/>
      </w:rPr>
    </w:lvl>
    <w:lvl w:ilvl="6" w:tplc="08090001" w:tentative="1">
      <w:start w:val="1"/>
      <w:numFmt w:val="bullet"/>
      <w:lvlText w:val=""/>
      <w:lvlJc w:val="left"/>
      <w:pPr>
        <w:ind w:left="5058" w:hanging="360"/>
      </w:pPr>
      <w:rPr>
        <w:rFonts w:hint="default" w:ascii="Symbol" w:hAnsi="Symbol"/>
      </w:rPr>
    </w:lvl>
    <w:lvl w:ilvl="7" w:tplc="08090003" w:tentative="1">
      <w:start w:val="1"/>
      <w:numFmt w:val="bullet"/>
      <w:lvlText w:val="o"/>
      <w:lvlJc w:val="left"/>
      <w:pPr>
        <w:ind w:left="5778" w:hanging="360"/>
      </w:pPr>
      <w:rPr>
        <w:rFonts w:hint="default" w:ascii="Courier New" w:hAnsi="Courier New" w:cs="Courier New"/>
      </w:rPr>
    </w:lvl>
    <w:lvl w:ilvl="8" w:tplc="08090005" w:tentative="1">
      <w:start w:val="1"/>
      <w:numFmt w:val="bullet"/>
      <w:lvlText w:val=""/>
      <w:lvlJc w:val="left"/>
      <w:pPr>
        <w:ind w:left="6498" w:hanging="360"/>
      </w:pPr>
      <w:rPr>
        <w:rFonts w:hint="default" w:ascii="Wingdings" w:hAnsi="Wingdings"/>
      </w:rPr>
    </w:lvl>
  </w:abstractNum>
  <w:num w:numId="1">
    <w:abstractNumId w:val="11"/>
  </w:num>
  <w:num w:numId="2">
    <w:abstractNumId w:val="0"/>
  </w:num>
  <w:num w:numId="3">
    <w:abstractNumId w:val="17"/>
  </w:num>
  <w:num w:numId="4">
    <w:abstractNumId w:val="18"/>
  </w:num>
  <w:num w:numId="5">
    <w:abstractNumId w:val="6"/>
  </w:num>
  <w:num w:numId="6">
    <w:abstractNumId w:val="3"/>
  </w:num>
  <w:num w:numId="7">
    <w:abstractNumId w:val="10"/>
  </w:num>
  <w:num w:numId="8">
    <w:abstractNumId w:val="2"/>
  </w:num>
  <w:num w:numId="9">
    <w:abstractNumId w:val="12"/>
  </w:num>
  <w:num w:numId="10">
    <w:abstractNumId w:val="14"/>
  </w:num>
  <w:num w:numId="11">
    <w:abstractNumId w:val="16"/>
  </w:num>
  <w:num w:numId="12">
    <w:abstractNumId w:val="8"/>
  </w:num>
  <w:num w:numId="13">
    <w:abstractNumId w:val="19"/>
  </w:num>
  <w:num w:numId="14">
    <w:abstractNumId w:val="4"/>
  </w:num>
  <w:num w:numId="15">
    <w:abstractNumId w:val="7"/>
  </w:num>
  <w:num w:numId="16">
    <w:abstractNumId w:val="1"/>
  </w:num>
  <w:num w:numId="17">
    <w:abstractNumId w:val="9"/>
  </w:num>
  <w:num w:numId="18">
    <w:abstractNumId w:val="15"/>
  </w:num>
  <w:num w:numId="19">
    <w:abstractNumId w:val="13"/>
  </w:num>
  <w:num w:numId="20">
    <w:abstractNumId w:val="0"/>
  </w:num>
  <w:num w:numId="21">
    <w:abstractNumId w:val="0"/>
  </w:num>
  <w:num w:numId="22">
    <w:abstractNumId w:val="5"/>
  </w:num>
  <w:num w:numId="23">
    <w:abstractNumId w:val="0"/>
  </w:num>
  <w:num w:numId="24">
    <w:abstractNumId w:val="0"/>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54"/>
    <w:rsid w:val="000039BF"/>
    <w:rsid w:val="00005859"/>
    <w:rsid w:val="00061C4D"/>
    <w:rsid w:val="00074E7F"/>
    <w:rsid w:val="000925A4"/>
    <w:rsid w:val="000B12BD"/>
    <w:rsid w:val="000C28EC"/>
    <w:rsid w:val="000E1E3A"/>
    <w:rsid w:val="000E3DE4"/>
    <w:rsid w:val="000E54FA"/>
    <w:rsid w:val="000E5CEF"/>
    <w:rsid w:val="00103F0D"/>
    <w:rsid w:val="001316E1"/>
    <w:rsid w:val="001408CB"/>
    <w:rsid w:val="0014178F"/>
    <w:rsid w:val="001724AB"/>
    <w:rsid w:val="00175A77"/>
    <w:rsid w:val="001A2DDD"/>
    <w:rsid w:val="001C7893"/>
    <w:rsid w:val="001D5C7E"/>
    <w:rsid w:val="001F2912"/>
    <w:rsid w:val="00217E33"/>
    <w:rsid w:val="0023393D"/>
    <w:rsid w:val="0023620A"/>
    <w:rsid w:val="0024786C"/>
    <w:rsid w:val="00254825"/>
    <w:rsid w:val="00255071"/>
    <w:rsid w:val="0029663D"/>
    <w:rsid w:val="002A6FD0"/>
    <w:rsid w:val="002B0CE9"/>
    <w:rsid w:val="002D459E"/>
    <w:rsid w:val="00302073"/>
    <w:rsid w:val="00320E79"/>
    <w:rsid w:val="0032607C"/>
    <w:rsid w:val="003266C5"/>
    <w:rsid w:val="00326888"/>
    <w:rsid w:val="00330F2A"/>
    <w:rsid w:val="00333879"/>
    <w:rsid w:val="00337363"/>
    <w:rsid w:val="00340143"/>
    <w:rsid w:val="00352923"/>
    <w:rsid w:val="00386E89"/>
    <w:rsid w:val="003942A3"/>
    <w:rsid w:val="003E117A"/>
    <w:rsid w:val="003E6430"/>
    <w:rsid w:val="003F08D0"/>
    <w:rsid w:val="003F0A8C"/>
    <w:rsid w:val="00407351"/>
    <w:rsid w:val="00413167"/>
    <w:rsid w:val="0043253B"/>
    <w:rsid w:val="00444B5D"/>
    <w:rsid w:val="004568C4"/>
    <w:rsid w:val="00460700"/>
    <w:rsid w:val="00483C1A"/>
    <w:rsid w:val="00497D5F"/>
    <w:rsid w:val="004C6249"/>
    <w:rsid w:val="004E7F27"/>
    <w:rsid w:val="004F04C8"/>
    <w:rsid w:val="00500907"/>
    <w:rsid w:val="0051461A"/>
    <w:rsid w:val="00521059"/>
    <w:rsid w:val="00544BDA"/>
    <w:rsid w:val="005804DF"/>
    <w:rsid w:val="0058099F"/>
    <w:rsid w:val="0058427A"/>
    <w:rsid w:val="005B4186"/>
    <w:rsid w:val="005C1293"/>
    <w:rsid w:val="005C39EC"/>
    <w:rsid w:val="005C3D5A"/>
    <w:rsid w:val="005D05AB"/>
    <w:rsid w:val="005D1FA3"/>
    <w:rsid w:val="005E2A51"/>
    <w:rsid w:val="00606069"/>
    <w:rsid w:val="006103B6"/>
    <w:rsid w:val="006226C5"/>
    <w:rsid w:val="00623746"/>
    <w:rsid w:val="00624C70"/>
    <w:rsid w:val="00637543"/>
    <w:rsid w:val="006427AA"/>
    <w:rsid w:val="00661687"/>
    <w:rsid w:val="0066545E"/>
    <w:rsid w:val="00666DB3"/>
    <w:rsid w:val="0068361C"/>
    <w:rsid w:val="0068381B"/>
    <w:rsid w:val="00684EE9"/>
    <w:rsid w:val="006B6709"/>
    <w:rsid w:val="006B741F"/>
    <w:rsid w:val="006C6C78"/>
    <w:rsid w:val="006D7F6E"/>
    <w:rsid w:val="006F2B83"/>
    <w:rsid w:val="00727DDA"/>
    <w:rsid w:val="00747C9C"/>
    <w:rsid w:val="00772FE3"/>
    <w:rsid w:val="00792BEA"/>
    <w:rsid w:val="00793137"/>
    <w:rsid w:val="007B2452"/>
    <w:rsid w:val="007B4548"/>
    <w:rsid w:val="007B69B8"/>
    <w:rsid w:val="007E1769"/>
    <w:rsid w:val="00806917"/>
    <w:rsid w:val="00845603"/>
    <w:rsid w:val="00846EA0"/>
    <w:rsid w:val="00855E29"/>
    <w:rsid w:val="008768EF"/>
    <w:rsid w:val="00876AF1"/>
    <w:rsid w:val="00896016"/>
    <w:rsid w:val="008C34AF"/>
    <w:rsid w:val="008C6568"/>
    <w:rsid w:val="008E270A"/>
    <w:rsid w:val="008E2DEB"/>
    <w:rsid w:val="008F37F5"/>
    <w:rsid w:val="0094709E"/>
    <w:rsid w:val="009846DB"/>
    <w:rsid w:val="009C07F0"/>
    <w:rsid w:val="009C46C5"/>
    <w:rsid w:val="009D6BAA"/>
    <w:rsid w:val="00A15296"/>
    <w:rsid w:val="00A2601F"/>
    <w:rsid w:val="00A7099B"/>
    <w:rsid w:val="00A7112A"/>
    <w:rsid w:val="00A90A91"/>
    <w:rsid w:val="00AA6277"/>
    <w:rsid w:val="00AB6513"/>
    <w:rsid w:val="00AC4620"/>
    <w:rsid w:val="00AD2F2F"/>
    <w:rsid w:val="00AE2D45"/>
    <w:rsid w:val="00AE6E19"/>
    <w:rsid w:val="00B00E62"/>
    <w:rsid w:val="00B01581"/>
    <w:rsid w:val="00B26C15"/>
    <w:rsid w:val="00B31807"/>
    <w:rsid w:val="00B60E95"/>
    <w:rsid w:val="00B647ED"/>
    <w:rsid w:val="00B72211"/>
    <w:rsid w:val="00B74581"/>
    <w:rsid w:val="00B968BD"/>
    <w:rsid w:val="00B96943"/>
    <w:rsid w:val="00BB5201"/>
    <w:rsid w:val="00BE714F"/>
    <w:rsid w:val="00BF6768"/>
    <w:rsid w:val="00C11551"/>
    <w:rsid w:val="00C34174"/>
    <w:rsid w:val="00C50638"/>
    <w:rsid w:val="00C51D60"/>
    <w:rsid w:val="00C5669C"/>
    <w:rsid w:val="00C65972"/>
    <w:rsid w:val="00C678B6"/>
    <w:rsid w:val="00C703E0"/>
    <w:rsid w:val="00C914A4"/>
    <w:rsid w:val="00C94E0B"/>
    <w:rsid w:val="00CA2B94"/>
    <w:rsid w:val="00CC398E"/>
    <w:rsid w:val="00CC758A"/>
    <w:rsid w:val="00CE4F71"/>
    <w:rsid w:val="00CF4BA6"/>
    <w:rsid w:val="00D01BB0"/>
    <w:rsid w:val="00D04F46"/>
    <w:rsid w:val="00D16BBC"/>
    <w:rsid w:val="00D17BBF"/>
    <w:rsid w:val="00D43C2B"/>
    <w:rsid w:val="00D67A2A"/>
    <w:rsid w:val="00D74F20"/>
    <w:rsid w:val="00D75443"/>
    <w:rsid w:val="00D82232"/>
    <w:rsid w:val="00DA0340"/>
    <w:rsid w:val="00DA33A2"/>
    <w:rsid w:val="00DA5726"/>
    <w:rsid w:val="00DC03C3"/>
    <w:rsid w:val="00DC2873"/>
    <w:rsid w:val="00DD0A36"/>
    <w:rsid w:val="00DD3C75"/>
    <w:rsid w:val="00E0031C"/>
    <w:rsid w:val="00E01AD3"/>
    <w:rsid w:val="00E202C2"/>
    <w:rsid w:val="00E26926"/>
    <w:rsid w:val="00E51BF4"/>
    <w:rsid w:val="00E55A68"/>
    <w:rsid w:val="00E6503F"/>
    <w:rsid w:val="00E708F2"/>
    <w:rsid w:val="00E76550"/>
    <w:rsid w:val="00EA619F"/>
    <w:rsid w:val="00EE0B8E"/>
    <w:rsid w:val="00EF08E1"/>
    <w:rsid w:val="00EF4369"/>
    <w:rsid w:val="00F309F9"/>
    <w:rsid w:val="00F314D5"/>
    <w:rsid w:val="00F32894"/>
    <w:rsid w:val="00F32CB7"/>
    <w:rsid w:val="00F67B7D"/>
    <w:rsid w:val="00F75C17"/>
    <w:rsid w:val="00F77AAB"/>
    <w:rsid w:val="00F822C2"/>
    <w:rsid w:val="00F91254"/>
    <w:rsid w:val="00FB2A8A"/>
    <w:rsid w:val="00FC2C3E"/>
    <w:rsid w:val="00FC325E"/>
    <w:rsid w:val="00FC4894"/>
    <w:rsid w:val="00FD17E0"/>
    <w:rsid w:val="00FE11AC"/>
    <w:rsid w:val="00FF680E"/>
    <w:rsid w:val="016C67EB"/>
    <w:rsid w:val="016D3234"/>
    <w:rsid w:val="027AEF7C"/>
    <w:rsid w:val="03C8CC07"/>
    <w:rsid w:val="04AEEF79"/>
    <w:rsid w:val="05649C68"/>
    <w:rsid w:val="0747557B"/>
    <w:rsid w:val="075B68D5"/>
    <w:rsid w:val="084BEDA3"/>
    <w:rsid w:val="0BBAB58F"/>
    <w:rsid w:val="0BFE453D"/>
    <w:rsid w:val="0D2BDFD3"/>
    <w:rsid w:val="0FAE8D73"/>
    <w:rsid w:val="0FDED961"/>
    <w:rsid w:val="114FC63C"/>
    <w:rsid w:val="11FA58C8"/>
    <w:rsid w:val="135D4DA5"/>
    <w:rsid w:val="143E9B3E"/>
    <w:rsid w:val="15E7DD38"/>
    <w:rsid w:val="16461D18"/>
    <w:rsid w:val="1666FF5E"/>
    <w:rsid w:val="1967B242"/>
    <w:rsid w:val="1C020F60"/>
    <w:rsid w:val="1C80EF59"/>
    <w:rsid w:val="1D758151"/>
    <w:rsid w:val="2073629D"/>
    <w:rsid w:val="20FE16BF"/>
    <w:rsid w:val="2248F274"/>
    <w:rsid w:val="248BDFB7"/>
    <w:rsid w:val="262E631B"/>
    <w:rsid w:val="26612314"/>
    <w:rsid w:val="27D8848E"/>
    <w:rsid w:val="27E59C18"/>
    <w:rsid w:val="2C91F96E"/>
    <w:rsid w:val="2E871181"/>
    <w:rsid w:val="2ED6794D"/>
    <w:rsid w:val="310E09DB"/>
    <w:rsid w:val="31308B1C"/>
    <w:rsid w:val="3478546B"/>
    <w:rsid w:val="372C9EA7"/>
    <w:rsid w:val="39351CA0"/>
    <w:rsid w:val="398338D6"/>
    <w:rsid w:val="3C0FCD06"/>
    <w:rsid w:val="3CDF487F"/>
    <w:rsid w:val="3EB1365F"/>
    <w:rsid w:val="400A5D9C"/>
    <w:rsid w:val="41D620D7"/>
    <w:rsid w:val="4427824D"/>
    <w:rsid w:val="452BDAB1"/>
    <w:rsid w:val="466D62F2"/>
    <w:rsid w:val="4867F998"/>
    <w:rsid w:val="48EAAD42"/>
    <w:rsid w:val="4B10CD67"/>
    <w:rsid w:val="4D7FBECE"/>
    <w:rsid w:val="4E8133C1"/>
    <w:rsid w:val="530BA355"/>
    <w:rsid w:val="542A06E5"/>
    <w:rsid w:val="57BCDCFF"/>
    <w:rsid w:val="583E9176"/>
    <w:rsid w:val="5958AD60"/>
    <w:rsid w:val="59927BFD"/>
    <w:rsid w:val="5F25B095"/>
    <w:rsid w:val="61AE9401"/>
    <w:rsid w:val="64EE8679"/>
    <w:rsid w:val="65859F91"/>
    <w:rsid w:val="6813B2DC"/>
    <w:rsid w:val="68203C0B"/>
    <w:rsid w:val="691BF47A"/>
    <w:rsid w:val="6CD88F09"/>
    <w:rsid w:val="6D735C85"/>
    <w:rsid w:val="6F8A674B"/>
    <w:rsid w:val="701EC4C1"/>
    <w:rsid w:val="712314E8"/>
    <w:rsid w:val="71CE3416"/>
    <w:rsid w:val="720C9715"/>
    <w:rsid w:val="7297B908"/>
    <w:rsid w:val="73732EE5"/>
    <w:rsid w:val="73C9396D"/>
    <w:rsid w:val="7643A073"/>
    <w:rsid w:val="774E05B8"/>
    <w:rsid w:val="77DE7581"/>
    <w:rsid w:val="7820905E"/>
    <w:rsid w:val="79325A96"/>
    <w:rsid w:val="79817CD4"/>
    <w:rsid w:val="7A1A07CD"/>
    <w:rsid w:val="7AA00434"/>
    <w:rsid w:val="7B5747F8"/>
    <w:rsid w:val="7D5B5C78"/>
    <w:rsid w:val="7DE2A79C"/>
    <w:rsid w:val="7E77E50E"/>
    <w:rsid w:val="7EC3B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0F9E"/>
  <w15:docId w15:val="{05A482B6-0F51-428B-971C-0C39D723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color w:val="262B2E"/>
        <w:sz w:val="22"/>
        <w:szCs w:val="22"/>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1FA3"/>
    <w:pPr>
      <w:widowControl w:val="0"/>
      <w:spacing w:before="220"/>
    </w:pPr>
    <w:rPr>
      <w:rFonts w:eastAsia="MS PGothic"/>
      <w:color w:val="333333"/>
    </w:rPr>
  </w:style>
  <w:style w:type="paragraph" w:styleId="Titre1">
    <w:name w:val="heading 1"/>
    <w:basedOn w:val="Normal"/>
    <w:next w:val="Normal"/>
    <w:link w:val="Titre1Car"/>
    <w:uiPriority w:val="9"/>
    <w:qFormat/>
    <w:rsid w:val="009466C8"/>
    <w:pPr>
      <w:keepNext/>
      <w:keepLines/>
      <w:pageBreakBefore/>
      <w:pBdr>
        <w:bottom w:val="single" w:color="009999" w:sz="8" w:space="4"/>
      </w:pBdr>
      <w:spacing w:before="480"/>
      <w:outlineLvl w:val="0"/>
    </w:pPr>
    <w:rPr>
      <w:rFonts w:ascii="Arial Narrow" w:hAnsi="Arial Narrow"/>
      <w:bCs/>
      <w:color w:val="009999"/>
      <w:sz w:val="36"/>
      <w:szCs w:val="32"/>
    </w:rPr>
  </w:style>
  <w:style w:type="paragraph" w:styleId="Titre2">
    <w:name w:val="heading 2"/>
    <w:basedOn w:val="Normal"/>
    <w:next w:val="Normal"/>
    <w:link w:val="Titre2Car"/>
    <w:uiPriority w:val="9"/>
    <w:unhideWhenUsed/>
    <w:qFormat/>
    <w:rsid w:val="009466C8"/>
    <w:pPr>
      <w:keepNext/>
      <w:keepLines/>
      <w:spacing w:before="200"/>
      <w:outlineLvl w:val="1"/>
    </w:pPr>
    <w:rPr>
      <w:rFonts w:ascii="Arial Narrow Bold" w:hAnsi="Arial Narrow Bold"/>
      <w:b/>
      <w:bCs/>
      <w:caps/>
      <w:color w:val="009999" w:themeColor="accent1"/>
      <w:sz w:val="28"/>
      <w:szCs w:val="28"/>
    </w:rPr>
  </w:style>
  <w:style w:type="paragraph" w:styleId="Titre3">
    <w:name w:val="heading 3"/>
    <w:basedOn w:val="Normal"/>
    <w:next w:val="Normal"/>
    <w:link w:val="Titre3Car"/>
    <w:uiPriority w:val="9"/>
    <w:unhideWhenUsed/>
    <w:qFormat/>
    <w:rsid w:val="009466C8"/>
    <w:pPr>
      <w:suppressAutoHyphens/>
      <w:autoSpaceDE w:val="0"/>
      <w:autoSpaceDN w:val="0"/>
      <w:adjustRightInd w:val="0"/>
      <w:spacing w:line="280" w:lineRule="atLeast"/>
      <w:outlineLvl w:val="2"/>
    </w:pPr>
    <w:rPr>
      <w:rFonts w:eastAsia="Times New Roman"/>
      <w:b/>
      <w:lang w:bidi="en-US"/>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CD288D"/>
    <w:pPr>
      <w:spacing w:line="680" w:lineRule="exact"/>
      <w:contextualSpacing/>
    </w:pPr>
    <w:rPr>
      <w:rFonts w:ascii="Arial Narrow" w:hAnsi="Arial Narrow" w:eastAsiaTheme="majorEastAsia" w:cstheme="majorBidi"/>
      <w:b/>
      <w:color w:val="FFFFFF" w:themeColor="background1"/>
      <w:spacing w:val="5"/>
      <w:kern w:val="28"/>
      <w:sz w:val="72"/>
      <w:szCs w:val="52"/>
    </w:rPr>
  </w:style>
  <w:style w:type="paragraph" w:styleId="Textedebulles">
    <w:name w:val="Balloon Text"/>
    <w:basedOn w:val="Normal"/>
    <w:link w:val="TextedebullesCar"/>
    <w:uiPriority w:val="99"/>
    <w:semiHidden/>
    <w:unhideWhenUsed/>
    <w:rsid w:val="003A1CD1"/>
    <w:rPr>
      <w:rFonts w:eastAsiaTheme="minorHAnsi"/>
      <w:sz w:val="18"/>
      <w:szCs w:val="18"/>
    </w:rPr>
  </w:style>
  <w:style w:type="character" w:styleId="TextedebullesCar" w:customStyle="1">
    <w:name w:val="Texte de bulles Car"/>
    <w:basedOn w:val="Policepardfaut"/>
    <w:link w:val="Textedebulles"/>
    <w:uiPriority w:val="99"/>
    <w:semiHidden/>
    <w:rsid w:val="003A1CD1"/>
    <w:rPr>
      <w:rFonts w:ascii="Times New Roman" w:hAnsi="Times New Roman" w:cs="Times New Roman"/>
      <w:sz w:val="18"/>
      <w:szCs w:val="18"/>
    </w:rPr>
  </w:style>
  <w:style w:type="character" w:styleId="Titre1Car" w:customStyle="1">
    <w:name w:val="Titre 1 Car"/>
    <w:basedOn w:val="Policepardfaut"/>
    <w:link w:val="Titre1"/>
    <w:uiPriority w:val="9"/>
    <w:rsid w:val="009466C8"/>
    <w:rPr>
      <w:rFonts w:ascii="Arial Narrow" w:hAnsi="Arial Narrow" w:eastAsia="MS PGothic" w:cs="Arial"/>
      <w:bCs/>
      <w:color w:val="009999"/>
      <w:sz w:val="36"/>
      <w:szCs w:val="32"/>
    </w:rPr>
  </w:style>
  <w:style w:type="character" w:styleId="TitreCar" w:customStyle="1">
    <w:name w:val="Titre Car"/>
    <w:basedOn w:val="Policepardfaut"/>
    <w:link w:val="Titre"/>
    <w:uiPriority w:val="10"/>
    <w:rsid w:val="00CD288D"/>
    <w:rPr>
      <w:rFonts w:ascii="Arial Narrow" w:hAnsi="Arial Narrow" w:eastAsiaTheme="majorEastAsia" w:cstheme="majorBidi"/>
      <w:b/>
      <w:color w:val="FFFFFF" w:themeColor="background1"/>
      <w:spacing w:val="5"/>
      <w:kern w:val="28"/>
      <w:sz w:val="72"/>
      <w:szCs w:val="52"/>
    </w:rPr>
  </w:style>
  <w:style w:type="character" w:styleId="Titre2Car" w:customStyle="1">
    <w:name w:val="Titre 2 Car"/>
    <w:basedOn w:val="Policepardfaut"/>
    <w:link w:val="Titre2"/>
    <w:uiPriority w:val="9"/>
    <w:rsid w:val="009466C8"/>
    <w:rPr>
      <w:rFonts w:ascii="Arial Narrow Bold" w:hAnsi="Arial Narrow Bold" w:eastAsia="MS PGothic" w:cs="Arial"/>
      <w:b/>
      <w:bCs/>
      <w:caps/>
      <w:color w:val="009999" w:themeColor="accent1"/>
      <w:sz w:val="28"/>
      <w:szCs w:val="28"/>
    </w:rPr>
  </w:style>
  <w:style w:type="paragraph" w:styleId="Paragraphedeliste">
    <w:name w:val="List Paragraph"/>
    <w:basedOn w:val="Normal"/>
    <w:uiPriority w:val="34"/>
    <w:qFormat/>
    <w:rsid w:val="003D21F8"/>
    <w:pPr>
      <w:numPr>
        <w:numId w:val="2"/>
      </w:numPr>
      <w:contextualSpacing/>
    </w:pPr>
    <w:rPr>
      <w:rFonts w:eastAsiaTheme="minorHAnsi"/>
      <w:color w:val="333333" w:themeColor="text2"/>
    </w:rPr>
  </w:style>
  <w:style w:type="paragraph" w:styleId="Text-Maintext" w:customStyle="1">
    <w:name w:val="Text - Main text"/>
    <w:basedOn w:val="Normal"/>
    <w:link w:val="Text-MaintextChar"/>
    <w:qFormat/>
    <w:rsid w:val="009466C8"/>
    <w:pPr>
      <w:suppressAutoHyphens/>
      <w:autoSpaceDE w:val="0"/>
      <w:autoSpaceDN w:val="0"/>
      <w:adjustRightInd w:val="0"/>
      <w:spacing w:line="280" w:lineRule="atLeast"/>
    </w:pPr>
    <w:rPr>
      <w:rFonts w:eastAsia="Times New Roman"/>
      <w:lang w:bidi="en-US"/>
    </w:rPr>
  </w:style>
  <w:style w:type="character" w:styleId="Text-MaintextChar" w:customStyle="1">
    <w:name w:val="Text - Main text Char"/>
    <w:basedOn w:val="Policepardfaut"/>
    <w:link w:val="Text-Maintext"/>
    <w:rsid w:val="009466C8"/>
    <w:rPr>
      <w:rFonts w:ascii="Arial" w:hAnsi="Arial" w:eastAsia="Times New Roman" w:cs="Arial"/>
      <w:color w:val="333333"/>
      <w:sz w:val="22"/>
      <w:szCs w:val="22"/>
      <w:lang w:bidi="en-US"/>
    </w:rPr>
  </w:style>
  <w:style w:type="character" w:styleId="Marquedecommentaire">
    <w:name w:val="annotation reference"/>
    <w:basedOn w:val="Policepardfaut"/>
    <w:uiPriority w:val="99"/>
    <w:semiHidden/>
    <w:unhideWhenUsed/>
    <w:rsid w:val="001454D6"/>
    <w:rPr>
      <w:sz w:val="16"/>
      <w:szCs w:val="16"/>
    </w:rPr>
  </w:style>
  <w:style w:type="paragraph" w:styleId="Commentaire">
    <w:name w:val="annotation text"/>
    <w:basedOn w:val="Normal"/>
    <w:link w:val="CommentaireCar"/>
    <w:uiPriority w:val="99"/>
    <w:unhideWhenUsed/>
    <w:rsid w:val="001454D6"/>
    <w:pPr>
      <w:spacing w:after="160"/>
    </w:pPr>
    <w:rPr>
      <w:rFonts w:asciiTheme="minorHAnsi" w:hAnsiTheme="minorHAnsi" w:eastAsiaTheme="minorHAnsi" w:cstheme="minorBidi"/>
      <w:sz w:val="20"/>
      <w:szCs w:val="20"/>
      <w:lang w:val="fr-FR"/>
    </w:rPr>
  </w:style>
  <w:style w:type="character" w:styleId="CommentaireCar" w:customStyle="1">
    <w:name w:val="Commentaire Car"/>
    <w:basedOn w:val="Policepardfaut"/>
    <w:link w:val="Commentaire"/>
    <w:uiPriority w:val="99"/>
    <w:rsid w:val="001454D6"/>
    <w:rPr>
      <w:sz w:val="20"/>
      <w:szCs w:val="20"/>
      <w:lang w:val="fr-FR"/>
    </w:rPr>
  </w:style>
  <w:style w:type="character" w:styleId="Titre3Car" w:customStyle="1">
    <w:name w:val="Titre 3 Car"/>
    <w:basedOn w:val="Policepardfaut"/>
    <w:link w:val="Titre3"/>
    <w:uiPriority w:val="9"/>
    <w:rsid w:val="009466C8"/>
    <w:rPr>
      <w:rFonts w:ascii="Arial" w:hAnsi="Arial" w:eastAsia="Times New Roman" w:cs="Arial"/>
      <w:b/>
      <w:color w:val="333333"/>
      <w:sz w:val="22"/>
      <w:szCs w:val="22"/>
      <w:lang w:bidi="en-US"/>
    </w:rPr>
  </w:style>
  <w:style w:type="table" w:styleId="Grilledutableau">
    <w:name w:val="Table Grid"/>
    <w:basedOn w:val="TableauNormal"/>
    <w:uiPriority w:val="39"/>
    <w:rsid w:val="00BE2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44EE8"/>
    <w:pPr>
      <w:spacing w:before="100" w:beforeAutospacing="1" w:after="100" w:afterAutospacing="1"/>
    </w:pPr>
  </w:style>
  <w:style w:type="paragraph" w:styleId="Notedebasdepage">
    <w:name w:val="footnote text"/>
    <w:basedOn w:val="Normal"/>
    <w:link w:val="NotedebasdepageCar"/>
    <w:semiHidden/>
    <w:rsid w:val="00677849"/>
    <w:rPr>
      <w:sz w:val="20"/>
      <w:szCs w:val="20"/>
    </w:rPr>
  </w:style>
  <w:style w:type="character" w:styleId="NotedebasdepageCar" w:customStyle="1">
    <w:name w:val="Note de bas de page Car"/>
    <w:basedOn w:val="Policepardfaut"/>
    <w:link w:val="Notedebasdepage"/>
    <w:semiHidden/>
    <w:rsid w:val="00677849"/>
    <w:rPr>
      <w:rFonts w:ascii="Times New Roman" w:hAnsi="Times New Roman" w:eastAsia="Times New Roman" w:cs="Times New Roman"/>
      <w:sz w:val="20"/>
      <w:szCs w:val="20"/>
      <w:lang w:eastAsia="en-GB"/>
    </w:rPr>
  </w:style>
  <w:style w:type="character" w:styleId="Appelnotedebasdep">
    <w:name w:val="footnote reference"/>
    <w:basedOn w:val="Policepardfaut"/>
    <w:semiHidden/>
    <w:rsid w:val="00677849"/>
    <w:rPr>
      <w:rFonts w:cs="Times New Roman"/>
      <w:vertAlign w:val="superscript"/>
    </w:rPr>
  </w:style>
  <w:style w:type="paragraph" w:styleId="Sansinterligne">
    <w:name w:val="No Spacing"/>
    <w:basedOn w:val="Text-Maintext"/>
    <w:uiPriority w:val="1"/>
    <w:qFormat/>
    <w:rsid w:val="009466C8"/>
    <w:pPr>
      <w:spacing w:before="0"/>
    </w:pPr>
  </w:style>
  <w:style w:type="paragraph" w:styleId="TableHeading" w:customStyle="1">
    <w:name w:val="Table Heading"/>
    <w:basedOn w:val="Sansinterligne"/>
    <w:qFormat/>
    <w:rsid w:val="0091685A"/>
    <w:rPr>
      <w:b/>
      <w:bCs/>
      <w:color w:val="FFFFFF" w:themeColor="background1"/>
    </w:rPr>
  </w:style>
  <w:style w:type="character" w:styleId="Lienhypertexte">
    <w:name w:val="Hyperlink"/>
    <w:basedOn w:val="Policepardfaut"/>
    <w:uiPriority w:val="99"/>
    <w:unhideWhenUsed/>
    <w:rsid w:val="009466C8"/>
    <w:rPr>
      <w:rFonts w:ascii="Arial" w:hAnsi="Arial"/>
      <w:color w:val="024E6C"/>
      <w:sz w:val="22"/>
      <w:u w:val="single"/>
    </w:rPr>
  </w:style>
  <w:style w:type="character" w:styleId="UnresolvedMention1" w:customStyle="1">
    <w:name w:val="Unresolved Mention1"/>
    <w:basedOn w:val="Policepardfaut"/>
    <w:uiPriority w:val="99"/>
    <w:semiHidden/>
    <w:unhideWhenUsed/>
    <w:rsid w:val="00905879"/>
    <w:rPr>
      <w:color w:val="605E5C"/>
      <w:shd w:val="clear" w:color="auto" w:fill="E1DFDD"/>
    </w:rPr>
  </w:style>
  <w:style w:type="character" w:styleId="Lienhypertextesuivivisit">
    <w:name w:val="FollowedHyperlink"/>
    <w:basedOn w:val="Policepardfaut"/>
    <w:uiPriority w:val="99"/>
    <w:semiHidden/>
    <w:unhideWhenUsed/>
    <w:rsid w:val="0014665B"/>
    <w:rPr>
      <w:color w:val="954F72" w:themeColor="followedHyperlink"/>
      <w:u w:val="single"/>
    </w:rPr>
  </w:style>
  <w:style w:type="paragraph" w:styleId="BoxHeading1" w:customStyle="1">
    <w:name w:val="Box Heading 1"/>
    <w:basedOn w:val="Normal"/>
    <w:qFormat/>
    <w:rsid w:val="00C26C3A"/>
    <w:pPr>
      <w:keepNext/>
      <w:keepLines/>
      <w:pBdr>
        <w:top w:val="single" w:color="009999" w:themeColor="accent1" w:sz="8" w:space="6"/>
        <w:left w:val="single" w:color="009999" w:themeColor="accent1" w:sz="8" w:space="10"/>
        <w:bottom w:val="single" w:color="009999" w:themeColor="accent1" w:sz="8" w:space="6"/>
        <w:right w:val="single" w:color="009999" w:themeColor="accent1" w:sz="8" w:space="10"/>
      </w:pBdr>
      <w:shd w:val="clear" w:color="auto" w:fill="009999" w:themeFill="accent1"/>
      <w:suppressAutoHyphens/>
      <w:autoSpaceDE w:val="0"/>
      <w:autoSpaceDN w:val="0"/>
      <w:adjustRightInd w:val="0"/>
      <w:spacing w:before="260" w:after="60" w:line="260" w:lineRule="atLeast"/>
      <w:ind w:left="227" w:right="227"/>
    </w:pPr>
    <w:rPr>
      <w:rFonts w:eastAsia="Times New Roman"/>
      <w:b/>
      <w:bCs/>
      <w:color w:val="FFFFFF"/>
      <w:sz w:val="20"/>
      <w:szCs w:val="20"/>
      <w:lang w:bidi="en-US"/>
    </w:rPr>
  </w:style>
  <w:style w:type="paragraph" w:styleId="Boxtext" w:customStyle="1">
    <w:name w:val="Box text"/>
    <w:basedOn w:val="Normal"/>
    <w:qFormat/>
    <w:rsid w:val="00C26C3A"/>
    <w:pPr>
      <w:keepLines/>
      <w:pBdr>
        <w:top w:val="single" w:color="009999" w:themeColor="accent1" w:sz="8" w:space="6"/>
        <w:left w:val="single" w:color="009999" w:themeColor="accent1" w:sz="8" w:space="10"/>
        <w:bottom w:val="single" w:color="009999" w:themeColor="accent1" w:sz="8" w:space="6"/>
        <w:right w:val="single" w:color="009999" w:themeColor="accent1" w:sz="8" w:space="10"/>
      </w:pBdr>
      <w:suppressAutoHyphens/>
      <w:autoSpaceDE w:val="0"/>
      <w:autoSpaceDN w:val="0"/>
      <w:adjustRightInd w:val="0"/>
      <w:spacing w:before="80" w:after="40" w:line="260" w:lineRule="atLeast"/>
      <w:ind w:left="227" w:right="227"/>
    </w:pPr>
    <w:rPr>
      <w:rFonts w:eastAsia="Times New Roman"/>
      <w:color w:val="000000"/>
      <w:sz w:val="20"/>
      <w:lang w:bidi="en-US"/>
    </w:rPr>
  </w:style>
  <w:style w:type="paragraph" w:styleId="textlistbullet" w:customStyle="1">
    <w:name w:val="text list bullet"/>
    <w:basedOn w:val="Normal"/>
    <w:rsid w:val="009466C8"/>
    <w:pPr>
      <w:numPr>
        <w:numId w:val="3"/>
      </w:numPr>
      <w:suppressAutoHyphens/>
      <w:autoSpaceDE w:val="0"/>
      <w:autoSpaceDN w:val="0"/>
      <w:adjustRightInd w:val="0"/>
      <w:spacing w:before="100" w:line="280" w:lineRule="atLeast"/>
    </w:pPr>
    <w:rPr>
      <w:rFonts w:eastAsia="Times New Roman"/>
      <w:color w:val="333333" w:themeColor="text2"/>
      <w:lang w:bidi="en-US"/>
    </w:rPr>
  </w:style>
  <w:style w:type="character" w:styleId="Emphaseintense">
    <w:name w:val="Intense Emphasis"/>
    <w:basedOn w:val="Policepardfaut"/>
    <w:uiPriority w:val="21"/>
    <w:qFormat/>
    <w:rsid w:val="009466C8"/>
    <w:rPr>
      <w:i/>
      <w:iCs/>
      <w:color w:val="009999" w:themeColor="accent1"/>
    </w:rPr>
  </w:style>
  <w:style w:type="paragraph" w:styleId="tabletext" w:customStyle="1">
    <w:name w:val="table text"/>
    <w:basedOn w:val="Normal"/>
    <w:rsid w:val="009466C8"/>
    <w:pPr>
      <w:suppressAutoHyphens/>
      <w:autoSpaceDE w:val="0"/>
      <w:autoSpaceDN w:val="0"/>
      <w:adjustRightInd w:val="0"/>
      <w:spacing w:before="40" w:after="40" w:line="240" w:lineRule="atLeast"/>
      <w:ind w:left="113" w:right="113"/>
    </w:pPr>
    <w:rPr>
      <w:rFonts w:eastAsia="Times New Roman"/>
      <w:color w:val="000000"/>
      <w:sz w:val="20"/>
      <w:szCs w:val="20"/>
      <w:lang w:bidi="en-US"/>
    </w:rPr>
  </w:style>
  <w:style w:type="character" w:styleId="lev">
    <w:name w:val="Strong"/>
    <w:basedOn w:val="Policepardfaut"/>
    <w:uiPriority w:val="22"/>
    <w:qFormat/>
    <w:rsid w:val="009466C8"/>
    <w:rPr>
      <w:b/>
      <w:bCs/>
    </w:rPr>
  </w:style>
  <w:style w:type="paragraph" w:styleId="tableheading2" w:customStyle="1">
    <w:name w:val="table heading 2"/>
    <w:basedOn w:val="tabletext"/>
    <w:qFormat/>
    <w:rsid w:val="009466C8"/>
    <w:rPr>
      <w:rFonts w:ascii="Arial Narrow" w:hAnsi="Arial Narrow"/>
      <w:b/>
    </w:rPr>
  </w:style>
  <w:style w:type="paragraph" w:styleId="Emphasisparagraph" w:customStyle="1">
    <w:name w:val="Emphasis paragraph"/>
    <w:basedOn w:val="Text-Maintext"/>
    <w:next w:val="Text-Maintext"/>
    <w:link w:val="EmphasisparagraphChar"/>
    <w:qFormat/>
    <w:rsid w:val="009466C8"/>
    <w:pPr>
      <w:spacing w:before="240" w:after="240"/>
    </w:pPr>
    <w:rPr>
      <w:b/>
      <w:color w:val="000000" w:themeColor="text1"/>
    </w:rPr>
  </w:style>
  <w:style w:type="character" w:styleId="EmphasisparagraphChar" w:customStyle="1">
    <w:name w:val="Emphasis paragraph Char"/>
    <w:basedOn w:val="Text-MaintextChar"/>
    <w:link w:val="Emphasisparagraph"/>
    <w:rsid w:val="009466C8"/>
    <w:rPr>
      <w:rFonts w:ascii="Arial" w:hAnsi="Arial" w:eastAsia="Times New Roman" w:cs="Arial"/>
      <w:b/>
      <w:color w:val="000000" w:themeColor="text1"/>
      <w:sz w:val="22"/>
      <w:szCs w:val="22"/>
      <w:lang w:bidi="en-US"/>
    </w:rPr>
  </w:style>
  <w:style w:type="character" w:styleId="Heading3NoToCChar" w:customStyle="1">
    <w:name w:val="Heading3_NoToC Char"/>
    <w:basedOn w:val="Policepardfaut"/>
    <w:link w:val="Heading3NoToC"/>
    <w:locked/>
    <w:rsid w:val="009466C8"/>
    <w:rPr>
      <w:rFonts w:ascii="Arial" w:hAnsi="Arial" w:eastAsia="Times New Roman" w:cs="Arial"/>
      <w:b/>
      <w:color w:val="333333" w:themeColor="text2"/>
      <w:sz w:val="22"/>
      <w:szCs w:val="22"/>
      <w:lang w:bidi="en-US"/>
    </w:rPr>
  </w:style>
  <w:style w:type="paragraph" w:styleId="Heading3NoToC" w:customStyle="1">
    <w:name w:val="Heading3_NoToC"/>
    <w:basedOn w:val="Titre3"/>
    <w:next w:val="Normal"/>
    <w:link w:val="Heading3NoToCChar"/>
    <w:qFormat/>
    <w:rsid w:val="009466C8"/>
    <w:pPr>
      <w:outlineLvl w:val="9"/>
    </w:pPr>
    <w:rPr>
      <w:color w:val="333333" w:themeColor="text2"/>
    </w:rPr>
  </w:style>
  <w:style w:type="paragraph" w:styleId="Heading2NoToC" w:customStyle="1">
    <w:name w:val="Heading 2_NoToC"/>
    <w:basedOn w:val="Titre2"/>
    <w:qFormat/>
    <w:rsid w:val="009466C8"/>
    <w:pPr>
      <w:outlineLvl w:val="9"/>
    </w:pPr>
    <w:rPr>
      <w:rFonts w:ascii="Arial Narrow" w:hAnsi="Arial Narrow" w:eastAsiaTheme="majorEastAsia" w:cstheme="majorBidi"/>
      <w:caps w:val="0"/>
    </w:rPr>
  </w:style>
  <w:style w:type="paragraph" w:styleId="Objetducommentaire">
    <w:name w:val="annotation subject"/>
    <w:basedOn w:val="Commentaire"/>
    <w:next w:val="Commentaire"/>
    <w:link w:val="ObjetducommentaireCar"/>
    <w:uiPriority w:val="99"/>
    <w:semiHidden/>
    <w:unhideWhenUsed/>
    <w:rsid w:val="009466C8"/>
    <w:pPr>
      <w:spacing w:after="0"/>
    </w:pPr>
    <w:rPr>
      <w:rFonts w:ascii="Arial" w:hAnsi="Arial" w:eastAsia="MS PGothic" w:cs="Arial"/>
      <w:b/>
      <w:bCs/>
      <w:lang w:val="en-GB"/>
    </w:rPr>
  </w:style>
  <w:style w:type="character" w:styleId="ObjetducommentaireCar" w:customStyle="1">
    <w:name w:val="Objet du commentaire Car"/>
    <w:basedOn w:val="CommentaireCar"/>
    <w:link w:val="Objetducommentaire"/>
    <w:uiPriority w:val="99"/>
    <w:semiHidden/>
    <w:rsid w:val="009466C8"/>
    <w:rPr>
      <w:rFonts w:ascii="Arial" w:hAnsi="Arial" w:eastAsia="MS PGothic" w:cs="Arial"/>
      <w:b/>
      <w:bCs/>
      <w:color w:val="262B2E"/>
      <w:sz w:val="20"/>
      <w:szCs w:val="20"/>
      <w:lang w:val="fr-FR"/>
    </w:rPr>
  </w:style>
  <w:style w:type="paragraph" w:styleId="Pieddepage">
    <w:name w:val="footer"/>
    <w:basedOn w:val="Normal"/>
    <w:link w:val="PieddepageCar"/>
    <w:autoRedefine/>
    <w:uiPriority w:val="99"/>
    <w:unhideWhenUsed/>
    <w:qFormat/>
    <w:rsid w:val="009466C8"/>
    <w:pPr>
      <w:tabs>
        <w:tab w:val="center" w:pos="4153"/>
        <w:tab w:val="right" w:pos="8306"/>
      </w:tabs>
      <w:jc w:val="center"/>
    </w:pPr>
    <w:rPr>
      <w:rFonts w:ascii="Arial Narrow" w:hAnsi="Arial Narrow" w:eastAsiaTheme="minorEastAsia" w:cstheme="minorBidi"/>
      <w:color w:val="118987"/>
      <w:sz w:val="16"/>
    </w:rPr>
  </w:style>
  <w:style w:type="character" w:styleId="PieddepageCar" w:customStyle="1">
    <w:name w:val="Pied de page Car"/>
    <w:basedOn w:val="Policepardfaut"/>
    <w:link w:val="Pieddepage"/>
    <w:uiPriority w:val="99"/>
    <w:rsid w:val="009466C8"/>
    <w:rPr>
      <w:rFonts w:ascii="Arial Narrow" w:hAnsi="Arial Narrow" w:eastAsiaTheme="minorEastAsia"/>
      <w:color w:val="118987"/>
      <w:sz w:val="16"/>
    </w:rPr>
  </w:style>
  <w:style w:type="paragraph" w:styleId="COVERPAGEDATE" w:customStyle="1">
    <w:name w:val="COVER PAGE DATE"/>
    <w:basedOn w:val="Normal"/>
    <w:qFormat/>
    <w:rsid w:val="009466C8"/>
    <w:pPr>
      <w:spacing w:line="300" w:lineRule="atLeast"/>
      <w:jc w:val="center"/>
    </w:pPr>
    <w:rPr>
      <w:rFonts w:ascii="Arial Narrow Bold" w:hAnsi="Arial Narrow Bold" w:eastAsiaTheme="minorHAnsi" w:cstheme="minorBidi"/>
      <w:color w:val="000000" w:themeColor="text1"/>
      <w:sz w:val="40"/>
      <w:szCs w:val="40"/>
    </w:rPr>
  </w:style>
  <w:style w:type="paragraph" w:styleId="Boxtextlistbullet" w:customStyle="1">
    <w:name w:val="Box text list bullet"/>
    <w:basedOn w:val="Boxtext"/>
    <w:rsid w:val="001E25D7"/>
    <w:pPr>
      <w:numPr>
        <w:numId w:val="4"/>
      </w:numPr>
      <w:spacing w:before="0"/>
    </w:pPr>
  </w:style>
  <w:style w:type="paragraph" w:styleId="Boxheading10" w:customStyle="1">
    <w:name w:val="Box heading 1"/>
    <w:basedOn w:val="Boxtext"/>
    <w:rsid w:val="001E25D7"/>
    <w:pPr>
      <w:keepNext/>
      <w:shd w:val="clear" w:color="auto" w:fill="009999" w:themeFill="accent1"/>
      <w:spacing w:before="260" w:after="60"/>
    </w:pPr>
    <w:rPr>
      <w:b/>
      <w:bCs/>
      <w:color w:val="FFFFFF" w:themeColor="background1"/>
      <w:szCs w:val="20"/>
    </w:rPr>
  </w:style>
  <w:style w:type="character" w:styleId="Accentuation">
    <w:name w:val="Emphasis"/>
    <w:basedOn w:val="Policepardfaut"/>
    <w:uiPriority w:val="20"/>
    <w:qFormat/>
    <w:rsid w:val="007251AF"/>
    <w:rPr>
      <w:b/>
      <w:bCs/>
      <w:i/>
      <w:iCs/>
    </w:rPr>
  </w:style>
  <w:style w:type="paragraph" w:styleId="Lgende">
    <w:name w:val="caption"/>
    <w:basedOn w:val="Normal"/>
    <w:next w:val="Normal"/>
    <w:uiPriority w:val="35"/>
    <w:unhideWhenUsed/>
    <w:qFormat/>
    <w:rsid w:val="00EB6D20"/>
    <w:pPr>
      <w:spacing w:after="200"/>
      <w:jc w:val="center"/>
    </w:pPr>
    <w:rPr>
      <w:rFonts w:ascii="Arial Narrow" w:hAnsi="Arial Narrow" w:eastAsia="Calibri" w:cs="Times New Roman"/>
      <w:i/>
      <w:iCs/>
      <w:color w:val="118987"/>
      <w:sz w:val="18"/>
      <w:szCs w:val="18"/>
    </w:rPr>
  </w:style>
  <w:style w:type="table" w:styleId="TableauListe3-Accentuation1">
    <w:name w:val="List Table 3 Accent 1"/>
    <w:basedOn w:val="TableauNormal"/>
    <w:uiPriority w:val="48"/>
    <w:rsid w:val="009D3A48"/>
    <w:tblPr>
      <w:tblStyleRowBandSize w:val="1"/>
      <w:tblStyleColBandSize w:val="1"/>
      <w:tblBorders>
        <w:top w:val="single" w:color="009999" w:themeColor="accent1" w:sz="4" w:space="0"/>
        <w:left w:val="single" w:color="009999" w:themeColor="accent1" w:sz="4" w:space="0"/>
        <w:bottom w:val="single" w:color="009999" w:themeColor="accent1" w:sz="4" w:space="0"/>
        <w:right w:val="single" w:color="009999" w:themeColor="accent1" w:sz="4" w:space="0"/>
      </w:tblBorders>
    </w:tblPr>
    <w:tblStylePr w:type="firstRow">
      <w:rPr>
        <w:b/>
        <w:bCs/>
        <w:color w:val="FFFFFF" w:themeColor="background1"/>
      </w:rPr>
      <w:tblPr/>
      <w:tcPr>
        <w:shd w:val="clear" w:color="auto" w:fill="009999" w:themeFill="accent1"/>
      </w:tcPr>
    </w:tblStylePr>
    <w:tblStylePr w:type="lastRow">
      <w:rPr>
        <w:b/>
        <w:bCs/>
      </w:rPr>
      <w:tblPr/>
      <w:tcPr>
        <w:tcBorders>
          <w:top w:val="double" w:color="00999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999" w:themeColor="accent1" w:sz="4" w:space="0"/>
          <w:right w:val="single" w:color="009999" w:themeColor="accent1" w:sz="4" w:space="0"/>
        </w:tcBorders>
      </w:tcPr>
    </w:tblStylePr>
    <w:tblStylePr w:type="band1Horz">
      <w:tblPr/>
      <w:tcPr>
        <w:tcBorders>
          <w:top w:val="single" w:color="009999" w:themeColor="accent1" w:sz="4" w:space="0"/>
          <w:bottom w:val="single" w:color="00999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999" w:themeColor="accent1" w:sz="4" w:space="0"/>
          <w:left w:val="nil"/>
        </w:tcBorders>
      </w:tcPr>
    </w:tblStylePr>
    <w:tblStylePr w:type="swCell">
      <w:tblPr/>
      <w:tcPr>
        <w:tcBorders>
          <w:top w:val="double" w:color="009999" w:themeColor="accent1" w:sz="4" w:space="0"/>
          <w:right w:val="nil"/>
        </w:tcBorders>
      </w:tcPr>
    </w:tblStylePr>
  </w:style>
  <w:style w:type="table" w:styleId="TableauGrille2-Accentuation2">
    <w:name w:val="Grid Table 2 Accent 2"/>
    <w:basedOn w:val="TableauNormal"/>
    <w:uiPriority w:val="47"/>
    <w:rsid w:val="009D3A48"/>
    <w:tblPr>
      <w:tblStyleRowBandSize w:val="1"/>
      <w:tblStyleColBandSize w:val="1"/>
      <w:tblBorders>
        <w:top w:val="single" w:color="B9D8D8" w:themeColor="accent2" w:themeTint="99" w:sz="2" w:space="0"/>
        <w:bottom w:val="single" w:color="B9D8D8" w:themeColor="accent2" w:themeTint="99" w:sz="2" w:space="0"/>
        <w:insideH w:val="single" w:color="B9D8D8" w:themeColor="accent2" w:themeTint="99" w:sz="2" w:space="0"/>
        <w:insideV w:val="single" w:color="B9D8D8" w:themeColor="accent2" w:themeTint="99" w:sz="2" w:space="0"/>
      </w:tblBorders>
    </w:tblPr>
    <w:tblStylePr w:type="firstRow">
      <w:rPr>
        <w:b/>
        <w:bCs/>
      </w:rPr>
      <w:tblPr/>
      <w:tcPr>
        <w:tcBorders>
          <w:top w:val="nil"/>
          <w:bottom w:val="single" w:color="B9D8D8" w:themeColor="accent2" w:themeTint="99" w:sz="12" w:space="0"/>
          <w:insideH w:val="nil"/>
          <w:insideV w:val="nil"/>
        </w:tcBorders>
        <w:shd w:val="clear" w:color="auto" w:fill="FFFFFF" w:themeFill="background1"/>
      </w:tcPr>
    </w:tblStylePr>
    <w:tblStylePr w:type="lastRow">
      <w:rPr>
        <w:b/>
        <w:bCs/>
      </w:rPr>
      <w:tblPr/>
      <w:tcPr>
        <w:tcBorders>
          <w:top w:val="double" w:color="B9D8D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GWCTable" w:customStyle="1">
    <w:name w:val="GWC Table"/>
    <w:basedOn w:val="TableauNormal"/>
    <w:uiPriority w:val="99"/>
    <w:rsid w:val="009A2EC4"/>
    <w:rPr>
      <w:rFonts w:ascii="Arial Narrow" w:hAnsi="Arial Narrow"/>
      <w:color w:val="333333" w:themeColor="text2"/>
    </w:rPr>
    <w:tblPr>
      <w:tblInd w:w="-567" w:type="dxa"/>
      <w:tblBorders>
        <w:top w:val="single" w:color="009999" w:themeColor="accent1" w:sz="4" w:space="0"/>
        <w:left w:val="single" w:color="009999" w:themeColor="accent1" w:sz="4" w:space="0"/>
        <w:bottom w:val="single" w:color="009999" w:themeColor="accent1" w:sz="4" w:space="0"/>
        <w:right w:val="single" w:color="009999" w:themeColor="accent1" w:sz="4" w:space="0"/>
        <w:insideH w:val="single" w:color="009999" w:themeColor="accent1" w:sz="4" w:space="0"/>
        <w:insideV w:val="single" w:color="009999" w:themeColor="accent1" w:sz="4" w:space="0"/>
      </w:tblBorders>
    </w:tblPr>
    <w:tblStylePr w:type="firstRow">
      <w:rPr>
        <w:rFonts w:ascii="Arial" w:hAnsi="Arial"/>
        <w:b/>
        <w:i w:val="0"/>
        <w:color w:val="FFFFFF" w:themeColor="background1"/>
        <w:sz w:val="22"/>
      </w:rPr>
      <w:tblPr/>
      <w:tcPr>
        <w:tcBorders>
          <w:top w:val="single" w:color="009999" w:themeColor="accent1" w:sz="4" w:space="0"/>
          <w:left w:val="single" w:color="009999" w:themeColor="accent1" w:sz="4" w:space="0"/>
          <w:bottom w:val="single" w:color="009999" w:themeColor="accent1" w:sz="4" w:space="0"/>
          <w:right w:val="single" w:color="009999" w:themeColor="accent1" w:sz="4" w:space="0"/>
          <w:insideH w:val="single" w:color="009999" w:themeColor="accent1" w:sz="4" w:space="0"/>
          <w:insideV w:val="single" w:color="009999" w:themeColor="accent1" w:sz="4" w:space="0"/>
          <w:tl2br w:val="nil"/>
          <w:tr2bl w:val="nil"/>
        </w:tcBorders>
        <w:shd w:val="clear" w:color="009999" w:themeColor="accent1" w:fill="009999" w:themeFill="accent1"/>
      </w:tcPr>
    </w:tblStylePr>
    <w:tblStylePr w:type="firstCol">
      <w:rPr>
        <w:b/>
      </w:rPr>
    </w:tblStylePr>
  </w:style>
  <w:style w:type="paragraph" w:styleId="Default" w:customStyle="1">
    <w:name w:val="Default"/>
    <w:rsid w:val="007B6BFE"/>
    <w:pPr>
      <w:autoSpaceDE w:val="0"/>
      <w:autoSpaceDN w:val="0"/>
      <w:adjustRightInd w:val="0"/>
    </w:pPr>
    <w:rPr>
      <w:color w:val="000000"/>
      <w:lang w:val="fr-FR"/>
    </w:rPr>
  </w:style>
  <w:style w:type="table" w:styleId="Tableausimple4">
    <w:name w:val="Plain Table 4"/>
    <w:basedOn w:val="TableauNormal"/>
    <w:uiPriority w:val="44"/>
    <w:rsid w:val="00874484"/>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pPr>
      <w:keepNext/>
      <w:keepLines/>
      <w:spacing w:before="360" w:after="80"/>
    </w:pPr>
    <w:rPr>
      <w:rFonts w:ascii="Georgia" w:hAnsi="Georgia" w:eastAsia="Georgia" w:cs="Georgia"/>
      <w:i/>
      <w:color w:val="666666"/>
      <w:sz w:val="48"/>
      <w:szCs w:val="48"/>
    </w:rPr>
  </w:style>
  <w:style w:type="table" w:styleId="13" w:customStyle="1">
    <w:name w:val="13"/>
    <w:basedOn w:val="TableNormal1"/>
    <w:tblPr>
      <w:tblStyleRowBandSize w:val="1"/>
      <w:tblStyleColBandSize w:val="1"/>
      <w:tblCellMar>
        <w:left w:w="115" w:type="dxa"/>
        <w:right w:w="115" w:type="dxa"/>
      </w:tblCellMar>
    </w:tblPr>
  </w:style>
  <w:style w:type="table" w:styleId="12" w:customStyle="1">
    <w:name w:val="12"/>
    <w:basedOn w:val="TableNormal1"/>
    <w:rPr>
      <w:rFonts w:ascii="Arial Narrow" w:hAnsi="Arial Narrow" w:eastAsia="Arial Narrow" w:cs="Arial Narrow"/>
      <w:color w:val="333333"/>
    </w:rPr>
    <w:tblPr>
      <w:tblStyleRowBandSize w:val="1"/>
      <w:tblStyleColBandSize w:val="1"/>
      <w:tblCellMar>
        <w:left w:w="108" w:type="dxa"/>
        <w:right w:w="108" w:type="dxa"/>
      </w:tblCellMar>
    </w:tblPr>
    <w:tblStylePr w:type="firstRow">
      <w:rPr>
        <w:rFonts w:ascii="Arial" w:hAnsi="Arial" w:eastAsia="Arial" w:cs="Arial"/>
        <w:b/>
        <w:i w:val="0"/>
        <w:color w:val="FFFFFF"/>
        <w:sz w:val="22"/>
        <w:szCs w:val="22"/>
      </w:rPr>
      <w:tblPr/>
      <w:tcPr>
        <w:tcBorders>
          <w:top w:val="single" w:color="009999" w:sz="4" w:space="0"/>
          <w:left w:val="single" w:color="009999" w:sz="4" w:space="0"/>
          <w:bottom w:val="single" w:color="009999" w:sz="4" w:space="0"/>
          <w:right w:val="single" w:color="009999" w:sz="4" w:space="0"/>
          <w:insideH w:val="single" w:color="009999" w:sz="4" w:space="0"/>
          <w:insideV w:val="single" w:color="009999" w:sz="4" w:space="0"/>
        </w:tcBorders>
        <w:shd w:val="clear" w:color="auto" w:fill="009999"/>
      </w:tcPr>
    </w:tblStylePr>
    <w:tblStylePr w:type="firstCol">
      <w:rPr>
        <w:b/>
      </w:rPr>
    </w:tblStylePr>
  </w:style>
  <w:style w:type="table" w:styleId="11" w:customStyle="1">
    <w:name w:val="11"/>
    <w:basedOn w:val="TableNormal1"/>
    <w:rPr>
      <w:rFonts w:ascii="Arial Narrow" w:hAnsi="Arial Narrow" w:eastAsia="Arial Narrow" w:cs="Arial Narrow"/>
      <w:color w:val="333333"/>
    </w:rPr>
    <w:tblPr>
      <w:tblStyleRowBandSize w:val="1"/>
      <w:tblStyleColBandSize w:val="1"/>
      <w:tblCellMar>
        <w:left w:w="108" w:type="dxa"/>
        <w:right w:w="108" w:type="dxa"/>
      </w:tblCellMar>
    </w:tblPr>
    <w:tblStylePr w:type="firstRow">
      <w:rPr>
        <w:rFonts w:ascii="Arial" w:hAnsi="Arial" w:eastAsia="Arial" w:cs="Arial"/>
        <w:b/>
        <w:i w:val="0"/>
        <w:color w:val="FFFFFF"/>
        <w:sz w:val="22"/>
        <w:szCs w:val="22"/>
      </w:rPr>
      <w:tblPr/>
      <w:tcPr>
        <w:tcBorders>
          <w:top w:val="single" w:color="009999" w:sz="4" w:space="0"/>
          <w:left w:val="single" w:color="009999" w:sz="4" w:space="0"/>
          <w:bottom w:val="single" w:color="009999" w:sz="4" w:space="0"/>
          <w:right w:val="single" w:color="009999" w:sz="4" w:space="0"/>
          <w:insideH w:val="single" w:color="009999" w:sz="4" w:space="0"/>
          <w:insideV w:val="single" w:color="009999" w:sz="4" w:space="0"/>
        </w:tcBorders>
        <w:shd w:val="clear" w:color="auto" w:fill="009999"/>
      </w:tcPr>
    </w:tblStylePr>
    <w:tblStylePr w:type="firstCol">
      <w:rPr>
        <w:b/>
      </w:rPr>
    </w:tblStylePr>
  </w:style>
  <w:style w:type="table" w:styleId="10" w:customStyle="1">
    <w:name w:val="10"/>
    <w:basedOn w:val="TableNormal1"/>
    <w:rPr>
      <w:rFonts w:ascii="Arial Narrow" w:hAnsi="Arial Narrow" w:eastAsia="Arial Narrow" w:cs="Arial Narrow"/>
      <w:color w:val="333333"/>
    </w:rPr>
    <w:tblPr>
      <w:tblStyleRowBandSize w:val="1"/>
      <w:tblStyleColBandSize w:val="1"/>
      <w:tblCellMar>
        <w:left w:w="108" w:type="dxa"/>
        <w:right w:w="108" w:type="dxa"/>
      </w:tblCellMar>
    </w:tblPr>
    <w:tblStylePr w:type="firstRow">
      <w:rPr>
        <w:rFonts w:ascii="Arial" w:hAnsi="Arial" w:eastAsia="Arial" w:cs="Arial"/>
        <w:b/>
        <w:i w:val="0"/>
        <w:color w:val="FFFFFF"/>
        <w:sz w:val="22"/>
        <w:szCs w:val="22"/>
      </w:rPr>
      <w:tblPr/>
      <w:tcPr>
        <w:tcBorders>
          <w:top w:val="single" w:color="009999" w:sz="4" w:space="0"/>
          <w:left w:val="single" w:color="009999" w:sz="4" w:space="0"/>
          <w:bottom w:val="single" w:color="009999" w:sz="4" w:space="0"/>
          <w:right w:val="single" w:color="009999" w:sz="4" w:space="0"/>
          <w:insideH w:val="single" w:color="009999" w:sz="4" w:space="0"/>
          <w:insideV w:val="single" w:color="009999" w:sz="4" w:space="0"/>
        </w:tcBorders>
        <w:shd w:val="clear" w:color="auto" w:fill="009999"/>
      </w:tcPr>
    </w:tblStylePr>
    <w:tblStylePr w:type="firstCol">
      <w:rPr>
        <w:b/>
      </w:rPr>
    </w:tblStylePr>
  </w:style>
  <w:style w:type="table" w:styleId="9" w:customStyle="1">
    <w:name w:val="9"/>
    <w:basedOn w:val="TableNormal1"/>
    <w:rPr>
      <w:rFonts w:ascii="Arial Narrow" w:hAnsi="Arial Narrow" w:eastAsia="Arial Narrow" w:cs="Arial Narrow"/>
      <w:color w:val="333333"/>
    </w:rPr>
    <w:tblPr>
      <w:tblStyleRowBandSize w:val="1"/>
      <w:tblStyleColBandSize w:val="1"/>
      <w:tblCellMar>
        <w:left w:w="108" w:type="dxa"/>
        <w:right w:w="108" w:type="dxa"/>
      </w:tblCellMar>
    </w:tblPr>
    <w:tblStylePr w:type="firstRow">
      <w:rPr>
        <w:rFonts w:ascii="Arial" w:hAnsi="Arial" w:eastAsia="Arial" w:cs="Arial"/>
        <w:b/>
        <w:i w:val="0"/>
        <w:color w:val="FFFFFF"/>
        <w:sz w:val="22"/>
        <w:szCs w:val="22"/>
      </w:rPr>
      <w:tblPr/>
      <w:tcPr>
        <w:tcBorders>
          <w:top w:val="single" w:color="009999" w:sz="4" w:space="0"/>
          <w:left w:val="single" w:color="009999" w:sz="4" w:space="0"/>
          <w:bottom w:val="single" w:color="009999" w:sz="4" w:space="0"/>
          <w:right w:val="single" w:color="009999" w:sz="4" w:space="0"/>
          <w:insideH w:val="single" w:color="009999" w:sz="4" w:space="0"/>
          <w:insideV w:val="single" w:color="009999" w:sz="4" w:space="0"/>
        </w:tcBorders>
        <w:shd w:val="clear" w:color="auto" w:fill="009999"/>
      </w:tcPr>
    </w:tblStylePr>
    <w:tblStylePr w:type="firstCol">
      <w:rPr>
        <w:b/>
      </w:rPr>
    </w:tblStylePr>
  </w:style>
  <w:style w:type="table" w:styleId="8" w:customStyle="1">
    <w:name w:val="8"/>
    <w:basedOn w:val="TableNormal1"/>
    <w:rPr>
      <w:rFonts w:ascii="Arial Narrow" w:hAnsi="Arial Narrow" w:eastAsia="Arial Narrow" w:cs="Arial Narrow"/>
      <w:color w:val="333333"/>
    </w:rPr>
    <w:tblPr>
      <w:tblStyleRowBandSize w:val="1"/>
      <w:tblStyleColBandSize w:val="1"/>
      <w:tblCellMar>
        <w:left w:w="108" w:type="dxa"/>
        <w:right w:w="108" w:type="dxa"/>
      </w:tblCellMar>
    </w:tblPr>
    <w:tblStylePr w:type="firstRow">
      <w:rPr>
        <w:rFonts w:ascii="Arial" w:hAnsi="Arial" w:eastAsia="Arial" w:cs="Arial"/>
        <w:b/>
        <w:i w:val="0"/>
        <w:color w:val="FFFFFF"/>
        <w:sz w:val="22"/>
        <w:szCs w:val="22"/>
      </w:rPr>
      <w:tblPr/>
      <w:tcPr>
        <w:tcBorders>
          <w:top w:val="single" w:color="009999" w:sz="4" w:space="0"/>
          <w:left w:val="single" w:color="009999" w:sz="4" w:space="0"/>
          <w:bottom w:val="single" w:color="009999" w:sz="4" w:space="0"/>
          <w:right w:val="single" w:color="009999" w:sz="4" w:space="0"/>
          <w:insideH w:val="single" w:color="009999" w:sz="4" w:space="0"/>
          <w:insideV w:val="single" w:color="009999" w:sz="4" w:space="0"/>
        </w:tcBorders>
        <w:shd w:val="clear" w:color="auto" w:fill="009999"/>
      </w:tcPr>
    </w:tblStylePr>
    <w:tblStylePr w:type="firstCol">
      <w:rPr>
        <w:b/>
      </w:rPr>
    </w:tblStylePr>
  </w:style>
  <w:style w:type="table" w:styleId="7" w:customStyle="1">
    <w:name w:val="7"/>
    <w:basedOn w:val="TableNormal1"/>
    <w:rPr>
      <w:rFonts w:ascii="Arial Narrow" w:hAnsi="Arial Narrow" w:eastAsia="Arial Narrow" w:cs="Arial Narrow"/>
      <w:color w:val="333333"/>
    </w:rPr>
    <w:tblPr>
      <w:tblStyleRowBandSize w:val="1"/>
      <w:tblStyleColBandSize w:val="1"/>
      <w:tblCellMar>
        <w:left w:w="108" w:type="dxa"/>
        <w:right w:w="108" w:type="dxa"/>
      </w:tblCellMar>
    </w:tblPr>
  </w:style>
  <w:style w:type="table" w:styleId="6" w:customStyle="1">
    <w:name w:val="6"/>
    <w:basedOn w:val="TableNormal1"/>
    <w:rPr>
      <w:rFonts w:ascii="Arial Narrow" w:hAnsi="Arial Narrow" w:eastAsia="Arial Narrow" w:cs="Arial Narrow"/>
      <w:color w:val="333333"/>
    </w:rPr>
    <w:tblPr>
      <w:tblStyleRowBandSize w:val="1"/>
      <w:tblStyleColBandSize w:val="1"/>
      <w:tblCellMar>
        <w:left w:w="108" w:type="dxa"/>
        <w:right w:w="108" w:type="dxa"/>
      </w:tblCellMar>
    </w:tblPr>
  </w:style>
  <w:style w:type="table" w:styleId="5" w:customStyle="1">
    <w:name w:val="5"/>
    <w:basedOn w:val="TableNormal1"/>
    <w:rPr>
      <w:rFonts w:ascii="Arial Narrow" w:hAnsi="Arial Narrow" w:eastAsia="Arial Narrow" w:cs="Arial Narrow"/>
      <w:color w:val="333333"/>
    </w:rPr>
    <w:tblPr>
      <w:tblStyleRowBandSize w:val="1"/>
      <w:tblStyleColBandSize w:val="1"/>
      <w:tblCellMar>
        <w:left w:w="108" w:type="dxa"/>
        <w:right w:w="108" w:type="dxa"/>
      </w:tblCellMar>
    </w:tblPr>
  </w:style>
  <w:style w:type="table" w:styleId="4" w:customStyle="1">
    <w:name w:val="4"/>
    <w:basedOn w:val="TableNormal1"/>
    <w:rPr>
      <w:rFonts w:ascii="Arial Narrow" w:hAnsi="Arial Narrow" w:eastAsia="Arial Narrow" w:cs="Arial Narrow"/>
      <w:color w:val="333333"/>
    </w:rPr>
    <w:tblPr>
      <w:tblStyleRowBandSize w:val="1"/>
      <w:tblStyleColBandSize w:val="1"/>
      <w:tblCellMar>
        <w:left w:w="108" w:type="dxa"/>
        <w:right w:w="108" w:type="dxa"/>
      </w:tblCellMar>
    </w:tblPr>
  </w:style>
  <w:style w:type="table" w:styleId="3" w:customStyle="1">
    <w:name w:val="3"/>
    <w:basedOn w:val="TableNormal1"/>
    <w:rPr>
      <w:rFonts w:ascii="Arial Narrow" w:hAnsi="Arial Narrow" w:eastAsia="Arial Narrow" w:cs="Arial Narrow"/>
      <w:color w:val="333333"/>
    </w:rPr>
    <w:tblPr>
      <w:tblStyleRowBandSize w:val="1"/>
      <w:tblStyleColBandSize w:val="1"/>
      <w:tblCellMar>
        <w:left w:w="108" w:type="dxa"/>
        <w:right w:w="108" w:type="dxa"/>
      </w:tblCellMar>
    </w:tblPr>
  </w:style>
  <w:style w:type="table" w:styleId="2" w:customStyle="1">
    <w:name w:val="2"/>
    <w:basedOn w:val="TableNormal1"/>
    <w:tblPr>
      <w:tblStyleRowBandSize w:val="1"/>
      <w:tblStyleColBandSize w:val="1"/>
    </w:tblPr>
  </w:style>
  <w:style w:type="table" w:styleId="1" w:customStyle="1">
    <w:name w:val="1"/>
    <w:basedOn w:val="TableNormal1"/>
    <w:tblPr>
      <w:tblStyleRowBandSize w:val="1"/>
      <w:tblStyleColBandSize w:val="1"/>
    </w:tblPr>
  </w:style>
  <w:style w:type="character" w:styleId="hgkelc" w:customStyle="1">
    <w:name w:val="hgkelc"/>
    <w:basedOn w:val="Policepardfaut"/>
    <w:rsid w:val="0043253B"/>
  </w:style>
  <w:style w:type="paragraph" w:styleId="TM1">
    <w:name w:val="toc 1"/>
    <w:basedOn w:val="Normal"/>
    <w:next w:val="Normal"/>
    <w:autoRedefine/>
    <w:uiPriority w:val="39"/>
    <w:unhideWhenUsed/>
    <w:rsid w:val="007E1769"/>
    <w:pPr>
      <w:spacing w:after="100"/>
    </w:pPr>
  </w:style>
  <w:style w:type="paragraph" w:styleId="TM3">
    <w:name w:val="toc 3"/>
    <w:basedOn w:val="Normal"/>
    <w:next w:val="Normal"/>
    <w:autoRedefine/>
    <w:uiPriority w:val="39"/>
    <w:unhideWhenUsed/>
    <w:rsid w:val="007E1769"/>
    <w:pPr>
      <w:spacing w:after="100"/>
      <w:ind w:left="440"/>
    </w:pPr>
  </w:style>
  <w:style w:type="paragraph" w:styleId="TM2">
    <w:name w:val="toc 2"/>
    <w:basedOn w:val="Normal"/>
    <w:next w:val="Normal"/>
    <w:autoRedefine/>
    <w:uiPriority w:val="39"/>
    <w:unhideWhenUsed/>
    <w:rsid w:val="007E1769"/>
    <w:pPr>
      <w:spacing w:after="100"/>
      <w:ind w:left="220"/>
    </w:pPr>
  </w:style>
  <w:style w:type="paragraph" w:styleId="Rvision">
    <w:name w:val="Revision"/>
    <w:hidden/>
    <w:uiPriority w:val="99"/>
    <w:semiHidden/>
    <w:rsid w:val="00D43C2B"/>
    <w:rPr>
      <w:rFonts w:eastAsia="MS PGothic"/>
      <w:color w:val="333333"/>
    </w:rPr>
  </w:style>
  <w:style w:type="character" w:styleId="UnresolvedMention" w:customStyle="1">
    <w:name w:val="Unresolved Mention"/>
    <w:basedOn w:val="Policepardfaut"/>
    <w:uiPriority w:val="99"/>
    <w:semiHidden/>
    <w:unhideWhenUsed/>
    <w:rsid w:val="00AD2F2F"/>
    <w:rPr>
      <w:color w:val="605E5C"/>
      <w:shd w:val="clear" w:color="auto" w:fill="E1DFDD"/>
    </w:rPr>
  </w:style>
  <w:style w:type="paragraph" w:styleId="En-tte">
    <w:name w:val="header"/>
    <w:basedOn w:val="Normal"/>
    <w:link w:val="En-tteCar"/>
    <w:uiPriority w:val="99"/>
    <w:unhideWhenUsed/>
    <w:rsid w:val="00C94E0B"/>
    <w:pPr>
      <w:tabs>
        <w:tab w:val="center" w:pos="4536"/>
        <w:tab w:val="right" w:pos="9072"/>
      </w:tabs>
      <w:spacing w:before="0"/>
    </w:pPr>
  </w:style>
  <w:style w:type="character" w:styleId="En-tteCar" w:customStyle="1">
    <w:name w:val="En-tête Car"/>
    <w:basedOn w:val="Policepardfaut"/>
    <w:link w:val="En-tte"/>
    <w:uiPriority w:val="99"/>
    <w:rsid w:val="00C94E0B"/>
    <w:rPr>
      <w:rFonts w:eastAsia="MS PGothic"/>
      <w:color w:val="333333"/>
    </w:rPr>
  </w:style>
  <w:style w:type="paragraph" w:styleId="paragraph" w:customStyle="1">
    <w:name w:val="paragraph"/>
    <w:basedOn w:val="Normal"/>
    <w:rsid w:val="00666DB3"/>
    <w:pPr>
      <w:widowControl/>
      <w:spacing w:before="0"/>
    </w:pPr>
    <w:rPr>
      <w:rFonts w:ascii="Calibri" w:hAnsi="Calibri" w:cs="Calibri" w:eastAsiaTheme="minorEastAsia"/>
      <w:color w:val="auto"/>
      <w:lang w:val="fr-FR"/>
    </w:rPr>
  </w:style>
  <w:style w:type="character" w:styleId="apple-converted-space" w:customStyle="1">
    <w:name w:val="apple-converted-space"/>
    <w:basedOn w:val="Policepardfaut"/>
    <w:rsid w:val="0066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07895">
      <w:bodyDiv w:val="1"/>
      <w:marLeft w:val="0"/>
      <w:marRight w:val="0"/>
      <w:marTop w:val="0"/>
      <w:marBottom w:val="0"/>
      <w:divBdr>
        <w:top w:val="none" w:sz="0" w:space="0" w:color="auto"/>
        <w:left w:val="none" w:sz="0" w:space="0" w:color="auto"/>
        <w:bottom w:val="none" w:sz="0" w:space="0" w:color="auto"/>
        <w:right w:val="none" w:sz="0" w:space="0" w:color="auto"/>
      </w:divBdr>
    </w:div>
    <w:div w:id="1060901318">
      <w:bodyDiv w:val="1"/>
      <w:marLeft w:val="0"/>
      <w:marRight w:val="0"/>
      <w:marTop w:val="0"/>
      <w:marBottom w:val="0"/>
      <w:divBdr>
        <w:top w:val="none" w:sz="0" w:space="0" w:color="auto"/>
        <w:left w:val="none" w:sz="0" w:space="0" w:color="auto"/>
        <w:bottom w:val="none" w:sz="0" w:space="0" w:color="auto"/>
        <w:right w:val="none" w:sz="0" w:space="0" w:color="auto"/>
      </w:divBdr>
    </w:div>
    <w:div w:id="1441488681">
      <w:bodyDiv w:val="1"/>
      <w:marLeft w:val="0"/>
      <w:marRight w:val="0"/>
      <w:marTop w:val="0"/>
      <w:marBottom w:val="0"/>
      <w:divBdr>
        <w:top w:val="none" w:sz="0" w:space="0" w:color="auto"/>
        <w:left w:val="none" w:sz="0" w:space="0" w:color="auto"/>
        <w:bottom w:val="none" w:sz="0" w:space="0" w:color="auto"/>
        <w:right w:val="none" w:sz="0" w:space="0" w:color="auto"/>
      </w:divBdr>
    </w:div>
    <w:div w:id="1627544693">
      <w:bodyDiv w:val="1"/>
      <w:marLeft w:val="0"/>
      <w:marRight w:val="0"/>
      <w:marTop w:val="0"/>
      <w:marBottom w:val="0"/>
      <w:divBdr>
        <w:top w:val="none" w:sz="0" w:space="0" w:color="auto"/>
        <w:left w:val="none" w:sz="0" w:space="0" w:color="auto"/>
        <w:bottom w:val="none" w:sz="0" w:space="0" w:color="auto"/>
        <w:right w:val="none" w:sz="0" w:space="0" w:color="auto"/>
      </w:divBdr>
    </w:div>
    <w:div w:id="20826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ashcluster.atlassian.net/wiki/spaces/CTK/overview?homepageId=11010109" TargetMode="External" Id="rId26" /><Relationship Type="http://schemas.openxmlformats.org/officeDocument/2006/relationships/hyperlink" Target="https://washcluster.atlassian.net/wiki/spaces/CTK/pages/10782135/Quality+assurance+system?preview=/10782135/922157085/2020%20GWC%20QAAS%20Modular%20Analytical%20Framework.pdf" TargetMode="External" Id="rId21" /><Relationship Type="http://schemas.openxmlformats.org/officeDocument/2006/relationships/hyperlink" Target="https://www.unicef.org/documents/good-practices-provision-accessible-and-inclusive-wash-services" TargetMode="External" Id="rId42" /><Relationship Type="http://schemas.openxmlformats.org/officeDocument/2006/relationships/hyperlink" Target="https://drive.google.com/file/d/1xD9EIYUp9CJ2a0BA-DFPIyxZV7aWA3e0/view?usp=sharing" TargetMode="External" Id="rId47" /><Relationship Type="http://schemas.openxmlformats.org/officeDocument/2006/relationships/hyperlink" Target="https://washcluster.atlassian.net/wiki/download/attachments/10782342/2012%20GWC%20WASH%20minimum%20commitments%20for%20Safety%20&amp;%20Dignity.pptx?version=1&amp;modificationDate=1543998225925&amp;cacheVersion=1&amp;api=v2" TargetMode="External" Id="rId63" /><Relationship Type="http://schemas.openxmlformats.org/officeDocument/2006/relationships/footer" Target="footer1.xml" Id="rId68" /><Relationship Type="http://schemas.openxmlformats.org/officeDocument/2006/relationships/hyperlink" Target="https://www.humanitarianresponse.info/en/programme-cycle/space" TargetMode="External" Id="rId11" /><Relationship Type="http://schemas.openxmlformats.org/officeDocument/2006/relationships/image" Target="media/image4.png" Id="rId24" /><Relationship Type="http://schemas.openxmlformats.org/officeDocument/2006/relationships/hyperlink" Target="https://washcluster.atlassian.net/wiki/spaces/CTK/pages/10788869/Secondary+Data+Review" TargetMode="External" Id="rId32" /><Relationship Type="http://schemas.openxmlformats.org/officeDocument/2006/relationships/hyperlink" Target="https://www.fsinplatform.org/global-report-food-crises-2020" TargetMode="External" Id="rId37" /><Relationship Type="http://schemas.openxmlformats.org/officeDocument/2006/relationships/hyperlink" Target="https://washcluster.atlassian.net/wiki/spaces/CTK/pages/10782677/Preparedness" TargetMode="External" Id="rId40" /><Relationship Type="http://schemas.openxmlformats.org/officeDocument/2006/relationships/hyperlink" Target="https://gbvguidelines.org/en/documents/tip-sheet-consulting-with-women-and-girls/" TargetMode="External" Id="rId45" /><Relationship Type="http://schemas.openxmlformats.org/officeDocument/2006/relationships/diagramData" Target="diagrams/data1.xml" Id="rId53" /><Relationship Type="http://schemas.openxmlformats.org/officeDocument/2006/relationships/hyperlink" Target="https://washcluster.atlassian.net/wiki/spaces/CTK/pages/10789972/People+in+Need+PIN" TargetMode="External" Id="rId58" /><Relationship Type="http://schemas.openxmlformats.org/officeDocument/2006/relationships/hyperlink" Target="https://washcluster.atlassian.net/wiki/spaces/CTK/pages/10782135/Quality+assurance+system" TargetMode="External" Id="rId66" /><Relationship Type="http://schemas.openxmlformats.org/officeDocument/2006/relationships/customXml" Target="../customXml/item3.xml" Id="rId74" /><Relationship Type="http://schemas.openxmlformats.org/officeDocument/2006/relationships/customXml" Target="../customXml/item8.xml" Id="rId79" /><Relationship Type="http://schemas.openxmlformats.org/officeDocument/2006/relationships/settings" Target="settings.xml" Id="rId5" /><Relationship Type="http://schemas.openxmlformats.org/officeDocument/2006/relationships/hyperlink" Target="https://washcluster.atlassian.net/wiki/spaces/CTK/pages/10782270/Information+management" TargetMode="External" Id="rId61" /><Relationship Type="http://schemas.openxmlformats.org/officeDocument/2006/relationships/hyperlink" Target="https://washcluster.atlassian.net/wiki/spaces/CTK/pages/10782135/Quality+assurance+system?preview=/10782135/922157085/2020%20GWC%20QAAS%20Modular%20Analytical%20Framework.pdf" TargetMode="External" Id="rId19" /><Relationship Type="http://schemas.openxmlformats.org/officeDocument/2006/relationships/hyperlink" Target="https://washcluster.atlassian.net/wiki/spaces/CTK/overview" TargetMode="External" Id="rId14" /><Relationship Type="http://schemas.openxmlformats.org/officeDocument/2006/relationships/hyperlink" Target="https://washcluster.net/contact/help_desk" TargetMode="External" Id="rId27" /><Relationship Type="http://schemas.openxmlformats.org/officeDocument/2006/relationships/hyperlink" Target="https://washcluster.net/contact/help_desk" TargetMode="External" Id="rId30" /><Relationship Type="http://schemas.openxmlformats.org/officeDocument/2006/relationships/hyperlink" Target="https://www.plateformecholera.info/" TargetMode="External" Id="rId35" /><Relationship Type="http://schemas.openxmlformats.org/officeDocument/2006/relationships/hyperlink" Target="https://reliefweb.int/report/world/humanitarian-inclusion-standards-older-people-and-people-disabilities" TargetMode="External" Id="rId43" /><Relationship Type="http://schemas.openxmlformats.org/officeDocument/2006/relationships/hyperlink" Target="https://unicef.libsyn.com/unicef-gbvie-podcast-episode-15-gbv-risk-mitigation-into-global-wash-cluster" TargetMode="External" Id="rId48" /><Relationship Type="http://schemas.openxmlformats.org/officeDocument/2006/relationships/diagramColors" Target="diagrams/colors1.xml" Id="rId56" /><Relationship Type="http://schemas.openxmlformats.org/officeDocument/2006/relationships/hyperlink" Target="https://washcluster.atlassian.net/wiki/spaces/CTK/pages/10787689/Response+monitoring" TargetMode="External" Id="rId64" /><Relationship Type="http://schemas.openxmlformats.org/officeDocument/2006/relationships/fontTable" Target="fontTable.xml" Id="rId69" /><Relationship Type="http://schemas.openxmlformats.org/officeDocument/2006/relationships/customXml" Target="../customXml/item6.xml" Id="rId77" /><Relationship Type="http://schemas.openxmlformats.org/officeDocument/2006/relationships/endnotes" Target="endnotes.xml" Id="rId8" /><Relationship Type="http://schemas.openxmlformats.org/officeDocument/2006/relationships/hyperlink" Target="https://womenindisplacement.org/index.php/toolkit" TargetMode="External" Id="rId51" /><Relationship Type="http://schemas.microsoft.com/office/2018/08/relationships/commentsExtensible" Target="commentsExtensible.xml" Id="rId72" /><Relationship Type="http://schemas.openxmlformats.org/officeDocument/2006/relationships/numbering" Target="numbering.xml" Id="rId3" /><Relationship Type="http://schemas.openxmlformats.org/officeDocument/2006/relationships/hyperlink" Target="https://www.humanitarianresponse.info/en/coordination/clusters/document/iasc-reference-module-cluster-coordination-country-level-0" TargetMode="External" Id="rId12" /><Relationship Type="http://schemas.openxmlformats.org/officeDocument/2006/relationships/image" Target="media/image5.png" Id="rId25" /><Relationship Type="http://schemas.openxmlformats.org/officeDocument/2006/relationships/hyperlink" Target="https://www.crisisgroup.org/" TargetMode="External" Id="rId33" /><Relationship Type="http://schemas.openxmlformats.org/officeDocument/2006/relationships/hyperlink" Target="https://washcluster.atlassian.net/wiki/spaces/CTK/pages/10788130/Activity+reporting+tool+W-matrix" TargetMode="External" Id="rId38" /><Relationship Type="http://schemas.openxmlformats.org/officeDocument/2006/relationships/hyperlink" Target="https://drive.google.com/file/d/1_7T1pMCnoGwVnf85qGZhDNDh6Tg9BCtB/view?usp=sharing" TargetMode="External" Id="rId46" /><Relationship Type="http://schemas.openxmlformats.org/officeDocument/2006/relationships/hyperlink" Target="https://washcluster.atlassian.net/wiki/spaces/CTK/pages/10782303/Needs+severity+mapping" TargetMode="External" Id="rId59" /><Relationship Type="http://schemas.openxmlformats.org/officeDocument/2006/relationships/header" Target="header1.xml" Id="rId67" /><Relationship Type="http://schemas.openxmlformats.org/officeDocument/2006/relationships/hyperlink" Target="https://washcluster.atlassian.net/wiki/spaces/CTK/pages/10782135/Quality+assurance+system?preview=/10782135/922288157/2020%20GWC%20QAAS%20Guidance.pdf" TargetMode="External" Id="rId20" /><Relationship Type="http://schemas.openxmlformats.org/officeDocument/2006/relationships/hyperlink" Target="https://sites.unicef.org/disability/emergencies/wash.html" TargetMode="External" Id="rId41" /><Relationship Type="http://schemas.openxmlformats.org/officeDocument/2006/relationships/diagramLayout" Target="diagrams/layout1.xml" Id="rId54" /><Relationship Type="http://schemas.openxmlformats.org/officeDocument/2006/relationships/hyperlink" Target="https://washcluster.atlassian.net/wiki/spaces/CTK/pages/10782397/Intersectoral+arrangements" TargetMode="External" Id="rId62" /><Relationship Type="http://schemas.openxmlformats.org/officeDocument/2006/relationships/glossaryDocument" Target="glossary/document.xml" Id="rId70" /><Relationship Type="http://schemas.openxmlformats.org/officeDocument/2006/relationships/customXml" Target="../customXml/item4.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5" /><Relationship Type="http://schemas.openxmlformats.org/officeDocument/2006/relationships/hyperlink" Target="https://washcluster.atlassian.net/wiki/spaces/CTK/pages/10782377/WASH+SOF?preview=/10782377/10783321/2013%20WC%20Philipine%20Haiyan%20SOF%20complete.pdf" TargetMode="External" Id="rId23" /><Relationship Type="http://schemas.openxmlformats.org/officeDocument/2006/relationships/hyperlink" Target="https://agora.unicef.org/course/info.php?id=22347" TargetMode="External" Id="rId28" /><Relationship Type="http://schemas.openxmlformats.org/officeDocument/2006/relationships/hyperlink" Target="https://www.who.int/data/gho" TargetMode="External" Id="rId36" /><Relationship Type="http://schemas.openxmlformats.org/officeDocument/2006/relationships/hyperlink" Target="https://unicef.libsyn.com/episode-2-gbv-risk-mitigation-in-wash-programming-for-covid-19-pandemic-1" TargetMode="External" Id="rId49" /><Relationship Type="http://schemas.microsoft.com/office/2007/relationships/diagramDrawing" Target="diagrams/drawing1.xml" Id="rId57" /><Relationship Type="http://schemas.openxmlformats.org/officeDocument/2006/relationships/hyperlink" Target="https://spherestandards.org/handbook-2018/" TargetMode="External" Id="rId10" /><Relationship Type="http://schemas.openxmlformats.org/officeDocument/2006/relationships/hyperlink" Target="https://unstats.un.org/unsd/demographic-social/sconcerns/disability/statistics/" TargetMode="External" Id="rId31" /><Relationship Type="http://schemas.openxmlformats.org/officeDocument/2006/relationships/hyperlink" Target="http://www.sddirect.org.uk/media/1556/unicef-helpdesk-rapid-programme-support-safety-audits-v2.pdf" TargetMode="External" Id="rId44" /><Relationship Type="http://schemas.openxmlformats.org/officeDocument/2006/relationships/hyperlink" Target="https://washcluster.atlassian.net/wiki/spaces/CTK/pages/10788869/Secondary+Data+Review" TargetMode="External" Id="rId52" /><Relationship Type="http://schemas.openxmlformats.org/officeDocument/2006/relationships/hyperlink" Target="https://washcluster.atlassian.net/wiki/spaces/CTK/pages/10787765/Coordination+platform" TargetMode="External" Id="rId60" /><Relationship Type="http://schemas.openxmlformats.org/officeDocument/2006/relationships/hyperlink" Target="https://washcluster.atlassian.net/wiki/spaces/CTK/pages/10790319/Analysis+visualization" TargetMode="External" Id="rId65" /><Relationship Type="http://schemas.microsoft.com/office/2016/09/relationships/commentsIds" Target="commentsIds.xml" Id="rId73" /><Relationship Type="http://schemas.openxmlformats.org/officeDocument/2006/relationships/customXml" Target="../customXml/item7.xml" Id="rId78" /><Relationship Type="http://schemas.openxmlformats.org/officeDocument/2006/relationships/styles" Target="styles.xml" Id="rId4" /><Relationship Type="http://schemas.openxmlformats.org/officeDocument/2006/relationships/hyperlink" Target="https://corehumanitarianstandard.org/" TargetMode="External" Id="rId9" /><Relationship Type="http://schemas.openxmlformats.org/officeDocument/2006/relationships/hyperlink" Target="http://washcluster.net/resources/ctk" TargetMode="External" Id="rId13" /><Relationship Type="http://schemas.openxmlformats.org/officeDocument/2006/relationships/image" Target="media/image2.png" Id="rId18" /><Relationship Type="http://schemas.openxmlformats.org/officeDocument/2006/relationships/hyperlink" Target="https://washcluster.atlassian.net/wiki/spaces/CTK/pages/10788590/WASH+capacity+mapping" TargetMode="External" Id="rId39" /><Relationship Type="http://schemas.openxmlformats.org/officeDocument/2006/relationships/hyperlink" Target="http://www.fao.org/aquastat/en/geospatial-information/maps" TargetMode="External" Id="rId34" /><Relationship Type="http://schemas.openxmlformats.org/officeDocument/2006/relationships/hyperlink" Target="https://gbvguidelines.org/en/documents/availability-accessibility-acceptability-and-quality-framework-a-tool-to-identify-potential-barriers-in-accessing-services-in-humanitarian-settings/" TargetMode="External" Id="rId50" /><Relationship Type="http://schemas.openxmlformats.org/officeDocument/2006/relationships/diagramQuickStyle" Target="diagrams/quickStyle1.xml" Id="rId55" /><Relationship Type="http://schemas.openxmlformats.org/officeDocument/2006/relationships/customXml" Target="../customXml/item5.xml" Id="rId76" /><Relationship Type="http://schemas.openxmlformats.org/officeDocument/2006/relationships/footnotes" Target="footnote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s://washcluster.atlassian.net/wiki/spaces/CTK/overview?homepageId=11010109" TargetMode="External" Id="rId29" /><Relationship Type="http://schemas.openxmlformats.org/officeDocument/2006/relationships/image" Target="/media/image6.png" Id="Re621993c3c474b69" /></Relationships>
</file>

<file path=word/_rels/footnotes.xml.rels><?xml version="1.0" encoding="UTF-8" standalone="yes"?>
<Relationships xmlns="http://schemas.openxmlformats.org/package/2006/relationships"><Relationship Id="rId1" Type="http://schemas.openxmlformats.org/officeDocument/2006/relationships/hyperlink" Target="https://www.humanitarianresponse.info/en/coordination/clusters/document/iasc-reference-module-cluster-coordination-country-level-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F8FC-37BC-F44F-A5B4-0FD1CE5C5D4C}"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07C7A0DB-494D-9048-A6FE-C54DB3FDA44F}">
      <dgm:prSet phldrT="[Text]"/>
      <dgm:spPr/>
      <dgm:t>
        <a:bodyPr/>
        <a:lstStyle/>
        <a:p>
          <a:r>
            <a:rPr lang="en-GB"/>
            <a:t>Data Collection</a:t>
          </a:r>
        </a:p>
      </dgm:t>
    </dgm:pt>
    <dgm:pt modelId="{BA87CA45-9EA5-F744-8DFD-8178D4CC6AF4}" type="parTrans" cxnId="{39EDD0B0-AF44-2A40-A21A-709D8D2C48F3}">
      <dgm:prSet/>
      <dgm:spPr/>
      <dgm:t>
        <a:bodyPr/>
        <a:lstStyle/>
        <a:p>
          <a:endParaRPr lang="en-GB"/>
        </a:p>
      </dgm:t>
    </dgm:pt>
    <dgm:pt modelId="{8F558011-9BBC-754C-8B20-B32EE1741EA7}" type="sibTrans" cxnId="{39EDD0B0-AF44-2A40-A21A-709D8D2C48F3}">
      <dgm:prSet/>
      <dgm:spPr/>
      <dgm:t>
        <a:bodyPr/>
        <a:lstStyle/>
        <a:p>
          <a:endParaRPr lang="en-GB"/>
        </a:p>
      </dgm:t>
    </dgm:pt>
    <dgm:pt modelId="{7F2960FE-0A1F-1A4B-8E43-F7CC61C32EAB}">
      <dgm:prSet phldrT="[Text]"/>
      <dgm:spPr/>
      <dgm:t>
        <a:bodyPr/>
        <a:lstStyle/>
        <a:p>
          <a:r>
            <a:rPr lang="en-GB"/>
            <a:t>Analysis</a:t>
          </a:r>
        </a:p>
      </dgm:t>
    </dgm:pt>
    <dgm:pt modelId="{3C08F434-87DF-6049-9390-CB6ED66A200B}" type="parTrans" cxnId="{E236B3DF-5182-6645-88C4-50A54CDA332A}">
      <dgm:prSet/>
      <dgm:spPr/>
      <dgm:t>
        <a:bodyPr/>
        <a:lstStyle/>
        <a:p>
          <a:endParaRPr lang="en-GB"/>
        </a:p>
      </dgm:t>
    </dgm:pt>
    <dgm:pt modelId="{4638F8D0-6FDD-7541-8039-0B1BEE32F2B5}" type="sibTrans" cxnId="{E236B3DF-5182-6645-88C4-50A54CDA332A}">
      <dgm:prSet/>
      <dgm:spPr/>
      <dgm:t>
        <a:bodyPr/>
        <a:lstStyle/>
        <a:p>
          <a:endParaRPr lang="en-GB"/>
        </a:p>
      </dgm:t>
    </dgm:pt>
    <dgm:pt modelId="{B3566C20-8D75-5144-82C6-F857682DBDC4}">
      <dgm:prSet phldrT="[Text]"/>
      <dgm:spPr/>
      <dgm:t>
        <a:bodyPr/>
        <a:lstStyle/>
        <a:p>
          <a:r>
            <a:rPr lang="en-GB"/>
            <a:t>Recommendations</a:t>
          </a:r>
        </a:p>
      </dgm:t>
    </dgm:pt>
    <dgm:pt modelId="{B9C4259F-2016-C64E-A061-2F4D59F0264D}" type="parTrans" cxnId="{585F3EB0-7647-8C4C-AD70-5D31BE318EB8}">
      <dgm:prSet/>
      <dgm:spPr/>
      <dgm:t>
        <a:bodyPr/>
        <a:lstStyle/>
        <a:p>
          <a:endParaRPr lang="en-GB"/>
        </a:p>
      </dgm:t>
    </dgm:pt>
    <dgm:pt modelId="{8BC12578-0CD2-F04D-A011-0CFF0D1F911D}" type="sibTrans" cxnId="{585F3EB0-7647-8C4C-AD70-5D31BE318EB8}">
      <dgm:prSet/>
      <dgm:spPr/>
      <dgm:t>
        <a:bodyPr/>
        <a:lstStyle/>
        <a:p>
          <a:endParaRPr lang="en-GB"/>
        </a:p>
      </dgm:t>
    </dgm:pt>
    <dgm:pt modelId="{52611892-8118-F540-951F-7EF774FC7F0A}">
      <dgm:prSet phldrT="[Text]"/>
      <dgm:spPr/>
      <dgm:t>
        <a:bodyPr/>
        <a:lstStyle/>
        <a:p>
          <a:r>
            <a:rPr lang="en-GB"/>
            <a:t>Endorsement</a:t>
          </a:r>
        </a:p>
      </dgm:t>
    </dgm:pt>
    <dgm:pt modelId="{062DCDBA-D2DA-044E-8917-FE8094FCA9CD}" type="parTrans" cxnId="{7A04E672-4AA8-EA49-BE96-039F0E900ABD}">
      <dgm:prSet/>
      <dgm:spPr/>
      <dgm:t>
        <a:bodyPr/>
        <a:lstStyle/>
        <a:p>
          <a:endParaRPr lang="en-GB"/>
        </a:p>
      </dgm:t>
    </dgm:pt>
    <dgm:pt modelId="{6AD93783-CD0D-6E43-B9A2-5701A6039546}" type="sibTrans" cxnId="{7A04E672-4AA8-EA49-BE96-039F0E900ABD}">
      <dgm:prSet/>
      <dgm:spPr/>
      <dgm:t>
        <a:bodyPr/>
        <a:lstStyle/>
        <a:p>
          <a:endParaRPr lang="en-GB"/>
        </a:p>
      </dgm:t>
    </dgm:pt>
    <dgm:pt modelId="{71AC47CD-C7ED-954D-8FFF-0B5195F8FC34}">
      <dgm:prSet phldrT="[Text]"/>
      <dgm:spPr/>
      <dgm:t>
        <a:bodyPr/>
        <a:lstStyle/>
        <a:p>
          <a:r>
            <a:rPr lang="en-GB"/>
            <a:t>Review</a:t>
          </a:r>
        </a:p>
      </dgm:t>
    </dgm:pt>
    <dgm:pt modelId="{69C1A292-89B2-AE43-9FB5-3D3406096C2D}" type="parTrans" cxnId="{135C00F3-A0DF-5F42-BEF1-69F74BBD9C64}">
      <dgm:prSet/>
      <dgm:spPr/>
      <dgm:t>
        <a:bodyPr/>
        <a:lstStyle/>
        <a:p>
          <a:endParaRPr lang="en-GB"/>
        </a:p>
      </dgm:t>
    </dgm:pt>
    <dgm:pt modelId="{B1F33AE8-1862-DA48-8438-6E29A6C2DCA9}" type="sibTrans" cxnId="{135C00F3-A0DF-5F42-BEF1-69F74BBD9C64}">
      <dgm:prSet/>
      <dgm:spPr/>
      <dgm:t>
        <a:bodyPr/>
        <a:lstStyle/>
        <a:p>
          <a:endParaRPr lang="en-GB"/>
        </a:p>
      </dgm:t>
    </dgm:pt>
    <dgm:pt modelId="{2C9CB930-250A-1D4D-B0DB-2962BBBEF8B2}">
      <dgm:prSet phldrT="[Text]"/>
      <dgm:spPr/>
      <dgm:t>
        <a:bodyPr/>
        <a:lstStyle/>
        <a:p>
          <a:r>
            <a:rPr lang="en-GB"/>
            <a:t>Regular review to ensure information is current and relevant</a:t>
          </a:r>
        </a:p>
      </dgm:t>
    </dgm:pt>
    <dgm:pt modelId="{DDA13003-3941-8147-A15D-A30E6BF74E1A}" type="parTrans" cxnId="{1247D2F2-0759-0B4E-9582-F741F19F20CC}">
      <dgm:prSet/>
      <dgm:spPr/>
      <dgm:t>
        <a:bodyPr/>
        <a:lstStyle/>
        <a:p>
          <a:endParaRPr lang="fr-FR"/>
        </a:p>
      </dgm:t>
    </dgm:pt>
    <dgm:pt modelId="{FE115ED7-2C44-B541-8403-2905B3CC1D80}" type="sibTrans" cxnId="{1247D2F2-0759-0B4E-9582-F741F19F20CC}">
      <dgm:prSet/>
      <dgm:spPr/>
      <dgm:t>
        <a:bodyPr/>
        <a:lstStyle/>
        <a:p>
          <a:endParaRPr lang="fr-FR"/>
        </a:p>
      </dgm:t>
    </dgm:pt>
    <dgm:pt modelId="{5F3446AC-42A9-194B-8BDB-DFD18E5E5609}">
      <dgm:prSet phldrT="[Text]"/>
      <dgm:spPr/>
      <dgm:t>
        <a:bodyPr/>
        <a:lstStyle/>
        <a:p>
          <a:r>
            <a:rPr lang="en-GB"/>
            <a:t>Validation and endorsement of recommendations by cluster stakeholders</a:t>
          </a:r>
        </a:p>
      </dgm:t>
    </dgm:pt>
    <dgm:pt modelId="{C9234C82-E937-AD4E-A0AD-108A02BF0EF8}" type="parTrans" cxnId="{AA90EF6B-45C3-6448-81C6-1C9645D926FB}">
      <dgm:prSet/>
      <dgm:spPr/>
      <dgm:t>
        <a:bodyPr/>
        <a:lstStyle/>
        <a:p>
          <a:endParaRPr lang="fr-FR"/>
        </a:p>
      </dgm:t>
    </dgm:pt>
    <dgm:pt modelId="{8EAFCDA9-AB10-F548-80C9-F2BF1DE3C14C}" type="sibTrans" cxnId="{AA90EF6B-45C3-6448-81C6-1C9645D926FB}">
      <dgm:prSet/>
      <dgm:spPr/>
      <dgm:t>
        <a:bodyPr/>
        <a:lstStyle/>
        <a:p>
          <a:endParaRPr lang="fr-FR"/>
        </a:p>
      </dgm:t>
    </dgm:pt>
    <dgm:pt modelId="{A81ACB40-FAE2-784C-AD2D-ABA6372D6DE0}">
      <dgm:prSet phldrT="[Text]"/>
      <dgm:spPr/>
      <dgm:t>
        <a:bodyPr/>
        <a:lstStyle/>
        <a:p>
          <a:r>
            <a:rPr lang="en-GB"/>
            <a:t>Analysis of evidence to develop recommendations</a:t>
          </a:r>
        </a:p>
      </dgm:t>
    </dgm:pt>
    <dgm:pt modelId="{13FB0AD1-66F3-BF4B-A3B5-2D94EB25BF06}" type="parTrans" cxnId="{A0B32273-BF01-D446-869D-AF2BFA098026}">
      <dgm:prSet/>
      <dgm:spPr/>
      <dgm:t>
        <a:bodyPr/>
        <a:lstStyle/>
        <a:p>
          <a:endParaRPr lang="fr-FR"/>
        </a:p>
      </dgm:t>
    </dgm:pt>
    <dgm:pt modelId="{DBF6BDC2-7A13-6D4E-9337-7A62C67921F3}" type="sibTrans" cxnId="{A0B32273-BF01-D446-869D-AF2BFA098026}">
      <dgm:prSet/>
      <dgm:spPr/>
      <dgm:t>
        <a:bodyPr/>
        <a:lstStyle/>
        <a:p>
          <a:endParaRPr lang="en-GB"/>
        </a:p>
      </dgm:t>
    </dgm:pt>
    <dgm:pt modelId="{8288EF9D-FFBA-8E4C-9E75-8829F8370695}">
      <dgm:prSet phldrT="[Text]"/>
      <dgm:spPr/>
      <dgm:t>
        <a:bodyPr/>
        <a:lstStyle/>
        <a:p>
          <a:r>
            <a:rPr lang="en-GB"/>
            <a:t>Comparison and analysis of existing data to provide evidence</a:t>
          </a:r>
        </a:p>
      </dgm:t>
    </dgm:pt>
    <dgm:pt modelId="{4987AE6C-D370-4B4F-9DC5-15292B3769CA}" type="parTrans" cxnId="{E626495A-95D6-C14C-8583-0D18A34E2515}">
      <dgm:prSet/>
      <dgm:spPr/>
      <dgm:t>
        <a:bodyPr/>
        <a:lstStyle/>
        <a:p>
          <a:endParaRPr lang="fr-FR"/>
        </a:p>
      </dgm:t>
    </dgm:pt>
    <dgm:pt modelId="{C5756134-9E64-054B-BD7E-B1622F97E5AF}" type="sibTrans" cxnId="{E626495A-95D6-C14C-8583-0D18A34E2515}">
      <dgm:prSet/>
      <dgm:spPr/>
      <dgm:t>
        <a:bodyPr/>
        <a:lstStyle/>
        <a:p>
          <a:endParaRPr lang="en-GB"/>
        </a:p>
      </dgm:t>
    </dgm:pt>
    <dgm:pt modelId="{C3D33D4C-D3EC-4D4A-9AA9-E1E94EB9B838}">
      <dgm:prSet phldrT="[Text]"/>
      <dgm:spPr/>
      <dgm:t>
        <a:bodyPr/>
        <a:lstStyle/>
        <a:p>
          <a:r>
            <a:rPr lang="en-GB"/>
            <a:t>Primary data collection where existing data is not available</a:t>
          </a:r>
        </a:p>
      </dgm:t>
    </dgm:pt>
    <dgm:pt modelId="{0037DBA8-B865-6241-81E6-AF3CF79E2A48}" type="parTrans" cxnId="{432533A2-A0C3-E941-B101-04C2A9928AD8}">
      <dgm:prSet/>
      <dgm:spPr/>
      <dgm:t>
        <a:bodyPr/>
        <a:lstStyle/>
        <a:p>
          <a:endParaRPr lang="fr-FR"/>
        </a:p>
      </dgm:t>
    </dgm:pt>
    <dgm:pt modelId="{412879B1-6C55-3743-84FD-06935B9079DB}" type="sibTrans" cxnId="{432533A2-A0C3-E941-B101-04C2A9928AD8}">
      <dgm:prSet/>
      <dgm:spPr/>
      <dgm:t>
        <a:bodyPr/>
        <a:lstStyle/>
        <a:p>
          <a:endParaRPr lang="en-GB"/>
        </a:p>
      </dgm:t>
    </dgm:pt>
    <dgm:pt modelId="{EC74B960-5F43-F54D-9A5C-919BFED06E67}" type="pres">
      <dgm:prSet presAssocID="{1CC7F8FC-37BC-F44F-A5B4-0FD1CE5C5D4C}" presName="outerComposite" presStyleCnt="0">
        <dgm:presLayoutVars>
          <dgm:chMax val="5"/>
          <dgm:dir/>
          <dgm:resizeHandles val="exact"/>
        </dgm:presLayoutVars>
      </dgm:prSet>
      <dgm:spPr/>
      <dgm:t>
        <a:bodyPr/>
        <a:lstStyle/>
        <a:p>
          <a:endParaRPr lang="fr-FR"/>
        </a:p>
      </dgm:t>
    </dgm:pt>
    <dgm:pt modelId="{E8BD4D5F-D076-464B-9CCB-49A07A4F20A9}" type="pres">
      <dgm:prSet presAssocID="{1CC7F8FC-37BC-F44F-A5B4-0FD1CE5C5D4C}" presName="dummyMaxCanvas" presStyleCnt="0">
        <dgm:presLayoutVars/>
      </dgm:prSet>
      <dgm:spPr/>
    </dgm:pt>
    <dgm:pt modelId="{EAA0EC4D-4917-554D-9C4D-05102352052E}" type="pres">
      <dgm:prSet presAssocID="{1CC7F8FC-37BC-F44F-A5B4-0FD1CE5C5D4C}" presName="FiveNodes_1" presStyleLbl="node1" presStyleIdx="0" presStyleCnt="5">
        <dgm:presLayoutVars>
          <dgm:bulletEnabled val="1"/>
        </dgm:presLayoutVars>
      </dgm:prSet>
      <dgm:spPr/>
      <dgm:t>
        <a:bodyPr/>
        <a:lstStyle/>
        <a:p>
          <a:endParaRPr lang="fr-FR"/>
        </a:p>
      </dgm:t>
    </dgm:pt>
    <dgm:pt modelId="{78CBF151-3F00-AE46-817A-6A004308C68E}" type="pres">
      <dgm:prSet presAssocID="{1CC7F8FC-37BC-F44F-A5B4-0FD1CE5C5D4C}" presName="FiveNodes_2" presStyleLbl="node1" presStyleIdx="1" presStyleCnt="5">
        <dgm:presLayoutVars>
          <dgm:bulletEnabled val="1"/>
        </dgm:presLayoutVars>
      </dgm:prSet>
      <dgm:spPr/>
      <dgm:t>
        <a:bodyPr/>
        <a:lstStyle/>
        <a:p>
          <a:endParaRPr lang="fr-FR"/>
        </a:p>
      </dgm:t>
    </dgm:pt>
    <dgm:pt modelId="{8B2D2A87-2E8C-1342-A91C-4CA46D45C3FC}" type="pres">
      <dgm:prSet presAssocID="{1CC7F8FC-37BC-F44F-A5B4-0FD1CE5C5D4C}" presName="FiveNodes_3" presStyleLbl="node1" presStyleIdx="2" presStyleCnt="5">
        <dgm:presLayoutVars>
          <dgm:bulletEnabled val="1"/>
        </dgm:presLayoutVars>
      </dgm:prSet>
      <dgm:spPr/>
      <dgm:t>
        <a:bodyPr/>
        <a:lstStyle/>
        <a:p>
          <a:endParaRPr lang="fr-FR"/>
        </a:p>
      </dgm:t>
    </dgm:pt>
    <dgm:pt modelId="{334F22AB-0F34-B94A-B971-23DECB562C71}" type="pres">
      <dgm:prSet presAssocID="{1CC7F8FC-37BC-F44F-A5B4-0FD1CE5C5D4C}" presName="FiveNodes_4" presStyleLbl="node1" presStyleIdx="3" presStyleCnt="5">
        <dgm:presLayoutVars>
          <dgm:bulletEnabled val="1"/>
        </dgm:presLayoutVars>
      </dgm:prSet>
      <dgm:spPr/>
      <dgm:t>
        <a:bodyPr/>
        <a:lstStyle/>
        <a:p>
          <a:endParaRPr lang="fr-FR"/>
        </a:p>
      </dgm:t>
    </dgm:pt>
    <dgm:pt modelId="{BCC1075E-5F9E-C74B-878B-9D6F23C34F30}" type="pres">
      <dgm:prSet presAssocID="{1CC7F8FC-37BC-F44F-A5B4-0FD1CE5C5D4C}" presName="FiveNodes_5" presStyleLbl="node1" presStyleIdx="4" presStyleCnt="5">
        <dgm:presLayoutVars>
          <dgm:bulletEnabled val="1"/>
        </dgm:presLayoutVars>
      </dgm:prSet>
      <dgm:spPr/>
      <dgm:t>
        <a:bodyPr/>
        <a:lstStyle/>
        <a:p>
          <a:endParaRPr lang="fr-FR"/>
        </a:p>
      </dgm:t>
    </dgm:pt>
    <dgm:pt modelId="{183BF9E3-3441-DA4F-B257-81810A0D1693}" type="pres">
      <dgm:prSet presAssocID="{1CC7F8FC-37BC-F44F-A5B4-0FD1CE5C5D4C}" presName="FiveConn_1-2" presStyleLbl="fgAccFollowNode1" presStyleIdx="0" presStyleCnt="4">
        <dgm:presLayoutVars>
          <dgm:bulletEnabled val="1"/>
        </dgm:presLayoutVars>
      </dgm:prSet>
      <dgm:spPr/>
      <dgm:t>
        <a:bodyPr/>
        <a:lstStyle/>
        <a:p>
          <a:endParaRPr lang="fr-FR"/>
        </a:p>
      </dgm:t>
    </dgm:pt>
    <dgm:pt modelId="{5C9AAB01-3B22-3246-9339-2D357299CAB3}" type="pres">
      <dgm:prSet presAssocID="{1CC7F8FC-37BC-F44F-A5B4-0FD1CE5C5D4C}" presName="FiveConn_2-3" presStyleLbl="fgAccFollowNode1" presStyleIdx="1" presStyleCnt="4">
        <dgm:presLayoutVars>
          <dgm:bulletEnabled val="1"/>
        </dgm:presLayoutVars>
      </dgm:prSet>
      <dgm:spPr/>
      <dgm:t>
        <a:bodyPr/>
        <a:lstStyle/>
        <a:p>
          <a:endParaRPr lang="fr-FR"/>
        </a:p>
      </dgm:t>
    </dgm:pt>
    <dgm:pt modelId="{402FBAC0-3D02-8946-9229-0F531EB58A7E}" type="pres">
      <dgm:prSet presAssocID="{1CC7F8FC-37BC-F44F-A5B4-0FD1CE5C5D4C}" presName="FiveConn_3-4" presStyleLbl="fgAccFollowNode1" presStyleIdx="2" presStyleCnt="4">
        <dgm:presLayoutVars>
          <dgm:bulletEnabled val="1"/>
        </dgm:presLayoutVars>
      </dgm:prSet>
      <dgm:spPr/>
      <dgm:t>
        <a:bodyPr/>
        <a:lstStyle/>
        <a:p>
          <a:endParaRPr lang="fr-FR"/>
        </a:p>
      </dgm:t>
    </dgm:pt>
    <dgm:pt modelId="{5570376F-3D3D-EF4D-B263-ED21FDEFB8A9}" type="pres">
      <dgm:prSet presAssocID="{1CC7F8FC-37BC-F44F-A5B4-0FD1CE5C5D4C}" presName="FiveConn_4-5" presStyleLbl="fgAccFollowNode1" presStyleIdx="3" presStyleCnt="4">
        <dgm:presLayoutVars>
          <dgm:bulletEnabled val="1"/>
        </dgm:presLayoutVars>
      </dgm:prSet>
      <dgm:spPr/>
      <dgm:t>
        <a:bodyPr/>
        <a:lstStyle/>
        <a:p>
          <a:endParaRPr lang="fr-FR"/>
        </a:p>
      </dgm:t>
    </dgm:pt>
    <dgm:pt modelId="{04DF2CCB-D0E8-A44F-A991-5DB4D48EE8F7}" type="pres">
      <dgm:prSet presAssocID="{1CC7F8FC-37BC-F44F-A5B4-0FD1CE5C5D4C}" presName="FiveNodes_1_text" presStyleLbl="node1" presStyleIdx="4" presStyleCnt="5">
        <dgm:presLayoutVars>
          <dgm:bulletEnabled val="1"/>
        </dgm:presLayoutVars>
      </dgm:prSet>
      <dgm:spPr/>
      <dgm:t>
        <a:bodyPr/>
        <a:lstStyle/>
        <a:p>
          <a:endParaRPr lang="fr-FR"/>
        </a:p>
      </dgm:t>
    </dgm:pt>
    <dgm:pt modelId="{BAC0951B-D5FE-B846-8FB1-EBA5C4E931AF}" type="pres">
      <dgm:prSet presAssocID="{1CC7F8FC-37BC-F44F-A5B4-0FD1CE5C5D4C}" presName="FiveNodes_2_text" presStyleLbl="node1" presStyleIdx="4" presStyleCnt="5">
        <dgm:presLayoutVars>
          <dgm:bulletEnabled val="1"/>
        </dgm:presLayoutVars>
      </dgm:prSet>
      <dgm:spPr/>
      <dgm:t>
        <a:bodyPr/>
        <a:lstStyle/>
        <a:p>
          <a:endParaRPr lang="fr-FR"/>
        </a:p>
      </dgm:t>
    </dgm:pt>
    <dgm:pt modelId="{11DB5B92-4175-9443-9047-429D7C811FD3}" type="pres">
      <dgm:prSet presAssocID="{1CC7F8FC-37BC-F44F-A5B4-0FD1CE5C5D4C}" presName="FiveNodes_3_text" presStyleLbl="node1" presStyleIdx="4" presStyleCnt="5">
        <dgm:presLayoutVars>
          <dgm:bulletEnabled val="1"/>
        </dgm:presLayoutVars>
      </dgm:prSet>
      <dgm:spPr/>
      <dgm:t>
        <a:bodyPr/>
        <a:lstStyle/>
        <a:p>
          <a:endParaRPr lang="fr-FR"/>
        </a:p>
      </dgm:t>
    </dgm:pt>
    <dgm:pt modelId="{1F8EE7E6-ECDC-914F-85C8-3F711E1D906B}" type="pres">
      <dgm:prSet presAssocID="{1CC7F8FC-37BC-F44F-A5B4-0FD1CE5C5D4C}" presName="FiveNodes_4_text" presStyleLbl="node1" presStyleIdx="4" presStyleCnt="5">
        <dgm:presLayoutVars>
          <dgm:bulletEnabled val="1"/>
        </dgm:presLayoutVars>
      </dgm:prSet>
      <dgm:spPr/>
      <dgm:t>
        <a:bodyPr/>
        <a:lstStyle/>
        <a:p>
          <a:endParaRPr lang="fr-FR"/>
        </a:p>
      </dgm:t>
    </dgm:pt>
    <dgm:pt modelId="{F4D66CA5-DC61-AF46-AD9F-A65138858096}" type="pres">
      <dgm:prSet presAssocID="{1CC7F8FC-37BC-F44F-A5B4-0FD1CE5C5D4C}" presName="FiveNodes_5_text" presStyleLbl="node1" presStyleIdx="4" presStyleCnt="5">
        <dgm:presLayoutVars>
          <dgm:bulletEnabled val="1"/>
        </dgm:presLayoutVars>
      </dgm:prSet>
      <dgm:spPr/>
      <dgm:t>
        <a:bodyPr/>
        <a:lstStyle/>
        <a:p>
          <a:endParaRPr lang="fr-FR"/>
        </a:p>
      </dgm:t>
    </dgm:pt>
  </dgm:ptLst>
  <dgm:cxnLst>
    <dgm:cxn modelId="{0F85EC9C-DE58-284B-BBE7-1AAB6BADC703}" type="presOf" srcId="{1CC7F8FC-37BC-F44F-A5B4-0FD1CE5C5D4C}" destId="{EC74B960-5F43-F54D-9A5C-919BFED06E67}" srcOrd="0" destOrd="0" presId="urn:microsoft.com/office/officeart/2005/8/layout/vProcess5"/>
    <dgm:cxn modelId="{CC9656D0-EDD2-4F49-9388-715E292CCA1B}" type="presOf" srcId="{71AC47CD-C7ED-954D-8FFF-0B5195F8FC34}" destId="{F4D66CA5-DC61-AF46-AD9F-A65138858096}" srcOrd="1" destOrd="0" presId="urn:microsoft.com/office/officeart/2005/8/layout/vProcess5"/>
    <dgm:cxn modelId="{39EDD0B0-AF44-2A40-A21A-709D8D2C48F3}" srcId="{1CC7F8FC-37BC-F44F-A5B4-0FD1CE5C5D4C}" destId="{07C7A0DB-494D-9048-A6FE-C54DB3FDA44F}" srcOrd="0" destOrd="0" parTransId="{BA87CA45-9EA5-F744-8DFD-8178D4CC6AF4}" sibTransId="{8F558011-9BBC-754C-8B20-B32EE1741EA7}"/>
    <dgm:cxn modelId="{413BC128-F0E2-174F-9758-29BD20748FD1}" type="presOf" srcId="{07C7A0DB-494D-9048-A6FE-C54DB3FDA44F}" destId="{04DF2CCB-D0E8-A44F-A991-5DB4D48EE8F7}" srcOrd="1" destOrd="0" presId="urn:microsoft.com/office/officeart/2005/8/layout/vProcess5"/>
    <dgm:cxn modelId="{3428BC04-0888-B243-8618-6C75B7A3AA8A}" type="presOf" srcId="{52611892-8118-F540-951F-7EF774FC7F0A}" destId="{334F22AB-0F34-B94A-B971-23DECB562C71}" srcOrd="0" destOrd="0" presId="urn:microsoft.com/office/officeart/2005/8/layout/vProcess5"/>
    <dgm:cxn modelId="{AAE8C786-8379-7D45-910D-49A886F4B09B}" type="presOf" srcId="{6AD93783-CD0D-6E43-B9A2-5701A6039546}" destId="{5570376F-3D3D-EF4D-B263-ED21FDEFB8A9}" srcOrd="0" destOrd="0" presId="urn:microsoft.com/office/officeart/2005/8/layout/vProcess5"/>
    <dgm:cxn modelId="{21611C4F-AE72-BF40-A65A-67E776CC15BC}" type="presOf" srcId="{8288EF9D-FFBA-8E4C-9E75-8829F8370695}" destId="{BAC0951B-D5FE-B846-8FB1-EBA5C4E931AF}" srcOrd="1" destOrd="1" presId="urn:microsoft.com/office/officeart/2005/8/layout/vProcess5"/>
    <dgm:cxn modelId="{CC4D57FC-62B6-524F-9449-F4A6CF56063D}" type="presOf" srcId="{7F2960FE-0A1F-1A4B-8E43-F7CC61C32EAB}" destId="{78CBF151-3F00-AE46-817A-6A004308C68E}" srcOrd="0" destOrd="0" presId="urn:microsoft.com/office/officeart/2005/8/layout/vProcess5"/>
    <dgm:cxn modelId="{514CC404-8A19-2140-8BCB-8909C848D084}" type="presOf" srcId="{5F3446AC-42A9-194B-8BDB-DFD18E5E5609}" destId="{334F22AB-0F34-B94A-B971-23DECB562C71}" srcOrd="0" destOrd="1" presId="urn:microsoft.com/office/officeart/2005/8/layout/vProcess5"/>
    <dgm:cxn modelId="{88249F10-924E-5C42-B5B0-534F6AACEFCD}" type="presOf" srcId="{8BC12578-0CD2-F04D-A011-0CFF0D1F911D}" destId="{402FBAC0-3D02-8946-9229-0F531EB58A7E}" srcOrd="0" destOrd="0" presId="urn:microsoft.com/office/officeart/2005/8/layout/vProcess5"/>
    <dgm:cxn modelId="{AA90EF6B-45C3-6448-81C6-1C9645D926FB}" srcId="{52611892-8118-F540-951F-7EF774FC7F0A}" destId="{5F3446AC-42A9-194B-8BDB-DFD18E5E5609}" srcOrd="0" destOrd="0" parTransId="{C9234C82-E937-AD4E-A0AD-108A02BF0EF8}" sibTransId="{8EAFCDA9-AB10-F548-80C9-F2BF1DE3C14C}"/>
    <dgm:cxn modelId="{1247D2F2-0759-0B4E-9582-F741F19F20CC}" srcId="{71AC47CD-C7ED-954D-8FFF-0B5195F8FC34}" destId="{2C9CB930-250A-1D4D-B0DB-2962BBBEF8B2}" srcOrd="0" destOrd="0" parTransId="{DDA13003-3941-8147-A15D-A30E6BF74E1A}" sibTransId="{FE115ED7-2C44-B541-8403-2905B3CC1D80}"/>
    <dgm:cxn modelId="{DD187041-92E2-FE47-AC65-09D9C1AB25A4}" type="presOf" srcId="{52611892-8118-F540-951F-7EF774FC7F0A}" destId="{1F8EE7E6-ECDC-914F-85C8-3F711E1D906B}" srcOrd="1" destOrd="0" presId="urn:microsoft.com/office/officeart/2005/8/layout/vProcess5"/>
    <dgm:cxn modelId="{04A39C30-CE50-9A48-BE40-B694D8561AC5}" type="presOf" srcId="{C3D33D4C-D3EC-4D4A-9AA9-E1E94EB9B838}" destId="{04DF2CCB-D0E8-A44F-A991-5DB4D48EE8F7}" srcOrd="1" destOrd="1" presId="urn:microsoft.com/office/officeart/2005/8/layout/vProcess5"/>
    <dgm:cxn modelId="{281F449F-50AC-F446-8C03-E3B0611C4F35}" type="presOf" srcId="{8F558011-9BBC-754C-8B20-B32EE1741EA7}" destId="{183BF9E3-3441-DA4F-B257-81810A0D1693}" srcOrd="0" destOrd="0" presId="urn:microsoft.com/office/officeart/2005/8/layout/vProcess5"/>
    <dgm:cxn modelId="{320B2914-7289-C144-857A-F56E49555152}" type="presOf" srcId="{A81ACB40-FAE2-784C-AD2D-ABA6372D6DE0}" destId="{8B2D2A87-2E8C-1342-A91C-4CA46D45C3FC}" srcOrd="0" destOrd="1" presId="urn:microsoft.com/office/officeart/2005/8/layout/vProcess5"/>
    <dgm:cxn modelId="{AAEF8969-FDB7-804E-B66D-87CCB51B3390}" type="presOf" srcId="{8288EF9D-FFBA-8E4C-9E75-8829F8370695}" destId="{78CBF151-3F00-AE46-817A-6A004308C68E}" srcOrd="0" destOrd="1" presId="urn:microsoft.com/office/officeart/2005/8/layout/vProcess5"/>
    <dgm:cxn modelId="{E236B3DF-5182-6645-88C4-50A54CDA332A}" srcId="{1CC7F8FC-37BC-F44F-A5B4-0FD1CE5C5D4C}" destId="{7F2960FE-0A1F-1A4B-8E43-F7CC61C32EAB}" srcOrd="1" destOrd="0" parTransId="{3C08F434-87DF-6049-9390-CB6ED66A200B}" sibTransId="{4638F8D0-6FDD-7541-8039-0B1BEE32F2B5}"/>
    <dgm:cxn modelId="{432533A2-A0C3-E941-B101-04C2A9928AD8}" srcId="{07C7A0DB-494D-9048-A6FE-C54DB3FDA44F}" destId="{C3D33D4C-D3EC-4D4A-9AA9-E1E94EB9B838}" srcOrd="0" destOrd="0" parTransId="{0037DBA8-B865-6241-81E6-AF3CF79E2A48}" sibTransId="{412879B1-6C55-3743-84FD-06935B9079DB}"/>
    <dgm:cxn modelId="{A0B32273-BF01-D446-869D-AF2BFA098026}" srcId="{B3566C20-8D75-5144-82C6-F857682DBDC4}" destId="{A81ACB40-FAE2-784C-AD2D-ABA6372D6DE0}" srcOrd="0" destOrd="0" parTransId="{13FB0AD1-66F3-BF4B-A3B5-2D94EB25BF06}" sibTransId="{DBF6BDC2-7A13-6D4E-9337-7A62C67921F3}"/>
    <dgm:cxn modelId="{9FEC4B5A-FEB2-9145-8050-FE2D068B7234}" type="presOf" srcId="{B3566C20-8D75-5144-82C6-F857682DBDC4}" destId="{11DB5B92-4175-9443-9047-429D7C811FD3}" srcOrd="1" destOrd="0" presId="urn:microsoft.com/office/officeart/2005/8/layout/vProcess5"/>
    <dgm:cxn modelId="{0C8DAC33-4690-3A43-A292-006B4C99482D}" type="presOf" srcId="{C3D33D4C-D3EC-4D4A-9AA9-E1E94EB9B838}" destId="{EAA0EC4D-4917-554D-9C4D-05102352052E}" srcOrd="0" destOrd="1" presId="urn:microsoft.com/office/officeart/2005/8/layout/vProcess5"/>
    <dgm:cxn modelId="{8B49CBDB-8133-C045-AE19-6620364AE6A9}" type="presOf" srcId="{7F2960FE-0A1F-1A4B-8E43-F7CC61C32EAB}" destId="{BAC0951B-D5FE-B846-8FB1-EBA5C4E931AF}" srcOrd="1" destOrd="0" presId="urn:microsoft.com/office/officeart/2005/8/layout/vProcess5"/>
    <dgm:cxn modelId="{16E1A3B0-BC8B-5A4F-B2DA-AC0D8D8970E5}" type="presOf" srcId="{A81ACB40-FAE2-784C-AD2D-ABA6372D6DE0}" destId="{11DB5B92-4175-9443-9047-429D7C811FD3}" srcOrd="1" destOrd="1" presId="urn:microsoft.com/office/officeart/2005/8/layout/vProcess5"/>
    <dgm:cxn modelId="{7A04E672-4AA8-EA49-BE96-039F0E900ABD}" srcId="{1CC7F8FC-37BC-F44F-A5B4-0FD1CE5C5D4C}" destId="{52611892-8118-F540-951F-7EF774FC7F0A}" srcOrd="3" destOrd="0" parTransId="{062DCDBA-D2DA-044E-8917-FE8094FCA9CD}" sibTransId="{6AD93783-CD0D-6E43-B9A2-5701A6039546}"/>
    <dgm:cxn modelId="{284B9C22-F65D-B248-ABA1-6421C2AFF72E}" type="presOf" srcId="{71AC47CD-C7ED-954D-8FFF-0B5195F8FC34}" destId="{BCC1075E-5F9E-C74B-878B-9D6F23C34F30}" srcOrd="0" destOrd="0" presId="urn:microsoft.com/office/officeart/2005/8/layout/vProcess5"/>
    <dgm:cxn modelId="{135C00F3-A0DF-5F42-BEF1-69F74BBD9C64}" srcId="{1CC7F8FC-37BC-F44F-A5B4-0FD1CE5C5D4C}" destId="{71AC47CD-C7ED-954D-8FFF-0B5195F8FC34}" srcOrd="4" destOrd="0" parTransId="{69C1A292-89B2-AE43-9FB5-3D3406096C2D}" sibTransId="{B1F33AE8-1862-DA48-8438-6E29A6C2DCA9}"/>
    <dgm:cxn modelId="{F37305F7-56BD-C04D-8E9C-56EEAA6ACEF8}" type="presOf" srcId="{4638F8D0-6FDD-7541-8039-0B1BEE32F2B5}" destId="{5C9AAB01-3B22-3246-9339-2D357299CAB3}" srcOrd="0" destOrd="0" presId="urn:microsoft.com/office/officeart/2005/8/layout/vProcess5"/>
    <dgm:cxn modelId="{B983AB2F-27BC-FC45-9981-C3897621C71C}" type="presOf" srcId="{2C9CB930-250A-1D4D-B0DB-2962BBBEF8B2}" destId="{BCC1075E-5F9E-C74B-878B-9D6F23C34F30}" srcOrd="0" destOrd="1" presId="urn:microsoft.com/office/officeart/2005/8/layout/vProcess5"/>
    <dgm:cxn modelId="{97D08A0F-3D82-5641-86A4-9BA02C2CCDE4}" type="presOf" srcId="{07C7A0DB-494D-9048-A6FE-C54DB3FDA44F}" destId="{EAA0EC4D-4917-554D-9C4D-05102352052E}" srcOrd="0" destOrd="0" presId="urn:microsoft.com/office/officeart/2005/8/layout/vProcess5"/>
    <dgm:cxn modelId="{585F3EB0-7647-8C4C-AD70-5D31BE318EB8}" srcId="{1CC7F8FC-37BC-F44F-A5B4-0FD1CE5C5D4C}" destId="{B3566C20-8D75-5144-82C6-F857682DBDC4}" srcOrd="2" destOrd="0" parTransId="{B9C4259F-2016-C64E-A061-2F4D59F0264D}" sibTransId="{8BC12578-0CD2-F04D-A011-0CFF0D1F911D}"/>
    <dgm:cxn modelId="{37E41767-15EA-9343-981E-27E129E9D238}" type="presOf" srcId="{5F3446AC-42A9-194B-8BDB-DFD18E5E5609}" destId="{1F8EE7E6-ECDC-914F-85C8-3F711E1D906B}" srcOrd="1" destOrd="1" presId="urn:microsoft.com/office/officeart/2005/8/layout/vProcess5"/>
    <dgm:cxn modelId="{F5E7EF17-ECEB-E244-B563-BBE894800B95}" type="presOf" srcId="{2C9CB930-250A-1D4D-B0DB-2962BBBEF8B2}" destId="{F4D66CA5-DC61-AF46-AD9F-A65138858096}" srcOrd="1" destOrd="1" presId="urn:microsoft.com/office/officeart/2005/8/layout/vProcess5"/>
    <dgm:cxn modelId="{E626495A-95D6-C14C-8583-0D18A34E2515}" srcId="{7F2960FE-0A1F-1A4B-8E43-F7CC61C32EAB}" destId="{8288EF9D-FFBA-8E4C-9E75-8829F8370695}" srcOrd="0" destOrd="0" parTransId="{4987AE6C-D370-4B4F-9DC5-15292B3769CA}" sibTransId="{C5756134-9E64-054B-BD7E-B1622F97E5AF}"/>
    <dgm:cxn modelId="{5725DFA3-B3F9-1243-9324-BE0ECA37A02F}" type="presOf" srcId="{B3566C20-8D75-5144-82C6-F857682DBDC4}" destId="{8B2D2A87-2E8C-1342-A91C-4CA46D45C3FC}" srcOrd="0" destOrd="0" presId="urn:microsoft.com/office/officeart/2005/8/layout/vProcess5"/>
    <dgm:cxn modelId="{84AC6DF8-4C82-9142-AE3E-DC387455CBEB}" type="presParOf" srcId="{EC74B960-5F43-F54D-9A5C-919BFED06E67}" destId="{E8BD4D5F-D076-464B-9CCB-49A07A4F20A9}" srcOrd="0" destOrd="0" presId="urn:microsoft.com/office/officeart/2005/8/layout/vProcess5"/>
    <dgm:cxn modelId="{4B29CA15-D575-E045-8EFC-5992C38DA024}" type="presParOf" srcId="{EC74B960-5F43-F54D-9A5C-919BFED06E67}" destId="{EAA0EC4D-4917-554D-9C4D-05102352052E}" srcOrd="1" destOrd="0" presId="urn:microsoft.com/office/officeart/2005/8/layout/vProcess5"/>
    <dgm:cxn modelId="{C15006CA-457B-7741-9E87-B190DC0A891B}" type="presParOf" srcId="{EC74B960-5F43-F54D-9A5C-919BFED06E67}" destId="{78CBF151-3F00-AE46-817A-6A004308C68E}" srcOrd="2" destOrd="0" presId="urn:microsoft.com/office/officeart/2005/8/layout/vProcess5"/>
    <dgm:cxn modelId="{8177C531-8050-8447-9FE6-8F7EB4DCFBE9}" type="presParOf" srcId="{EC74B960-5F43-F54D-9A5C-919BFED06E67}" destId="{8B2D2A87-2E8C-1342-A91C-4CA46D45C3FC}" srcOrd="3" destOrd="0" presId="urn:microsoft.com/office/officeart/2005/8/layout/vProcess5"/>
    <dgm:cxn modelId="{C18A92E6-136F-CE47-BF4E-1F145F031851}" type="presParOf" srcId="{EC74B960-5F43-F54D-9A5C-919BFED06E67}" destId="{334F22AB-0F34-B94A-B971-23DECB562C71}" srcOrd="4" destOrd="0" presId="urn:microsoft.com/office/officeart/2005/8/layout/vProcess5"/>
    <dgm:cxn modelId="{D0B7B8E1-E337-3840-B376-EDED2953F1EE}" type="presParOf" srcId="{EC74B960-5F43-F54D-9A5C-919BFED06E67}" destId="{BCC1075E-5F9E-C74B-878B-9D6F23C34F30}" srcOrd="5" destOrd="0" presId="urn:microsoft.com/office/officeart/2005/8/layout/vProcess5"/>
    <dgm:cxn modelId="{DB3E976E-B086-D640-A314-56E38A53AA68}" type="presParOf" srcId="{EC74B960-5F43-F54D-9A5C-919BFED06E67}" destId="{183BF9E3-3441-DA4F-B257-81810A0D1693}" srcOrd="6" destOrd="0" presId="urn:microsoft.com/office/officeart/2005/8/layout/vProcess5"/>
    <dgm:cxn modelId="{F8BF185E-4509-1148-9182-C6172F762528}" type="presParOf" srcId="{EC74B960-5F43-F54D-9A5C-919BFED06E67}" destId="{5C9AAB01-3B22-3246-9339-2D357299CAB3}" srcOrd="7" destOrd="0" presId="urn:microsoft.com/office/officeart/2005/8/layout/vProcess5"/>
    <dgm:cxn modelId="{B2664EBD-1812-B943-9315-8016A1CFB27E}" type="presParOf" srcId="{EC74B960-5F43-F54D-9A5C-919BFED06E67}" destId="{402FBAC0-3D02-8946-9229-0F531EB58A7E}" srcOrd="8" destOrd="0" presId="urn:microsoft.com/office/officeart/2005/8/layout/vProcess5"/>
    <dgm:cxn modelId="{E65AC9C1-0265-B248-A7B1-6341C790DA0E}" type="presParOf" srcId="{EC74B960-5F43-F54D-9A5C-919BFED06E67}" destId="{5570376F-3D3D-EF4D-B263-ED21FDEFB8A9}" srcOrd="9" destOrd="0" presId="urn:microsoft.com/office/officeart/2005/8/layout/vProcess5"/>
    <dgm:cxn modelId="{4994FBE5-FF3A-6D49-8A75-4695231CB00F}" type="presParOf" srcId="{EC74B960-5F43-F54D-9A5C-919BFED06E67}" destId="{04DF2CCB-D0E8-A44F-A991-5DB4D48EE8F7}" srcOrd="10" destOrd="0" presId="urn:microsoft.com/office/officeart/2005/8/layout/vProcess5"/>
    <dgm:cxn modelId="{2AC63A45-CE9E-D04C-A377-6FD9E2BC272C}" type="presParOf" srcId="{EC74B960-5F43-F54D-9A5C-919BFED06E67}" destId="{BAC0951B-D5FE-B846-8FB1-EBA5C4E931AF}" srcOrd="11" destOrd="0" presId="urn:microsoft.com/office/officeart/2005/8/layout/vProcess5"/>
    <dgm:cxn modelId="{B1BAB929-0030-A442-BC4C-5E88949F9ECB}" type="presParOf" srcId="{EC74B960-5F43-F54D-9A5C-919BFED06E67}" destId="{11DB5B92-4175-9443-9047-429D7C811FD3}" srcOrd="12" destOrd="0" presId="urn:microsoft.com/office/officeart/2005/8/layout/vProcess5"/>
    <dgm:cxn modelId="{86FFF9DF-3E84-D945-8504-03742FBF15C7}" type="presParOf" srcId="{EC74B960-5F43-F54D-9A5C-919BFED06E67}" destId="{1F8EE7E6-ECDC-914F-85C8-3F711E1D906B}" srcOrd="13" destOrd="0" presId="urn:microsoft.com/office/officeart/2005/8/layout/vProcess5"/>
    <dgm:cxn modelId="{1011B801-317F-9D4A-B90D-6BA21FDD13F4}" type="presParOf" srcId="{EC74B960-5F43-F54D-9A5C-919BFED06E67}" destId="{F4D66CA5-DC61-AF46-AD9F-A65138858096}" srcOrd="14" destOrd="0" presId="urn:microsoft.com/office/officeart/2005/8/layout/v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0EC4D-4917-554D-9C4D-05102352052E}">
      <dsp:nvSpPr>
        <dsp:cNvPr id="0" name=""/>
        <dsp:cNvSpPr/>
      </dsp:nvSpPr>
      <dsp:spPr>
        <a:xfrm>
          <a:off x="0" y="0"/>
          <a:ext cx="3739000" cy="509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Data Collection</a:t>
          </a:r>
        </a:p>
        <a:p>
          <a:pPr marL="57150" lvl="1" indent="-57150" algn="l" defTabSz="311150">
            <a:lnSpc>
              <a:spcPct val="90000"/>
            </a:lnSpc>
            <a:spcBef>
              <a:spcPct val="0"/>
            </a:spcBef>
            <a:spcAft>
              <a:spcPct val="15000"/>
            </a:spcAft>
            <a:buChar char="••"/>
          </a:pPr>
          <a:r>
            <a:rPr lang="en-GB" sz="700" kern="1200"/>
            <a:t>Primary data collection where existing data is not available</a:t>
          </a:r>
        </a:p>
      </dsp:txBody>
      <dsp:txXfrm>
        <a:off x="14934" y="14934"/>
        <a:ext cx="3129130" cy="480024"/>
      </dsp:txXfrm>
    </dsp:sp>
    <dsp:sp modelId="{78CBF151-3F00-AE46-817A-6A004308C68E}">
      <dsp:nvSpPr>
        <dsp:cNvPr id="0" name=""/>
        <dsp:cNvSpPr/>
      </dsp:nvSpPr>
      <dsp:spPr>
        <a:xfrm>
          <a:off x="279211" y="580710"/>
          <a:ext cx="3739000" cy="509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Analysis</a:t>
          </a:r>
        </a:p>
        <a:p>
          <a:pPr marL="57150" lvl="1" indent="-57150" algn="l" defTabSz="311150">
            <a:lnSpc>
              <a:spcPct val="90000"/>
            </a:lnSpc>
            <a:spcBef>
              <a:spcPct val="0"/>
            </a:spcBef>
            <a:spcAft>
              <a:spcPct val="15000"/>
            </a:spcAft>
            <a:buChar char="••"/>
          </a:pPr>
          <a:r>
            <a:rPr lang="en-GB" sz="700" kern="1200"/>
            <a:t>Comparison and analysis of existing data to provide evidence</a:t>
          </a:r>
        </a:p>
      </dsp:txBody>
      <dsp:txXfrm>
        <a:off x="294145" y="595644"/>
        <a:ext cx="3098491" cy="480024"/>
      </dsp:txXfrm>
    </dsp:sp>
    <dsp:sp modelId="{8B2D2A87-2E8C-1342-A91C-4CA46D45C3FC}">
      <dsp:nvSpPr>
        <dsp:cNvPr id="0" name=""/>
        <dsp:cNvSpPr/>
      </dsp:nvSpPr>
      <dsp:spPr>
        <a:xfrm>
          <a:off x="558422" y="1161421"/>
          <a:ext cx="3739000" cy="509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Recommendations</a:t>
          </a:r>
        </a:p>
        <a:p>
          <a:pPr marL="57150" lvl="1" indent="-57150" algn="l" defTabSz="311150">
            <a:lnSpc>
              <a:spcPct val="90000"/>
            </a:lnSpc>
            <a:spcBef>
              <a:spcPct val="0"/>
            </a:spcBef>
            <a:spcAft>
              <a:spcPct val="15000"/>
            </a:spcAft>
            <a:buChar char="••"/>
          </a:pPr>
          <a:r>
            <a:rPr lang="en-GB" sz="700" kern="1200"/>
            <a:t>Analysis of evidence to develop recommendations</a:t>
          </a:r>
        </a:p>
      </dsp:txBody>
      <dsp:txXfrm>
        <a:off x="573356" y="1176355"/>
        <a:ext cx="3098491" cy="480024"/>
      </dsp:txXfrm>
    </dsp:sp>
    <dsp:sp modelId="{334F22AB-0F34-B94A-B971-23DECB562C71}">
      <dsp:nvSpPr>
        <dsp:cNvPr id="0" name=""/>
        <dsp:cNvSpPr/>
      </dsp:nvSpPr>
      <dsp:spPr>
        <a:xfrm>
          <a:off x="837633" y="1742132"/>
          <a:ext cx="3739000" cy="509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Endorsement</a:t>
          </a:r>
        </a:p>
        <a:p>
          <a:pPr marL="57150" lvl="1" indent="-57150" algn="l" defTabSz="311150">
            <a:lnSpc>
              <a:spcPct val="90000"/>
            </a:lnSpc>
            <a:spcBef>
              <a:spcPct val="0"/>
            </a:spcBef>
            <a:spcAft>
              <a:spcPct val="15000"/>
            </a:spcAft>
            <a:buChar char="••"/>
          </a:pPr>
          <a:r>
            <a:rPr lang="en-GB" sz="700" kern="1200"/>
            <a:t>Validation and endorsement of recommendations by cluster stakeholders</a:t>
          </a:r>
        </a:p>
      </dsp:txBody>
      <dsp:txXfrm>
        <a:off x="852567" y="1757066"/>
        <a:ext cx="3098491" cy="480024"/>
      </dsp:txXfrm>
    </dsp:sp>
    <dsp:sp modelId="{BCC1075E-5F9E-C74B-878B-9D6F23C34F30}">
      <dsp:nvSpPr>
        <dsp:cNvPr id="0" name=""/>
        <dsp:cNvSpPr/>
      </dsp:nvSpPr>
      <dsp:spPr>
        <a:xfrm>
          <a:off x="1116844" y="2322842"/>
          <a:ext cx="3739000" cy="509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Review</a:t>
          </a:r>
        </a:p>
        <a:p>
          <a:pPr marL="57150" lvl="1" indent="-57150" algn="l" defTabSz="311150">
            <a:lnSpc>
              <a:spcPct val="90000"/>
            </a:lnSpc>
            <a:spcBef>
              <a:spcPct val="0"/>
            </a:spcBef>
            <a:spcAft>
              <a:spcPct val="15000"/>
            </a:spcAft>
            <a:buChar char="••"/>
          </a:pPr>
          <a:r>
            <a:rPr lang="en-GB" sz="700" kern="1200"/>
            <a:t>Regular review to ensure information is current and relevant</a:t>
          </a:r>
        </a:p>
      </dsp:txBody>
      <dsp:txXfrm>
        <a:off x="1131778" y="2337776"/>
        <a:ext cx="3098491" cy="480024"/>
      </dsp:txXfrm>
    </dsp:sp>
    <dsp:sp modelId="{183BF9E3-3441-DA4F-B257-81810A0D1693}">
      <dsp:nvSpPr>
        <dsp:cNvPr id="0" name=""/>
        <dsp:cNvSpPr/>
      </dsp:nvSpPr>
      <dsp:spPr>
        <a:xfrm>
          <a:off x="3407570" y="372504"/>
          <a:ext cx="331429" cy="33142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482142" y="372504"/>
        <a:ext cx="182285" cy="249400"/>
      </dsp:txXfrm>
    </dsp:sp>
    <dsp:sp modelId="{5C9AAB01-3B22-3246-9339-2D357299CAB3}">
      <dsp:nvSpPr>
        <dsp:cNvPr id="0" name=""/>
        <dsp:cNvSpPr/>
      </dsp:nvSpPr>
      <dsp:spPr>
        <a:xfrm>
          <a:off x="3686781" y="953215"/>
          <a:ext cx="331429" cy="33142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761353" y="953215"/>
        <a:ext cx="182285" cy="249400"/>
      </dsp:txXfrm>
    </dsp:sp>
    <dsp:sp modelId="{402FBAC0-3D02-8946-9229-0F531EB58A7E}">
      <dsp:nvSpPr>
        <dsp:cNvPr id="0" name=""/>
        <dsp:cNvSpPr/>
      </dsp:nvSpPr>
      <dsp:spPr>
        <a:xfrm>
          <a:off x="3965992" y="1525427"/>
          <a:ext cx="331429" cy="33142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040564" y="1525427"/>
        <a:ext cx="182285" cy="249400"/>
      </dsp:txXfrm>
    </dsp:sp>
    <dsp:sp modelId="{5570376F-3D3D-EF4D-B263-ED21FDEFB8A9}">
      <dsp:nvSpPr>
        <dsp:cNvPr id="0" name=""/>
        <dsp:cNvSpPr/>
      </dsp:nvSpPr>
      <dsp:spPr>
        <a:xfrm>
          <a:off x="4245203" y="2111803"/>
          <a:ext cx="331429" cy="33142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319775" y="2111803"/>
        <a:ext cx="182285" cy="2494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EFA5EC2-111D-4A06-A244-80A97C8C2FD3}"/>
      </w:docPartPr>
      <w:docPartBody>
        <w:p w:rsidR="00EA3C4C" w:rsidRDefault="00EA3C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altName w:val="Franklin Gothic Demi Cond"/>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EA3C4C"/>
    <w:rsid w:val="000C237D"/>
    <w:rsid w:val="002A1BFA"/>
    <w:rsid w:val="002C7A2B"/>
    <w:rsid w:val="004C4F21"/>
    <w:rsid w:val="00532B36"/>
    <w:rsid w:val="006B0EE9"/>
    <w:rsid w:val="007B25AD"/>
    <w:rsid w:val="0096247B"/>
    <w:rsid w:val="00A55864"/>
    <w:rsid w:val="00B26626"/>
    <w:rsid w:val="00B4225C"/>
    <w:rsid w:val="00CB1024"/>
    <w:rsid w:val="00E04958"/>
    <w:rsid w:val="00E303EB"/>
    <w:rsid w:val="00EA3C4C"/>
    <w:rsid w:val="00F441EA"/>
    <w:rsid w:val="00F83521"/>
    <w:rsid w:val="00FB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GWC Report">
  <a:themeElements>
    <a:clrScheme name="GWC">
      <a:dk1>
        <a:srgbClr val="000000"/>
      </a:dk1>
      <a:lt1>
        <a:sysClr val="window" lastClr="FFFFFF"/>
      </a:lt1>
      <a:dk2>
        <a:srgbClr val="333333"/>
      </a:dk2>
      <a:lt2>
        <a:srgbClr val="E7E6E6"/>
      </a:lt2>
      <a:accent1>
        <a:srgbClr val="009999"/>
      </a:accent1>
      <a:accent2>
        <a:srgbClr val="8CBFBF"/>
      </a:accent2>
      <a:accent3>
        <a:srgbClr val="383F48"/>
      </a:accent3>
      <a:accent4>
        <a:srgbClr val="E36159"/>
      </a:accent4>
      <a:accent5>
        <a:srgbClr val="28A1D2"/>
      </a:accent5>
      <a:accent6>
        <a:srgbClr val="532F87"/>
      </a:accent6>
      <a:hlink>
        <a:srgbClr val="024E6C"/>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dyfmZV3NgvQz2v1gTTJHA+1iKg==">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0C0DFB21998F24CB43F3479CB9B9F89" ma:contentTypeVersion="276" ma:contentTypeDescription="" ma:contentTypeScope="" ma:versionID="c415e87bc3355778a1fdcc5ccfdb7b0e">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0337eace-5501-4d9d-ab80-dcb38b450cad" xmlns:ns6="http://schemas.microsoft.com/sharepoint/v4" targetNamespace="http://schemas.microsoft.com/office/2006/metadata/properties" ma:root="true" ma:fieldsID="0267cd9adb08f6289f126b679693b270" ns1:_="" ns2:_="" ns3:_="" ns4:_="" ns5:_="" ns6:_="">
    <xsd:import namespace="http://schemas.microsoft.com/sharepoint/v3"/>
    <xsd:import namespace="ca283e0b-db31-4043-a2ef-b80661bf084a"/>
    <xsd:import namespace="http://schemas.microsoft.com/sharepoint.v3"/>
    <xsd:import namespace="5858627f-d058-4b92-9b52-677b5fd7d454"/>
    <xsd:import namespace="0337eace-5501-4d9d-ab80-dcb38b450ca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7eace-5501-4d9d-ab80-dcb38b450ca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076225054-114395</_dlc_DocId>
    <_dlc_DocIdUrl xmlns="5858627f-d058-4b92-9b52-677b5fd7d454">
      <Url>https://unicef.sharepoint.com/teams/EMOPS-GCCU/_layouts/15/DocIdRedir.aspx?ID=EMOPSGCCU-1076225054-114395</Url>
      <Description>EMOPSGCCU-1076225054-114395</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4784B-569C-4DEA-BF45-A4320B15A156}">
  <ds:schemaRefs>
    <ds:schemaRef ds:uri="http://schemas.openxmlformats.org/officeDocument/2006/bibliography"/>
  </ds:schemaRefs>
</ds:datastoreItem>
</file>

<file path=customXml/itemProps3.xml><?xml version="1.0" encoding="utf-8"?>
<ds:datastoreItem xmlns:ds="http://schemas.openxmlformats.org/officeDocument/2006/customXml" ds:itemID="{7BFDCC67-F64F-43FD-B106-BC29B1A7A10A}"/>
</file>

<file path=customXml/itemProps4.xml><?xml version="1.0" encoding="utf-8"?>
<ds:datastoreItem xmlns:ds="http://schemas.openxmlformats.org/officeDocument/2006/customXml" ds:itemID="{39CB3371-3F4F-46C1-9FD9-5630821E6FAE}"/>
</file>

<file path=customXml/itemProps5.xml><?xml version="1.0" encoding="utf-8"?>
<ds:datastoreItem xmlns:ds="http://schemas.openxmlformats.org/officeDocument/2006/customXml" ds:itemID="{5EBD68FC-B39A-4059-B992-E2CB87793DB2}"/>
</file>

<file path=customXml/itemProps6.xml><?xml version="1.0" encoding="utf-8"?>
<ds:datastoreItem xmlns:ds="http://schemas.openxmlformats.org/officeDocument/2006/customXml" ds:itemID="{3EB63F83-559B-4AF4-8C9D-7CBB65F57CB3}"/>
</file>

<file path=customXml/itemProps7.xml><?xml version="1.0" encoding="utf-8"?>
<ds:datastoreItem xmlns:ds="http://schemas.openxmlformats.org/officeDocument/2006/customXml" ds:itemID="{3B63EA71-4131-45C1-BC4B-AEED208A9AC7}"/>
</file>

<file path=customXml/itemProps8.xml><?xml version="1.0" encoding="utf-8"?>
<ds:datastoreItem xmlns:ds="http://schemas.openxmlformats.org/officeDocument/2006/customXml" ds:itemID="{29751592-A5AF-4778-9334-C467F6CE01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Julie Bara</cp:lastModifiedBy>
  <cp:revision>8</cp:revision>
  <cp:lastPrinted>2020-11-23T16:32:00Z</cp:lastPrinted>
  <dcterms:created xsi:type="dcterms:W3CDTF">2021-02-01T02:16:00Z</dcterms:created>
  <dcterms:modified xsi:type="dcterms:W3CDTF">2022-02-25T14:3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0C0DFB21998F24CB43F3479CB9B9F89</vt:lpwstr>
  </property>
  <property fmtid="{D5CDD505-2E9C-101B-9397-08002B2CF9AE}" pid="3" name="OfficeDivision">
    <vt:lpwstr>3;#Office of Emergency Prog.-456F|98de697e-6403-48a0-9bce-654c90399d04</vt:lpwstr>
  </property>
  <property fmtid="{D5CDD505-2E9C-101B-9397-08002B2CF9AE}" pid="4" name="_dlc_DocIdItemGuid">
    <vt:lpwstr>a7da15c4-b6dd-46c3-a0e3-34a6ff97e3f2</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